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CD7C" w14:textId="07C3280A" w:rsidR="00DC489E" w:rsidRPr="00D0710C" w:rsidRDefault="00774E29" w:rsidP="00774E29">
      <w:pPr>
        <w:jc w:val="center"/>
        <w:rPr>
          <w:b/>
          <w:bCs/>
          <w:sz w:val="40"/>
          <w:szCs w:val="40"/>
        </w:rPr>
      </w:pPr>
      <w:r w:rsidRPr="00D0710C">
        <w:rPr>
          <w:b/>
          <w:bCs/>
          <w:sz w:val="40"/>
          <w:szCs w:val="40"/>
        </w:rPr>
        <w:t>EVO-IP: Guide to ASCII Command Structure and Communication</w:t>
      </w:r>
    </w:p>
    <w:p w14:paraId="64E3BDA8" w14:textId="0FEFBCD4" w:rsidR="00774E29" w:rsidRPr="00D0710C" w:rsidRDefault="00774E29" w:rsidP="007B5AF0"/>
    <w:p w14:paraId="2593C2A1" w14:textId="255AA2F8" w:rsidR="00774E29" w:rsidRPr="00D0710C" w:rsidRDefault="00774E29" w:rsidP="007B5AF0">
      <w:r w:rsidRPr="00D0710C">
        <w:t xml:space="preserve">EVO-IP has evolved and has taken on additional functionality based on the feedback of our customers. For control box firmware 2.05.27 and later, there are ASCII commands that can be more easily used for custom programming and applications. Follow and refer to the information below. Please note that this requires a specific naming scheme for all EVO-IP transmitters and receivers, or EVOIPLITE devices, and not all functionality is </w:t>
      </w:r>
      <w:r w:rsidR="00B65356" w:rsidRPr="00D0710C">
        <w:t>listed able to be performed by EVOIPLITE, including CEC, OSD, and Video Wall.</w:t>
      </w:r>
    </w:p>
    <w:p w14:paraId="212ABA58" w14:textId="7F3B88EC" w:rsidR="00352462" w:rsidRPr="00D0710C" w:rsidRDefault="00352462" w:rsidP="007B5AF0"/>
    <w:p w14:paraId="2A00C676" w14:textId="3CB12BC8" w:rsidR="00352462" w:rsidRPr="00D0710C" w:rsidRDefault="00352462" w:rsidP="00D0710C">
      <w:pPr>
        <w:ind w:left="900"/>
        <w:rPr>
          <w:b/>
          <w:bCs/>
        </w:rPr>
      </w:pPr>
      <w:r w:rsidRPr="00D0710C">
        <w:rPr>
          <w:b/>
          <w:bCs/>
        </w:rPr>
        <w:t>Table of Contents:</w:t>
      </w:r>
    </w:p>
    <w:p w14:paraId="25D40D29" w14:textId="18F2865D" w:rsidR="00A71722" w:rsidRPr="00D0710C" w:rsidRDefault="00517303" w:rsidP="00D0710C">
      <w:pPr>
        <w:ind w:left="900"/>
      </w:pPr>
      <w:r w:rsidRPr="00D0710C">
        <w:tab/>
      </w:r>
    </w:p>
    <w:p w14:paraId="48DF0A8B" w14:textId="542B373A" w:rsidR="00517303" w:rsidRPr="00D0710C" w:rsidRDefault="00517303" w:rsidP="00D0710C">
      <w:pPr>
        <w:ind w:left="900"/>
      </w:pPr>
      <w:r w:rsidRPr="00D0710C">
        <w:t>1.1</w:t>
      </w:r>
      <w:r w:rsidRPr="00D0710C">
        <w:tab/>
      </w:r>
      <w:r w:rsidRPr="00D0710C">
        <w:tab/>
        <w:t>How to Connect, Command Format, and List of Supported Commands</w:t>
      </w:r>
      <w:r w:rsidRPr="00D0710C">
        <w:tab/>
      </w:r>
      <w:r w:rsidRPr="00D0710C">
        <w:tab/>
        <w:t>pgs. 1-3</w:t>
      </w:r>
    </w:p>
    <w:p w14:paraId="3DADA391" w14:textId="2CC6FCEF" w:rsidR="00A71722" w:rsidRPr="00D0710C" w:rsidRDefault="00A71722" w:rsidP="00D0710C">
      <w:pPr>
        <w:ind w:left="900"/>
      </w:pPr>
      <w:r w:rsidRPr="00D0710C">
        <w:t>2.1</w:t>
      </w:r>
      <w:r w:rsidRPr="00D0710C">
        <w:tab/>
      </w:r>
      <w:r w:rsidRPr="00D0710C">
        <w:tab/>
        <w:t>Matrix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pgs. 3-8</w:t>
      </w:r>
    </w:p>
    <w:p w14:paraId="3DD457FE" w14:textId="27764722" w:rsidR="00A71722" w:rsidRPr="00D0710C" w:rsidRDefault="00A71722" w:rsidP="00D0710C">
      <w:pPr>
        <w:ind w:left="900"/>
      </w:pPr>
      <w:r w:rsidRPr="00D0710C">
        <w:t>3.1</w:t>
      </w:r>
      <w:r w:rsidRPr="00D0710C">
        <w:tab/>
      </w:r>
      <w:r w:rsidRPr="00D0710C">
        <w:tab/>
        <w:t>Video Wall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pgs. 9-11</w:t>
      </w:r>
    </w:p>
    <w:p w14:paraId="3676E4BB" w14:textId="2F1F64F0" w:rsidR="00A71722" w:rsidRPr="00D0710C" w:rsidRDefault="00A71722" w:rsidP="00D0710C">
      <w:pPr>
        <w:ind w:left="900"/>
      </w:pPr>
      <w:r w:rsidRPr="00D0710C">
        <w:t>4.1</w:t>
      </w:r>
      <w:r w:rsidRPr="00D0710C">
        <w:tab/>
      </w:r>
      <w:r w:rsidRPr="00D0710C">
        <w:tab/>
        <w:t>OSD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pgs. 12-14</w:t>
      </w:r>
    </w:p>
    <w:p w14:paraId="3509F2FE" w14:textId="49740BB9" w:rsidR="00A71722" w:rsidRPr="00D0710C" w:rsidRDefault="00A71722" w:rsidP="00D0710C">
      <w:pPr>
        <w:ind w:left="900"/>
      </w:pPr>
      <w:r w:rsidRPr="00D0710C">
        <w:t>5.1</w:t>
      </w:r>
      <w:r w:rsidRPr="00D0710C">
        <w:tab/>
      </w:r>
      <w:r w:rsidRPr="00D0710C">
        <w:tab/>
        <w:t>Schedule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pgs. 14-15</w:t>
      </w:r>
    </w:p>
    <w:p w14:paraId="1696B448" w14:textId="5CF8B0AA" w:rsidR="00A71722" w:rsidRPr="00D0710C" w:rsidRDefault="00A71722" w:rsidP="00D0710C">
      <w:pPr>
        <w:ind w:left="900"/>
      </w:pPr>
      <w:r w:rsidRPr="00D0710C">
        <w:t>6.1</w:t>
      </w:r>
      <w:r w:rsidRPr="00D0710C">
        <w:tab/>
      </w:r>
      <w:r w:rsidRPr="00D0710C">
        <w:tab/>
        <w:t>Event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pgs. 15-17</w:t>
      </w:r>
    </w:p>
    <w:p w14:paraId="26EBDDCD" w14:textId="0AAA294E" w:rsidR="00A71722" w:rsidRPr="00D0710C" w:rsidRDefault="00A71722" w:rsidP="00D0710C">
      <w:pPr>
        <w:ind w:left="900"/>
      </w:pPr>
      <w:r w:rsidRPr="00D0710C">
        <w:t>7.1</w:t>
      </w:r>
      <w:r w:rsidRPr="00D0710C">
        <w:tab/>
      </w:r>
      <w:r w:rsidRPr="00D0710C">
        <w:tab/>
        <w:t>Access Command Definition</w:t>
      </w:r>
      <w:r w:rsidR="00517303" w:rsidRPr="00D0710C">
        <w:tab/>
      </w:r>
      <w:r w:rsidR="00517303" w:rsidRPr="00D0710C">
        <w:tab/>
      </w:r>
      <w:r w:rsidR="00517303" w:rsidRPr="00D0710C">
        <w:tab/>
      </w:r>
      <w:r w:rsidR="00517303" w:rsidRPr="00D0710C">
        <w:tab/>
      </w:r>
      <w:r w:rsidR="00517303" w:rsidRPr="00D0710C">
        <w:tab/>
      </w:r>
      <w:r w:rsidR="00517303" w:rsidRPr="00D0710C">
        <w:tab/>
      </w:r>
      <w:r w:rsidR="00517303" w:rsidRPr="00D0710C">
        <w:tab/>
        <w:t xml:space="preserve">pgs. </w:t>
      </w:r>
      <w:r w:rsidR="00D0710C" w:rsidRPr="00D0710C">
        <w:t>18-19</w:t>
      </w:r>
    </w:p>
    <w:p w14:paraId="2C159E5F" w14:textId="6BA29071" w:rsidR="00A71722" w:rsidRPr="00D0710C" w:rsidRDefault="00A71722" w:rsidP="00D0710C">
      <w:pPr>
        <w:ind w:left="900"/>
      </w:pPr>
      <w:r w:rsidRPr="00D0710C">
        <w:t>8.1</w:t>
      </w:r>
      <w:r w:rsidRPr="00D0710C">
        <w:tab/>
      </w:r>
      <w:r w:rsidRPr="00D0710C">
        <w:tab/>
        <w:t>Setup Command Definition</w:t>
      </w:r>
      <w:r w:rsidR="00D0710C" w:rsidRPr="00D0710C">
        <w:tab/>
      </w:r>
      <w:r w:rsidR="00D0710C" w:rsidRPr="00D0710C">
        <w:tab/>
      </w:r>
      <w:r w:rsidR="00D0710C" w:rsidRPr="00D0710C">
        <w:tab/>
      </w:r>
      <w:r w:rsidR="00D0710C" w:rsidRPr="00D0710C">
        <w:tab/>
      </w:r>
      <w:r w:rsidR="00D0710C" w:rsidRPr="00D0710C">
        <w:tab/>
      </w:r>
      <w:r w:rsidR="00D0710C" w:rsidRPr="00D0710C">
        <w:tab/>
      </w:r>
      <w:r w:rsidR="00D0710C" w:rsidRPr="00D0710C">
        <w:tab/>
        <w:t>pgs. 19-25</w:t>
      </w:r>
    </w:p>
    <w:p w14:paraId="14C04A77" w14:textId="2FF57ECA" w:rsidR="00B65356" w:rsidRPr="00D0710C" w:rsidRDefault="00B65356" w:rsidP="007B5AF0"/>
    <w:p w14:paraId="09C3CD73" w14:textId="42612615" w:rsidR="00B65356" w:rsidRPr="00D0710C" w:rsidRDefault="00B65356" w:rsidP="00B65356">
      <w:pPr>
        <w:pStyle w:val="Heading4"/>
        <w:tabs>
          <w:tab w:val="center" w:pos="1975"/>
        </w:tabs>
        <w:spacing w:after="141" w:line="265" w:lineRule="auto"/>
        <w:ind w:left="-15" w:firstLine="0"/>
        <w:rPr>
          <w:color w:val="auto"/>
        </w:rPr>
      </w:pPr>
      <w:bookmarkStart w:id="0" w:name="_Toc33531"/>
      <w:r w:rsidRPr="00D0710C">
        <w:rPr>
          <w:color w:val="auto"/>
        </w:rPr>
        <w:t>1.1</w:t>
      </w:r>
      <w:r w:rsidRPr="00D0710C">
        <w:rPr>
          <w:color w:val="auto"/>
        </w:rPr>
        <w:tab/>
        <w:t xml:space="preserve">How to </w:t>
      </w:r>
      <w:r w:rsidR="00352462" w:rsidRPr="00D0710C">
        <w:rPr>
          <w:color w:val="auto"/>
        </w:rPr>
        <w:t>C</w:t>
      </w:r>
      <w:r w:rsidRPr="00D0710C">
        <w:rPr>
          <w:color w:val="auto"/>
        </w:rPr>
        <w:t>onnect</w:t>
      </w:r>
      <w:bookmarkEnd w:id="0"/>
    </w:p>
    <w:p w14:paraId="37AD5BE4" w14:textId="56322376" w:rsidR="00B65356" w:rsidRPr="00D0710C" w:rsidRDefault="00352462" w:rsidP="00B65356">
      <w:pPr>
        <w:spacing w:after="533"/>
        <w:ind w:left="265"/>
      </w:pPr>
      <w:r w:rsidRPr="00D0710C">
        <w:t>Use</w:t>
      </w:r>
      <w:r w:rsidR="00B65356" w:rsidRPr="00D0710C">
        <w:t xml:space="preserve"> port no. </w:t>
      </w:r>
      <w:r w:rsidR="00B65356" w:rsidRPr="00D0710C">
        <w:rPr>
          <w:rFonts w:ascii="Calibri" w:eastAsia="Calibri" w:hAnsi="Calibri" w:cs="Calibri"/>
          <w:b/>
        </w:rPr>
        <w:t xml:space="preserve">55688 </w:t>
      </w:r>
      <w:r w:rsidR="00B65356" w:rsidRPr="00D0710C">
        <w:t>to create a TCP connection and read/write data. Please write to this port to send commands in the following string format and read from this port to get the response after sending the request.</w:t>
      </w:r>
    </w:p>
    <w:p w14:paraId="10AB0CA1" w14:textId="77777777" w:rsidR="00B65356" w:rsidRPr="00D0710C" w:rsidRDefault="00B65356" w:rsidP="00B65356">
      <w:pPr>
        <w:pStyle w:val="Heading4"/>
        <w:tabs>
          <w:tab w:val="center" w:pos="2638"/>
        </w:tabs>
        <w:spacing w:after="507" w:line="265" w:lineRule="auto"/>
        <w:ind w:left="-15" w:firstLine="0"/>
        <w:rPr>
          <w:color w:val="auto"/>
        </w:rPr>
      </w:pPr>
      <w:bookmarkStart w:id="1" w:name="_Toc33532"/>
      <w:r w:rsidRPr="00D0710C">
        <w:rPr>
          <w:color w:val="auto"/>
        </w:rPr>
        <w:t>1.2</w:t>
      </w:r>
      <w:r w:rsidRPr="00D0710C">
        <w:rPr>
          <w:color w:val="auto"/>
        </w:rPr>
        <w:tab/>
        <w:t>General Command Format</w:t>
      </w:r>
      <w:bookmarkEnd w:id="1"/>
    </w:p>
    <w:p w14:paraId="0D1024F4" w14:textId="77777777" w:rsidR="00B65356" w:rsidRPr="00D0710C" w:rsidRDefault="00B65356" w:rsidP="00B65356">
      <w:pPr>
        <w:pStyle w:val="Heading7"/>
        <w:spacing w:after="312"/>
        <w:ind w:left="265"/>
        <w:rPr>
          <w:color w:val="auto"/>
        </w:rPr>
      </w:pPr>
      <w:bookmarkStart w:id="2" w:name="_Toc33533"/>
      <w:r w:rsidRPr="00D0710C">
        <w:rPr>
          <w:color w:val="auto"/>
        </w:rPr>
        <w:t>1.2.1 Command format</w:t>
      </w:r>
      <w:bookmarkEnd w:id="2"/>
    </w:p>
    <w:p w14:paraId="3F665B6A" w14:textId="77777777" w:rsidR="00B65356" w:rsidRPr="00D0710C" w:rsidRDefault="00B65356" w:rsidP="00B65356">
      <w:pPr>
        <w:spacing w:after="330" w:line="270" w:lineRule="auto"/>
        <w:ind w:left="270"/>
      </w:pPr>
      <w:r w:rsidRPr="00D0710C">
        <w:rPr>
          <w:rFonts w:ascii="Calibri" w:eastAsia="Calibri" w:hAnsi="Calibri" w:cs="Calibri"/>
          <w:b/>
        </w:rPr>
        <w:t xml:space="preserve">The following commands will be all described in string, but transmitted to the control </w:t>
      </w:r>
      <w:proofErr w:type="gramStart"/>
      <w:r w:rsidRPr="00D0710C">
        <w:rPr>
          <w:rFonts w:ascii="Calibri" w:eastAsia="Calibri" w:hAnsi="Calibri" w:cs="Calibri"/>
          <w:b/>
        </w:rPr>
        <w:t>box  in</w:t>
      </w:r>
      <w:proofErr w:type="gramEnd"/>
      <w:r w:rsidRPr="00D0710C">
        <w:rPr>
          <w:rFonts w:ascii="Calibri" w:eastAsia="Calibri" w:hAnsi="Calibri" w:cs="Calibri"/>
          <w:b/>
        </w:rPr>
        <w:t xml:space="preserve"> ASCII.</w:t>
      </w:r>
    </w:p>
    <w:p w14:paraId="54CDC2E1" w14:textId="77777777" w:rsidR="00B65356" w:rsidRPr="00D0710C" w:rsidRDefault="00B65356" w:rsidP="00B65356">
      <w:pPr>
        <w:ind w:left="265"/>
      </w:pPr>
      <w:r w:rsidRPr="00D0710C">
        <w:t>The command will have following prefix:</w:t>
      </w:r>
    </w:p>
    <w:p w14:paraId="74BA159D" w14:textId="77777777" w:rsidR="00B65356" w:rsidRPr="00D0710C" w:rsidRDefault="00B65356" w:rsidP="00D0710C">
      <w:pPr>
        <w:widowControl/>
        <w:numPr>
          <w:ilvl w:val="0"/>
          <w:numId w:val="1"/>
        </w:numPr>
        <w:spacing w:after="7" w:line="268" w:lineRule="auto"/>
        <w:ind w:hanging="360"/>
        <w:jc w:val="left"/>
      </w:pPr>
      <w:r w:rsidRPr="00D0710C">
        <w:t>“C1” means command number 1</w:t>
      </w:r>
    </w:p>
    <w:p w14:paraId="21DC2D1C" w14:textId="5F204B69" w:rsidR="00B65356" w:rsidRPr="00D0710C" w:rsidRDefault="00B65356" w:rsidP="00D0710C">
      <w:pPr>
        <w:widowControl/>
        <w:numPr>
          <w:ilvl w:val="0"/>
          <w:numId w:val="1"/>
        </w:numPr>
        <w:spacing w:after="7" w:line="268" w:lineRule="auto"/>
        <w:ind w:hanging="360"/>
        <w:jc w:val="left"/>
      </w:pPr>
      <w:r w:rsidRPr="00D0710C">
        <w:t>“R1” means command number 1 success and response normally</w:t>
      </w:r>
    </w:p>
    <w:p w14:paraId="16BB556E" w14:textId="77777777" w:rsidR="00B65356" w:rsidRPr="00D0710C" w:rsidRDefault="00B65356" w:rsidP="00D0710C">
      <w:pPr>
        <w:widowControl/>
        <w:numPr>
          <w:ilvl w:val="0"/>
          <w:numId w:val="1"/>
        </w:numPr>
        <w:spacing w:after="342" w:line="268" w:lineRule="auto"/>
        <w:ind w:hanging="360"/>
        <w:jc w:val="left"/>
      </w:pPr>
      <w:r w:rsidRPr="00D0710C">
        <w:t>“E1” means command number 1 fail and response with error</w:t>
      </w:r>
    </w:p>
    <w:p w14:paraId="2BC910AA" w14:textId="74F9DC79" w:rsidR="00B65356" w:rsidRPr="00D0710C" w:rsidRDefault="00B65356" w:rsidP="00B65356">
      <w:pPr>
        <w:spacing w:after="333"/>
        <w:ind w:left="265"/>
      </w:pPr>
      <w:r w:rsidRPr="00D0710C">
        <w:t>The command after the prefix will be ‘[some messages]’ and content in the ‘</w:t>
      </w:r>
      <w:proofErr w:type="gramStart"/>
      <w:r w:rsidRPr="00D0710C">
        <w:t>[</w:t>
      </w:r>
      <w:r w:rsidR="00352462" w:rsidRPr="00D0710C">
        <w:t xml:space="preserve"> </w:t>
      </w:r>
      <w:r w:rsidRPr="00D0710C">
        <w:t>]</w:t>
      </w:r>
      <w:proofErr w:type="gramEnd"/>
      <w:r w:rsidRPr="00D0710C">
        <w:t xml:space="preserve">’ is the command’s parameter. The details of each command will be listed as follows.  </w:t>
      </w:r>
      <w:proofErr w:type="gramStart"/>
      <w:r w:rsidRPr="00D0710C">
        <w:t>All of</w:t>
      </w:r>
      <w:proofErr w:type="gramEnd"/>
      <w:r w:rsidRPr="00D0710C">
        <w:t xml:space="preserve"> these commands should be parsed to byte in ASCII and transmitted to the TCP port. The control box will return the response through the port as well.</w:t>
      </w:r>
    </w:p>
    <w:p w14:paraId="5B9109F8" w14:textId="656F24EF" w:rsidR="00B65356" w:rsidRPr="00D0710C" w:rsidRDefault="00B65356" w:rsidP="00B65356">
      <w:pPr>
        <w:spacing w:after="541"/>
        <w:ind w:left="265"/>
      </w:pPr>
      <w:r w:rsidRPr="00D0710C">
        <w:t xml:space="preserve">The command to get information or setting from the control box will return the data in </w:t>
      </w:r>
      <w:r w:rsidR="00352462" w:rsidRPr="00D0710C">
        <w:t>JSON</w:t>
      </w:r>
      <w:r w:rsidRPr="00D0710C">
        <w:t xml:space="preserve"> format</w:t>
      </w:r>
      <w:r w:rsidR="00352462" w:rsidRPr="00D0710C">
        <w:t xml:space="preserve"> which is</w:t>
      </w:r>
      <w:r w:rsidRPr="00D0710C">
        <w:t xml:space="preserve"> the same as the</w:t>
      </w:r>
      <w:r w:rsidR="00352462" w:rsidRPr="00D0710C">
        <w:t xml:space="preserve"> API found at </w:t>
      </w:r>
      <w:hyperlink r:id="rId8" w:history="1">
        <w:r w:rsidR="00352462" w:rsidRPr="00D0710C">
          <w:rPr>
            <w:rStyle w:val="Hyperlink"/>
            <w:color w:val="auto"/>
          </w:rPr>
          <w:t>http://api.evo-ip.io</w:t>
        </w:r>
      </w:hyperlink>
      <w:r w:rsidR="00352462" w:rsidRPr="00D0710C">
        <w:t xml:space="preserve">. </w:t>
      </w:r>
    </w:p>
    <w:p w14:paraId="6638627B" w14:textId="77777777" w:rsidR="00B65356" w:rsidRPr="00D0710C" w:rsidRDefault="00B65356" w:rsidP="00B65356">
      <w:pPr>
        <w:pStyle w:val="Heading4"/>
        <w:tabs>
          <w:tab w:val="center" w:pos="1915"/>
        </w:tabs>
        <w:spacing w:after="139" w:line="265" w:lineRule="auto"/>
        <w:ind w:left="-15" w:firstLine="0"/>
        <w:rPr>
          <w:color w:val="auto"/>
        </w:rPr>
      </w:pPr>
      <w:bookmarkStart w:id="3" w:name="_Toc33534"/>
      <w:r w:rsidRPr="00D0710C">
        <w:rPr>
          <w:color w:val="auto"/>
        </w:rPr>
        <w:t>1.3</w:t>
      </w:r>
      <w:r w:rsidRPr="00D0710C">
        <w:rPr>
          <w:color w:val="auto"/>
        </w:rPr>
        <w:tab/>
        <w:t>Error response</w:t>
      </w:r>
      <w:bookmarkEnd w:id="3"/>
    </w:p>
    <w:p w14:paraId="1C26FE66" w14:textId="77777777" w:rsidR="00B65356" w:rsidRPr="00D0710C" w:rsidRDefault="00B65356" w:rsidP="00B65356">
      <w:pPr>
        <w:spacing w:after="333"/>
        <w:ind w:left="265"/>
      </w:pPr>
      <w:r w:rsidRPr="00D0710C">
        <w:t>When the control box encounters an error, it will send out this type of response and detail the error.</w:t>
      </w:r>
    </w:p>
    <w:p w14:paraId="1EFA503F" w14:textId="77777777" w:rsidR="00B65356" w:rsidRPr="00D0710C" w:rsidRDefault="00B65356" w:rsidP="00B65356">
      <w:pPr>
        <w:ind w:left="265"/>
      </w:pPr>
      <w:r w:rsidRPr="00D0710C">
        <w:t>Format:</w:t>
      </w:r>
    </w:p>
    <w:p w14:paraId="03E5356A" w14:textId="77777777" w:rsidR="00B65356" w:rsidRPr="00D0710C" w:rsidRDefault="00B65356" w:rsidP="00B65356">
      <w:pPr>
        <w:spacing w:after="9" w:line="266" w:lineRule="auto"/>
        <w:ind w:left="270" w:right="3085" w:firstLine="720"/>
      </w:pPr>
      <w:r w:rsidRPr="00D0710C">
        <w:rPr>
          <w:rFonts w:ascii="Calibri" w:eastAsia="Calibri" w:hAnsi="Calibri" w:cs="Calibri"/>
          <w:i/>
        </w:rPr>
        <w:t xml:space="preserve">E${command </w:t>
      </w:r>
      <w:proofErr w:type="gramStart"/>
      <w:r w:rsidRPr="00D0710C">
        <w:rPr>
          <w:rFonts w:ascii="Calibri" w:eastAsia="Calibri" w:hAnsi="Calibri" w:cs="Calibri"/>
          <w:i/>
        </w:rPr>
        <w:t>number}[</w:t>
      </w:r>
      <w:proofErr w:type="gramEnd"/>
      <w:r w:rsidRPr="00D0710C">
        <w:rPr>
          <w:rFonts w:ascii="Calibri" w:eastAsia="Calibri" w:hAnsi="Calibri" w:cs="Calibri"/>
          <w:i/>
        </w:rPr>
        <w:t xml:space="preserve">${error message}] </w:t>
      </w:r>
      <w:r w:rsidRPr="00D0710C">
        <w:t>Description:</w:t>
      </w:r>
    </w:p>
    <w:p w14:paraId="0B3EE3A6" w14:textId="2A53EE04" w:rsidR="00B65356" w:rsidRPr="00D0710C" w:rsidRDefault="00B65356" w:rsidP="00352462">
      <w:pPr>
        <w:ind w:firstLine="265"/>
      </w:pPr>
      <w:r w:rsidRPr="00D0710C">
        <w:t>The ‘E1’ means an error responding to command 1. And the message in the “</w:t>
      </w:r>
      <w:proofErr w:type="gramStart"/>
      <w:r w:rsidRPr="00D0710C">
        <w:t>[</w:t>
      </w:r>
      <w:r w:rsidR="00352462" w:rsidRPr="00D0710C">
        <w:t xml:space="preserve"> </w:t>
      </w:r>
      <w:r w:rsidRPr="00D0710C">
        <w:t>]</w:t>
      </w:r>
      <w:proofErr w:type="gramEnd"/>
      <w:r w:rsidRPr="00D0710C">
        <w:t>” is the error message</w:t>
      </w:r>
    </w:p>
    <w:p w14:paraId="06B01D5E" w14:textId="77777777" w:rsidR="00B65356" w:rsidRPr="00D0710C" w:rsidRDefault="00B65356" w:rsidP="00B65356">
      <w:pPr>
        <w:ind w:left="265"/>
      </w:pPr>
      <w:r w:rsidRPr="00D0710C">
        <w:t>Example:</w:t>
      </w:r>
    </w:p>
    <w:p w14:paraId="2D634C42" w14:textId="77777777" w:rsidR="00B65356" w:rsidRPr="00D0710C" w:rsidRDefault="00B65356" w:rsidP="00B65356">
      <w:pPr>
        <w:spacing w:after="9" w:line="266" w:lineRule="auto"/>
        <w:ind w:left="985"/>
      </w:pPr>
      <w:r w:rsidRPr="00D0710C">
        <w:rPr>
          <w:rFonts w:ascii="Calibri" w:eastAsia="Calibri" w:hAnsi="Calibri" w:cs="Calibri"/>
          <w:i/>
        </w:rPr>
        <w:t>E1[can’t find the device named INPUT001]</w:t>
      </w:r>
    </w:p>
    <w:p w14:paraId="557140CA" w14:textId="77777777" w:rsidR="00B65356" w:rsidRPr="00D0710C" w:rsidRDefault="00B65356" w:rsidP="00B65356">
      <w:pPr>
        <w:spacing w:after="595" w:line="266" w:lineRule="auto"/>
        <w:ind w:left="985"/>
      </w:pPr>
      <w:r w:rsidRPr="00D0710C">
        <w:rPr>
          <w:rFonts w:ascii="Calibri" w:eastAsia="Calibri" w:hAnsi="Calibri" w:cs="Calibri"/>
          <w:i/>
        </w:rPr>
        <w:t>E2[can’t find the videowall named VW02]</w:t>
      </w:r>
    </w:p>
    <w:p w14:paraId="74CF63CA" w14:textId="77777777" w:rsidR="00B65356" w:rsidRPr="00D0710C" w:rsidRDefault="00B65356" w:rsidP="00B65356">
      <w:pPr>
        <w:pStyle w:val="Heading4"/>
        <w:spacing w:after="136" w:line="265" w:lineRule="auto"/>
        <w:ind w:left="-5"/>
        <w:rPr>
          <w:color w:val="auto"/>
        </w:rPr>
      </w:pPr>
      <w:bookmarkStart w:id="4" w:name="_Toc33535"/>
      <w:r w:rsidRPr="00D0710C">
        <w:rPr>
          <w:color w:val="auto"/>
        </w:rPr>
        <w:t>1.4         Supported command list</w:t>
      </w:r>
      <w:bookmarkEnd w:id="4"/>
    </w:p>
    <w:p w14:paraId="5334377D" w14:textId="77777777" w:rsidR="00B65356" w:rsidRPr="00D0710C" w:rsidRDefault="00B65356" w:rsidP="00D0710C">
      <w:pPr>
        <w:widowControl/>
        <w:numPr>
          <w:ilvl w:val="0"/>
          <w:numId w:val="2"/>
        </w:numPr>
        <w:spacing w:after="7" w:line="268" w:lineRule="auto"/>
        <w:ind w:hanging="360"/>
        <w:jc w:val="left"/>
      </w:pPr>
      <w:r w:rsidRPr="00D0710C">
        <w:t>Matrix</w:t>
      </w:r>
    </w:p>
    <w:p w14:paraId="1541A109" w14:textId="77777777" w:rsidR="00B65356" w:rsidRPr="00D0710C" w:rsidRDefault="00B65356" w:rsidP="00D0710C">
      <w:pPr>
        <w:widowControl/>
        <w:numPr>
          <w:ilvl w:val="1"/>
          <w:numId w:val="2"/>
        </w:numPr>
        <w:spacing w:after="16" w:line="269" w:lineRule="auto"/>
        <w:ind w:right="118" w:hanging="360"/>
        <w:jc w:val="left"/>
      </w:pPr>
      <w:r w:rsidRPr="00D0710C">
        <w:t xml:space="preserve">[C1] </w:t>
      </w:r>
      <w:r w:rsidRPr="00D0710C">
        <w:rPr>
          <w:u w:val="single" w:color="1155CC"/>
        </w:rPr>
        <w:t>Map an input to an output</w:t>
      </w:r>
    </w:p>
    <w:p w14:paraId="11CB9BF5"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 </w:t>
      </w:r>
      <w:r w:rsidRPr="00D0710C">
        <w:rPr>
          <w:u w:val="single" w:color="1155CC"/>
        </w:rPr>
        <w:t>Get the extender data</w:t>
      </w:r>
    </w:p>
    <w:p w14:paraId="4B2AB6A2"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3] </w:t>
      </w:r>
      <w:r w:rsidRPr="00D0710C">
        <w:rPr>
          <w:u w:val="single" w:color="1155CC"/>
        </w:rPr>
        <w:t>Get the extender current setting</w:t>
      </w:r>
    </w:p>
    <w:p w14:paraId="40AD3A45"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4] </w:t>
      </w:r>
      <w:r w:rsidRPr="00D0710C">
        <w:rPr>
          <w:u w:val="single" w:color="1155CC"/>
        </w:rPr>
        <w:t xml:space="preserve">Get the </w:t>
      </w:r>
      <w:proofErr w:type="spellStart"/>
      <w:r w:rsidRPr="00D0710C">
        <w:rPr>
          <w:u w:val="single" w:color="1155CC"/>
        </w:rPr>
        <w:t>misc</w:t>
      </w:r>
      <w:proofErr w:type="spellEnd"/>
      <w:r w:rsidRPr="00D0710C">
        <w:rPr>
          <w:u w:val="single" w:color="1155CC"/>
        </w:rPr>
        <w:t xml:space="preserve"> setting</w:t>
      </w:r>
    </w:p>
    <w:p w14:paraId="50A1459A"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5] </w:t>
      </w:r>
      <w:r w:rsidRPr="00D0710C">
        <w:rPr>
          <w:u w:val="single" w:color="1155CC"/>
        </w:rPr>
        <w:t>Save current extender mapping to the preset</w:t>
      </w:r>
    </w:p>
    <w:p w14:paraId="55F80B4C"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6] </w:t>
      </w:r>
      <w:r w:rsidRPr="00D0710C">
        <w:rPr>
          <w:u w:val="single" w:color="1155CC"/>
        </w:rPr>
        <w:t>Load the preset as the current extender mapping</w:t>
      </w:r>
    </w:p>
    <w:p w14:paraId="27D64119"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7] </w:t>
      </w:r>
      <w:r w:rsidRPr="00D0710C">
        <w:rPr>
          <w:u w:val="single" w:color="1155CC"/>
        </w:rPr>
        <w:t xml:space="preserve">Switch the </w:t>
      </w:r>
      <w:proofErr w:type="spellStart"/>
      <w:r w:rsidRPr="00D0710C">
        <w:rPr>
          <w:u w:val="single" w:color="1155CC"/>
        </w:rPr>
        <w:t>rx</w:t>
      </w:r>
      <w:proofErr w:type="spellEnd"/>
      <w:r w:rsidRPr="00D0710C">
        <w:rPr>
          <w:u w:val="single" w:color="1155CC"/>
        </w:rPr>
        <w:t xml:space="preserve"> client source</w:t>
      </w:r>
    </w:p>
    <w:p w14:paraId="618C116E"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8] </w:t>
      </w:r>
      <w:r w:rsidRPr="00D0710C">
        <w:rPr>
          <w:u w:val="single" w:color="1155CC"/>
        </w:rPr>
        <w:t>Switch the CEC value of extender</w:t>
      </w:r>
    </w:p>
    <w:p w14:paraId="55858F63"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9] </w:t>
      </w:r>
      <w:r w:rsidRPr="00D0710C">
        <w:rPr>
          <w:u w:val="single" w:color="1155CC"/>
        </w:rPr>
        <w:t>Mute the extender HDMI</w:t>
      </w:r>
    </w:p>
    <w:p w14:paraId="7FDAAE6A" w14:textId="77777777" w:rsidR="00B65356" w:rsidRPr="00D0710C" w:rsidRDefault="00B65356" w:rsidP="00D0710C">
      <w:pPr>
        <w:widowControl/>
        <w:numPr>
          <w:ilvl w:val="0"/>
          <w:numId w:val="2"/>
        </w:numPr>
        <w:spacing w:after="7" w:line="268" w:lineRule="auto"/>
        <w:ind w:hanging="360"/>
        <w:jc w:val="left"/>
      </w:pPr>
      <w:r w:rsidRPr="00D0710C">
        <w:t>Videowall</w:t>
      </w:r>
    </w:p>
    <w:p w14:paraId="03621677" w14:textId="77777777" w:rsidR="00B65356" w:rsidRPr="00D0710C" w:rsidRDefault="00B65356" w:rsidP="00D0710C">
      <w:pPr>
        <w:widowControl/>
        <w:numPr>
          <w:ilvl w:val="1"/>
          <w:numId w:val="2"/>
        </w:numPr>
        <w:spacing w:after="16" w:line="269" w:lineRule="auto"/>
        <w:ind w:right="118" w:hanging="360"/>
        <w:jc w:val="left"/>
      </w:pPr>
      <w:r w:rsidRPr="00D0710C">
        <w:t xml:space="preserve">[C10] </w:t>
      </w:r>
      <w:r w:rsidRPr="00D0710C">
        <w:rPr>
          <w:u w:val="single" w:color="1155CC"/>
        </w:rPr>
        <w:t xml:space="preserve">Set </w:t>
      </w:r>
      <w:proofErr w:type="spellStart"/>
      <w:r w:rsidRPr="00D0710C">
        <w:rPr>
          <w:u w:val="single" w:color="1155CC"/>
        </w:rPr>
        <w:t>videoWall</w:t>
      </w:r>
      <w:proofErr w:type="spellEnd"/>
      <w:r w:rsidRPr="00D0710C">
        <w:rPr>
          <w:u w:val="single" w:color="1155CC"/>
        </w:rPr>
        <w:t xml:space="preserve"> config active or </w:t>
      </w:r>
      <w:proofErr w:type="spellStart"/>
      <w:r w:rsidRPr="00D0710C">
        <w:rPr>
          <w:u w:val="single" w:color="1155CC"/>
        </w:rPr>
        <w:t>deactive</w:t>
      </w:r>
      <w:proofErr w:type="spellEnd"/>
    </w:p>
    <w:p w14:paraId="650493BE"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1] </w:t>
      </w:r>
      <w:r w:rsidRPr="00D0710C">
        <w:rPr>
          <w:u w:val="single" w:color="1155CC"/>
        </w:rPr>
        <w:t>Add a new extender videowall config</w:t>
      </w:r>
    </w:p>
    <w:p w14:paraId="7BA4C8EB"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2] </w:t>
      </w:r>
      <w:r w:rsidRPr="00D0710C">
        <w:rPr>
          <w:u w:val="single" w:color="1155CC"/>
        </w:rPr>
        <w:t>Delete a videowall config</w:t>
      </w:r>
    </w:p>
    <w:p w14:paraId="7BBCEAF6"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3] </w:t>
      </w:r>
      <w:r w:rsidRPr="00D0710C">
        <w:rPr>
          <w:u w:val="single" w:color="1155CC"/>
        </w:rPr>
        <w:t>Enable/disable all extender's OSD config in a videowall</w:t>
      </w:r>
    </w:p>
    <w:p w14:paraId="198EC87F" w14:textId="77777777" w:rsidR="00B65356" w:rsidRPr="00D0710C" w:rsidRDefault="00B65356" w:rsidP="00D0710C">
      <w:pPr>
        <w:widowControl/>
        <w:numPr>
          <w:ilvl w:val="0"/>
          <w:numId w:val="2"/>
        </w:numPr>
        <w:spacing w:after="7" w:line="268" w:lineRule="auto"/>
        <w:ind w:hanging="360"/>
        <w:jc w:val="left"/>
      </w:pPr>
      <w:r w:rsidRPr="00D0710C">
        <w:t>OSD</w:t>
      </w:r>
    </w:p>
    <w:p w14:paraId="15AE5D9F" w14:textId="77777777" w:rsidR="00B65356" w:rsidRPr="00D0710C" w:rsidRDefault="00B65356" w:rsidP="00D0710C">
      <w:pPr>
        <w:widowControl/>
        <w:numPr>
          <w:ilvl w:val="1"/>
          <w:numId w:val="2"/>
        </w:numPr>
        <w:spacing w:after="16" w:line="269" w:lineRule="auto"/>
        <w:ind w:right="118" w:hanging="360"/>
        <w:jc w:val="left"/>
      </w:pPr>
      <w:r w:rsidRPr="00D0710C">
        <w:t xml:space="preserve">[C14] </w:t>
      </w:r>
      <w:r w:rsidRPr="00D0710C">
        <w:rPr>
          <w:u w:val="single" w:color="1155CC"/>
        </w:rPr>
        <w:t xml:space="preserve">Set </w:t>
      </w:r>
      <w:proofErr w:type="spellStart"/>
      <w:r w:rsidRPr="00D0710C">
        <w:rPr>
          <w:u w:val="single" w:color="1155CC"/>
        </w:rPr>
        <w:t>osd</w:t>
      </w:r>
      <w:proofErr w:type="spellEnd"/>
      <w:r w:rsidRPr="00D0710C">
        <w:rPr>
          <w:u w:val="single" w:color="1155CC"/>
        </w:rPr>
        <w:t xml:space="preserve"> mapping to </w:t>
      </w:r>
      <w:proofErr w:type="spellStart"/>
      <w:r w:rsidRPr="00D0710C">
        <w:rPr>
          <w:u w:val="single" w:color="1155CC"/>
        </w:rPr>
        <w:t>rx</w:t>
      </w:r>
      <w:proofErr w:type="spellEnd"/>
    </w:p>
    <w:p w14:paraId="5D4A5A0D"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5] </w:t>
      </w:r>
      <w:r w:rsidRPr="00D0710C">
        <w:rPr>
          <w:u w:val="single" w:color="1155CC"/>
        </w:rPr>
        <w:t>Set the auto OSD config</w:t>
      </w:r>
    </w:p>
    <w:p w14:paraId="086D94E5"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6] </w:t>
      </w:r>
      <w:r w:rsidRPr="00D0710C">
        <w:rPr>
          <w:u w:val="single" w:color="1155CC"/>
        </w:rPr>
        <w:t>Set the extender resolution</w:t>
      </w:r>
    </w:p>
    <w:p w14:paraId="6EF5C571" w14:textId="77777777" w:rsidR="00B65356" w:rsidRPr="00D0710C" w:rsidRDefault="00B65356" w:rsidP="00D0710C">
      <w:pPr>
        <w:widowControl/>
        <w:numPr>
          <w:ilvl w:val="0"/>
          <w:numId w:val="2"/>
        </w:numPr>
        <w:spacing w:after="7" w:line="268" w:lineRule="auto"/>
        <w:ind w:hanging="360"/>
        <w:jc w:val="left"/>
      </w:pPr>
      <w:r w:rsidRPr="00D0710C">
        <w:t>Schedule</w:t>
      </w:r>
    </w:p>
    <w:p w14:paraId="65A47F5A" w14:textId="77777777" w:rsidR="00B65356" w:rsidRPr="00D0710C" w:rsidRDefault="00B65356" w:rsidP="00D0710C">
      <w:pPr>
        <w:widowControl/>
        <w:numPr>
          <w:ilvl w:val="1"/>
          <w:numId w:val="2"/>
        </w:numPr>
        <w:spacing w:after="16" w:line="269" w:lineRule="auto"/>
        <w:ind w:right="118" w:hanging="360"/>
        <w:jc w:val="left"/>
      </w:pPr>
      <w:r w:rsidRPr="00D0710C">
        <w:t xml:space="preserve">[C17] </w:t>
      </w:r>
      <w:r w:rsidRPr="00D0710C">
        <w:rPr>
          <w:u w:val="single" w:color="1155CC"/>
        </w:rPr>
        <w:t>Set the extender schedule</w:t>
      </w:r>
    </w:p>
    <w:p w14:paraId="72B690E9" w14:textId="77777777" w:rsidR="00B65356" w:rsidRPr="00D0710C" w:rsidRDefault="00B65356" w:rsidP="00D0710C">
      <w:pPr>
        <w:widowControl/>
        <w:numPr>
          <w:ilvl w:val="0"/>
          <w:numId w:val="2"/>
        </w:numPr>
        <w:spacing w:after="7" w:line="268" w:lineRule="auto"/>
        <w:ind w:hanging="360"/>
        <w:jc w:val="left"/>
      </w:pPr>
      <w:r w:rsidRPr="00D0710C">
        <w:t>Event</w:t>
      </w:r>
    </w:p>
    <w:p w14:paraId="60E22617" w14:textId="77777777" w:rsidR="00B65356" w:rsidRPr="00D0710C" w:rsidRDefault="00B65356" w:rsidP="00D0710C">
      <w:pPr>
        <w:widowControl/>
        <w:numPr>
          <w:ilvl w:val="1"/>
          <w:numId w:val="2"/>
        </w:numPr>
        <w:spacing w:after="16" w:line="269" w:lineRule="auto"/>
        <w:ind w:right="118" w:hanging="360"/>
        <w:jc w:val="left"/>
      </w:pPr>
      <w:r w:rsidRPr="00D0710C">
        <w:t xml:space="preserve">[C18] </w:t>
      </w:r>
      <w:r w:rsidRPr="00D0710C">
        <w:rPr>
          <w:u w:val="single" w:color="1155CC"/>
        </w:rPr>
        <w:t>Set the extender event</w:t>
      </w:r>
    </w:p>
    <w:p w14:paraId="5EDC2C7A"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19] </w:t>
      </w:r>
      <w:r w:rsidRPr="00D0710C">
        <w:rPr>
          <w:u w:val="single" w:color="1155CC"/>
        </w:rPr>
        <w:t>Set the event email</w:t>
      </w:r>
    </w:p>
    <w:p w14:paraId="3FA32248"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0] </w:t>
      </w:r>
      <w:r w:rsidRPr="00D0710C">
        <w:rPr>
          <w:u w:val="single" w:color="1155CC"/>
        </w:rPr>
        <w:t>Set the event SMS</w:t>
      </w:r>
    </w:p>
    <w:p w14:paraId="7066F573" w14:textId="77777777" w:rsidR="00B65356" w:rsidRPr="00D0710C" w:rsidRDefault="00B65356" w:rsidP="00D0710C">
      <w:pPr>
        <w:widowControl/>
        <w:numPr>
          <w:ilvl w:val="0"/>
          <w:numId w:val="2"/>
        </w:numPr>
        <w:spacing w:after="7" w:line="268" w:lineRule="auto"/>
        <w:ind w:hanging="360"/>
        <w:jc w:val="left"/>
      </w:pPr>
      <w:r w:rsidRPr="00D0710C">
        <w:t>Access</w:t>
      </w:r>
    </w:p>
    <w:p w14:paraId="38E3400D" w14:textId="77777777" w:rsidR="00B65356" w:rsidRPr="00D0710C" w:rsidRDefault="00B65356" w:rsidP="00D0710C">
      <w:pPr>
        <w:widowControl/>
        <w:numPr>
          <w:ilvl w:val="1"/>
          <w:numId w:val="2"/>
        </w:numPr>
        <w:spacing w:after="16" w:line="269" w:lineRule="auto"/>
        <w:ind w:right="118" w:hanging="360"/>
        <w:jc w:val="left"/>
      </w:pPr>
      <w:r w:rsidRPr="00D0710C">
        <w:t xml:space="preserve">[C21] </w:t>
      </w:r>
      <w:r w:rsidRPr="00D0710C">
        <w:rPr>
          <w:u w:val="single" w:color="1155CC"/>
        </w:rPr>
        <w:t>Set the extender access config</w:t>
      </w:r>
    </w:p>
    <w:p w14:paraId="011D158F"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2] </w:t>
      </w:r>
      <w:r w:rsidRPr="00D0710C">
        <w:rPr>
          <w:u w:val="single" w:color="1155CC"/>
        </w:rPr>
        <w:t xml:space="preserve">Set the </w:t>
      </w:r>
      <w:proofErr w:type="spellStart"/>
      <w:r w:rsidRPr="00D0710C">
        <w:rPr>
          <w:u w:val="single" w:color="1155CC"/>
        </w:rPr>
        <w:t>misc</w:t>
      </w:r>
      <w:proofErr w:type="spellEnd"/>
      <w:r w:rsidRPr="00D0710C">
        <w:rPr>
          <w:u w:val="single" w:color="1155CC"/>
        </w:rPr>
        <w:t xml:space="preserve"> setting</w:t>
      </w:r>
    </w:p>
    <w:p w14:paraId="53D0B277" w14:textId="77777777" w:rsidR="00B65356" w:rsidRPr="00D0710C" w:rsidRDefault="00B65356" w:rsidP="00D0710C">
      <w:pPr>
        <w:widowControl/>
        <w:numPr>
          <w:ilvl w:val="0"/>
          <w:numId w:val="2"/>
        </w:numPr>
        <w:spacing w:after="7" w:line="268" w:lineRule="auto"/>
        <w:ind w:hanging="360"/>
        <w:jc w:val="left"/>
      </w:pPr>
      <w:r w:rsidRPr="00D0710C">
        <w:t>Setup</w:t>
      </w:r>
    </w:p>
    <w:p w14:paraId="085B5CD2" w14:textId="77777777" w:rsidR="00B65356" w:rsidRPr="00D0710C" w:rsidRDefault="00B65356" w:rsidP="00D0710C">
      <w:pPr>
        <w:widowControl/>
        <w:numPr>
          <w:ilvl w:val="1"/>
          <w:numId w:val="2"/>
        </w:numPr>
        <w:spacing w:after="16" w:line="269" w:lineRule="auto"/>
        <w:ind w:right="118" w:hanging="360"/>
        <w:jc w:val="left"/>
      </w:pPr>
      <w:r w:rsidRPr="00D0710C">
        <w:t xml:space="preserve">[C23] </w:t>
      </w:r>
      <w:r w:rsidRPr="00D0710C">
        <w:rPr>
          <w:u w:val="single" w:color="1155CC"/>
        </w:rPr>
        <w:t>Set extender LED flash</w:t>
      </w:r>
    </w:p>
    <w:p w14:paraId="34049E36"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4] </w:t>
      </w:r>
      <w:r w:rsidRPr="00D0710C">
        <w:rPr>
          <w:u w:val="single" w:color="1155CC"/>
        </w:rPr>
        <w:t>Set extender device name</w:t>
      </w:r>
    </w:p>
    <w:p w14:paraId="303640C1"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5] </w:t>
      </w:r>
      <w:r w:rsidRPr="00D0710C">
        <w:rPr>
          <w:u w:val="single" w:color="1155CC"/>
        </w:rPr>
        <w:t xml:space="preserve">Set </w:t>
      </w:r>
      <w:proofErr w:type="spellStart"/>
      <w:r w:rsidRPr="00D0710C">
        <w:rPr>
          <w:u w:val="single" w:color="1155CC"/>
        </w:rPr>
        <w:t>upScale</w:t>
      </w:r>
      <w:proofErr w:type="spellEnd"/>
      <w:r w:rsidRPr="00D0710C">
        <w:rPr>
          <w:u w:val="single" w:color="1155CC"/>
        </w:rPr>
        <w:t xml:space="preserve"> mode of extender</w:t>
      </w:r>
    </w:p>
    <w:p w14:paraId="2C5EFC5D"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6] </w:t>
      </w:r>
      <w:r w:rsidRPr="00D0710C">
        <w:rPr>
          <w:u w:val="single" w:color="1155CC"/>
        </w:rPr>
        <w:t xml:space="preserve">Set the video out of </w:t>
      </w:r>
      <w:proofErr w:type="spellStart"/>
      <w:r w:rsidRPr="00D0710C">
        <w:rPr>
          <w:u w:val="single" w:color="1155CC"/>
        </w:rPr>
        <w:t>tx</w:t>
      </w:r>
      <w:proofErr w:type="spellEnd"/>
      <w:r w:rsidRPr="00D0710C">
        <w:rPr>
          <w:u w:val="single" w:color="1155CC"/>
        </w:rPr>
        <w:t xml:space="preserve"> extender</w:t>
      </w:r>
    </w:p>
    <w:p w14:paraId="530443DE"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27] </w:t>
      </w:r>
      <w:r w:rsidRPr="00D0710C">
        <w:rPr>
          <w:u w:val="single" w:color="1155CC"/>
        </w:rPr>
        <w:t>Set extender reboot</w:t>
      </w:r>
    </w:p>
    <w:p w14:paraId="65AC6B72" w14:textId="77777777" w:rsidR="00B65356" w:rsidRPr="00D0710C" w:rsidRDefault="00B65356" w:rsidP="00B65356">
      <w:pPr>
        <w:spacing w:after="24" w:line="259" w:lineRule="auto"/>
        <w:ind w:left="10" w:right="2677"/>
        <w:jc w:val="center"/>
      </w:pPr>
      <w:r w:rsidRPr="00D0710C">
        <w:rPr>
          <w:rFonts w:ascii="Arial" w:eastAsia="Arial" w:hAnsi="Arial" w:cs="Arial"/>
        </w:rPr>
        <w:t xml:space="preserve">○ </w:t>
      </w:r>
      <w:r w:rsidRPr="00D0710C">
        <w:t xml:space="preserve">[C28] </w:t>
      </w:r>
      <w:r w:rsidRPr="00D0710C">
        <w:rPr>
          <w:u w:val="single" w:color="1155CC"/>
        </w:rPr>
        <w:t>Set extender factory default</w:t>
      </w:r>
    </w:p>
    <w:p w14:paraId="22A2DF6A" w14:textId="77777777" w:rsidR="00B65356" w:rsidRPr="00D0710C" w:rsidRDefault="00B65356" w:rsidP="00B65356">
      <w:pPr>
        <w:spacing w:after="24" w:line="259" w:lineRule="auto"/>
        <w:ind w:left="10" w:right="2593"/>
        <w:jc w:val="center"/>
      </w:pPr>
      <w:r w:rsidRPr="00D0710C">
        <w:rPr>
          <w:rFonts w:ascii="Arial" w:eastAsia="Arial" w:hAnsi="Arial" w:cs="Arial"/>
        </w:rPr>
        <w:t xml:space="preserve">○ </w:t>
      </w:r>
      <w:r w:rsidRPr="00D0710C">
        <w:t xml:space="preserve">[C29] </w:t>
      </w:r>
      <w:r w:rsidRPr="00D0710C">
        <w:rPr>
          <w:u w:val="single" w:color="1155CC"/>
        </w:rPr>
        <w:t xml:space="preserve">Set extender </w:t>
      </w:r>
      <w:proofErr w:type="spellStart"/>
      <w:r w:rsidRPr="00D0710C">
        <w:rPr>
          <w:u w:val="single" w:color="1155CC"/>
        </w:rPr>
        <w:t>hdmi</w:t>
      </w:r>
      <w:proofErr w:type="spellEnd"/>
      <w:r w:rsidRPr="00D0710C">
        <w:rPr>
          <w:u w:val="single" w:color="1155CC"/>
        </w:rPr>
        <w:t xml:space="preserve"> reconnect</w:t>
      </w:r>
    </w:p>
    <w:p w14:paraId="5D61A7AB" w14:textId="77777777" w:rsidR="00B65356" w:rsidRPr="00D0710C" w:rsidRDefault="00B65356" w:rsidP="00B65356">
      <w:pPr>
        <w:spacing w:after="16" w:line="269" w:lineRule="auto"/>
        <w:ind w:left="1345" w:right="118"/>
      </w:pPr>
      <w:r w:rsidRPr="00D0710C">
        <w:rPr>
          <w:rFonts w:ascii="Arial" w:eastAsia="Arial" w:hAnsi="Arial" w:cs="Arial"/>
        </w:rPr>
        <w:t xml:space="preserve">○ </w:t>
      </w:r>
      <w:r w:rsidRPr="00D0710C">
        <w:t xml:space="preserve">[C30] </w:t>
      </w:r>
      <w:r w:rsidRPr="00D0710C">
        <w:rPr>
          <w:u w:val="single" w:color="1155CC"/>
        </w:rPr>
        <w:t xml:space="preserve">Set extender </w:t>
      </w:r>
      <w:proofErr w:type="spellStart"/>
      <w:r w:rsidRPr="00D0710C">
        <w:rPr>
          <w:u w:val="single" w:color="1155CC"/>
        </w:rPr>
        <w:t>edid</w:t>
      </w:r>
      <w:proofErr w:type="spellEnd"/>
      <w:r w:rsidRPr="00D0710C">
        <w:rPr>
          <w:u w:val="single" w:color="1155CC"/>
        </w:rPr>
        <w:t xml:space="preserve"> mode</w:t>
      </w:r>
    </w:p>
    <w:p w14:paraId="780DD0C3" w14:textId="36A91E7D" w:rsidR="00B65356" w:rsidRPr="00D0710C" w:rsidRDefault="00B65356" w:rsidP="00352462">
      <w:pPr>
        <w:spacing w:after="595" w:line="269" w:lineRule="auto"/>
        <w:ind w:left="1345" w:right="3753"/>
      </w:pPr>
      <w:r w:rsidRPr="00D0710C">
        <w:rPr>
          <w:rFonts w:ascii="Arial" w:eastAsia="Arial" w:hAnsi="Arial" w:cs="Arial"/>
        </w:rPr>
        <w:t xml:space="preserve">○ </w:t>
      </w:r>
      <w:r w:rsidRPr="00D0710C">
        <w:t xml:space="preserve">[C31] </w:t>
      </w:r>
      <w:r w:rsidRPr="00D0710C">
        <w:rPr>
          <w:u w:val="single" w:color="1155CC"/>
        </w:rPr>
        <w:t xml:space="preserve">Set extender rs232 </w:t>
      </w:r>
      <w:proofErr w:type="spellStart"/>
      <w:r w:rsidRPr="00D0710C">
        <w:rPr>
          <w:u w:val="single" w:color="1155CC"/>
        </w:rPr>
        <w:t>baudRate</w:t>
      </w:r>
      <w:proofErr w:type="spellEnd"/>
      <w:r w:rsidRPr="00D0710C">
        <w:rPr>
          <w:u w:val="single" w:color="1155CC"/>
        </w:rPr>
        <w:t xml:space="preserve"> </w:t>
      </w:r>
      <w:r w:rsidRPr="00D0710C">
        <w:rPr>
          <w:rFonts w:ascii="Arial" w:eastAsia="Arial" w:hAnsi="Arial" w:cs="Arial"/>
        </w:rPr>
        <w:t xml:space="preserve">○ </w:t>
      </w:r>
      <w:r w:rsidRPr="00D0710C">
        <w:t xml:space="preserve">[C32] </w:t>
      </w:r>
      <w:r w:rsidRPr="00D0710C">
        <w:rPr>
          <w:u w:val="single" w:color="1155CC"/>
        </w:rPr>
        <w:t>Set extender rotate</w:t>
      </w:r>
    </w:p>
    <w:p w14:paraId="696A5778" w14:textId="77777777" w:rsidR="00352462" w:rsidRPr="00D0710C" w:rsidRDefault="00352462" w:rsidP="00D0710C">
      <w:pPr>
        <w:pStyle w:val="Heading1"/>
        <w:spacing w:line="259" w:lineRule="auto"/>
        <w:ind w:left="280"/>
        <w:rPr>
          <w:color w:val="auto"/>
        </w:rPr>
      </w:pPr>
      <w:r w:rsidRPr="00D0710C">
        <w:rPr>
          <w:color w:val="auto"/>
          <w:sz w:val="48"/>
        </w:rPr>
        <w:t>Matrix Command Definition</w:t>
      </w:r>
    </w:p>
    <w:p w14:paraId="2FAA9453" w14:textId="77777777" w:rsidR="00352462" w:rsidRPr="00D0710C" w:rsidRDefault="00352462" w:rsidP="00352462">
      <w:pPr>
        <w:pStyle w:val="Heading4"/>
        <w:tabs>
          <w:tab w:val="center" w:pos="1165"/>
        </w:tabs>
        <w:spacing w:after="175" w:line="265" w:lineRule="auto"/>
        <w:ind w:left="-15" w:firstLine="0"/>
        <w:rPr>
          <w:color w:val="auto"/>
        </w:rPr>
      </w:pPr>
      <w:bookmarkStart w:id="5" w:name="_Toc33538"/>
      <w:r w:rsidRPr="00D0710C">
        <w:rPr>
          <w:color w:val="auto"/>
        </w:rPr>
        <w:t>2.1</w:t>
      </w:r>
      <w:r w:rsidRPr="00D0710C">
        <w:rPr>
          <w:color w:val="auto"/>
        </w:rPr>
        <w:tab/>
        <w:t>C1</w:t>
      </w:r>
      <w:bookmarkEnd w:id="5"/>
    </w:p>
    <w:p w14:paraId="3E09060D" w14:textId="77777777" w:rsidR="00352462" w:rsidRPr="00D0710C" w:rsidRDefault="00352462" w:rsidP="00352462">
      <w:pPr>
        <w:pStyle w:val="Heading6"/>
        <w:ind w:left="265"/>
        <w:rPr>
          <w:color w:val="auto"/>
        </w:rPr>
      </w:pPr>
      <w:bookmarkStart w:id="6" w:name="_Toc33539"/>
      <w:r w:rsidRPr="00D0710C">
        <w:rPr>
          <w:color w:val="auto"/>
        </w:rPr>
        <w:t>2.1.1 Request</w:t>
      </w:r>
      <w:bookmarkEnd w:id="6"/>
    </w:p>
    <w:p w14:paraId="7B39E8A7" w14:textId="77777777" w:rsidR="00352462" w:rsidRPr="00D0710C" w:rsidRDefault="00352462" w:rsidP="00352462">
      <w:pPr>
        <w:spacing w:after="335"/>
        <w:ind w:left="265"/>
      </w:pPr>
      <w:r w:rsidRPr="00D0710C">
        <w:t>C1 is used to map an INPUT to an OUTPUT.</w:t>
      </w:r>
    </w:p>
    <w:p w14:paraId="779F36E4" w14:textId="77777777" w:rsidR="00352462" w:rsidRPr="00D0710C" w:rsidRDefault="00352462" w:rsidP="00352462">
      <w:pPr>
        <w:spacing w:after="333"/>
        <w:ind w:left="265"/>
      </w:pPr>
      <w:r w:rsidRPr="00D0710C">
        <w:t xml:space="preserve">Users need to name the transmitters to INPUT001, INPUT002, INPUT003…. And name the receivers </w:t>
      </w:r>
      <w:proofErr w:type="gramStart"/>
      <w:r w:rsidRPr="00D0710C">
        <w:t>to  OUTPUT</w:t>
      </w:r>
      <w:proofErr w:type="gramEnd"/>
      <w:r w:rsidRPr="00D0710C">
        <w:t>001, OUTPUT002…. With the prefix and 3 digits number, users can send the simple command to map the input to output easily.</w:t>
      </w:r>
    </w:p>
    <w:p w14:paraId="3209BC25" w14:textId="77777777" w:rsidR="00352462" w:rsidRPr="00D0710C" w:rsidRDefault="00352462" w:rsidP="00352462">
      <w:pPr>
        <w:ind w:left="265"/>
      </w:pPr>
      <w:r w:rsidRPr="00D0710C">
        <w:t>If the control box can’t find the assigned input or output, an error message will be returned.</w:t>
      </w:r>
    </w:p>
    <w:p w14:paraId="3A839FE6" w14:textId="77777777" w:rsidR="00352462" w:rsidRPr="00D0710C" w:rsidRDefault="00352462" w:rsidP="00352462">
      <w:pPr>
        <w:ind w:left="265"/>
      </w:pPr>
      <w:r w:rsidRPr="00D0710C">
        <w:t>================================================================ Format:</w:t>
      </w:r>
    </w:p>
    <w:p w14:paraId="669A06D4" w14:textId="77777777" w:rsidR="00352462" w:rsidRPr="00D0710C" w:rsidRDefault="00352462" w:rsidP="00352462">
      <w:pPr>
        <w:spacing w:after="9" w:line="266" w:lineRule="auto"/>
        <w:ind w:left="270" w:right="499" w:firstLine="720"/>
      </w:pPr>
      <w:r w:rsidRPr="00D0710C">
        <w:rPr>
          <w:rFonts w:ascii="Calibri" w:eastAsia="Calibri" w:hAnsi="Calibri" w:cs="Calibri"/>
          <w:i/>
        </w:rPr>
        <w:t xml:space="preserve">C1[${3 digits input number without the prefix ‘INPUT’}-${3 digits output number without the prefix ‘OUTPUT’}] </w:t>
      </w:r>
      <w:r w:rsidRPr="00D0710C">
        <w:t>Description:</w:t>
      </w:r>
    </w:p>
    <w:p w14:paraId="3E04EFC6" w14:textId="77777777" w:rsidR="00352462" w:rsidRPr="00D0710C" w:rsidRDefault="00352462" w:rsidP="00352462">
      <w:r w:rsidRPr="00D0710C">
        <w:t>“C1” means the command 1, the content between the ‘[]’ will be the command parameters.  Please note there is “-” between 2 numbers, the first number is the input number, the second is the output number.</w:t>
      </w:r>
    </w:p>
    <w:p w14:paraId="5E6F42F7" w14:textId="77777777" w:rsidR="00352462" w:rsidRPr="00D0710C" w:rsidRDefault="00352462" w:rsidP="00352462">
      <w:pPr>
        <w:ind w:left="265"/>
      </w:pPr>
      <w:r w:rsidRPr="00D0710C">
        <w:t>Example:</w:t>
      </w:r>
    </w:p>
    <w:p w14:paraId="6D68D4DF" w14:textId="77777777" w:rsidR="00352462" w:rsidRPr="00D0710C" w:rsidRDefault="00352462" w:rsidP="00352462">
      <w:pPr>
        <w:spacing w:after="375" w:line="266" w:lineRule="auto"/>
        <w:ind w:left="985" w:right="4740"/>
      </w:pPr>
      <w:r w:rsidRPr="00D0710C">
        <w:rPr>
          <w:rFonts w:ascii="Calibri" w:eastAsia="Calibri" w:hAnsi="Calibri" w:cs="Calibri"/>
          <w:i/>
        </w:rPr>
        <w:t>C1[001-073]</w:t>
      </w:r>
    </w:p>
    <w:p w14:paraId="69BB525D" w14:textId="77777777" w:rsidR="00352462" w:rsidRPr="00D0710C" w:rsidRDefault="00352462" w:rsidP="00352462">
      <w:pPr>
        <w:pStyle w:val="Heading6"/>
        <w:ind w:left="265"/>
        <w:rPr>
          <w:color w:val="auto"/>
        </w:rPr>
      </w:pPr>
      <w:bookmarkStart w:id="7" w:name="_Toc33540"/>
      <w:r w:rsidRPr="00D0710C">
        <w:rPr>
          <w:color w:val="auto"/>
        </w:rPr>
        <w:t>2.1.2 Response</w:t>
      </w:r>
      <w:bookmarkEnd w:id="7"/>
    </w:p>
    <w:p w14:paraId="5253B498" w14:textId="77777777" w:rsidR="00352462" w:rsidRPr="00D0710C" w:rsidRDefault="00352462" w:rsidP="00352462">
      <w:pPr>
        <w:ind w:left="265" w:right="1312"/>
      </w:pPr>
      <w:r w:rsidRPr="00D0710C">
        <w:t>The response of C1 will have prefix “R1” to response the command Format:</w:t>
      </w:r>
    </w:p>
    <w:p w14:paraId="7043F9E4"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response message}] </w:t>
      </w:r>
      <w:r w:rsidRPr="00D0710C">
        <w:t>Description:</w:t>
      </w:r>
    </w:p>
    <w:p w14:paraId="7AD69563" w14:textId="77777777" w:rsidR="00352462" w:rsidRPr="00D0710C" w:rsidRDefault="00352462" w:rsidP="00352462">
      <w:r w:rsidRPr="00D0710C">
        <w:t>The response will be ‘applied successfully’.</w:t>
      </w:r>
    </w:p>
    <w:p w14:paraId="152DF705" w14:textId="77777777" w:rsidR="00352462" w:rsidRPr="00D0710C" w:rsidRDefault="00352462" w:rsidP="00352462">
      <w:pPr>
        <w:ind w:left="265"/>
      </w:pPr>
      <w:r w:rsidRPr="00D0710C">
        <w:t>Example:</w:t>
      </w:r>
    </w:p>
    <w:p w14:paraId="1F6A3EA1" w14:textId="77777777" w:rsidR="00352462" w:rsidRPr="00D0710C" w:rsidRDefault="00352462" w:rsidP="00352462">
      <w:pPr>
        <w:spacing w:after="375" w:line="266" w:lineRule="auto"/>
        <w:ind w:left="985" w:right="4740"/>
      </w:pPr>
      <w:r w:rsidRPr="00D0710C">
        <w:rPr>
          <w:rFonts w:ascii="Calibri" w:eastAsia="Calibri" w:hAnsi="Calibri" w:cs="Calibri"/>
          <w:i/>
        </w:rPr>
        <w:t>R1[applied successfully]</w:t>
      </w:r>
    </w:p>
    <w:p w14:paraId="49F168BA" w14:textId="77777777" w:rsidR="00352462" w:rsidRPr="00D0710C" w:rsidRDefault="00352462" w:rsidP="00352462">
      <w:pPr>
        <w:pStyle w:val="Heading6"/>
        <w:ind w:left="265"/>
        <w:rPr>
          <w:color w:val="auto"/>
        </w:rPr>
      </w:pPr>
      <w:bookmarkStart w:id="8" w:name="_Toc33541"/>
      <w:r w:rsidRPr="00D0710C">
        <w:rPr>
          <w:color w:val="auto"/>
        </w:rPr>
        <w:t>2.1.3 Error</w:t>
      </w:r>
      <w:bookmarkEnd w:id="8"/>
    </w:p>
    <w:p w14:paraId="4D4B70ED" w14:textId="77777777" w:rsidR="00352462" w:rsidRPr="00D0710C" w:rsidRDefault="00352462" w:rsidP="00352462">
      <w:pPr>
        <w:ind w:left="265"/>
      </w:pPr>
      <w:r w:rsidRPr="00D0710C">
        <w:t>The possible error message might be following</w:t>
      </w:r>
    </w:p>
    <w:p w14:paraId="62380744" w14:textId="77777777" w:rsidR="00352462" w:rsidRPr="00D0710C" w:rsidRDefault="00352462" w:rsidP="00D0710C">
      <w:pPr>
        <w:widowControl/>
        <w:numPr>
          <w:ilvl w:val="0"/>
          <w:numId w:val="3"/>
        </w:numPr>
        <w:spacing w:after="7" w:line="268" w:lineRule="auto"/>
        <w:ind w:hanging="360"/>
        <w:jc w:val="left"/>
      </w:pPr>
      <w:r w:rsidRPr="00D0710C">
        <w:t>The INPUT001 is not found online</w:t>
      </w:r>
    </w:p>
    <w:p w14:paraId="1A7BAD5F" w14:textId="77777777" w:rsidR="00352462" w:rsidRPr="00D0710C" w:rsidRDefault="00352462" w:rsidP="00D0710C">
      <w:pPr>
        <w:widowControl/>
        <w:numPr>
          <w:ilvl w:val="0"/>
          <w:numId w:val="3"/>
        </w:numPr>
        <w:spacing w:after="7" w:line="268" w:lineRule="auto"/>
        <w:ind w:hanging="360"/>
        <w:jc w:val="left"/>
      </w:pPr>
      <w:r w:rsidRPr="00D0710C">
        <w:t>The OUTPUT073 is not found online</w:t>
      </w:r>
    </w:p>
    <w:p w14:paraId="15B6DE0C" w14:textId="77777777" w:rsidR="00352462" w:rsidRPr="00D0710C" w:rsidRDefault="00352462" w:rsidP="00352462">
      <w:pPr>
        <w:pStyle w:val="Heading4"/>
        <w:tabs>
          <w:tab w:val="center" w:pos="1165"/>
        </w:tabs>
        <w:spacing w:after="175" w:line="265" w:lineRule="auto"/>
        <w:ind w:left="-15" w:firstLine="0"/>
        <w:rPr>
          <w:color w:val="auto"/>
        </w:rPr>
      </w:pPr>
      <w:bookmarkStart w:id="9" w:name="_Toc33542"/>
      <w:r w:rsidRPr="00D0710C">
        <w:rPr>
          <w:color w:val="auto"/>
        </w:rPr>
        <w:t>2.2</w:t>
      </w:r>
      <w:r w:rsidRPr="00D0710C">
        <w:rPr>
          <w:color w:val="auto"/>
        </w:rPr>
        <w:tab/>
        <w:t>C2</w:t>
      </w:r>
      <w:bookmarkEnd w:id="9"/>
    </w:p>
    <w:p w14:paraId="23711F3E" w14:textId="77777777" w:rsidR="00352462" w:rsidRPr="00D0710C" w:rsidRDefault="00352462" w:rsidP="00352462">
      <w:pPr>
        <w:pStyle w:val="Heading6"/>
        <w:ind w:left="265"/>
        <w:rPr>
          <w:color w:val="auto"/>
        </w:rPr>
      </w:pPr>
      <w:bookmarkStart w:id="10" w:name="_Toc33543"/>
      <w:r w:rsidRPr="00D0710C">
        <w:rPr>
          <w:color w:val="auto"/>
        </w:rPr>
        <w:t>2.2.1 Request</w:t>
      </w:r>
      <w:bookmarkEnd w:id="10"/>
    </w:p>
    <w:p w14:paraId="45C85FCB" w14:textId="77777777" w:rsidR="00352462" w:rsidRPr="00D0710C" w:rsidRDefault="00352462" w:rsidP="00352462">
      <w:pPr>
        <w:spacing w:after="335"/>
        <w:ind w:left="265"/>
      </w:pPr>
      <w:r w:rsidRPr="00D0710C">
        <w:t>C2 is used get the extender’s data</w:t>
      </w:r>
    </w:p>
    <w:p w14:paraId="330FD985" w14:textId="77777777" w:rsidR="00352462" w:rsidRPr="00D0710C" w:rsidRDefault="00352462" w:rsidP="00352462">
      <w:pPr>
        <w:ind w:left="265"/>
      </w:pPr>
      <w:r w:rsidRPr="00D0710C">
        <w:t>Enter the extender’s name, case-sensitive, as a parameter to get the extender’s data.</w:t>
      </w:r>
    </w:p>
    <w:p w14:paraId="021896F1" w14:textId="77777777" w:rsidR="00352462" w:rsidRPr="00D0710C" w:rsidRDefault="00352462" w:rsidP="00352462">
      <w:pPr>
        <w:ind w:left="265"/>
      </w:pPr>
      <w:r w:rsidRPr="00D0710C">
        <w:t xml:space="preserve">The response will be the same content as the REST-API response in </w:t>
      </w:r>
      <w:proofErr w:type="spellStart"/>
      <w:r w:rsidRPr="00D0710C">
        <w:t>json</w:t>
      </w:r>
      <w:proofErr w:type="spellEnd"/>
      <w:r w:rsidRPr="00D0710C">
        <w:t xml:space="preserve"> format. ================================================================ Format:</w:t>
      </w:r>
    </w:p>
    <w:p w14:paraId="046343F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2[${extender’s name}] </w:t>
      </w:r>
      <w:r w:rsidRPr="00D0710C">
        <w:t>Description:</w:t>
      </w:r>
    </w:p>
    <w:p w14:paraId="6F32245B" w14:textId="77777777" w:rsidR="00352462" w:rsidRPr="00D0710C" w:rsidRDefault="00352462" w:rsidP="00352462">
      <w:r w:rsidRPr="00D0710C">
        <w:t>‘C2’ means command 2. Extender’s name is used to tell the control box which extender you want to query. Enter ‘all’ as the extender’s name with no extender named ‘all’ will return all extenders’ data.</w:t>
      </w:r>
    </w:p>
    <w:p w14:paraId="71A9A38B" w14:textId="77777777" w:rsidR="00352462" w:rsidRPr="00D0710C" w:rsidRDefault="00352462" w:rsidP="00352462">
      <w:pPr>
        <w:ind w:left="265"/>
      </w:pPr>
      <w:r w:rsidRPr="00D0710C">
        <w:t>Example:</w:t>
      </w:r>
    </w:p>
    <w:p w14:paraId="13F3FD2A" w14:textId="77777777" w:rsidR="00352462" w:rsidRPr="00D0710C" w:rsidRDefault="00352462" w:rsidP="00352462">
      <w:pPr>
        <w:spacing w:after="375" w:line="266" w:lineRule="auto"/>
        <w:ind w:left="985" w:right="4740"/>
      </w:pPr>
      <w:r w:rsidRPr="00D0710C">
        <w:rPr>
          <w:rFonts w:ascii="Calibri" w:eastAsia="Calibri" w:hAnsi="Calibri" w:cs="Calibri"/>
          <w:i/>
        </w:rPr>
        <w:t>C1[INPUT001]</w:t>
      </w:r>
    </w:p>
    <w:p w14:paraId="1243FCDE" w14:textId="77777777" w:rsidR="00352462" w:rsidRPr="00D0710C" w:rsidRDefault="00352462" w:rsidP="00352462">
      <w:pPr>
        <w:pStyle w:val="Heading6"/>
        <w:ind w:left="265"/>
        <w:rPr>
          <w:color w:val="auto"/>
        </w:rPr>
      </w:pPr>
      <w:bookmarkStart w:id="11" w:name="_Toc33544"/>
      <w:r w:rsidRPr="00D0710C">
        <w:rPr>
          <w:color w:val="auto"/>
        </w:rPr>
        <w:t>2.2.2 Response</w:t>
      </w:r>
      <w:bookmarkEnd w:id="11"/>
    </w:p>
    <w:p w14:paraId="5548847F" w14:textId="77777777" w:rsidR="00352462" w:rsidRPr="00D0710C" w:rsidRDefault="00352462" w:rsidP="00352462">
      <w:pPr>
        <w:spacing w:after="335"/>
        <w:ind w:left="265"/>
      </w:pPr>
      <w:r w:rsidRPr="00D0710C">
        <w:t>The response of C2 will have prefix “R2” to response the command</w:t>
      </w:r>
    </w:p>
    <w:p w14:paraId="5A0FF0A6" w14:textId="77777777" w:rsidR="00352462" w:rsidRPr="00D0710C" w:rsidRDefault="00352462" w:rsidP="00352462">
      <w:pPr>
        <w:ind w:left="265"/>
      </w:pPr>
      <w:r w:rsidRPr="00D0710C">
        <w:t>Format:</w:t>
      </w:r>
    </w:p>
    <w:p w14:paraId="308FFB74"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response message}] </w:t>
      </w:r>
      <w:r w:rsidRPr="00D0710C">
        <w:t>Description:</w:t>
      </w:r>
    </w:p>
    <w:p w14:paraId="1EAE613E" w14:textId="77777777" w:rsidR="00352462" w:rsidRPr="00D0710C" w:rsidRDefault="00352462" w:rsidP="00352462">
      <w:pPr>
        <w:spacing w:after="14" w:line="259" w:lineRule="auto"/>
        <w:ind w:left="10" w:right="43"/>
        <w:jc w:val="right"/>
      </w:pPr>
      <w:r w:rsidRPr="00D0710C">
        <w:t xml:space="preserve">The response will be an array </w:t>
      </w:r>
      <w:proofErr w:type="gramStart"/>
      <w:r w:rsidRPr="00D0710C">
        <w:t>in  the</w:t>
      </w:r>
      <w:proofErr w:type="gramEnd"/>
      <w:r w:rsidRPr="00D0710C">
        <w:t xml:space="preserve"> </w:t>
      </w:r>
      <w:proofErr w:type="spellStart"/>
      <w:r w:rsidRPr="00D0710C">
        <w:t>json</w:t>
      </w:r>
      <w:proofErr w:type="spellEnd"/>
      <w:r w:rsidRPr="00D0710C">
        <w:t xml:space="preserve"> format as the API document describes.</w:t>
      </w:r>
    </w:p>
    <w:p w14:paraId="22D541AB" w14:textId="77777777" w:rsidR="00352462" w:rsidRPr="00D0710C" w:rsidRDefault="00352462" w:rsidP="00352462">
      <w:pPr>
        <w:ind w:left="265"/>
      </w:pPr>
      <w:r w:rsidRPr="00D0710C">
        <w:t>Example:</w:t>
      </w:r>
    </w:p>
    <w:p w14:paraId="6A451529" w14:textId="77777777" w:rsidR="00352462" w:rsidRPr="00D0710C" w:rsidRDefault="00352462" w:rsidP="00352462">
      <w:pPr>
        <w:spacing w:after="441"/>
      </w:pPr>
      <w:r w:rsidRPr="00D0710C">
        <w:t xml:space="preserve">Please refer to the </w:t>
      </w:r>
      <w:hyperlink r:id="rId9" w:anchor="/Matrix/GetExtenderLists">
        <w:r w:rsidRPr="00D0710C">
          <w:rPr>
            <w:u w:val="single" w:color="1155CC"/>
          </w:rPr>
          <w:t>API Documentation</w:t>
        </w:r>
      </w:hyperlink>
    </w:p>
    <w:p w14:paraId="7749B024" w14:textId="77777777" w:rsidR="00352462" w:rsidRPr="00D0710C" w:rsidRDefault="00352462" w:rsidP="00352462">
      <w:pPr>
        <w:pStyle w:val="Heading6"/>
        <w:ind w:left="265"/>
        <w:rPr>
          <w:color w:val="auto"/>
        </w:rPr>
      </w:pPr>
      <w:bookmarkStart w:id="12" w:name="_Toc33545"/>
      <w:r w:rsidRPr="00D0710C">
        <w:rPr>
          <w:color w:val="auto"/>
        </w:rPr>
        <w:t>2.2.3 Error</w:t>
      </w:r>
      <w:bookmarkEnd w:id="12"/>
    </w:p>
    <w:p w14:paraId="60F744A5" w14:textId="77777777" w:rsidR="00352462" w:rsidRPr="00D0710C" w:rsidRDefault="00352462" w:rsidP="00352462">
      <w:pPr>
        <w:ind w:left="265"/>
      </w:pPr>
      <w:r w:rsidRPr="00D0710C">
        <w:t>The possible error message might be following</w:t>
      </w:r>
    </w:p>
    <w:p w14:paraId="0911599E" w14:textId="77777777" w:rsidR="00352462" w:rsidRPr="00D0710C" w:rsidRDefault="00352462" w:rsidP="00352462">
      <w:pPr>
        <w:tabs>
          <w:tab w:val="center" w:pos="725"/>
          <w:tab w:val="center" w:pos="2213"/>
        </w:tabs>
      </w:pPr>
      <w:r w:rsidRPr="00D0710C">
        <w:rPr>
          <w:rFonts w:ascii="Calibri" w:eastAsia="Calibri" w:hAnsi="Calibri" w:cs="Calibri"/>
          <w:sz w:val="22"/>
        </w:rPr>
        <w:tab/>
      </w:r>
      <w:r w:rsidRPr="00D0710C">
        <w:t>1.</w:t>
      </w:r>
      <w:r w:rsidRPr="00D0710C">
        <w:tab/>
        <w:t>INPUT001 is not online</w:t>
      </w:r>
    </w:p>
    <w:p w14:paraId="79A7B68C" w14:textId="77777777" w:rsidR="00352462" w:rsidRPr="00D0710C" w:rsidRDefault="00352462" w:rsidP="00352462">
      <w:pPr>
        <w:pStyle w:val="Heading4"/>
        <w:tabs>
          <w:tab w:val="center" w:pos="1165"/>
        </w:tabs>
        <w:spacing w:after="175" w:line="265" w:lineRule="auto"/>
        <w:ind w:left="-15" w:firstLine="0"/>
        <w:rPr>
          <w:color w:val="auto"/>
        </w:rPr>
      </w:pPr>
      <w:bookmarkStart w:id="13" w:name="_Toc33546"/>
      <w:r w:rsidRPr="00D0710C">
        <w:rPr>
          <w:color w:val="auto"/>
        </w:rPr>
        <w:t>2.3</w:t>
      </w:r>
      <w:r w:rsidRPr="00D0710C">
        <w:rPr>
          <w:color w:val="auto"/>
        </w:rPr>
        <w:tab/>
        <w:t>C3</w:t>
      </w:r>
      <w:bookmarkEnd w:id="13"/>
    </w:p>
    <w:p w14:paraId="321302E2" w14:textId="77777777" w:rsidR="00352462" w:rsidRPr="00D0710C" w:rsidRDefault="00352462" w:rsidP="00352462">
      <w:pPr>
        <w:pStyle w:val="Heading6"/>
        <w:ind w:left="265"/>
        <w:rPr>
          <w:color w:val="auto"/>
        </w:rPr>
      </w:pPr>
      <w:bookmarkStart w:id="14" w:name="_Toc33547"/>
      <w:r w:rsidRPr="00D0710C">
        <w:rPr>
          <w:color w:val="auto"/>
        </w:rPr>
        <w:t>2.3.1 Request</w:t>
      </w:r>
      <w:bookmarkEnd w:id="14"/>
    </w:p>
    <w:p w14:paraId="1E6272D8" w14:textId="77777777" w:rsidR="00352462" w:rsidRPr="00D0710C" w:rsidRDefault="00352462" w:rsidP="00352462">
      <w:pPr>
        <w:spacing w:after="342"/>
        <w:ind w:left="265"/>
      </w:pPr>
      <w:r w:rsidRPr="00D0710C">
        <w:t>C3 is used to get all current setting</w:t>
      </w:r>
    </w:p>
    <w:p w14:paraId="41DC7AAC" w14:textId="77777777" w:rsidR="00352462" w:rsidRPr="00D0710C" w:rsidRDefault="00352462" w:rsidP="00352462">
      <w:pPr>
        <w:ind w:left="265"/>
      </w:pPr>
      <w:r w:rsidRPr="00D0710C">
        <w:t>================================================================ Format:</w:t>
      </w:r>
    </w:p>
    <w:p w14:paraId="425AE6C9" w14:textId="77777777" w:rsidR="00352462" w:rsidRPr="00D0710C" w:rsidRDefault="00352462" w:rsidP="00352462">
      <w:pPr>
        <w:spacing w:after="9" w:line="266" w:lineRule="auto"/>
        <w:ind w:left="985" w:right="4740"/>
      </w:pPr>
      <w:r w:rsidRPr="00D0710C">
        <w:rPr>
          <w:rFonts w:ascii="Calibri" w:eastAsia="Calibri" w:hAnsi="Calibri" w:cs="Calibri"/>
          <w:i/>
        </w:rPr>
        <w:t>C3</w:t>
      </w:r>
    </w:p>
    <w:p w14:paraId="34547FBE" w14:textId="77777777" w:rsidR="00352462" w:rsidRPr="00D0710C" w:rsidRDefault="00352462" w:rsidP="00352462">
      <w:pPr>
        <w:ind w:left="265"/>
      </w:pPr>
      <w:r w:rsidRPr="00D0710C">
        <w:t>Description:</w:t>
      </w:r>
    </w:p>
    <w:p w14:paraId="28B563E2" w14:textId="77777777" w:rsidR="00352462" w:rsidRPr="00D0710C" w:rsidRDefault="00352462" w:rsidP="00352462">
      <w:pPr>
        <w:ind w:left="255" w:right="3864" w:firstLine="720"/>
      </w:pPr>
      <w:r w:rsidRPr="00D0710C">
        <w:t xml:space="preserve">‘C3’ returns </w:t>
      </w:r>
      <w:proofErr w:type="gramStart"/>
      <w:r w:rsidRPr="00D0710C">
        <w:t>all  extender</w:t>
      </w:r>
      <w:proofErr w:type="gramEnd"/>
      <w:r w:rsidRPr="00D0710C">
        <w:t xml:space="preserve"> settings. Example:</w:t>
      </w:r>
    </w:p>
    <w:p w14:paraId="51C58FFF" w14:textId="77777777" w:rsidR="00352462" w:rsidRPr="00D0710C" w:rsidRDefault="00352462" w:rsidP="00352462">
      <w:pPr>
        <w:spacing w:after="375" w:line="266" w:lineRule="auto"/>
        <w:ind w:left="985" w:right="4740"/>
      </w:pPr>
      <w:r w:rsidRPr="00D0710C">
        <w:rPr>
          <w:rFonts w:ascii="Calibri" w:eastAsia="Calibri" w:hAnsi="Calibri" w:cs="Calibri"/>
          <w:i/>
        </w:rPr>
        <w:t>C3</w:t>
      </w:r>
    </w:p>
    <w:p w14:paraId="2331FAA3" w14:textId="77777777" w:rsidR="00352462" w:rsidRPr="00D0710C" w:rsidRDefault="00352462" w:rsidP="00352462">
      <w:pPr>
        <w:pStyle w:val="Heading6"/>
        <w:ind w:left="265"/>
        <w:rPr>
          <w:color w:val="auto"/>
        </w:rPr>
      </w:pPr>
      <w:bookmarkStart w:id="15" w:name="_Toc33548"/>
      <w:r w:rsidRPr="00D0710C">
        <w:rPr>
          <w:color w:val="auto"/>
        </w:rPr>
        <w:t>2.3.2 Response</w:t>
      </w:r>
      <w:bookmarkEnd w:id="15"/>
    </w:p>
    <w:p w14:paraId="4F690041" w14:textId="77777777" w:rsidR="00352462" w:rsidRPr="00D0710C" w:rsidRDefault="00352462" w:rsidP="00352462">
      <w:pPr>
        <w:spacing w:after="335"/>
        <w:ind w:left="265"/>
      </w:pPr>
      <w:r w:rsidRPr="00D0710C">
        <w:t>The response of C3 will have prefix “R3” to response the command</w:t>
      </w:r>
    </w:p>
    <w:p w14:paraId="0A3B8A91" w14:textId="77777777" w:rsidR="00352462" w:rsidRPr="00D0710C" w:rsidRDefault="00352462" w:rsidP="00352462">
      <w:pPr>
        <w:ind w:left="265"/>
      </w:pPr>
      <w:r w:rsidRPr="00D0710C">
        <w:t>Format:</w:t>
      </w:r>
    </w:p>
    <w:p w14:paraId="293FA50F"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3[${response message}] </w:t>
      </w:r>
      <w:r w:rsidRPr="00D0710C">
        <w:t>Description:</w:t>
      </w:r>
    </w:p>
    <w:p w14:paraId="09ABF5C3" w14:textId="77777777" w:rsidR="00352462" w:rsidRPr="00D0710C" w:rsidRDefault="00352462" w:rsidP="00352462">
      <w:r w:rsidRPr="00D0710C">
        <w:t>The response will be the content the same as the API Document describes.</w:t>
      </w:r>
    </w:p>
    <w:p w14:paraId="24FFEDFE" w14:textId="77777777" w:rsidR="00352462" w:rsidRPr="00D0710C" w:rsidRDefault="00352462" w:rsidP="00352462">
      <w:pPr>
        <w:ind w:left="265"/>
      </w:pPr>
      <w:r w:rsidRPr="00D0710C">
        <w:t>Example:</w:t>
      </w:r>
    </w:p>
    <w:p w14:paraId="0959ECF0" w14:textId="77777777" w:rsidR="00352462" w:rsidRPr="00D0710C" w:rsidRDefault="00352462" w:rsidP="00352462">
      <w:pPr>
        <w:spacing w:after="441"/>
      </w:pPr>
      <w:r w:rsidRPr="00D0710C">
        <w:t xml:space="preserve">Please refer to the </w:t>
      </w:r>
      <w:hyperlink r:id="rId10" w:anchor="/Matrix/GetExtenderSetting">
        <w:r w:rsidRPr="00D0710C">
          <w:rPr>
            <w:u w:val="single" w:color="1155CC"/>
          </w:rPr>
          <w:t>API Documentation</w:t>
        </w:r>
      </w:hyperlink>
    </w:p>
    <w:p w14:paraId="59E3677C" w14:textId="77777777" w:rsidR="00352462" w:rsidRPr="00D0710C" w:rsidRDefault="00352462" w:rsidP="00352462">
      <w:pPr>
        <w:pStyle w:val="Heading6"/>
        <w:ind w:left="265"/>
        <w:rPr>
          <w:color w:val="auto"/>
        </w:rPr>
      </w:pPr>
      <w:bookmarkStart w:id="16" w:name="_Toc33549"/>
      <w:r w:rsidRPr="00D0710C">
        <w:rPr>
          <w:color w:val="auto"/>
        </w:rPr>
        <w:t>2.3.3 Error</w:t>
      </w:r>
      <w:bookmarkEnd w:id="16"/>
    </w:p>
    <w:p w14:paraId="0405F803" w14:textId="77777777" w:rsidR="00352462" w:rsidRPr="00D0710C" w:rsidRDefault="00352462" w:rsidP="00352462">
      <w:pPr>
        <w:ind w:left="265"/>
      </w:pPr>
      <w:r w:rsidRPr="00D0710C">
        <w:t>The possible error message might be following</w:t>
      </w:r>
    </w:p>
    <w:p w14:paraId="74083725" w14:textId="77777777" w:rsidR="00352462" w:rsidRPr="00D0710C" w:rsidRDefault="00352462" w:rsidP="00352462">
      <w:pPr>
        <w:tabs>
          <w:tab w:val="center" w:pos="725"/>
          <w:tab w:val="center" w:pos="2241"/>
        </w:tabs>
      </w:pPr>
      <w:r w:rsidRPr="00D0710C">
        <w:rPr>
          <w:rFonts w:ascii="Calibri" w:eastAsia="Calibri" w:hAnsi="Calibri" w:cs="Calibri"/>
          <w:sz w:val="22"/>
        </w:rPr>
        <w:tab/>
      </w:r>
      <w:r w:rsidRPr="00D0710C">
        <w:t>1.</w:t>
      </w:r>
      <w:r w:rsidRPr="00D0710C">
        <w:tab/>
        <w:t>Temporarily unavailable</w:t>
      </w:r>
    </w:p>
    <w:p w14:paraId="7A387F26" w14:textId="77777777" w:rsidR="00352462" w:rsidRPr="00D0710C" w:rsidRDefault="00352462" w:rsidP="00352462">
      <w:pPr>
        <w:pStyle w:val="Heading4"/>
        <w:tabs>
          <w:tab w:val="center" w:pos="1165"/>
        </w:tabs>
        <w:spacing w:after="175" w:line="265" w:lineRule="auto"/>
        <w:ind w:left="-15" w:firstLine="0"/>
        <w:rPr>
          <w:color w:val="auto"/>
        </w:rPr>
      </w:pPr>
      <w:bookmarkStart w:id="17" w:name="_Toc33550"/>
      <w:r w:rsidRPr="00D0710C">
        <w:rPr>
          <w:color w:val="auto"/>
        </w:rPr>
        <w:t>2.4</w:t>
      </w:r>
      <w:r w:rsidRPr="00D0710C">
        <w:rPr>
          <w:color w:val="auto"/>
        </w:rPr>
        <w:tab/>
        <w:t>C4</w:t>
      </w:r>
      <w:bookmarkEnd w:id="17"/>
    </w:p>
    <w:p w14:paraId="6472C69E" w14:textId="77777777" w:rsidR="00352462" w:rsidRPr="00D0710C" w:rsidRDefault="00352462" w:rsidP="00352462">
      <w:pPr>
        <w:pStyle w:val="Heading6"/>
        <w:ind w:left="265"/>
        <w:rPr>
          <w:color w:val="auto"/>
        </w:rPr>
      </w:pPr>
      <w:bookmarkStart w:id="18" w:name="_Toc33551"/>
      <w:r w:rsidRPr="00D0710C">
        <w:rPr>
          <w:color w:val="auto"/>
        </w:rPr>
        <w:t>2.4.1 Request</w:t>
      </w:r>
      <w:bookmarkEnd w:id="18"/>
    </w:p>
    <w:p w14:paraId="223A984E" w14:textId="77777777" w:rsidR="00352462" w:rsidRPr="00D0710C" w:rsidRDefault="00352462" w:rsidP="00352462">
      <w:pPr>
        <w:ind w:left="265"/>
      </w:pPr>
      <w:r w:rsidRPr="00D0710C">
        <w:t xml:space="preserve">C4 is used to get the </w:t>
      </w:r>
      <w:proofErr w:type="spellStart"/>
      <w:r w:rsidRPr="00D0710C">
        <w:t>misc</w:t>
      </w:r>
      <w:proofErr w:type="spellEnd"/>
      <w:r w:rsidRPr="00D0710C">
        <w:t xml:space="preserve"> setting</w:t>
      </w:r>
    </w:p>
    <w:p w14:paraId="3CF1BA4F" w14:textId="77777777" w:rsidR="00352462" w:rsidRPr="00D0710C" w:rsidRDefault="00352462" w:rsidP="00352462">
      <w:pPr>
        <w:ind w:left="265"/>
      </w:pPr>
      <w:r w:rsidRPr="00D0710C">
        <w:t>================================================================ Format:</w:t>
      </w:r>
    </w:p>
    <w:p w14:paraId="2085379A" w14:textId="77777777" w:rsidR="00352462" w:rsidRPr="00D0710C" w:rsidRDefault="00352462" w:rsidP="00352462">
      <w:pPr>
        <w:spacing w:after="9" w:line="266" w:lineRule="auto"/>
        <w:ind w:left="985" w:right="4740"/>
      </w:pPr>
      <w:r w:rsidRPr="00D0710C">
        <w:rPr>
          <w:rFonts w:ascii="Calibri" w:eastAsia="Calibri" w:hAnsi="Calibri" w:cs="Calibri"/>
          <w:i/>
        </w:rPr>
        <w:t>C4</w:t>
      </w:r>
    </w:p>
    <w:p w14:paraId="31B2CCB0" w14:textId="77777777" w:rsidR="00352462" w:rsidRPr="00D0710C" w:rsidRDefault="00352462" w:rsidP="00352462">
      <w:pPr>
        <w:ind w:left="265"/>
      </w:pPr>
      <w:r w:rsidRPr="00D0710C">
        <w:t>Description:</w:t>
      </w:r>
    </w:p>
    <w:p w14:paraId="33634931" w14:textId="77777777" w:rsidR="00352462" w:rsidRPr="00D0710C" w:rsidRDefault="00352462" w:rsidP="00352462">
      <w:pPr>
        <w:ind w:left="255" w:right="1252" w:firstLine="720"/>
      </w:pPr>
      <w:r w:rsidRPr="00D0710C">
        <w:t xml:space="preserve">This command needs no parameters to get the </w:t>
      </w:r>
      <w:proofErr w:type="spellStart"/>
      <w:r w:rsidRPr="00D0710C">
        <w:t>misc</w:t>
      </w:r>
      <w:proofErr w:type="spellEnd"/>
      <w:r w:rsidRPr="00D0710C">
        <w:t xml:space="preserve"> setting Example:</w:t>
      </w:r>
    </w:p>
    <w:p w14:paraId="02FB9AB2" w14:textId="77777777" w:rsidR="00352462" w:rsidRPr="00D0710C" w:rsidRDefault="00352462" w:rsidP="00352462">
      <w:pPr>
        <w:spacing w:after="375" w:line="266" w:lineRule="auto"/>
        <w:ind w:left="985" w:right="4740"/>
      </w:pPr>
      <w:r w:rsidRPr="00D0710C">
        <w:rPr>
          <w:rFonts w:ascii="Calibri" w:eastAsia="Calibri" w:hAnsi="Calibri" w:cs="Calibri"/>
          <w:i/>
        </w:rPr>
        <w:t>C4</w:t>
      </w:r>
    </w:p>
    <w:p w14:paraId="096A537E" w14:textId="77777777" w:rsidR="00352462" w:rsidRPr="00D0710C" w:rsidRDefault="00352462" w:rsidP="00352462">
      <w:pPr>
        <w:pStyle w:val="Heading6"/>
        <w:ind w:left="265"/>
        <w:rPr>
          <w:color w:val="auto"/>
        </w:rPr>
      </w:pPr>
      <w:bookmarkStart w:id="19" w:name="_Toc33552"/>
      <w:r w:rsidRPr="00D0710C">
        <w:rPr>
          <w:color w:val="auto"/>
        </w:rPr>
        <w:t>2.4.2 Response</w:t>
      </w:r>
      <w:bookmarkEnd w:id="19"/>
    </w:p>
    <w:p w14:paraId="4F11BE6D" w14:textId="77777777" w:rsidR="00352462" w:rsidRPr="00D0710C" w:rsidRDefault="00352462" w:rsidP="00352462">
      <w:pPr>
        <w:spacing w:after="335"/>
        <w:ind w:left="265"/>
      </w:pPr>
      <w:r w:rsidRPr="00D0710C">
        <w:t>The response of C4 will have prefix “R4” to response the command</w:t>
      </w:r>
    </w:p>
    <w:p w14:paraId="76C32829" w14:textId="77777777" w:rsidR="00352462" w:rsidRPr="00D0710C" w:rsidRDefault="00352462" w:rsidP="00352462">
      <w:pPr>
        <w:ind w:left="265"/>
      </w:pPr>
      <w:r w:rsidRPr="00D0710C">
        <w:t>Format:</w:t>
      </w:r>
    </w:p>
    <w:p w14:paraId="37E8B63D"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4[${response message}] </w:t>
      </w:r>
      <w:r w:rsidRPr="00D0710C">
        <w:t>Description:</w:t>
      </w:r>
    </w:p>
    <w:p w14:paraId="75A41A0C" w14:textId="77777777" w:rsidR="00352462" w:rsidRPr="00D0710C" w:rsidRDefault="00352462" w:rsidP="00352462">
      <w:r w:rsidRPr="00D0710C">
        <w:t>The response will be the content the same as the API Document describes.</w:t>
      </w:r>
    </w:p>
    <w:p w14:paraId="33884109" w14:textId="77777777" w:rsidR="00352462" w:rsidRPr="00D0710C" w:rsidRDefault="00352462" w:rsidP="00352462">
      <w:pPr>
        <w:ind w:left="265"/>
      </w:pPr>
      <w:r w:rsidRPr="00D0710C">
        <w:t>Example:</w:t>
      </w:r>
    </w:p>
    <w:p w14:paraId="0D33C7B8" w14:textId="77777777" w:rsidR="00352462" w:rsidRPr="00D0710C" w:rsidRDefault="00352462" w:rsidP="00352462">
      <w:pPr>
        <w:spacing w:after="441"/>
      </w:pPr>
      <w:r w:rsidRPr="00D0710C">
        <w:t xml:space="preserve">Please refer to the </w:t>
      </w:r>
      <w:hyperlink r:id="rId11" w:anchor="/Matrix/GetMiscSetting">
        <w:r w:rsidRPr="00D0710C">
          <w:rPr>
            <w:u w:val="single" w:color="0000FF"/>
          </w:rPr>
          <w:t>API Documentation</w:t>
        </w:r>
      </w:hyperlink>
    </w:p>
    <w:p w14:paraId="1681A255" w14:textId="77777777" w:rsidR="00352462" w:rsidRPr="00D0710C" w:rsidRDefault="00352462" w:rsidP="00352462">
      <w:pPr>
        <w:pStyle w:val="Heading6"/>
        <w:ind w:left="265"/>
        <w:rPr>
          <w:color w:val="auto"/>
        </w:rPr>
      </w:pPr>
      <w:bookmarkStart w:id="20" w:name="_Toc33553"/>
      <w:r w:rsidRPr="00D0710C">
        <w:rPr>
          <w:color w:val="auto"/>
        </w:rPr>
        <w:t>2.4.3 Error</w:t>
      </w:r>
      <w:bookmarkEnd w:id="20"/>
    </w:p>
    <w:p w14:paraId="063D4B1C" w14:textId="77777777" w:rsidR="00352462" w:rsidRPr="00D0710C" w:rsidRDefault="00352462" w:rsidP="00352462">
      <w:pPr>
        <w:ind w:left="265"/>
      </w:pPr>
      <w:r w:rsidRPr="00D0710C">
        <w:t>The possible error message might be following</w:t>
      </w:r>
    </w:p>
    <w:p w14:paraId="7877156F" w14:textId="77777777" w:rsidR="00352462" w:rsidRPr="00D0710C" w:rsidRDefault="00352462" w:rsidP="00352462">
      <w:pPr>
        <w:tabs>
          <w:tab w:val="center" w:pos="725"/>
          <w:tab w:val="center" w:pos="2228"/>
        </w:tabs>
      </w:pPr>
      <w:r w:rsidRPr="00D0710C">
        <w:rPr>
          <w:rFonts w:ascii="Calibri" w:eastAsia="Calibri" w:hAnsi="Calibri" w:cs="Calibri"/>
          <w:sz w:val="22"/>
        </w:rPr>
        <w:tab/>
      </w:r>
      <w:r w:rsidRPr="00D0710C">
        <w:t>1.</w:t>
      </w:r>
      <w:r w:rsidRPr="00D0710C">
        <w:tab/>
        <w:t>temporarily unavailable</w:t>
      </w:r>
    </w:p>
    <w:p w14:paraId="0B7E403C" w14:textId="77777777" w:rsidR="00352462" w:rsidRPr="00D0710C" w:rsidRDefault="00352462" w:rsidP="00352462">
      <w:pPr>
        <w:pStyle w:val="Heading4"/>
        <w:tabs>
          <w:tab w:val="center" w:pos="1165"/>
        </w:tabs>
        <w:spacing w:after="175" w:line="265" w:lineRule="auto"/>
        <w:ind w:left="-15" w:firstLine="0"/>
        <w:rPr>
          <w:color w:val="auto"/>
        </w:rPr>
      </w:pPr>
      <w:bookmarkStart w:id="21" w:name="_Toc33554"/>
      <w:r w:rsidRPr="00D0710C">
        <w:rPr>
          <w:color w:val="auto"/>
        </w:rPr>
        <w:t>2.5</w:t>
      </w:r>
      <w:r w:rsidRPr="00D0710C">
        <w:rPr>
          <w:color w:val="auto"/>
        </w:rPr>
        <w:tab/>
        <w:t>C5</w:t>
      </w:r>
      <w:bookmarkEnd w:id="21"/>
    </w:p>
    <w:p w14:paraId="0572E97C" w14:textId="77777777" w:rsidR="00352462" w:rsidRPr="00D0710C" w:rsidRDefault="00352462" w:rsidP="00352462">
      <w:pPr>
        <w:pStyle w:val="Heading6"/>
        <w:ind w:left="265"/>
        <w:rPr>
          <w:color w:val="auto"/>
        </w:rPr>
      </w:pPr>
      <w:bookmarkStart w:id="22" w:name="_Toc33555"/>
      <w:r w:rsidRPr="00D0710C">
        <w:rPr>
          <w:color w:val="auto"/>
        </w:rPr>
        <w:t>2.5.1 Request</w:t>
      </w:r>
      <w:bookmarkEnd w:id="22"/>
    </w:p>
    <w:p w14:paraId="2473E98E" w14:textId="77777777" w:rsidR="00352462" w:rsidRPr="00D0710C" w:rsidRDefault="00352462" w:rsidP="00352462">
      <w:pPr>
        <w:ind w:left="265"/>
      </w:pPr>
      <w:r w:rsidRPr="00D0710C">
        <w:t>C5 is used to save the current mapping to the preset</w:t>
      </w:r>
    </w:p>
    <w:p w14:paraId="0DD3A636" w14:textId="77777777" w:rsidR="00352462" w:rsidRPr="00D0710C" w:rsidRDefault="00352462" w:rsidP="00352462">
      <w:pPr>
        <w:ind w:left="265"/>
      </w:pPr>
      <w:r w:rsidRPr="00D0710C">
        <w:t>================================================================ Format:</w:t>
      </w:r>
    </w:p>
    <w:p w14:paraId="0B9C0CE2"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5[${Preset number| 1-10}] </w:t>
      </w:r>
      <w:r w:rsidRPr="00D0710C">
        <w:t>Description:</w:t>
      </w:r>
    </w:p>
    <w:p w14:paraId="7CA6F478" w14:textId="77777777" w:rsidR="00352462" w:rsidRPr="00D0710C" w:rsidRDefault="00352462" w:rsidP="00352462">
      <w:pPr>
        <w:ind w:left="255" w:right="2932" w:firstLine="720"/>
      </w:pPr>
      <w:r w:rsidRPr="00D0710C">
        <w:t>The parameter is the number of the Preset Example:</w:t>
      </w:r>
    </w:p>
    <w:p w14:paraId="2BFD8C8B" w14:textId="77777777" w:rsidR="00352462" w:rsidRPr="00D0710C" w:rsidRDefault="00352462" w:rsidP="00352462">
      <w:pPr>
        <w:spacing w:after="375" w:line="266" w:lineRule="auto"/>
        <w:ind w:left="985" w:right="4740"/>
      </w:pPr>
      <w:r w:rsidRPr="00D0710C">
        <w:rPr>
          <w:rFonts w:ascii="Calibri" w:eastAsia="Calibri" w:hAnsi="Calibri" w:cs="Calibri"/>
          <w:i/>
        </w:rPr>
        <w:t>C5[1]</w:t>
      </w:r>
    </w:p>
    <w:p w14:paraId="3905682B" w14:textId="77777777" w:rsidR="00352462" w:rsidRPr="00D0710C" w:rsidRDefault="00352462" w:rsidP="00352462">
      <w:pPr>
        <w:pStyle w:val="Heading6"/>
        <w:ind w:left="265"/>
        <w:rPr>
          <w:color w:val="auto"/>
        </w:rPr>
      </w:pPr>
      <w:bookmarkStart w:id="23" w:name="_Toc33556"/>
      <w:r w:rsidRPr="00D0710C">
        <w:rPr>
          <w:color w:val="auto"/>
        </w:rPr>
        <w:t>2.5.2 Response</w:t>
      </w:r>
      <w:bookmarkEnd w:id="23"/>
    </w:p>
    <w:p w14:paraId="1F7A11E4" w14:textId="77777777" w:rsidR="00352462" w:rsidRPr="00D0710C" w:rsidRDefault="00352462" w:rsidP="00352462">
      <w:pPr>
        <w:spacing w:after="335"/>
        <w:ind w:left="265"/>
      </w:pPr>
      <w:r w:rsidRPr="00D0710C">
        <w:t>The response of C5 will have prefix “R5” to response the command</w:t>
      </w:r>
    </w:p>
    <w:p w14:paraId="290D0A42" w14:textId="77777777" w:rsidR="00352462" w:rsidRPr="00D0710C" w:rsidRDefault="00352462" w:rsidP="00352462">
      <w:pPr>
        <w:ind w:left="265"/>
      </w:pPr>
      <w:r w:rsidRPr="00D0710C">
        <w:t>Format:</w:t>
      </w:r>
    </w:p>
    <w:p w14:paraId="744F42D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5[${response message}] </w:t>
      </w:r>
      <w:r w:rsidRPr="00D0710C">
        <w:t>Description:</w:t>
      </w:r>
    </w:p>
    <w:p w14:paraId="1FC338A6" w14:textId="77777777" w:rsidR="00352462" w:rsidRPr="00D0710C" w:rsidRDefault="00352462" w:rsidP="00352462">
      <w:pPr>
        <w:ind w:left="255" w:right="2615" w:firstLine="720"/>
      </w:pPr>
      <w:r w:rsidRPr="00D0710C">
        <w:t>The response will be the ‘applied successfully’ Example:</w:t>
      </w:r>
    </w:p>
    <w:p w14:paraId="1F61015D" w14:textId="77777777" w:rsidR="00352462" w:rsidRPr="00D0710C" w:rsidRDefault="00352462" w:rsidP="00352462">
      <w:pPr>
        <w:spacing w:after="373"/>
      </w:pPr>
      <w:r w:rsidRPr="00D0710C">
        <w:t>R5[applied successfully]</w:t>
      </w:r>
    </w:p>
    <w:p w14:paraId="677E0415" w14:textId="77777777" w:rsidR="00352462" w:rsidRPr="00D0710C" w:rsidRDefault="00352462" w:rsidP="00352462">
      <w:pPr>
        <w:pStyle w:val="Heading6"/>
        <w:ind w:left="265"/>
        <w:rPr>
          <w:color w:val="auto"/>
        </w:rPr>
      </w:pPr>
      <w:bookmarkStart w:id="24" w:name="_Toc33557"/>
      <w:r w:rsidRPr="00D0710C">
        <w:rPr>
          <w:color w:val="auto"/>
        </w:rPr>
        <w:t>2.5.3 Error</w:t>
      </w:r>
      <w:bookmarkEnd w:id="24"/>
    </w:p>
    <w:p w14:paraId="686F756A" w14:textId="77777777" w:rsidR="00352462" w:rsidRPr="00D0710C" w:rsidRDefault="00352462" w:rsidP="00352462">
      <w:pPr>
        <w:ind w:left="265"/>
      </w:pPr>
      <w:r w:rsidRPr="00D0710C">
        <w:t>The possible error message might be following</w:t>
      </w:r>
    </w:p>
    <w:p w14:paraId="16F850E8" w14:textId="77777777" w:rsidR="00352462" w:rsidRPr="00D0710C" w:rsidRDefault="00352462" w:rsidP="00352462">
      <w:pPr>
        <w:tabs>
          <w:tab w:val="center" w:pos="725"/>
          <w:tab w:val="center" w:pos="2228"/>
        </w:tabs>
      </w:pPr>
      <w:r w:rsidRPr="00D0710C">
        <w:rPr>
          <w:rFonts w:ascii="Calibri" w:eastAsia="Calibri" w:hAnsi="Calibri" w:cs="Calibri"/>
          <w:sz w:val="22"/>
        </w:rPr>
        <w:tab/>
      </w:r>
      <w:r w:rsidRPr="00D0710C">
        <w:t>1.</w:t>
      </w:r>
      <w:r w:rsidRPr="00D0710C">
        <w:tab/>
        <w:t>temporarily unavailable</w:t>
      </w:r>
    </w:p>
    <w:p w14:paraId="4F448F40" w14:textId="77777777" w:rsidR="00352462" w:rsidRPr="00D0710C" w:rsidRDefault="00352462" w:rsidP="00352462">
      <w:pPr>
        <w:pStyle w:val="Heading4"/>
        <w:tabs>
          <w:tab w:val="center" w:pos="1165"/>
        </w:tabs>
        <w:spacing w:after="175" w:line="265" w:lineRule="auto"/>
        <w:ind w:left="-15" w:firstLine="0"/>
        <w:rPr>
          <w:color w:val="auto"/>
        </w:rPr>
      </w:pPr>
      <w:bookmarkStart w:id="25" w:name="_Toc33558"/>
      <w:r w:rsidRPr="00D0710C">
        <w:rPr>
          <w:color w:val="auto"/>
        </w:rPr>
        <w:t>2.6</w:t>
      </w:r>
      <w:r w:rsidRPr="00D0710C">
        <w:rPr>
          <w:color w:val="auto"/>
        </w:rPr>
        <w:tab/>
        <w:t>C6</w:t>
      </w:r>
      <w:bookmarkEnd w:id="25"/>
    </w:p>
    <w:p w14:paraId="14386238" w14:textId="77777777" w:rsidR="00352462" w:rsidRPr="00D0710C" w:rsidRDefault="00352462" w:rsidP="00352462">
      <w:pPr>
        <w:pStyle w:val="Heading6"/>
        <w:ind w:left="265"/>
        <w:rPr>
          <w:color w:val="auto"/>
        </w:rPr>
      </w:pPr>
      <w:bookmarkStart w:id="26" w:name="_Toc33559"/>
      <w:r w:rsidRPr="00D0710C">
        <w:rPr>
          <w:color w:val="auto"/>
        </w:rPr>
        <w:t>2.6.1 Request</w:t>
      </w:r>
      <w:bookmarkEnd w:id="26"/>
    </w:p>
    <w:p w14:paraId="521CBB42" w14:textId="77777777" w:rsidR="00352462" w:rsidRPr="00D0710C" w:rsidRDefault="00352462" w:rsidP="00352462">
      <w:pPr>
        <w:ind w:left="265"/>
      </w:pPr>
      <w:r w:rsidRPr="00D0710C">
        <w:t>C6 is used to load the assigned Preset to the current mapping</w:t>
      </w:r>
    </w:p>
    <w:p w14:paraId="3348C6AB" w14:textId="77777777" w:rsidR="00352462" w:rsidRPr="00D0710C" w:rsidRDefault="00352462" w:rsidP="00352462">
      <w:pPr>
        <w:ind w:left="265"/>
      </w:pPr>
      <w:r w:rsidRPr="00D0710C">
        <w:t>================================================================ Format:</w:t>
      </w:r>
    </w:p>
    <w:p w14:paraId="09FA52FC"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6[${Preset number| 1-10}] </w:t>
      </w:r>
      <w:r w:rsidRPr="00D0710C">
        <w:t>Description:</w:t>
      </w:r>
    </w:p>
    <w:p w14:paraId="634E3E40" w14:textId="77777777" w:rsidR="00352462" w:rsidRPr="00D0710C" w:rsidRDefault="00352462" w:rsidP="00352462">
      <w:pPr>
        <w:ind w:left="255" w:right="2932" w:firstLine="720"/>
      </w:pPr>
      <w:r w:rsidRPr="00D0710C">
        <w:t>The parameter is the number of the Preset Example:</w:t>
      </w:r>
    </w:p>
    <w:p w14:paraId="4BB6F9A3" w14:textId="77777777" w:rsidR="00352462" w:rsidRPr="00D0710C" w:rsidRDefault="00352462" w:rsidP="00352462">
      <w:pPr>
        <w:spacing w:after="375" w:line="266" w:lineRule="auto"/>
        <w:ind w:left="985" w:right="4740"/>
      </w:pPr>
      <w:r w:rsidRPr="00D0710C">
        <w:rPr>
          <w:rFonts w:ascii="Calibri" w:eastAsia="Calibri" w:hAnsi="Calibri" w:cs="Calibri"/>
          <w:i/>
        </w:rPr>
        <w:t>C6[1]</w:t>
      </w:r>
    </w:p>
    <w:p w14:paraId="4593BAA1" w14:textId="77777777" w:rsidR="00352462" w:rsidRPr="00D0710C" w:rsidRDefault="00352462" w:rsidP="00352462">
      <w:pPr>
        <w:pStyle w:val="Heading6"/>
        <w:ind w:left="265"/>
        <w:rPr>
          <w:color w:val="auto"/>
        </w:rPr>
      </w:pPr>
      <w:bookmarkStart w:id="27" w:name="_Toc33560"/>
      <w:r w:rsidRPr="00D0710C">
        <w:rPr>
          <w:color w:val="auto"/>
        </w:rPr>
        <w:t>2.6.2 Response</w:t>
      </w:r>
      <w:bookmarkEnd w:id="27"/>
    </w:p>
    <w:p w14:paraId="4F6B9937" w14:textId="77777777" w:rsidR="00352462" w:rsidRPr="00D0710C" w:rsidRDefault="00352462" w:rsidP="00352462">
      <w:pPr>
        <w:spacing w:after="335"/>
        <w:ind w:left="265"/>
      </w:pPr>
      <w:r w:rsidRPr="00D0710C">
        <w:t>The response of C6 will have prefix “R6” to response the command</w:t>
      </w:r>
    </w:p>
    <w:p w14:paraId="6DE1ADF1" w14:textId="77777777" w:rsidR="00352462" w:rsidRPr="00D0710C" w:rsidRDefault="00352462" w:rsidP="00352462">
      <w:pPr>
        <w:ind w:left="265"/>
      </w:pPr>
      <w:r w:rsidRPr="00D0710C">
        <w:t>Format:</w:t>
      </w:r>
    </w:p>
    <w:p w14:paraId="05DAE406"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6[${response message}] </w:t>
      </w:r>
      <w:r w:rsidRPr="00D0710C">
        <w:t>Description:</w:t>
      </w:r>
    </w:p>
    <w:p w14:paraId="396A7C31" w14:textId="77777777" w:rsidR="00352462" w:rsidRPr="00D0710C" w:rsidRDefault="00352462" w:rsidP="00352462">
      <w:pPr>
        <w:ind w:left="255" w:right="2615" w:firstLine="720"/>
      </w:pPr>
      <w:r w:rsidRPr="00D0710C">
        <w:t>The response will be the ‘applied successfully’ Example:</w:t>
      </w:r>
    </w:p>
    <w:p w14:paraId="452B3E9D" w14:textId="77777777" w:rsidR="00352462" w:rsidRPr="00D0710C" w:rsidRDefault="00352462" w:rsidP="00352462">
      <w:pPr>
        <w:spacing w:after="373"/>
      </w:pPr>
      <w:r w:rsidRPr="00D0710C">
        <w:t>R6[applied successfully]</w:t>
      </w:r>
    </w:p>
    <w:p w14:paraId="270DEC92" w14:textId="77777777" w:rsidR="00352462" w:rsidRPr="00D0710C" w:rsidRDefault="00352462" w:rsidP="00352462">
      <w:pPr>
        <w:pStyle w:val="Heading6"/>
        <w:ind w:left="265"/>
        <w:rPr>
          <w:color w:val="auto"/>
        </w:rPr>
      </w:pPr>
      <w:bookmarkStart w:id="28" w:name="_Toc33561"/>
      <w:r w:rsidRPr="00D0710C">
        <w:rPr>
          <w:color w:val="auto"/>
        </w:rPr>
        <w:t>2.6.3 Error</w:t>
      </w:r>
      <w:bookmarkEnd w:id="28"/>
    </w:p>
    <w:p w14:paraId="5C396737" w14:textId="77777777" w:rsidR="00352462" w:rsidRPr="00D0710C" w:rsidRDefault="00352462" w:rsidP="00352462">
      <w:pPr>
        <w:ind w:left="265"/>
      </w:pPr>
      <w:r w:rsidRPr="00D0710C">
        <w:t>The possible error message might be following</w:t>
      </w:r>
    </w:p>
    <w:p w14:paraId="2139A271" w14:textId="77777777" w:rsidR="00352462" w:rsidRPr="00D0710C" w:rsidRDefault="00352462" w:rsidP="00352462">
      <w:pPr>
        <w:tabs>
          <w:tab w:val="center" w:pos="725"/>
          <w:tab w:val="center" w:pos="2228"/>
        </w:tabs>
      </w:pPr>
      <w:r w:rsidRPr="00D0710C">
        <w:rPr>
          <w:rFonts w:ascii="Calibri" w:eastAsia="Calibri" w:hAnsi="Calibri" w:cs="Calibri"/>
          <w:sz w:val="22"/>
        </w:rPr>
        <w:tab/>
      </w:r>
      <w:r w:rsidRPr="00D0710C">
        <w:t>1.</w:t>
      </w:r>
      <w:r w:rsidRPr="00D0710C">
        <w:tab/>
        <w:t>temporarily unavailable</w:t>
      </w:r>
    </w:p>
    <w:p w14:paraId="3B198D63" w14:textId="77777777" w:rsidR="00352462" w:rsidRPr="00D0710C" w:rsidRDefault="00352462" w:rsidP="00352462">
      <w:pPr>
        <w:pStyle w:val="Heading4"/>
        <w:tabs>
          <w:tab w:val="center" w:pos="1165"/>
        </w:tabs>
        <w:spacing w:after="175" w:line="265" w:lineRule="auto"/>
        <w:ind w:left="-15" w:firstLine="0"/>
        <w:rPr>
          <w:color w:val="auto"/>
        </w:rPr>
      </w:pPr>
      <w:bookmarkStart w:id="29" w:name="_Toc33562"/>
      <w:r w:rsidRPr="00D0710C">
        <w:rPr>
          <w:color w:val="auto"/>
        </w:rPr>
        <w:t>2.7</w:t>
      </w:r>
      <w:r w:rsidRPr="00D0710C">
        <w:rPr>
          <w:color w:val="auto"/>
        </w:rPr>
        <w:tab/>
        <w:t>C7</w:t>
      </w:r>
      <w:bookmarkEnd w:id="29"/>
    </w:p>
    <w:p w14:paraId="5E51DB9D" w14:textId="77777777" w:rsidR="00352462" w:rsidRPr="00D0710C" w:rsidRDefault="00352462" w:rsidP="00352462">
      <w:pPr>
        <w:pStyle w:val="Heading6"/>
        <w:spacing w:after="312"/>
        <w:ind w:left="265"/>
        <w:rPr>
          <w:color w:val="auto"/>
        </w:rPr>
      </w:pPr>
      <w:bookmarkStart w:id="30" w:name="_Toc33563"/>
      <w:r w:rsidRPr="00D0710C">
        <w:rPr>
          <w:color w:val="auto"/>
        </w:rPr>
        <w:t>2.7.1 Request</w:t>
      </w:r>
      <w:bookmarkEnd w:id="30"/>
    </w:p>
    <w:p w14:paraId="05630F46" w14:textId="77777777" w:rsidR="00352462" w:rsidRPr="00D0710C" w:rsidRDefault="00352462" w:rsidP="00352462">
      <w:pPr>
        <w:spacing w:after="335"/>
        <w:ind w:left="265"/>
      </w:pPr>
      <w:r w:rsidRPr="00D0710C">
        <w:t xml:space="preserve">C7 is used to set the </w:t>
      </w:r>
      <w:proofErr w:type="spellStart"/>
      <w:r w:rsidRPr="00D0710C">
        <w:t>rx</w:t>
      </w:r>
      <w:proofErr w:type="spellEnd"/>
      <w:r w:rsidRPr="00D0710C">
        <w:t xml:space="preserve"> client source</w:t>
      </w:r>
    </w:p>
    <w:p w14:paraId="444D9FDC" w14:textId="77777777" w:rsidR="00352462" w:rsidRPr="00D0710C" w:rsidRDefault="00352462" w:rsidP="00352462">
      <w:pPr>
        <w:ind w:left="265"/>
      </w:pPr>
      <w:r w:rsidRPr="00D0710C">
        <w:t>The extender’s name should be unique and case sensitive.</w:t>
      </w:r>
    </w:p>
    <w:p w14:paraId="70FA93EF" w14:textId="77777777" w:rsidR="00352462" w:rsidRPr="00D0710C" w:rsidRDefault="00352462" w:rsidP="00352462">
      <w:pPr>
        <w:ind w:left="265"/>
      </w:pPr>
      <w:r w:rsidRPr="00D0710C">
        <w:t>================================================================ Format:</w:t>
      </w:r>
    </w:p>
    <w:p w14:paraId="580A2FEF" w14:textId="77777777" w:rsidR="00352462" w:rsidRPr="00D0710C" w:rsidRDefault="00352462" w:rsidP="00352462">
      <w:pPr>
        <w:spacing w:after="9" w:line="266" w:lineRule="auto"/>
        <w:ind w:left="270" w:right="2193" w:firstLine="720"/>
      </w:pPr>
      <w:r w:rsidRPr="00D0710C">
        <w:rPr>
          <w:rFonts w:ascii="Calibri" w:eastAsia="Calibri" w:hAnsi="Calibri" w:cs="Calibri"/>
          <w:i/>
        </w:rPr>
        <w:t xml:space="preserve">C7[${extender’s name}-${client source </w:t>
      </w:r>
      <w:proofErr w:type="gramStart"/>
      <w:r w:rsidRPr="00D0710C">
        <w:rPr>
          <w:rFonts w:ascii="Calibri" w:eastAsia="Calibri" w:hAnsi="Calibri" w:cs="Calibri"/>
          <w:i/>
        </w:rPr>
        <w:t xml:space="preserve">|  </w:t>
      </w:r>
      <w:proofErr w:type="spellStart"/>
      <w:r w:rsidRPr="00D0710C">
        <w:rPr>
          <w:rFonts w:ascii="Calibri" w:eastAsia="Calibri" w:hAnsi="Calibri" w:cs="Calibri"/>
          <w:i/>
        </w:rPr>
        <w:t>ip</w:t>
      </w:r>
      <w:proofErr w:type="spellEnd"/>
      <w:proofErr w:type="gramEnd"/>
      <w:r w:rsidRPr="00D0710C">
        <w:rPr>
          <w:rFonts w:ascii="Calibri" w:eastAsia="Calibri" w:hAnsi="Calibri" w:cs="Calibri"/>
          <w:i/>
        </w:rPr>
        <w:t xml:space="preserve">/ local}] </w:t>
      </w:r>
      <w:r w:rsidRPr="00D0710C">
        <w:t>Description:</w:t>
      </w:r>
    </w:p>
    <w:p w14:paraId="19DDC442" w14:textId="77777777" w:rsidR="00352462" w:rsidRPr="00D0710C" w:rsidRDefault="00352462" w:rsidP="00352462">
      <w:pPr>
        <w:ind w:left="255" w:right="4293" w:firstLine="720"/>
      </w:pPr>
      <w:r w:rsidRPr="00D0710C">
        <w:t>The parameter is ‘</w:t>
      </w:r>
      <w:proofErr w:type="spellStart"/>
      <w:r w:rsidRPr="00D0710C">
        <w:t>ip</w:t>
      </w:r>
      <w:proofErr w:type="spellEnd"/>
      <w:proofErr w:type="gramStart"/>
      <w:r w:rsidRPr="00D0710C">
        <w:t>’  or</w:t>
      </w:r>
      <w:proofErr w:type="gramEnd"/>
      <w:r w:rsidRPr="00D0710C">
        <w:t xml:space="preserve"> ‘local’ Example:</w:t>
      </w:r>
    </w:p>
    <w:p w14:paraId="6BBEE90C" w14:textId="77777777" w:rsidR="00352462" w:rsidRPr="00D0710C" w:rsidRDefault="00352462" w:rsidP="00352462">
      <w:pPr>
        <w:spacing w:after="9" w:line="266" w:lineRule="auto"/>
        <w:ind w:left="985" w:right="4740"/>
      </w:pPr>
      <w:r w:rsidRPr="00D0710C">
        <w:rPr>
          <w:rFonts w:ascii="Calibri" w:eastAsia="Calibri" w:hAnsi="Calibri" w:cs="Calibri"/>
          <w:i/>
        </w:rPr>
        <w:t>C7[OUTPUT007-ip]</w:t>
      </w:r>
    </w:p>
    <w:p w14:paraId="15FF5FBB" w14:textId="77777777" w:rsidR="00352462" w:rsidRPr="00D0710C" w:rsidRDefault="00352462" w:rsidP="00352462">
      <w:pPr>
        <w:spacing w:after="375" w:line="266" w:lineRule="auto"/>
        <w:ind w:left="985" w:right="4740"/>
      </w:pPr>
      <w:r w:rsidRPr="00D0710C">
        <w:rPr>
          <w:rFonts w:ascii="Calibri" w:eastAsia="Calibri" w:hAnsi="Calibri" w:cs="Calibri"/>
          <w:i/>
        </w:rPr>
        <w:t>C7[</w:t>
      </w:r>
      <w:proofErr w:type="spellStart"/>
      <w:r w:rsidRPr="00D0710C">
        <w:rPr>
          <w:rFonts w:ascii="Calibri" w:eastAsia="Calibri" w:hAnsi="Calibri" w:cs="Calibri"/>
          <w:i/>
        </w:rPr>
        <w:t>smallTV</w:t>
      </w:r>
      <w:proofErr w:type="spellEnd"/>
      <w:r w:rsidRPr="00D0710C">
        <w:rPr>
          <w:rFonts w:ascii="Calibri" w:eastAsia="Calibri" w:hAnsi="Calibri" w:cs="Calibri"/>
          <w:i/>
        </w:rPr>
        <w:t>-local]</w:t>
      </w:r>
    </w:p>
    <w:p w14:paraId="010851D8" w14:textId="77777777" w:rsidR="00352462" w:rsidRPr="00D0710C" w:rsidRDefault="00352462" w:rsidP="00352462">
      <w:pPr>
        <w:pStyle w:val="Heading6"/>
        <w:ind w:left="265"/>
        <w:rPr>
          <w:color w:val="auto"/>
        </w:rPr>
      </w:pPr>
      <w:bookmarkStart w:id="31" w:name="_Toc33564"/>
      <w:r w:rsidRPr="00D0710C">
        <w:rPr>
          <w:color w:val="auto"/>
        </w:rPr>
        <w:t>2.7.2 Response</w:t>
      </w:r>
      <w:bookmarkEnd w:id="31"/>
    </w:p>
    <w:p w14:paraId="373874D4" w14:textId="77777777" w:rsidR="00352462" w:rsidRPr="00D0710C" w:rsidRDefault="00352462" w:rsidP="00352462">
      <w:pPr>
        <w:spacing w:after="335"/>
        <w:ind w:left="265"/>
      </w:pPr>
      <w:r w:rsidRPr="00D0710C">
        <w:t>The response of C7 will have prefix “R7” to response the command</w:t>
      </w:r>
    </w:p>
    <w:p w14:paraId="0BE6CD0D" w14:textId="77777777" w:rsidR="00352462" w:rsidRPr="00D0710C" w:rsidRDefault="00352462" w:rsidP="00352462">
      <w:pPr>
        <w:ind w:left="265"/>
      </w:pPr>
      <w:r w:rsidRPr="00D0710C">
        <w:t>Format:</w:t>
      </w:r>
    </w:p>
    <w:p w14:paraId="3055171C"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7[${response message}] </w:t>
      </w:r>
      <w:r w:rsidRPr="00D0710C">
        <w:t>Description:</w:t>
      </w:r>
    </w:p>
    <w:p w14:paraId="4B64472A" w14:textId="77777777" w:rsidR="00352462" w:rsidRPr="00D0710C" w:rsidRDefault="00352462" w:rsidP="00352462">
      <w:pPr>
        <w:ind w:left="255" w:right="2615" w:firstLine="720"/>
      </w:pPr>
      <w:r w:rsidRPr="00D0710C">
        <w:t>The response will be the ‘applied successfully’ Example:</w:t>
      </w:r>
    </w:p>
    <w:p w14:paraId="610B06B9" w14:textId="77777777" w:rsidR="00352462" w:rsidRPr="00D0710C" w:rsidRDefault="00352462" w:rsidP="00352462">
      <w:pPr>
        <w:spacing w:after="373"/>
      </w:pPr>
      <w:r w:rsidRPr="00D0710C">
        <w:t>R7[applied successfully]</w:t>
      </w:r>
    </w:p>
    <w:p w14:paraId="7F0DD9B2" w14:textId="77777777" w:rsidR="00352462" w:rsidRPr="00D0710C" w:rsidRDefault="00352462" w:rsidP="00352462">
      <w:pPr>
        <w:pStyle w:val="Heading6"/>
        <w:ind w:left="265"/>
        <w:rPr>
          <w:color w:val="auto"/>
        </w:rPr>
      </w:pPr>
      <w:bookmarkStart w:id="32" w:name="_Toc33565"/>
      <w:r w:rsidRPr="00D0710C">
        <w:rPr>
          <w:color w:val="auto"/>
        </w:rPr>
        <w:t>2.7.3 Error</w:t>
      </w:r>
      <w:bookmarkEnd w:id="32"/>
    </w:p>
    <w:p w14:paraId="5165707B" w14:textId="77777777" w:rsidR="00352462" w:rsidRPr="00D0710C" w:rsidRDefault="00352462" w:rsidP="00352462">
      <w:pPr>
        <w:ind w:left="265"/>
      </w:pPr>
      <w:r w:rsidRPr="00D0710C">
        <w:t>The possible error message might be following</w:t>
      </w:r>
    </w:p>
    <w:p w14:paraId="3B991166" w14:textId="77777777" w:rsidR="00352462" w:rsidRPr="00D0710C" w:rsidRDefault="00352462" w:rsidP="00D0710C">
      <w:pPr>
        <w:widowControl/>
        <w:numPr>
          <w:ilvl w:val="0"/>
          <w:numId w:val="4"/>
        </w:numPr>
        <w:spacing w:after="7" w:line="268" w:lineRule="auto"/>
        <w:ind w:hanging="360"/>
        <w:jc w:val="left"/>
      </w:pPr>
      <w:r w:rsidRPr="00D0710C">
        <w:t>temporarily unavailable</w:t>
      </w:r>
    </w:p>
    <w:p w14:paraId="7A3D536A" w14:textId="77777777" w:rsidR="00352462" w:rsidRPr="00D0710C" w:rsidRDefault="00352462" w:rsidP="00D0710C">
      <w:pPr>
        <w:widowControl/>
        <w:numPr>
          <w:ilvl w:val="0"/>
          <w:numId w:val="4"/>
        </w:numPr>
        <w:spacing w:after="7" w:line="268" w:lineRule="auto"/>
        <w:ind w:hanging="360"/>
        <w:jc w:val="left"/>
      </w:pPr>
      <w:r w:rsidRPr="00D0710C">
        <w:t>the device is not online</w:t>
      </w:r>
    </w:p>
    <w:p w14:paraId="1DB5EFCA" w14:textId="77777777" w:rsidR="00352462" w:rsidRPr="00D0710C" w:rsidRDefault="00352462" w:rsidP="00D0710C">
      <w:pPr>
        <w:widowControl/>
        <w:numPr>
          <w:ilvl w:val="0"/>
          <w:numId w:val="4"/>
        </w:numPr>
        <w:spacing w:after="7" w:line="268" w:lineRule="auto"/>
        <w:ind w:hanging="360"/>
        <w:jc w:val="left"/>
      </w:pPr>
      <w:r w:rsidRPr="00D0710C">
        <w:t>the device is not a receiver</w:t>
      </w:r>
    </w:p>
    <w:p w14:paraId="67BCC99C" w14:textId="77777777" w:rsidR="00352462" w:rsidRPr="00D0710C" w:rsidRDefault="00352462" w:rsidP="00352462">
      <w:pPr>
        <w:pStyle w:val="Heading4"/>
        <w:tabs>
          <w:tab w:val="center" w:pos="1165"/>
        </w:tabs>
        <w:spacing w:after="175" w:line="265" w:lineRule="auto"/>
        <w:ind w:left="-15" w:firstLine="0"/>
        <w:rPr>
          <w:color w:val="auto"/>
        </w:rPr>
      </w:pPr>
      <w:bookmarkStart w:id="33" w:name="_Toc33566"/>
      <w:r w:rsidRPr="00D0710C">
        <w:rPr>
          <w:color w:val="auto"/>
        </w:rPr>
        <w:t>2.8</w:t>
      </w:r>
      <w:r w:rsidRPr="00D0710C">
        <w:rPr>
          <w:color w:val="auto"/>
        </w:rPr>
        <w:tab/>
        <w:t>C8</w:t>
      </w:r>
      <w:bookmarkEnd w:id="33"/>
    </w:p>
    <w:p w14:paraId="508F4C79" w14:textId="77777777" w:rsidR="00352462" w:rsidRPr="00D0710C" w:rsidRDefault="00352462" w:rsidP="00352462">
      <w:pPr>
        <w:pStyle w:val="Heading6"/>
        <w:ind w:left="265"/>
        <w:rPr>
          <w:color w:val="auto"/>
        </w:rPr>
      </w:pPr>
      <w:bookmarkStart w:id="34" w:name="_Toc33567"/>
      <w:r w:rsidRPr="00D0710C">
        <w:rPr>
          <w:color w:val="auto"/>
        </w:rPr>
        <w:t>2.8.1 Request</w:t>
      </w:r>
      <w:bookmarkEnd w:id="34"/>
    </w:p>
    <w:p w14:paraId="24759FE4" w14:textId="77777777" w:rsidR="00352462" w:rsidRPr="00D0710C" w:rsidRDefault="00352462" w:rsidP="00352462">
      <w:pPr>
        <w:spacing w:after="338"/>
        <w:ind w:left="265"/>
      </w:pPr>
      <w:r w:rsidRPr="00D0710C">
        <w:t>C8 is used to switch the CEC value of the extender.</w:t>
      </w:r>
    </w:p>
    <w:p w14:paraId="4F83B0D0" w14:textId="77777777" w:rsidR="00352462" w:rsidRPr="00D0710C" w:rsidRDefault="00352462" w:rsidP="00352462">
      <w:pPr>
        <w:spacing w:after="10" w:line="265" w:lineRule="auto"/>
        <w:ind w:left="265"/>
      </w:pPr>
      <w:r w:rsidRPr="00D0710C">
        <w:t xml:space="preserve">Please enable the CEC function in </w:t>
      </w:r>
      <w:r w:rsidRPr="00D0710C">
        <w:rPr>
          <w:u w:val="single" w:color="1155CC"/>
        </w:rPr>
        <w:t xml:space="preserve">C22 </w:t>
      </w:r>
      <w:r w:rsidRPr="00D0710C">
        <w:t>before setting the extender’s CEC function</w:t>
      </w:r>
    </w:p>
    <w:p w14:paraId="0A23043E" w14:textId="77777777" w:rsidR="00352462" w:rsidRPr="00D0710C" w:rsidRDefault="00352462" w:rsidP="00352462">
      <w:pPr>
        <w:spacing w:after="10" w:line="265" w:lineRule="auto"/>
        <w:ind w:left="265"/>
      </w:pPr>
      <w:r w:rsidRPr="00D0710C">
        <w:t>And the EVOIP-LITE does not support CEC function</w:t>
      </w:r>
    </w:p>
    <w:p w14:paraId="7C66687B" w14:textId="77777777" w:rsidR="00352462" w:rsidRPr="00D0710C" w:rsidRDefault="00352462" w:rsidP="00352462">
      <w:pPr>
        <w:ind w:left="265"/>
      </w:pPr>
      <w:r w:rsidRPr="00D0710C">
        <w:t>================================================================ Format:</w:t>
      </w:r>
    </w:p>
    <w:p w14:paraId="7FC32C18" w14:textId="77777777" w:rsidR="00352462" w:rsidRPr="00D0710C" w:rsidRDefault="00352462" w:rsidP="00352462">
      <w:pPr>
        <w:spacing w:after="334" w:line="266" w:lineRule="auto"/>
        <w:ind w:left="270" w:right="2045" w:firstLine="720"/>
      </w:pPr>
      <w:r w:rsidRPr="00D0710C">
        <w:rPr>
          <w:rFonts w:ascii="Calibri" w:eastAsia="Calibri" w:hAnsi="Calibri" w:cs="Calibri"/>
          <w:i/>
        </w:rPr>
        <w:t xml:space="preserve">C8[${extender’s name}-${CEC enabled | true/false}] </w:t>
      </w:r>
      <w:r w:rsidRPr="00D0710C">
        <w:t>Description:</w:t>
      </w:r>
    </w:p>
    <w:p w14:paraId="7D7F86D5" w14:textId="77777777" w:rsidR="00352462" w:rsidRPr="00D0710C" w:rsidRDefault="00352462" w:rsidP="00352462">
      <w:pPr>
        <w:ind w:left="265"/>
      </w:pPr>
      <w:r w:rsidRPr="00D0710C">
        <w:t>Example:</w:t>
      </w:r>
    </w:p>
    <w:p w14:paraId="20648BCC" w14:textId="77777777" w:rsidR="00352462" w:rsidRPr="00D0710C" w:rsidRDefault="00352462" w:rsidP="00352462">
      <w:pPr>
        <w:spacing w:after="375" w:line="266" w:lineRule="auto"/>
        <w:ind w:left="985" w:right="4740"/>
      </w:pPr>
      <w:r w:rsidRPr="00D0710C">
        <w:rPr>
          <w:rFonts w:ascii="Calibri" w:eastAsia="Calibri" w:hAnsi="Calibri" w:cs="Calibri"/>
          <w:i/>
        </w:rPr>
        <w:t>C8[INPUT001-true]</w:t>
      </w:r>
    </w:p>
    <w:p w14:paraId="4C53D2AC" w14:textId="77777777" w:rsidR="00352462" w:rsidRPr="00D0710C" w:rsidRDefault="00352462" w:rsidP="00352462">
      <w:pPr>
        <w:pStyle w:val="Heading6"/>
        <w:ind w:left="265"/>
        <w:rPr>
          <w:color w:val="auto"/>
        </w:rPr>
      </w:pPr>
      <w:bookmarkStart w:id="35" w:name="_Toc33568"/>
      <w:r w:rsidRPr="00D0710C">
        <w:rPr>
          <w:color w:val="auto"/>
        </w:rPr>
        <w:t>2.8.2 Response</w:t>
      </w:r>
      <w:bookmarkEnd w:id="35"/>
    </w:p>
    <w:p w14:paraId="46C5E7DA" w14:textId="77777777" w:rsidR="00352462" w:rsidRPr="00D0710C" w:rsidRDefault="00352462" w:rsidP="00352462">
      <w:pPr>
        <w:spacing w:after="335"/>
        <w:ind w:left="265"/>
      </w:pPr>
      <w:r w:rsidRPr="00D0710C">
        <w:t>The response of C8 will have prefix “R8” to response the command</w:t>
      </w:r>
    </w:p>
    <w:p w14:paraId="315C6818" w14:textId="77777777" w:rsidR="00352462" w:rsidRPr="00D0710C" w:rsidRDefault="00352462" w:rsidP="00352462">
      <w:pPr>
        <w:ind w:left="265"/>
      </w:pPr>
      <w:r w:rsidRPr="00D0710C">
        <w:t>Format:</w:t>
      </w:r>
    </w:p>
    <w:p w14:paraId="411228A6"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8[${response message}] </w:t>
      </w:r>
      <w:r w:rsidRPr="00D0710C">
        <w:t>Description:</w:t>
      </w:r>
    </w:p>
    <w:p w14:paraId="70AE5087" w14:textId="77777777" w:rsidR="00352462" w:rsidRPr="00D0710C" w:rsidRDefault="00352462" w:rsidP="00352462">
      <w:pPr>
        <w:ind w:left="255" w:right="2615" w:firstLine="720"/>
      </w:pPr>
      <w:r w:rsidRPr="00D0710C">
        <w:t>The response will be the ‘applied successfully’ Example:</w:t>
      </w:r>
    </w:p>
    <w:p w14:paraId="6A543E48" w14:textId="77777777" w:rsidR="00352462" w:rsidRPr="00D0710C" w:rsidRDefault="00352462" w:rsidP="00352462">
      <w:pPr>
        <w:spacing w:after="373"/>
      </w:pPr>
      <w:r w:rsidRPr="00D0710C">
        <w:t>R8[applied successfully]</w:t>
      </w:r>
    </w:p>
    <w:p w14:paraId="3CE63815" w14:textId="77777777" w:rsidR="00352462" w:rsidRPr="00D0710C" w:rsidRDefault="00352462" w:rsidP="00352462">
      <w:pPr>
        <w:pStyle w:val="Heading6"/>
        <w:ind w:left="265"/>
        <w:rPr>
          <w:color w:val="auto"/>
        </w:rPr>
      </w:pPr>
      <w:bookmarkStart w:id="36" w:name="_Toc33569"/>
      <w:r w:rsidRPr="00D0710C">
        <w:rPr>
          <w:color w:val="auto"/>
        </w:rPr>
        <w:t>2.8.3 Error</w:t>
      </w:r>
      <w:bookmarkEnd w:id="36"/>
    </w:p>
    <w:p w14:paraId="670254FE" w14:textId="77777777" w:rsidR="00352462" w:rsidRPr="00D0710C" w:rsidRDefault="00352462" w:rsidP="00352462">
      <w:pPr>
        <w:ind w:left="265"/>
      </w:pPr>
      <w:r w:rsidRPr="00D0710C">
        <w:t>The possible error message might be following</w:t>
      </w:r>
    </w:p>
    <w:p w14:paraId="5F838C88" w14:textId="77777777" w:rsidR="00352462" w:rsidRPr="00D0710C" w:rsidRDefault="00352462" w:rsidP="00D0710C">
      <w:pPr>
        <w:widowControl/>
        <w:numPr>
          <w:ilvl w:val="0"/>
          <w:numId w:val="5"/>
        </w:numPr>
        <w:spacing w:after="7" w:line="268" w:lineRule="auto"/>
        <w:ind w:hanging="360"/>
        <w:jc w:val="left"/>
      </w:pPr>
      <w:r w:rsidRPr="00D0710C">
        <w:t>temporarily unavailable</w:t>
      </w:r>
    </w:p>
    <w:p w14:paraId="54B32BB3" w14:textId="77777777" w:rsidR="00352462" w:rsidRPr="00D0710C" w:rsidRDefault="00352462" w:rsidP="00D0710C">
      <w:pPr>
        <w:widowControl/>
        <w:numPr>
          <w:ilvl w:val="0"/>
          <w:numId w:val="5"/>
        </w:numPr>
        <w:spacing w:after="7" w:line="268" w:lineRule="auto"/>
        <w:ind w:hanging="360"/>
        <w:jc w:val="left"/>
      </w:pPr>
      <w:r w:rsidRPr="00D0710C">
        <w:t>the device is not online</w:t>
      </w:r>
    </w:p>
    <w:p w14:paraId="78A05A40" w14:textId="77777777" w:rsidR="00352462" w:rsidRPr="00D0710C" w:rsidRDefault="00352462" w:rsidP="00D0710C">
      <w:pPr>
        <w:widowControl/>
        <w:numPr>
          <w:ilvl w:val="0"/>
          <w:numId w:val="5"/>
        </w:numPr>
        <w:spacing w:after="7" w:line="268" w:lineRule="auto"/>
        <w:ind w:hanging="360"/>
        <w:jc w:val="left"/>
      </w:pPr>
      <w:r w:rsidRPr="00D0710C">
        <w:t>the device is not a receiver</w:t>
      </w:r>
    </w:p>
    <w:p w14:paraId="3AB33C7E" w14:textId="77777777" w:rsidR="00352462" w:rsidRPr="00D0710C" w:rsidRDefault="00352462" w:rsidP="00D0710C">
      <w:pPr>
        <w:widowControl/>
        <w:numPr>
          <w:ilvl w:val="0"/>
          <w:numId w:val="5"/>
        </w:numPr>
        <w:spacing w:line="259" w:lineRule="auto"/>
        <w:ind w:hanging="360"/>
        <w:jc w:val="left"/>
      </w:pPr>
      <w:r w:rsidRPr="00D0710C">
        <w:t>the global CEC function is disabled</w:t>
      </w:r>
    </w:p>
    <w:p w14:paraId="09246F57" w14:textId="77777777" w:rsidR="00352462" w:rsidRPr="00D0710C" w:rsidRDefault="00352462" w:rsidP="00352462">
      <w:pPr>
        <w:pStyle w:val="Heading4"/>
        <w:tabs>
          <w:tab w:val="center" w:pos="1165"/>
        </w:tabs>
        <w:spacing w:after="175" w:line="265" w:lineRule="auto"/>
        <w:ind w:left="-15" w:firstLine="0"/>
        <w:rPr>
          <w:color w:val="auto"/>
        </w:rPr>
      </w:pPr>
      <w:bookmarkStart w:id="37" w:name="_Toc33570"/>
      <w:r w:rsidRPr="00D0710C">
        <w:rPr>
          <w:color w:val="auto"/>
        </w:rPr>
        <w:t>2.9</w:t>
      </w:r>
      <w:r w:rsidRPr="00D0710C">
        <w:rPr>
          <w:color w:val="auto"/>
        </w:rPr>
        <w:tab/>
        <w:t>C9</w:t>
      </w:r>
      <w:bookmarkEnd w:id="37"/>
    </w:p>
    <w:p w14:paraId="55D00D9C" w14:textId="77777777" w:rsidR="00352462" w:rsidRPr="00D0710C" w:rsidRDefault="00352462" w:rsidP="00352462">
      <w:pPr>
        <w:pStyle w:val="Heading6"/>
        <w:ind w:left="265"/>
        <w:rPr>
          <w:color w:val="auto"/>
        </w:rPr>
      </w:pPr>
      <w:bookmarkStart w:id="38" w:name="_Toc33571"/>
      <w:r w:rsidRPr="00D0710C">
        <w:rPr>
          <w:color w:val="auto"/>
        </w:rPr>
        <w:t>2.9.1 Request</w:t>
      </w:r>
      <w:bookmarkEnd w:id="38"/>
    </w:p>
    <w:p w14:paraId="29A6EB92" w14:textId="77777777" w:rsidR="00352462" w:rsidRPr="00D0710C" w:rsidRDefault="00352462" w:rsidP="00352462">
      <w:pPr>
        <w:spacing w:after="335"/>
        <w:ind w:left="265"/>
      </w:pPr>
      <w:r w:rsidRPr="00D0710C">
        <w:t>C9 is used to mute the extender</w:t>
      </w:r>
    </w:p>
    <w:p w14:paraId="03A807F9" w14:textId="77777777" w:rsidR="00352462" w:rsidRPr="00D0710C" w:rsidRDefault="00352462" w:rsidP="00352462">
      <w:pPr>
        <w:ind w:left="265"/>
      </w:pPr>
      <w:r w:rsidRPr="00D0710C">
        <w:t>The extender’s name should be unique to the control box.</w:t>
      </w:r>
    </w:p>
    <w:p w14:paraId="60469D51" w14:textId="77777777" w:rsidR="00352462" w:rsidRPr="00D0710C" w:rsidRDefault="00352462" w:rsidP="00352462">
      <w:pPr>
        <w:ind w:left="265"/>
      </w:pPr>
      <w:r w:rsidRPr="00D0710C">
        <w:t>================================================================ Format:</w:t>
      </w:r>
    </w:p>
    <w:p w14:paraId="100E1FAB" w14:textId="77777777" w:rsidR="00352462" w:rsidRPr="00D0710C" w:rsidRDefault="00352462" w:rsidP="00352462">
      <w:pPr>
        <w:spacing w:after="9" w:line="266" w:lineRule="auto"/>
        <w:ind w:left="270" w:right="2873" w:firstLine="720"/>
      </w:pPr>
      <w:r w:rsidRPr="00D0710C">
        <w:rPr>
          <w:rFonts w:ascii="Calibri" w:eastAsia="Calibri" w:hAnsi="Calibri" w:cs="Calibri"/>
          <w:i/>
        </w:rPr>
        <w:t xml:space="preserve">C9[${extender </w:t>
      </w:r>
      <w:proofErr w:type="gramStart"/>
      <w:r w:rsidRPr="00D0710C">
        <w:rPr>
          <w:rFonts w:ascii="Calibri" w:eastAsia="Calibri" w:hAnsi="Calibri" w:cs="Calibri"/>
          <w:i/>
        </w:rPr>
        <w:t>name }</w:t>
      </w:r>
      <w:proofErr w:type="gramEnd"/>
      <w:r w:rsidRPr="00D0710C">
        <w:rPr>
          <w:rFonts w:ascii="Calibri" w:eastAsia="Calibri" w:hAnsi="Calibri" w:cs="Calibri"/>
          <w:i/>
        </w:rPr>
        <w:t xml:space="preserve">-${mute | true/false}] </w:t>
      </w:r>
      <w:r w:rsidRPr="00D0710C">
        <w:t>Description:</w:t>
      </w:r>
    </w:p>
    <w:p w14:paraId="08E1A48A" w14:textId="77777777" w:rsidR="00352462" w:rsidRPr="00D0710C" w:rsidRDefault="00352462" w:rsidP="00352462">
      <w:r w:rsidRPr="00D0710C">
        <w:t xml:space="preserve">The parameters are the extender's name and a </w:t>
      </w:r>
      <w:proofErr w:type="spellStart"/>
      <w:r w:rsidRPr="00D0710C">
        <w:t>boolean</w:t>
      </w:r>
      <w:proofErr w:type="spellEnd"/>
      <w:r w:rsidRPr="00D0710C">
        <w:t xml:space="preserve"> to mute/unmute the extender. The extender’s name is case sensitive.</w:t>
      </w:r>
    </w:p>
    <w:p w14:paraId="5371E533" w14:textId="77777777" w:rsidR="00352462" w:rsidRPr="00D0710C" w:rsidRDefault="00352462" w:rsidP="00352462">
      <w:pPr>
        <w:ind w:left="265"/>
      </w:pPr>
      <w:r w:rsidRPr="00D0710C">
        <w:t>Example:</w:t>
      </w:r>
    </w:p>
    <w:p w14:paraId="5372AFAA" w14:textId="77777777" w:rsidR="00352462" w:rsidRPr="00D0710C" w:rsidRDefault="00352462" w:rsidP="00352462">
      <w:pPr>
        <w:spacing w:after="9" w:line="266" w:lineRule="auto"/>
        <w:ind w:left="985" w:right="4740"/>
      </w:pPr>
      <w:r w:rsidRPr="00D0710C">
        <w:rPr>
          <w:rFonts w:ascii="Calibri" w:eastAsia="Calibri" w:hAnsi="Calibri" w:cs="Calibri"/>
          <w:i/>
        </w:rPr>
        <w:t>C9[INPUT002-true]</w:t>
      </w:r>
    </w:p>
    <w:p w14:paraId="71C9FA4D" w14:textId="77777777" w:rsidR="00352462" w:rsidRPr="00D0710C" w:rsidRDefault="00352462" w:rsidP="00352462">
      <w:pPr>
        <w:spacing w:after="375" w:line="266" w:lineRule="auto"/>
        <w:ind w:left="985" w:right="4740"/>
      </w:pPr>
      <w:r w:rsidRPr="00D0710C">
        <w:rPr>
          <w:rFonts w:ascii="Calibri" w:eastAsia="Calibri" w:hAnsi="Calibri" w:cs="Calibri"/>
          <w:i/>
        </w:rPr>
        <w:t>C9[</w:t>
      </w:r>
      <w:proofErr w:type="spellStart"/>
      <w:r w:rsidRPr="00D0710C">
        <w:rPr>
          <w:rFonts w:ascii="Calibri" w:eastAsia="Calibri" w:hAnsi="Calibri" w:cs="Calibri"/>
          <w:i/>
        </w:rPr>
        <w:t>bigTV</w:t>
      </w:r>
      <w:proofErr w:type="spellEnd"/>
      <w:r w:rsidRPr="00D0710C">
        <w:rPr>
          <w:rFonts w:ascii="Calibri" w:eastAsia="Calibri" w:hAnsi="Calibri" w:cs="Calibri"/>
          <w:i/>
        </w:rPr>
        <w:t>-false]</w:t>
      </w:r>
    </w:p>
    <w:p w14:paraId="6C944B3D" w14:textId="77777777" w:rsidR="00352462" w:rsidRPr="00D0710C" w:rsidRDefault="00352462" w:rsidP="00352462">
      <w:pPr>
        <w:pStyle w:val="Heading6"/>
        <w:ind w:left="265"/>
        <w:rPr>
          <w:color w:val="auto"/>
        </w:rPr>
      </w:pPr>
      <w:bookmarkStart w:id="39" w:name="_Toc33572"/>
      <w:r w:rsidRPr="00D0710C">
        <w:rPr>
          <w:color w:val="auto"/>
        </w:rPr>
        <w:t>2.9.2 Response</w:t>
      </w:r>
      <w:bookmarkEnd w:id="39"/>
    </w:p>
    <w:p w14:paraId="10175953" w14:textId="77777777" w:rsidR="00352462" w:rsidRPr="00D0710C" w:rsidRDefault="00352462" w:rsidP="00352462">
      <w:pPr>
        <w:spacing w:after="335"/>
        <w:ind w:left="265"/>
      </w:pPr>
      <w:r w:rsidRPr="00D0710C">
        <w:t>The response of C9 will have prefix “R9” to response the command</w:t>
      </w:r>
    </w:p>
    <w:p w14:paraId="6ACA89DC" w14:textId="77777777" w:rsidR="00352462" w:rsidRPr="00D0710C" w:rsidRDefault="00352462" w:rsidP="00352462">
      <w:pPr>
        <w:ind w:left="265"/>
      </w:pPr>
      <w:r w:rsidRPr="00D0710C">
        <w:t>Format:</w:t>
      </w:r>
    </w:p>
    <w:p w14:paraId="7717AC6A"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9[${response message}] </w:t>
      </w:r>
      <w:r w:rsidRPr="00D0710C">
        <w:t>Description:</w:t>
      </w:r>
    </w:p>
    <w:p w14:paraId="623E4322" w14:textId="77777777" w:rsidR="00352462" w:rsidRPr="00D0710C" w:rsidRDefault="00352462" w:rsidP="00352462">
      <w:pPr>
        <w:ind w:left="255" w:right="2615" w:firstLine="720"/>
      </w:pPr>
      <w:r w:rsidRPr="00D0710C">
        <w:t>The response will be the ‘applied successfully’ Example:</w:t>
      </w:r>
    </w:p>
    <w:p w14:paraId="09A26D76" w14:textId="77777777" w:rsidR="00352462" w:rsidRPr="00D0710C" w:rsidRDefault="00352462" w:rsidP="00352462">
      <w:pPr>
        <w:spacing w:after="373"/>
      </w:pPr>
      <w:r w:rsidRPr="00D0710C">
        <w:t>R9[applied successfully]</w:t>
      </w:r>
    </w:p>
    <w:p w14:paraId="374DEFE1" w14:textId="77777777" w:rsidR="00352462" w:rsidRPr="00D0710C" w:rsidRDefault="00352462" w:rsidP="00352462">
      <w:pPr>
        <w:pStyle w:val="Heading6"/>
        <w:ind w:left="265"/>
        <w:rPr>
          <w:color w:val="auto"/>
        </w:rPr>
      </w:pPr>
      <w:bookmarkStart w:id="40" w:name="_Toc33573"/>
      <w:r w:rsidRPr="00D0710C">
        <w:rPr>
          <w:color w:val="auto"/>
        </w:rPr>
        <w:t>2.9.3 Error</w:t>
      </w:r>
      <w:bookmarkEnd w:id="40"/>
    </w:p>
    <w:p w14:paraId="43F8646D" w14:textId="77777777" w:rsidR="00352462" w:rsidRPr="00D0710C" w:rsidRDefault="00352462" w:rsidP="00352462">
      <w:pPr>
        <w:ind w:left="265"/>
      </w:pPr>
      <w:r w:rsidRPr="00D0710C">
        <w:t>The possible error message might be following</w:t>
      </w:r>
    </w:p>
    <w:p w14:paraId="2B3193B3" w14:textId="77777777" w:rsidR="00352462" w:rsidRPr="00D0710C" w:rsidRDefault="00352462" w:rsidP="00D0710C">
      <w:pPr>
        <w:widowControl/>
        <w:numPr>
          <w:ilvl w:val="0"/>
          <w:numId w:val="6"/>
        </w:numPr>
        <w:spacing w:after="7" w:line="268" w:lineRule="auto"/>
        <w:ind w:hanging="360"/>
        <w:jc w:val="left"/>
      </w:pPr>
      <w:r w:rsidRPr="00D0710C">
        <w:t>temporarily unavailable</w:t>
      </w:r>
    </w:p>
    <w:p w14:paraId="27FBF54C" w14:textId="77777777" w:rsidR="00352462" w:rsidRPr="00D0710C" w:rsidRDefault="00352462" w:rsidP="00D0710C">
      <w:pPr>
        <w:widowControl/>
        <w:numPr>
          <w:ilvl w:val="0"/>
          <w:numId w:val="6"/>
        </w:numPr>
        <w:spacing w:after="7" w:line="268" w:lineRule="auto"/>
        <w:ind w:hanging="360"/>
        <w:jc w:val="left"/>
      </w:pPr>
      <w:r w:rsidRPr="00D0710C">
        <w:t>the device is not online</w:t>
      </w:r>
    </w:p>
    <w:p w14:paraId="07FE3217" w14:textId="11B5D74F" w:rsidR="00352462" w:rsidRPr="00D0710C" w:rsidRDefault="00352462" w:rsidP="00D0710C">
      <w:pPr>
        <w:pStyle w:val="Heading1"/>
        <w:spacing w:after="2" w:line="259" w:lineRule="auto"/>
        <w:rPr>
          <w:color w:val="auto"/>
        </w:rPr>
      </w:pPr>
      <w:bookmarkStart w:id="41" w:name="_Toc33574"/>
      <w:r w:rsidRPr="00D0710C">
        <w:rPr>
          <w:color w:val="auto"/>
          <w:sz w:val="48"/>
        </w:rPr>
        <w:t>Videowall Command Definition</w:t>
      </w:r>
      <w:bookmarkEnd w:id="41"/>
    </w:p>
    <w:p w14:paraId="3DD448CA" w14:textId="77777777" w:rsidR="00352462" w:rsidRPr="00D0710C" w:rsidRDefault="00352462" w:rsidP="00352462">
      <w:pPr>
        <w:pStyle w:val="Heading4"/>
        <w:tabs>
          <w:tab w:val="center" w:pos="1246"/>
        </w:tabs>
        <w:spacing w:after="175" w:line="265" w:lineRule="auto"/>
        <w:ind w:left="-15" w:firstLine="0"/>
        <w:rPr>
          <w:color w:val="auto"/>
        </w:rPr>
      </w:pPr>
      <w:bookmarkStart w:id="42" w:name="_Toc33575"/>
      <w:r w:rsidRPr="00D0710C">
        <w:rPr>
          <w:color w:val="auto"/>
        </w:rPr>
        <w:t>3.1</w:t>
      </w:r>
      <w:r w:rsidRPr="00D0710C">
        <w:rPr>
          <w:color w:val="auto"/>
        </w:rPr>
        <w:tab/>
        <w:t>C10</w:t>
      </w:r>
      <w:bookmarkEnd w:id="42"/>
    </w:p>
    <w:p w14:paraId="13F93C36" w14:textId="77777777" w:rsidR="00352462" w:rsidRPr="00D0710C" w:rsidRDefault="00352462" w:rsidP="00352462">
      <w:pPr>
        <w:pStyle w:val="Heading6"/>
        <w:ind w:left="265"/>
        <w:rPr>
          <w:color w:val="auto"/>
        </w:rPr>
      </w:pPr>
      <w:bookmarkStart w:id="43" w:name="_Toc33576"/>
      <w:r w:rsidRPr="00D0710C">
        <w:rPr>
          <w:color w:val="auto"/>
        </w:rPr>
        <w:t>3.1.1 Request</w:t>
      </w:r>
      <w:bookmarkEnd w:id="43"/>
    </w:p>
    <w:p w14:paraId="5B879A63" w14:textId="77777777" w:rsidR="00352462" w:rsidRPr="00D0710C" w:rsidRDefault="00352462" w:rsidP="00352462">
      <w:pPr>
        <w:spacing w:after="335"/>
        <w:ind w:left="265"/>
      </w:pPr>
      <w:r w:rsidRPr="00D0710C">
        <w:t>C10 is used to activate/deactivate the videowall</w:t>
      </w:r>
    </w:p>
    <w:p w14:paraId="7C3ABFB2" w14:textId="77777777" w:rsidR="00352462" w:rsidRPr="00D0710C" w:rsidRDefault="00352462" w:rsidP="00352462">
      <w:pPr>
        <w:ind w:left="265"/>
      </w:pPr>
      <w:r w:rsidRPr="00D0710C">
        <w:t xml:space="preserve">Users need to name the videowall with the prefix VW and </w:t>
      </w:r>
      <w:proofErr w:type="gramStart"/>
      <w:r w:rsidRPr="00D0710C">
        <w:t>2 digit</w:t>
      </w:r>
      <w:proofErr w:type="gramEnd"/>
      <w:r w:rsidRPr="00D0710C">
        <w:t xml:space="preserve"> number. For example,</w:t>
      </w:r>
    </w:p>
    <w:p w14:paraId="74D919E7" w14:textId="77777777" w:rsidR="00352462" w:rsidRPr="00D0710C" w:rsidRDefault="00352462" w:rsidP="00352462">
      <w:pPr>
        <w:spacing w:after="335"/>
        <w:ind w:left="265"/>
      </w:pPr>
      <w:r w:rsidRPr="00D0710C">
        <w:t>VW01, VW02…</w:t>
      </w:r>
    </w:p>
    <w:p w14:paraId="47C3B811" w14:textId="77777777" w:rsidR="00352462" w:rsidRPr="00D0710C" w:rsidRDefault="00352462" w:rsidP="00352462">
      <w:pPr>
        <w:ind w:left="265"/>
      </w:pPr>
      <w:r w:rsidRPr="00D0710C">
        <w:t>If the control box can’t find the assigned videowall name, an error will be returned.</w:t>
      </w:r>
    </w:p>
    <w:p w14:paraId="3A793579" w14:textId="77777777" w:rsidR="00352462" w:rsidRPr="00D0710C" w:rsidRDefault="00352462" w:rsidP="00352462">
      <w:pPr>
        <w:ind w:left="265"/>
      </w:pPr>
      <w:r w:rsidRPr="00D0710C">
        <w:t>================================================================ Format:</w:t>
      </w:r>
    </w:p>
    <w:p w14:paraId="57053FDE" w14:textId="77777777" w:rsidR="00352462" w:rsidRPr="00D0710C" w:rsidRDefault="00352462" w:rsidP="00352462">
      <w:pPr>
        <w:spacing w:after="9" w:line="266" w:lineRule="auto"/>
        <w:ind w:left="270" w:right="1484" w:firstLine="720"/>
      </w:pPr>
      <w:r w:rsidRPr="00D0710C">
        <w:rPr>
          <w:rFonts w:ascii="Calibri" w:eastAsia="Calibri" w:hAnsi="Calibri" w:cs="Calibri"/>
          <w:i/>
        </w:rPr>
        <w:t>C10[${2 digits videowall number}</w:t>
      </w:r>
      <w:r w:rsidRPr="00D0710C">
        <w:rPr>
          <w:rFonts w:ascii="Calibri" w:eastAsia="Calibri" w:hAnsi="Calibri" w:cs="Calibri"/>
          <w:b/>
          <w:i/>
        </w:rPr>
        <w:t>-</w:t>
      </w:r>
      <w:r w:rsidRPr="00D0710C">
        <w:rPr>
          <w:rFonts w:ascii="Calibri" w:eastAsia="Calibri" w:hAnsi="Calibri" w:cs="Calibri"/>
          <w:i/>
        </w:rPr>
        <w:t xml:space="preserve">${activate| true/false}] </w:t>
      </w:r>
      <w:r w:rsidRPr="00D0710C">
        <w:t>Description:</w:t>
      </w:r>
    </w:p>
    <w:p w14:paraId="7F700A7A" w14:textId="77777777" w:rsidR="00352462" w:rsidRPr="00D0710C" w:rsidRDefault="00352462" w:rsidP="00352462">
      <w:pPr>
        <w:ind w:left="255" w:right="143" w:firstLine="720"/>
      </w:pPr>
      <w:r w:rsidRPr="00D0710C">
        <w:t>The content in the “[]” will be the videowall number and the state user wants to set this videowall Example:</w:t>
      </w:r>
    </w:p>
    <w:p w14:paraId="084EDA91" w14:textId="77777777" w:rsidR="00352462" w:rsidRPr="00D0710C" w:rsidRDefault="00352462" w:rsidP="00352462">
      <w:pPr>
        <w:spacing w:after="9" w:line="266" w:lineRule="auto"/>
        <w:ind w:left="985" w:right="4740"/>
      </w:pPr>
      <w:r w:rsidRPr="00D0710C">
        <w:rPr>
          <w:rFonts w:ascii="Calibri" w:eastAsia="Calibri" w:hAnsi="Calibri" w:cs="Calibri"/>
          <w:i/>
        </w:rPr>
        <w:t>C10[</w:t>
      </w:r>
      <w:proofErr w:type="gramStart"/>
      <w:r w:rsidRPr="00D0710C">
        <w:rPr>
          <w:rFonts w:ascii="Calibri" w:eastAsia="Calibri" w:hAnsi="Calibri" w:cs="Calibri"/>
          <w:i/>
        </w:rPr>
        <w:t>01:true</w:t>
      </w:r>
      <w:proofErr w:type="gramEnd"/>
      <w:r w:rsidRPr="00D0710C">
        <w:rPr>
          <w:rFonts w:ascii="Calibri" w:eastAsia="Calibri" w:hAnsi="Calibri" w:cs="Calibri"/>
          <w:i/>
        </w:rPr>
        <w:t>]</w:t>
      </w:r>
    </w:p>
    <w:p w14:paraId="5423A40C" w14:textId="77777777" w:rsidR="00352462" w:rsidRPr="00D0710C" w:rsidRDefault="00352462" w:rsidP="00352462">
      <w:pPr>
        <w:spacing w:after="375" w:line="266" w:lineRule="auto"/>
        <w:ind w:left="985" w:right="4740"/>
      </w:pPr>
      <w:r w:rsidRPr="00D0710C">
        <w:rPr>
          <w:rFonts w:ascii="Calibri" w:eastAsia="Calibri" w:hAnsi="Calibri" w:cs="Calibri"/>
          <w:i/>
        </w:rPr>
        <w:t>C10[</w:t>
      </w:r>
      <w:proofErr w:type="gramStart"/>
      <w:r w:rsidRPr="00D0710C">
        <w:rPr>
          <w:rFonts w:ascii="Calibri" w:eastAsia="Calibri" w:hAnsi="Calibri" w:cs="Calibri"/>
          <w:i/>
        </w:rPr>
        <w:t>03:false</w:t>
      </w:r>
      <w:proofErr w:type="gramEnd"/>
      <w:r w:rsidRPr="00D0710C">
        <w:rPr>
          <w:rFonts w:ascii="Calibri" w:eastAsia="Calibri" w:hAnsi="Calibri" w:cs="Calibri"/>
          <w:i/>
        </w:rPr>
        <w:t>]</w:t>
      </w:r>
    </w:p>
    <w:p w14:paraId="7659431D" w14:textId="77777777" w:rsidR="00352462" w:rsidRPr="00D0710C" w:rsidRDefault="00352462" w:rsidP="00352462">
      <w:pPr>
        <w:pStyle w:val="Heading6"/>
        <w:ind w:left="265"/>
        <w:rPr>
          <w:color w:val="auto"/>
        </w:rPr>
      </w:pPr>
      <w:bookmarkStart w:id="44" w:name="_Toc33577"/>
      <w:r w:rsidRPr="00D0710C">
        <w:rPr>
          <w:color w:val="auto"/>
        </w:rPr>
        <w:t>3.1.2 Response</w:t>
      </w:r>
      <w:bookmarkEnd w:id="44"/>
    </w:p>
    <w:p w14:paraId="597098CF" w14:textId="77777777" w:rsidR="00352462" w:rsidRPr="00D0710C" w:rsidRDefault="00352462" w:rsidP="00352462">
      <w:pPr>
        <w:spacing w:after="335"/>
        <w:ind w:left="265"/>
      </w:pPr>
      <w:r w:rsidRPr="00D0710C">
        <w:t>The response of C10 will have prefix “R10” to response the command</w:t>
      </w:r>
    </w:p>
    <w:p w14:paraId="4FA31EFB" w14:textId="77777777" w:rsidR="00352462" w:rsidRPr="00D0710C" w:rsidRDefault="00352462" w:rsidP="00352462">
      <w:pPr>
        <w:ind w:left="265"/>
      </w:pPr>
      <w:r w:rsidRPr="00D0710C">
        <w:t>Format:</w:t>
      </w:r>
    </w:p>
    <w:p w14:paraId="3FE85E99"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0[${response message}] </w:t>
      </w:r>
      <w:r w:rsidRPr="00D0710C">
        <w:t>Description:</w:t>
      </w:r>
    </w:p>
    <w:p w14:paraId="5081DE23" w14:textId="77777777" w:rsidR="00352462" w:rsidRPr="00D0710C" w:rsidRDefault="00352462" w:rsidP="00352462">
      <w:r w:rsidRPr="00D0710C">
        <w:t>The response will be ‘applied successfully’.</w:t>
      </w:r>
    </w:p>
    <w:p w14:paraId="2133B44A" w14:textId="77777777" w:rsidR="00352462" w:rsidRPr="00D0710C" w:rsidRDefault="00352462" w:rsidP="00352462">
      <w:pPr>
        <w:ind w:left="265"/>
      </w:pPr>
      <w:r w:rsidRPr="00D0710C">
        <w:t>Example:</w:t>
      </w:r>
    </w:p>
    <w:p w14:paraId="579850F9" w14:textId="77777777" w:rsidR="00352462" w:rsidRPr="00D0710C" w:rsidRDefault="00352462" w:rsidP="00352462">
      <w:pPr>
        <w:spacing w:after="45" w:line="266" w:lineRule="auto"/>
        <w:ind w:left="985" w:right="4740"/>
      </w:pPr>
      <w:r w:rsidRPr="00D0710C">
        <w:rPr>
          <w:rFonts w:ascii="Calibri" w:eastAsia="Calibri" w:hAnsi="Calibri" w:cs="Calibri"/>
          <w:i/>
        </w:rPr>
        <w:t>R10[applied successfully]</w:t>
      </w:r>
    </w:p>
    <w:p w14:paraId="09675559" w14:textId="77777777" w:rsidR="00352462" w:rsidRPr="00D0710C" w:rsidRDefault="00352462" w:rsidP="00352462">
      <w:pPr>
        <w:pStyle w:val="Heading6"/>
        <w:spacing w:after="312"/>
        <w:ind w:left="265"/>
        <w:rPr>
          <w:color w:val="auto"/>
        </w:rPr>
      </w:pPr>
      <w:bookmarkStart w:id="45" w:name="_Toc33578"/>
      <w:r w:rsidRPr="00D0710C">
        <w:rPr>
          <w:color w:val="auto"/>
        </w:rPr>
        <w:t>3.1.3 Error</w:t>
      </w:r>
      <w:bookmarkEnd w:id="45"/>
    </w:p>
    <w:p w14:paraId="5C41F898" w14:textId="77777777" w:rsidR="00352462" w:rsidRPr="00D0710C" w:rsidRDefault="00352462" w:rsidP="00352462">
      <w:pPr>
        <w:ind w:left="265"/>
      </w:pPr>
      <w:r w:rsidRPr="00D0710C">
        <w:t>The possible error message might be following</w:t>
      </w:r>
    </w:p>
    <w:p w14:paraId="69EAC113" w14:textId="77777777" w:rsidR="00352462" w:rsidRPr="00D0710C" w:rsidRDefault="00352462" w:rsidP="00352462">
      <w:pPr>
        <w:tabs>
          <w:tab w:val="center" w:pos="725"/>
          <w:tab w:val="center" w:pos="2355"/>
        </w:tabs>
      </w:pPr>
      <w:r w:rsidRPr="00D0710C">
        <w:rPr>
          <w:rFonts w:ascii="Calibri" w:eastAsia="Calibri" w:hAnsi="Calibri" w:cs="Calibri"/>
          <w:sz w:val="22"/>
        </w:rPr>
        <w:tab/>
      </w:r>
      <w:r w:rsidRPr="00D0710C">
        <w:t>1.</w:t>
      </w:r>
      <w:r w:rsidRPr="00D0710C">
        <w:tab/>
        <w:t>The videowall is not found</w:t>
      </w:r>
    </w:p>
    <w:p w14:paraId="6DFDD848" w14:textId="77777777" w:rsidR="00352462" w:rsidRPr="00D0710C" w:rsidRDefault="00352462" w:rsidP="00352462">
      <w:pPr>
        <w:pStyle w:val="Heading4"/>
        <w:tabs>
          <w:tab w:val="center" w:pos="1246"/>
        </w:tabs>
        <w:spacing w:after="175" w:line="265" w:lineRule="auto"/>
        <w:ind w:left="-15" w:firstLine="0"/>
        <w:rPr>
          <w:color w:val="auto"/>
        </w:rPr>
      </w:pPr>
      <w:bookmarkStart w:id="46" w:name="_Toc33579"/>
      <w:r w:rsidRPr="00D0710C">
        <w:rPr>
          <w:color w:val="auto"/>
        </w:rPr>
        <w:t>3.2</w:t>
      </w:r>
      <w:r w:rsidRPr="00D0710C">
        <w:rPr>
          <w:color w:val="auto"/>
        </w:rPr>
        <w:tab/>
        <w:t>C11</w:t>
      </w:r>
      <w:bookmarkEnd w:id="46"/>
    </w:p>
    <w:p w14:paraId="3E5F2EF4" w14:textId="77777777" w:rsidR="00352462" w:rsidRPr="00D0710C" w:rsidRDefault="00352462" w:rsidP="00352462">
      <w:pPr>
        <w:pStyle w:val="Heading6"/>
        <w:ind w:left="265"/>
        <w:rPr>
          <w:color w:val="auto"/>
        </w:rPr>
      </w:pPr>
      <w:bookmarkStart w:id="47" w:name="_Toc33580"/>
      <w:r w:rsidRPr="00D0710C">
        <w:rPr>
          <w:color w:val="auto"/>
        </w:rPr>
        <w:t>3.2.1 Request</w:t>
      </w:r>
      <w:bookmarkEnd w:id="47"/>
    </w:p>
    <w:p w14:paraId="64991696" w14:textId="77777777" w:rsidR="00352462" w:rsidRPr="00D0710C" w:rsidRDefault="00352462" w:rsidP="00352462">
      <w:pPr>
        <w:spacing w:after="335"/>
        <w:ind w:left="265"/>
      </w:pPr>
      <w:r w:rsidRPr="00D0710C">
        <w:t>C11 is used to add a new videowall</w:t>
      </w:r>
    </w:p>
    <w:p w14:paraId="6004716D" w14:textId="77777777" w:rsidR="00352462" w:rsidRPr="00D0710C" w:rsidRDefault="00352462" w:rsidP="00352462">
      <w:pPr>
        <w:spacing w:after="332"/>
        <w:ind w:left="265"/>
      </w:pPr>
      <w:r w:rsidRPr="00D0710C">
        <w:t xml:space="preserve">User needs to enter a complete videowall configuration to add a new videowall. The parameters will be the </w:t>
      </w:r>
      <w:proofErr w:type="spellStart"/>
      <w:r w:rsidRPr="00D0710C">
        <w:t>json</w:t>
      </w:r>
      <w:proofErr w:type="spellEnd"/>
      <w:r w:rsidRPr="00D0710C">
        <w:t xml:space="preserve"> string of the field ‘params’ described in the </w:t>
      </w:r>
      <w:hyperlink r:id="rId12" w:anchor="/VideoWall/AddExtenderVideoWallConfig">
        <w:r w:rsidRPr="00D0710C">
          <w:rPr>
            <w:u w:val="single" w:color="1155CC"/>
          </w:rPr>
          <w:t>API Document</w:t>
        </w:r>
      </w:hyperlink>
      <w:r w:rsidRPr="00D0710C">
        <w:t xml:space="preserve">. And the amount limit of the videowall is 8 and the videowall name </w:t>
      </w:r>
      <w:proofErr w:type="spellStart"/>
      <w:r w:rsidRPr="00D0710C">
        <w:t>can not</w:t>
      </w:r>
      <w:proofErr w:type="spellEnd"/>
      <w:r w:rsidRPr="00D0710C">
        <w:t xml:space="preserve"> be duplicated.</w:t>
      </w:r>
    </w:p>
    <w:p w14:paraId="258042E2" w14:textId="77777777" w:rsidR="00352462" w:rsidRPr="00D0710C" w:rsidRDefault="00352462" w:rsidP="00352462">
      <w:pPr>
        <w:ind w:left="265"/>
      </w:pPr>
      <w:r w:rsidRPr="00D0710C">
        <w:t>If the configuration entered is invalid, the control box will return an error.</w:t>
      </w:r>
    </w:p>
    <w:p w14:paraId="44929B3D" w14:textId="77777777" w:rsidR="00352462" w:rsidRPr="00D0710C" w:rsidRDefault="00352462" w:rsidP="00352462">
      <w:pPr>
        <w:ind w:left="265"/>
      </w:pPr>
      <w:r w:rsidRPr="00D0710C">
        <w:t>================================================================ Format:</w:t>
      </w:r>
    </w:p>
    <w:p w14:paraId="475A4369" w14:textId="77777777" w:rsidR="00352462" w:rsidRPr="00D0710C" w:rsidRDefault="00352462" w:rsidP="00352462">
      <w:pPr>
        <w:spacing w:after="9" w:line="266" w:lineRule="auto"/>
        <w:ind w:left="270" w:right="1730" w:firstLine="720"/>
      </w:pPr>
      <w:r w:rsidRPr="00D0710C">
        <w:rPr>
          <w:rFonts w:ascii="Calibri" w:eastAsia="Calibri" w:hAnsi="Calibri" w:cs="Calibri"/>
          <w:i/>
        </w:rPr>
        <w:t xml:space="preserve">C11[${whole config of a new videowall in </w:t>
      </w:r>
      <w:proofErr w:type="spellStart"/>
      <w:r w:rsidRPr="00D0710C">
        <w:rPr>
          <w:rFonts w:ascii="Calibri" w:eastAsia="Calibri" w:hAnsi="Calibri" w:cs="Calibri"/>
          <w:i/>
        </w:rPr>
        <w:t>json</w:t>
      </w:r>
      <w:proofErr w:type="spellEnd"/>
      <w:r w:rsidRPr="00D0710C">
        <w:rPr>
          <w:rFonts w:ascii="Calibri" w:eastAsia="Calibri" w:hAnsi="Calibri" w:cs="Calibri"/>
          <w:i/>
        </w:rPr>
        <w:t xml:space="preserve"> format}] </w:t>
      </w:r>
      <w:r w:rsidRPr="00D0710C">
        <w:t>Description:</w:t>
      </w:r>
    </w:p>
    <w:p w14:paraId="6CD8DB39" w14:textId="77777777" w:rsidR="00352462" w:rsidRPr="00D0710C" w:rsidRDefault="00352462" w:rsidP="00352462">
      <w:r w:rsidRPr="00D0710C">
        <w:t xml:space="preserve">The content is the </w:t>
      </w:r>
      <w:proofErr w:type="spellStart"/>
      <w:r w:rsidRPr="00D0710C">
        <w:t>json</w:t>
      </w:r>
      <w:proofErr w:type="spellEnd"/>
      <w:r w:rsidRPr="00D0710C">
        <w:t xml:space="preserve"> format of the whole videowall.</w:t>
      </w:r>
    </w:p>
    <w:p w14:paraId="565F0FDE" w14:textId="77777777" w:rsidR="00352462" w:rsidRPr="00D0710C" w:rsidRDefault="00352462" w:rsidP="00352462">
      <w:pPr>
        <w:ind w:left="265"/>
      </w:pPr>
      <w:r w:rsidRPr="00D0710C">
        <w:t>Example:</w:t>
      </w:r>
    </w:p>
    <w:p w14:paraId="17F0A2B9" w14:textId="77777777" w:rsidR="00352462" w:rsidRPr="00D0710C" w:rsidRDefault="00352462" w:rsidP="00352462">
      <w:pPr>
        <w:spacing w:after="9" w:line="266" w:lineRule="auto"/>
        <w:ind w:left="985"/>
      </w:pPr>
      <w:r w:rsidRPr="00D0710C">
        <w:rPr>
          <w:rFonts w:ascii="Calibri" w:eastAsia="Calibri" w:hAnsi="Calibri" w:cs="Calibri"/>
          <w:i/>
        </w:rPr>
        <w:t>C11[ {"active": false,"</w:t>
      </w:r>
      <w:proofErr w:type="spellStart"/>
      <w:r w:rsidRPr="00D0710C">
        <w:rPr>
          <w:rFonts w:ascii="Calibri" w:eastAsia="Calibri" w:hAnsi="Calibri" w:cs="Calibri"/>
          <w:i/>
        </w:rPr>
        <w:t>activeIndex</w:t>
      </w:r>
      <w:proofErr w:type="spellEnd"/>
      <w:r w:rsidRPr="00D0710C">
        <w:rPr>
          <w:rFonts w:ascii="Calibri" w:eastAsia="Calibri" w:hAnsi="Calibri" w:cs="Calibri"/>
          <w:i/>
        </w:rPr>
        <w:t>": -1,"id": 1,"layout": {"columns": 3,"rows": 2},"name":</w:t>
      </w:r>
    </w:p>
    <w:p w14:paraId="059F5C57" w14:textId="77777777" w:rsidR="00352462" w:rsidRPr="00D0710C" w:rsidRDefault="00352462" w:rsidP="00352462">
      <w:pPr>
        <w:spacing w:after="9" w:line="266" w:lineRule="auto"/>
        <w:ind w:left="985"/>
      </w:pPr>
      <w:r w:rsidRPr="00D0710C">
        <w:rPr>
          <w:rFonts w:ascii="Calibri" w:eastAsia="Calibri" w:hAnsi="Calibri" w:cs="Calibri"/>
          <w:i/>
        </w:rPr>
        <w:t xml:space="preserve">"VW7387","osd": </w:t>
      </w:r>
      <w:proofErr w:type="spellStart"/>
      <w:r w:rsidRPr="00D0710C">
        <w:rPr>
          <w:rFonts w:ascii="Calibri" w:eastAsia="Calibri" w:hAnsi="Calibri" w:cs="Calibri"/>
          <w:i/>
        </w:rPr>
        <w:t>false,"mapping</w:t>
      </w:r>
      <w:proofErr w:type="spellEnd"/>
      <w:r w:rsidRPr="00D0710C">
        <w:rPr>
          <w:rFonts w:ascii="Calibri" w:eastAsia="Calibri" w:hAnsi="Calibri" w:cs="Calibri"/>
          <w:i/>
        </w:rPr>
        <w:t>": [{"index": 1,"rxName": "string","</w:t>
      </w:r>
      <w:proofErr w:type="spellStart"/>
      <w:r w:rsidRPr="00D0710C">
        <w:rPr>
          <w:rFonts w:ascii="Calibri" w:eastAsia="Calibri" w:hAnsi="Calibri" w:cs="Calibri"/>
          <w:i/>
        </w:rPr>
        <w:t>txName</w:t>
      </w:r>
      <w:proofErr w:type="spellEnd"/>
      <w:r w:rsidRPr="00D0710C">
        <w:rPr>
          <w:rFonts w:ascii="Calibri" w:eastAsia="Calibri" w:hAnsi="Calibri" w:cs="Calibri"/>
          <w:i/>
        </w:rPr>
        <w:t>":</w:t>
      </w:r>
    </w:p>
    <w:p w14:paraId="4DA633DF" w14:textId="77777777" w:rsidR="00352462" w:rsidRPr="00D0710C" w:rsidRDefault="00352462" w:rsidP="00352462">
      <w:pPr>
        <w:spacing w:after="9" w:line="266" w:lineRule="auto"/>
        <w:ind w:left="985"/>
      </w:pPr>
      <w:r w:rsidRPr="00D0710C">
        <w:rPr>
          <w:rFonts w:ascii="Calibri" w:eastAsia="Calibri" w:hAnsi="Calibri" w:cs="Calibri"/>
          <w:i/>
        </w:rPr>
        <w:t>"</w:t>
      </w:r>
      <w:proofErr w:type="spellStart"/>
      <w:r w:rsidRPr="00D0710C">
        <w:rPr>
          <w:rFonts w:ascii="Calibri" w:eastAsia="Calibri" w:hAnsi="Calibri" w:cs="Calibri"/>
          <w:i/>
        </w:rPr>
        <w:t>string","column</w:t>
      </w:r>
      <w:proofErr w:type="spellEnd"/>
      <w:r w:rsidRPr="00D0710C">
        <w:rPr>
          <w:rFonts w:ascii="Calibri" w:eastAsia="Calibri" w:hAnsi="Calibri" w:cs="Calibri"/>
          <w:i/>
        </w:rPr>
        <w:t>": 0,"row": 0,"groupId": 0,"adjustment": {"up": 0,"down": 0,"right":</w:t>
      </w:r>
    </w:p>
    <w:p w14:paraId="7C20C9AD" w14:textId="77777777" w:rsidR="00352462" w:rsidRPr="00D0710C" w:rsidRDefault="00352462" w:rsidP="00352462">
      <w:pPr>
        <w:spacing w:after="42" w:line="266" w:lineRule="auto"/>
        <w:ind w:left="985"/>
      </w:pPr>
      <w:r w:rsidRPr="00D0710C">
        <w:rPr>
          <w:rFonts w:ascii="Calibri" w:eastAsia="Calibri" w:hAnsi="Calibri" w:cs="Calibri"/>
          <w:i/>
        </w:rPr>
        <w:t>0,"left": 0,"hScale": 0,"vScale": 0},"pos": {"alignment": "</w:t>
      </w:r>
      <w:proofErr w:type="spellStart"/>
      <w:r w:rsidRPr="00D0710C">
        <w:rPr>
          <w:rFonts w:ascii="Calibri" w:eastAsia="Calibri" w:hAnsi="Calibri" w:cs="Calibri"/>
          <w:i/>
        </w:rPr>
        <w:t>topLeft</w:t>
      </w:r>
      <w:proofErr w:type="spellEnd"/>
      <w:r w:rsidRPr="00D0710C">
        <w:rPr>
          <w:rFonts w:ascii="Calibri" w:eastAsia="Calibri" w:hAnsi="Calibri" w:cs="Calibri"/>
          <w:i/>
        </w:rPr>
        <w:t>","</w:t>
      </w:r>
      <w:proofErr w:type="spellStart"/>
      <w:r w:rsidRPr="00D0710C">
        <w:rPr>
          <w:rFonts w:ascii="Calibri" w:eastAsia="Calibri" w:hAnsi="Calibri" w:cs="Calibri"/>
          <w:i/>
        </w:rPr>
        <w:t>offsetX</w:t>
      </w:r>
      <w:proofErr w:type="spellEnd"/>
      <w:r w:rsidRPr="00D0710C">
        <w:rPr>
          <w:rFonts w:ascii="Calibri" w:eastAsia="Calibri" w:hAnsi="Calibri" w:cs="Calibri"/>
          <w:i/>
        </w:rPr>
        <w:t>": 0,"offsetY": 0,"height": 0,"width": 0}}]}]</w:t>
      </w:r>
    </w:p>
    <w:p w14:paraId="10E5DF9F" w14:textId="77777777" w:rsidR="00352462" w:rsidRPr="00D0710C" w:rsidRDefault="00352462" w:rsidP="00352462">
      <w:pPr>
        <w:pStyle w:val="Heading6"/>
        <w:ind w:left="265"/>
        <w:rPr>
          <w:color w:val="auto"/>
        </w:rPr>
      </w:pPr>
      <w:bookmarkStart w:id="48" w:name="_Toc33581"/>
      <w:r w:rsidRPr="00D0710C">
        <w:rPr>
          <w:color w:val="auto"/>
        </w:rPr>
        <w:t>3.2.2 Response</w:t>
      </w:r>
      <w:bookmarkEnd w:id="48"/>
    </w:p>
    <w:p w14:paraId="5DC08E48" w14:textId="77777777" w:rsidR="00352462" w:rsidRPr="00D0710C" w:rsidRDefault="00352462" w:rsidP="00352462">
      <w:pPr>
        <w:spacing w:after="335"/>
        <w:ind w:left="265"/>
      </w:pPr>
      <w:r w:rsidRPr="00D0710C">
        <w:t>The response of C11 will have prefix “R11” to response the command</w:t>
      </w:r>
    </w:p>
    <w:p w14:paraId="3F1F50D9" w14:textId="77777777" w:rsidR="00352462" w:rsidRPr="00D0710C" w:rsidRDefault="00352462" w:rsidP="00352462">
      <w:pPr>
        <w:ind w:left="265"/>
      </w:pPr>
      <w:r w:rsidRPr="00D0710C">
        <w:t>Format:</w:t>
      </w:r>
    </w:p>
    <w:p w14:paraId="2F6D75DE"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1[${response message}] </w:t>
      </w:r>
      <w:r w:rsidRPr="00D0710C">
        <w:t>Description:</w:t>
      </w:r>
    </w:p>
    <w:p w14:paraId="154F81BE" w14:textId="77777777" w:rsidR="00352462" w:rsidRPr="00D0710C" w:rsidRDefault="00352462" w:rsidP="00352462">
      <w:r w:rsidRPr="00D0710C">
        <w:t>The response will be ‘applied successfully’.</w:t>
      </w:r>
    </w:p>
    <w:p w14:paraId="2631236D" w14:textId="77777777" w:rsidR="00352462" w:rsidRPr="00D0710C" w:rsidRDefault="00352462" w:rsidP="00352462">
      <w:pPr>
        <w:ind w:left="265"/>
      </w:pPr>
      <w:r w:rsidRPr="00D0710C">
        <w:t>Example:</w:t>
      </w:r>
    </w:p>
    <w:p w14:paraId="4628D86D" w14:textId="77777777" w:rsidR="00352462" w:rsidRPr="00D0710C" w:rsidRDefault="00352462" w:rsidP="00352462">
      <w:pPr>
        <w:spacing w:after="45" w:line="266" w:lineRule="auto"/>
        <w:ind w:left="985" w:right="4740"/>
      </w:pPr>
      <w:r w:rsidRPr="00D0710C">
        <w:rPr>
          <w:rFonts w:ascii="Calibri" w:eastAsia="Calibri" w:hAnsi="Calibri" w:cs="Calibri"/>
          <w:i/>
        </w:rPr>
        <w:t>R11[applied successfully]</w:t>
      </w:r>
    </w:p>
    <w:p w14:paraId="2803A08C" w14:textId="77777777" w:rsidR="00352462" w:rsidRPr="00D0710C" w:rsidRDefault="00352462" w:rsidP="00352462">
      <w:pPr>
        <w:pStyle w:val="Heading6"/>
        <w:spacing w:after="312"/>
        <w:ind w:left="265"/>
        <w:rPr>
          <w:color w:val="auto"/>
        </w:rPr>
      </w:pPr>
      <w:bookmarkStart w:id="49" w:name="_Toc33582"/>
      <w:r w:rsidRPr="00D0710C">
        <w:rPr>
          <w:color w:val="auto"/>
        </w:rPr>
        <w:t>3.2.3 Error</w:t>
      </w:r>
      <w:bookmarkEnd w:id="49"/>
    </w:p>
    <w:p w14:paraId="2E32D142" w14:textId="77777777" w:rsidR="00352462" w:rsidRPr="00D0710C" w:rsidRDefault="00352462" w:rsidP="00352462">
      <w:pPr>
        <w:ind w:left="265"/>
      </w:pPr>
      <w:r w:rsidRPr="00D0710C">
        <w:t>The possible error message might be following</w:t>
      </w:r>
    </w:p>
    <w:p w14:paraId="6E92A5DE" w14:textId="77777777" w:rsidR="00352462" w:rsidRPr="00D0710C" w:rsidRDefault="00352462" w:rsidP="00D0710C">
      <w:pPr>
        <w:widowControl/>
        <w:numPr>
          <w:ilvl w:val="0"/>
          <w:numId w:val="7"/>
        </w:numPr>
        <w:spacing w:after="7" w:line="268" w:lineRule="auto"/>
        <w:ind w:hanging="360"/>
        <w:jc w:val="left"/>
      </w:pPr>
      <w:r w:rsidRPr="00D0710C">
        <w:t>Duplicated name</w:t>
      </w:r>
    </w:p>
    <w:p w14:paraId="0AF22E23" w14:textId="77777777" w:rsidR="00352462" w:rsidRPr="00D0710C" w:rsidRDefault="00352462" w:rsidP="00D0710C">
      <w:pPr>
        <w:widowControl/>
        <w:numPr>
          <w:ilvl w:val="0"/>
          <w:numId w:val="7"/>
        </w:numPr>
        <w:spacing w:after="7" w:line="268" w:lineRule="auto"/>
        <w:ind w:hanging="360"/>
        <w:jc w:val="left"/>
      </w:pPr>
      <w:r w:rsidRPr="00D0710C">
        <w:t>The amount limit of the videowall is 8</w:t>
      </w:r>
    </w:p>
    <w:p w14:paraId="07E0AB31" w14:textId="77777777" w:rsidR="00352462" w:rsidRPr="00D0710C" w:rsidRDefault="00352462" w:rsidP="00D0710C">
      <w:pPr>
        <w:widowControl/>
        <w:numPr>
          <w:ilvl w:val="0"/>
          <w:numId w:val="7"/>
        </w:numPr>
        <w:spacing w:after="7" w:line="268" w:lineRule="auto"/>
        <w:ind w:hanging="360"/>
        <w:jc w:val="left"/>
      </w:pPr>
      <w:r w:rsidRPr="00D0710C">
        <w:t xml:space="preserve">Invalid </w:t>
      </w:r>
      <w:proofErr w:type="spellStart"/>
      <w:r w:rsidRPr="00D0710C">
        <w:t>json</w:t>
      </w:r>
      <w:proofErr w:type="spellEnd"/>
      <w:r w:rsidRPr="00D0710C">
        <w:t xml:space="preserve"> format.</w:t>
      </w:r>
    </w:p>
    <w:p w14:paraId="51142C4D" w14:textId="77777777" w:rsidR="00352462" w:rsidRPr="00D0710C" w:rsidRDefault="00352462" w:rsidP="00D0710C">
      <w:pPr>
        <w:widowControl/>
        <w:numPr>
          <w:ilvl w:val="0"/>
          <w:numId w:val="7"/>
        </w:numPr>
        <w:spacing w:after="7" w:line="268" w:lineRule="auto"/>
        <w:ind w:hanging="360"/>
        <w:jc w:val="left"/>
      </w:pPr>
      <w:r w:rsidRPr="00D0710C">
        <w:t>Invalid parameter</w:t>
      </w:r>
    </w:p>
    <w:p w14:paraId="0DF453FA" w14:textId="77777777" w:rsidR="00352462" w:rsidRPr="00D0710C" w:rsidRDefault="00352462" w:rsidP="00D0710C">
      <w:pPr>
        <w:widowControl/>
        <w:numPr>
          <w:ilvl w:val="0"/>
          <w:numId w:val="7"/>
        </w:numPr>
        <w:spacing w:after="7" w:line="268" w:lineRule="auto"/>
        <w:ind w:hanging="360"/>
        <w:jc w:val="left"/>
      </w:pPr>
      <w:r w:rsidRPr="00D0710C">
        <w:t xml:space="preserve">The name of the videowall is invalid, </w:t>
      </w:r>
      <w:proofErr w:type="gramStart"/>
      <w:r w:rsidRPr="00D0710C">
        <w:t>only  characters</w:t>
      </w:r>
      <w:proofErr w:type="gramEnd"/>
      <w:r w:rsidRPr="00D0710C">
        <w:t xml:space="preserve"> or ‘_’ or ‘-’ or numbers allowed and the length is 8.</w:t>
      </w:r>
    </w:p>
    <w:p w14:paraId="714654AA" w14:textId="77777777" w:rsidR="00352462" w:rsidRPr="00D0710C" w:rsidRDefault="00352462" w:rsidP="00352462">
      <w:pPr>
        <w:pStyle w:val="Heading4"/>
        <w:tabs>
          <w:tab w:val="center" w:pos="1246"/>
        </w:tabs>
        <w:spacing w:after="175" w:line="265" w:lineRule="auto"/>
        <w:ind w:left="-15" w:firstLine="0"/>
        <w:rPr>
          <w:color w:val="auto"/>
        </w:rPr>
      </w:pPr>
      <w:bookmarkStart w:id="50" w:name="_Toc33583"/>
      <w:r w:rsidRPr="00D0710C">
        <w:rPr>
          <w:color w:val="auto"/>
        </w:rPr>
        <w:t>3.3</w:t>
      </w:r>
      <w:r w:rsidRPr="00D0710C">
        <w:rPr>
          <w:color w:val="auto"/>
        </w:rPr>
        <w:tab/>
        <w:t>C12</w:t>
      </w:r>
      <w:bookmarkEnd w:id="50"/>
    </w:p>
    <w:p w14:paraId="322AFC76" w14:textId="77777777" w:rsidR="00352462" w:rsidRPr="00D0710C" w:rsidRDefault="00352462" w:rsidP="00352462">
      <w:pPr>
        <w:pStyle w:val="Heading6"/>
        <w:ind w:left="265"/>
        <w:rPr>
          <w:color w:val="auto"/>
        </w:rPr>
      </w:pPr>
      <w:bookmarkStart w:id="51" w:name="_Toc33584"/>
      <w:r w:rsidRPr="00D0710C">
        <w:rPr>
          <w:color w:val="auto"/>
        </w:rPr>
        <w:t>3.3.1 Request</w:t>
      </w:r>
      <w:bookmarkEnd w:id="51"/>
    </w:p>
    <w:p w14:paraId="36241AB4" w14:textId="77777777" w:rsidR="00352462" w:rsidRPr="00D0710C" w:rsidRDefault="00352462" w:rsidP="00352462">
      <w:pPr>
        <w:spacing w:after="335"/>
        <w:ind w:left="265"/>
      </w:pPr>
      <w:r w:rsidRPr="00D0710C">
        <w:t>C12 is used to delete an existed videowall</w:t>
      </w:r>
    </w:p>
    <w:p w14:paraId="22212B15" w14:textId="77777777" w:rsidR="00352462" w:rsidRPr="00D0710C" w:rsidRDefault="00352462" w:rsidP="00352462">
      <w:pPr>
        <w:spacing w:after="335"/>
        <w:ind w:left="265"/>
      </w:pPr>
      <w:r w:rsidRPr="00D0710C">
        <w:t>User needs to enter a videowall name to delete the videowall configuration.</w:t>
      </w:r>
    </w:p>
    <w:p w14:paraId="6D7E873D" w14:textId="77777777" w:rsidR="00352462" w:rsidRPr="00D0710C" w:rsidRDefault="00352462" w:rsidP="00352462">
      <w:pPr>
        <w:ind w:left="265"/>
      </w:pPr>
      <w:r w:rsidRPr="00D0710C">
        <w:t>If the videowall name entered does not exist, the control box will return error</w:t>
      </w:r>
    </w:p>
    <w:p w14:paraId="2A171B5C" w14:textId="77777777" w:rsidR="00352462" w:rsidRPr="00D0710C" w:rsidRDefault="00352462" w:rsidP="00352462">
      <w:pPr>
        <w:ind w:left="265"/>
      </w:pPr>
      <w:r w:rsidRPr="00D0710C">
        <w:t>================================================================ Format:</w:t>
      </w:r>
    </w:p>
    <w:p w14:paraId="538156FC"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12[${videowall name}] </w:t>
      </w:r>
      <w:r w:rsidRPr="00D0710C">
        <w:t>Description:</w:t>
      </w:r>
    </w:p>
    <w:p w14:paraId="23F2F517" w14:textId="77777777" w:rsidR="00352462" w:rsidRPr="00D0710C" w:rsidRDefault="00352462" w:rsidP="00352462">
      <w:pPr>
        <w:ind w:left="255" w:right="3143" w:firstLine="720"/>
      </w:pPr>
      <w:r w:rsidRPr="00D0710C">
        <w:t>The content is the name of the videowall Example:</w:t>
      </w:r>
    </w:p>
    <w:p w14:paraId="3AB12A47" w14:textId="77777777" w:rsidR="00352462" w:rsidRPr="00D0710C" w:rsidRDefault="00352462" w:rsidP="00352462">
      <w:pPr>
        <w:spacing w:after="705" w:line="266" w:lineRule="auto"/>
        <w:ind w:left="985" w:right="4740"/>
      </w:pPr>
      <w:r w:rsidRPr="00D0710C">
        <w:rPr>
          <w:rFonts w:ascii="Calibri" w:eastAsia="Calibri" w:hAnsi="Calibri" w:cs="Calibri"/>
          <w:i/>
        </w:rPr>
        <w:t>C12[vw01]</w:t>
      </w:r>
    </w:p>
    <w:p w14:paraId="39AFC51A" w14:textId="77777777" w:rsidR="00352462" w:rsidRPr="00D0710C" w:rsidRDefault="00352462" w:rsidP="00352462">
      <w:pPr>
        <w:pStyle w:val="Heading6"/>
        <w:ind w:left="265"/>
        <w:rPr>
          <w:color w:val="auto"/>
        </w:rPr>
      </w:pPr>
      <w:bookmarkStart w:id="52" w:name="_Toc33585"/>
      <w:r w:rsidRPr="00D0710C">
        <w:rPr>
          <w:color w:val="auto"/>
        </w:rPr>
        <w:t>3.3.2 Response</w:t>
      </w:r>
      <w:bookmarkEnd w:id="52"/>
    </w:p>
    <w:p w14:paraId="27295216" w14:textId="77777777" w:rsidR="00352462" w:rsidRPr="00D0710C" w:rsidRDefault="00352462" w:rsidP="00352462">
      <w:pPr>
        <w:spacing w:after="335"/>
        <w:ind w:left="265"/>
      </w:pPr>
      <w:r w:rsidRPr="00D0710C">
        <w:t>The response of C12 will have prefix “R12” to response the command</w:t>
      </w:r>
    </w:p>
    <w:p w14:paraId="773ECF16" w14:textId="77777777" w:rsidR="00352462" w:rsidRPr="00D0710C" w:rsidRDefault="00352462" w:rsidP="00352462">
      <w:pPr>
        <w:ind w:left="265"/>
      </w:pPr>
      <w:r w:rsidRPr="00D0710C">
        <w:t>Format:</w:t>
      </w:r>
    </w:p>
    <w:p w14:paraId="3F9B689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2[${response message}] </w:t>
      </w:r>
      <w:r w:rsidRPr="00D0710C">
        <w:t>Description:</w:t>
      </w:r>
    </w:p>
    <w:p w14:paraId="480759F8" w14:textId="77777777" w:rsidR="00352462" w:rsidRPr="00D0710C" w:rsidRDefault="00352462" w:rsidP="00352462">
      <w:r w:rsidRPr="00D0710C">
        <w:t>The response will be ‘applied successfully’.</w:t>
      </w:r>
    </w:p>
    <w:p w14:paraId="5D134A05" w14:textId="77777777" w:rsidR="00352462" w:rsidRPr="00D0710C" w:rsidRDefault="00352462" w:rsidP="00352462">
      <w:pPr>
        <w:ind w:left="265"/>
      </w:pPr>
      <w:r w:rsidRPr="00D0710C">
        <w:t>Example:</w:t>
      </w:r>
    </w:p>
    <w:p w14:paraId="480B943B" w14:textId="77777777" w:rsidR="00352462" w:rsidRPr="00D0710C" w:rsidRDefault="00352462" w:rsidP="00352462">
      <w:pPr>
        <w:spacing w:after="45" w:line="266" w:lineRule="auto"/>
        <w:ind w:left="985" w:right="4740"/>
      </w:pPr>
      <w:r w:rsidRPr="00D0710C">
        <w:rPr>
          <w:rFonts w:ascii="Calibri" w:eastAsia="Calibri" w:hAnsi="Calibri" w:cs="Calibri"/>
          <w:i/>
        </w:rPr>
        <w:t>R12[applied successfully]</w:t>
      </w:r>
    </w:p>
    <w:p w14:paraId="7F428348" w14:textId="77777777" w:rsidR="00352462" w:rsidRPr="00D0710C" w:rsidRDefault="00352462" w:rsidP="00352462">
      <w:pPr>
        <w:pStyle w:val="Heading6"/>
        <w:spacing w:after="312"/>
        <w:ind w:left="265"/>
        <w:rPr>
          <w:color w:val="auto"/>
        </w:rPr>
      </w:pPr>
      <w:bookmarkStart w:id="53" w:name="_Toc33586"/>
      <w:r w:rsidRPr="00D0710C">
        <w:rPr>
          <w:color w:val="auto"/>
        </w:rPr>
        <w:t>3.3.3 Error</w:t>
      </w:r>
      <w:bookmarkEnd w:id="53"/>
    </w:p>
    <w:p w14:paraId="35B357EB" w14:textId="77777777" w:rsidR="00352462" w:rsidRPr="00D0710C" w:rsidRDefault="00352462" w:rsidP="00352462">
      <w:pPr>
        <w:ind w:left="265"/>
      </w:pPr>
      <w:r w:rsidRPr="00D0710C">
        <w:t>The possible error message might be following</w:t>
      </w:r>
    </w:p>
    <w:p w14:paraId="3C40A877" w14:textId="77777777" w:rsidR="00352462" w:rsidRPr="00D0710C" w:rsidRDefault="00352462" w:rsidP="00352462">
      <w:pPr>
        <w:tabs>
          <w:tab w:val="center" w:pos="725"/>
          <w:tab w:val="center" w:pos="2412"/>
        </w:tabs>
      </w:pPr>
      <w:r w:rsidRPr="00D0710C">
        <w:rPr>
          <w:rFonts w:ascii="Calibri" w:eastAsia="Calibri" w:hAnsi="Calibri" w:cs="Calibri"/>
          <w:sz w:val="22"/>
        </w:rPr>
        <w:tab/>
      </w:r>
      <w:r w:rsidRPr="00D0710C">
        <w:t>1.</w:t>
      </w:r>
      <w:r w:rsidRPr="00D0710C">
        <w:tab/>
        <w:t>This videowall doesn’t exist</w:t>
      </w:r>
    </w:p>
    <w:p w14:paraId="178BABC2" w14:textId="77777777" w:rsidR="00352462" w:rsidRPr="00D0710C" w:rsidRDefault="00352462" w:rsidP="00352462">
      <w:pPr>
        <w:pStyle w:val="Heading4"/>
        <w:tabs>
          <w:tab w:val="center" w:pos="1246"/>
        </w:tabs>
        <w:spacing w:after="175" w:line="265" w:lineRule="auto"/>
        <w:ind w:left="-15" w:firstLine="0"/>
        <w:rPr>
          <w:color w:val="auto"/>
        </w:rPr>
      </w:pPr>
      <w:bookmarkStart w:id="54" w:name="_Toc33587"/>
      <w:r w:rsidRPr="00D0710C">
        <w:rPr>
          <w:color w:val="auto"/>
        </w:rPr>
        <w:t>3.4</w:t>
      </w:r>
      <w:r w:rsidRPr="00D0710C">
        <w:rPr>
          <w:color w:val="auto"/>
        </w:rPr>
        <w:tab/>
        <w:t>C13</w:t>
      </w:r>
      <w:bookmarkEnd w:id="54"/>
    </w:p>
    <w:p w14:paraId="6448F2BD" w14:textId="77777777" w:rsidR="00352462" w:rsidRPr="00D0710C" w:rsidRDefault="00352462" w:rsidP="00352462">
      <w:pPr>
        <w:pStyle w:val="Heading6"/>
        <w:ind w:left="265"/>
        <w:rPr>
          <w:color w:val="auto"/>
        </w:rPr>
      </w:pPr>
      <w:bookmarkStart w:id="55" w:name="_Toc33588"/>
      <w:r w:rsidRPr="00D0710C">
        <w:rPr>
          <w:color w:val="auto"/>
        </w:rPr>
        <w:t>3.4.1 Request</w:t>
      </w:r>
      <w:bookmarkEnd w:id="55"/>
    </w:p>
    <w:p w14:paraId="5D951E84" w14:textId="77777777" w:rsidR="00352462" w:rsidRPr="00D0710C" w:rsidRDefault="00352462" w:rsidP="00352462">
      <w:pPr>
        <w:spacing w:after="335"/>
        <w:ind w:left="265"/>
      </w:pPr>
      <w:r w:rsidRPr="00D0710C">
        <w:t>C13 is used to enable/disable the OSD of all extenders inside a videowall</w:t>
      </w:r>
    </w:p>
    <w:p w14:paraId="3CC09056" w14:textId="77777777" w:rsidR="00352462" w:rsidRPr="00D0710C" w:rsidRDefault="00352462" w:rsidP="00352462">
      <w:pPr>
        <w:spacing w:after="335"/>
        <w:ind w:left="265"/>
      </w:pPr>
      <w:r w:rsidRPr="00D0710C">
        <w:t>User needs to enter the videowall’s name and enable/disable to operate</w:t>
      </w:r>
    </w:p>
    <w:p w14:paraId="426DF9AD" w14:textId="77777777" w:rsidR="00352462" w:rsidRPr="00D0710C" w:rsidRDefault="00352462" w:rsidP="00352462">
      <w:pPr>
        <w:ind w:left="265"/>
      </w:pPr>
      <w:r w:rsidRPr="00D0710C">
        <w:t>If the videowall name entered does not exist, the control box will return error</w:t>
      </w:r>
    </w:p>
    <w:p w14:paraId="101031CD" w14:textId="77777777" w:rsidR="00352462" w:rsidRPr="00D0710C" w:rsidRDefault="00352462" w:rsidP="00352462">
      <w:pPr>
        <w:ind w:left="265"/>
      </w:pPr>
      <w:r w:rsidRPr="00D0710C">
        <w:t>================================================================ Format:</w:t>
      </w:r>
    </w:p>
    <w:p w14:paraId="585331AE" w14:textId="77777777" w:rsidR="00352462" w:rsidRPr="00D0710C" w:rsidRDefault="00352462" w:rsidP="00352462">
      <w:pPr>
        <w:spacing w:after="9" w:line="266" w:lineRule="auto"/>
        <w:ind w:left="270" w:right="2560" w:firstLine="720"/>
      </w:pPr>
      <w:r w:rsidRPr="00D0710C">
        <w:rPr>
          <w:rFonts w:ascii="Calibri" w:eastAsia="Calibri" w:hAnsi="Calibri" w:cs="Calibri"/>
          <w:i/>
        </w:rPr>
        <w:t xml:space="preserve">C13[${videowall name}-${enable | true/false}] </w:t>
      </w:r>
      <w:r w:rsidRPr="00D0710C">
        <w:t>Description:</w:t>
      </w:r>
    </w:p>
    <w:p w14:paraId="0AA5C07F" w14:textId="77777777" w:rsidR="00352462" w:rsidRPr="00D0710C" w:rsidRDefault="00352462" w:rsidP="00352462">
      <w:r w:rsidRPr="00D0710C">
        <w:t xml:space="preserve">The content will be the videowall’s name and a </w:t>
      </w:r>
      <w:proofErr w:type="spellStart"/>
      <w:r w:rsidRPr="00D0710C">
        <w:t>boolean</w:t>
      </w:r>
      <w:proofErr w:type="spellEnd"/>
      <w:r w:rsidRPr="00D0710C">
        <w:t xml:space="preserve"> value to enable/disable</w:t>
      </w:r>
    </w:p>
    <w:p w14:paraId="13D68B47" w14:textId="77777777" w:rsidR="00352462" w:rsidRPr="00D0710C" w:rsidRDefault="00352462" w:rsidP="00352462">
      <w:r w:rsidRPr="00D0710C">
        <w:t>OSD</w:t>
      </w:r>
    </w:p>
    <w:p w14:paraId="28A9CCAE" w14:textId="77777777" w:rsidR="00352462" w:rsidRPr="00D0710C" w:rsidRDefault="00352462" w:rsidP="00352462">
      <w:pPr>
        <w:ind w:left="265"/>
      </w:pPr>
      <w:r w:rsidRPr="00D0710C">
        <w:t>Example:</w:t>
      </w:r>
    </w:p>
    <w:p w14:paraId="151DF74B" w14:textId="77777777" w:rsidR="00352462" w:rsidRPr="00D0710C" w:rsidRDefault="00352462" w:rsidP="00352462">
      <w:pPr>
        <w:spacing w:after="9" w:line="266" w:lineRule="auto"/>
        <w:ind w:left="985" w:right="4740"/>
      </w:pPr>
      <w:r w:rsidRPr="00D0710C">
        <w:rPr>
          <w:rFonts w:ascii="Calibri" w:eastAsia="Calibri" w:hAnsi="Calibri" w:cs="Calibri"/>
          <w:i/>
        </w:rPr>
        <w:t>C13[VW01-true]</w:t>
      </w:r>
    </w:p>
    <w:p w14:paraId="39A4C80C" w14:textId="77777777" w:rsidR="00352462" w:rsidRPr="00D0710C" w:rsidRDefault="00352462" w:rsidP="00352462">
      <w:pPr>
        <w:spacing w:after="705" w:line="266" w:lineRule="auto"/>
        <w:ind w:left="985" w:right="4740"/>
      </w:pPr>
      <w:r w:rsidRPr="00D0710C">
        <w:rPr>
          <w:rFonts w:ascii="Calibri" w:eastAsia="Calibri" w:hAnsi="Calibri" w:cs="Calibri"/>
          <w:i/>
        </w:rPr>
        <w:t>C13[VW02-false]</w:t>
      </w:r>
    </w:p>
    <w:p w14:paraId="019B38FF" w14:textId="77777777" w:rsidR="00352462" w:rsidRPr="00D0710C" w:rsidRDefault="00352462" w:rsidP="00352462">
      <w:pPr>
        <w:pStyle w:val="Heading6"/>
        <w:ind w:left="265"/>
        <w:rPr>
          <w:color w:val="auto"/>
        </w:rPr>
      </w:pPr>
      <w:bookmarkStart w:id="56" w:name="_Toc33589"/>
      <w:r w:rsidRPr="00D0710C">
        <w:rPr>
          <w:color w:val="auto"/>
        </w:rPr>
        <w:t>3.4.2 Response</w:t>
      </w:r>
      <w:bookmarkEnd w:id="56"/>
    </w:p>
    <w:p w14:paraId="3AE650CD" w14:textId="77777777" w:rsidR="00352462" w:rsidRPr="00D0710C" w:rsidRDefault="00352462" w:rsidP="00352462">
      <w:pPr>
        <w:spacing w:after="335"/>
        <w:ind w:left="265"/>
      </w:pPr>
      <w:r w:rsidRPr="00D0710C">
        <w:t>The response of C13 will have prefix “R13” to response the command</w:t>
      </w:r>
    </w:p>
    <w:p w14:paraId="30B68ADD" w14:textId="77777777" w:rsidR="00352462" w:rsidRPr="00D0710C" w:rsidRDefault="00352462" w:rsidP="00352462">
      <w:pPr>
        <w:ind w:left="265"/>
      </w:pPr>
      <w:r w:rsidRPr="00D0710C">
        <w:t>Format:</w:t>
      </w:r>
    </w:p>
    <w:p w14:paraId="65F9FCAD"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3[${response message}] </w:t>
      </w:r>
      <w:r w:rsidRPr="00D0710C">
        <w:t>Description:</w:t>
      </w:r>
    </w:p>
    <w:p w14:paraId="425F621F" w14:textId="77777777" w:rsidR="00352462" w:rsidRPr="00D0710C" w:rsidRDefault="00352462" w:rsidP="00352462">
      <w:r w:rsidRPr="00D0710C">
        <w:t>The response will be ‘applied successfully’.</w:t>
      </w:r>
    </w:p>
    <w:p w14:paraId="604420F7" w14:textId="77777777" w:rsidR="00352462" w:rsidRPr="00D0710C" w:rsidRDefault="00352462" w:rsidP="00352462">
      <w:pPr>
        <w:ind w:left="265"/>
      </w:pPr>
      <w:r w:rsidRPr="00D0710C">
        <w:t>Example:</w:t>
      </w:r>
    </w:p>
    <w:p w14:paraId="30B19E8A" w14:textId="77777777" w:rsidR="00352462" w:rsidRPr="00D0710C" w:rsidRDefault="00352462" w:rsidP="00352462">
      <w:pPr>
        <w:spacing w:after="45" w:line="266" w:lineRule="auto"/>
        <w:ind w:left="985" w:right="4740"/>
      </w:pPr>
      <w:r w:rsidRPr="00D0710C">
        <w:rPr>
          <w:rFonts w:ascii="Calibri" w:eastAsia="Calibri" w:hAnsi="Calibri" w:cs="Calibri"/>
          <w:i/>
        </w:rPr>
        <w:t>R13[applied successfully]</w:t>
      </w:r>
    </w:p>
    <w:p w14:paraId="291BE2CF" w14:textId="77777777" w:rsidR="00352462" w:rsidRPr="00D0710C" w:rsidRDefault="00352462" w:rsidP="00352462">
      <w:pPr>
        <w:pStyle w:val="Heading6"/>
        <w:spacing w:after="312"/>
        <w:ind w:left="265"/>
        <w:rPr>
          <w:color w:val="auto"/>
        </w:rPr>
      </w:pPr>
      <w:bookmarkStart w:id="57" w:name="_Toc33590"/>
      <w:r w:rsidRPr="00D0710C">
        <w:rPr>
          <w:color w:val="auto"/>
        </w:rPr>
        <w:t>3.4.3 Error</w:t>
      </w:r>
      <w:bookmarkEnd w:id="57"/>
    </w:p>
    <w:p w14:paraId="2DD8EE66" w14:textId="77777777" w:rsidR="00352462" w:rsidRPr="00D0710C" w:rsidRDefault="00352462" w:rsidP="00352462">
      <w:pPr>
        <w:ind w:left="265"/>
      </w:pPr>
      <w:r w:rsidRPr="00D0710C">
        <w:t>The possible error message might be following</w:t>
      </w:r>
    </w:p>
    <w:p w14:paraId="763E98AA" w14:textId="77777777" w:rsidR="00352462" w:rsidRPr="00D0710C" w:rsidRDefault="00352462" w:rsidP="00352462">
      <w:pPr>
        <w:tabs>
          <w:tab w:val="center" w:pos="725"/>
          <w:tab w:val="center" w:pos="2412"/>
        </w:tabs>
      </w:pPr>
      <w:r w:rsidRPr="00D0710C">
        <w:rPr>
          <w:rFonts w:ascii="Calibri" w:eastAsia="Calibri" w:hAnsi="Calibri" w:cs="Calibri"/>
          <w:sz w:val="22"/>
        </w:rPr>
        <w:tab/>
      </w:r>
      <w:r w:rsidRPr="00D0710C">
        <w:t>1.</w:t>
      </w:r>
      <w:r w:rsidRPr="00D0710C">
        <w:tab/>
        <w:t>This videowall doesn’t exist</w:t>
      </w:r>
    </w:p>
    <w:p w14:paraId="5A73BB40" w14:textId="7B4332AD" w:rsidR="00352462" w:rsidRPr="00D0710C" w:rsidRDefault="00352462" w:rsidP="00D0710C">
      <w:pPr>
        <w:pStyle w:val="Heading1"/>
        <w:spacing w:after="2" w:line="259" w:lineRule="auto"/>
        <w:rPr>
          <w:color w:val="auto"/>
        </w:rPr>
      </w:pPr>
      <w:bookmarkStart w:id="58" w:name="_Toc33591"/>
      <w:r w:rsidRPr="00D0710C">
        <w:rPr>
          <w:color w:val="auto"/>
          <w:sz w:val="48"/>
        </w:rPr>
        <w:t>OSD Command Definition</w:t>
      </w:r>
      <w:bookmarkEnd w:id="58"/>
    </w:p>
    <w:p w14:paraId="24E36C14" w14:textId="77777777" w:rsidR="00352462" w:rsidRPr="00D0710C" w:rsidRDefault="00352462" w:rsidP="00352462">
      <w:pPr>
        <w:pStyle w:val="Heading4"/>
        <w:tabs>
          <w:tab w:val="center" w:pos="1246"/>
        </w:tabs>
        <w:spacing w:after="175" w:line="265" w:lineRule="auto"/>
        <w:ind w:left="-15" w:firstLine="0"/>
        <w:rPr>
          <w:color w:val="auto"/>
        </w:rPr>
      </w:pPr>
      <w:bookmarkStart w:id="59" w:name="_Toc33592"/>
      <w:r w:rsidRPr="00D0710C">
        <w:rPr>
          <w:color w:val="auto"/>
        </w:rPr>
        <w:t>4.1</w:t>
      </w:r>
      <w:r w:rsidRPr="00D0710C">
        <w:rPr>
          <w:color w:val="auto"/>
        </w:rPr>
        <w:tab/>
        <w:t>C14</w:t>
      </w:r>
      <w:bookmarkEnd w:id="59"/>
    </w:p>
    <w:p w14:paraId="43B60F56" w14:textId="77777777" w:rsidR="00352462" w:rsidRPr="00D0710C" w:rsidRDefault="00352462" w:rsidP="00352462">
      <w:pPr>
        <w:pStyle w:val="Heading6"/>
        <w:ind w:left="265"/>
        <w:rPr>
          <w:color w:val="auto"/>
        </w:rPr>
      </w:pPr>
      <w:bookmarkStart w:id="60" w:name="_Toc33593"/>
      <w:r w:rsidRPr="00D0710C">
        <w:rPr>
          <w:color w:val="auto"/>
        </w:rPr>
        <w:t>4.1.1 Request</w:t>
      </w:r>
      <w:bookmarkEnd w:id="60"/>
    </w:p>
    <w:p w14:paraId="3A772870" w14:textId="77777777" w:rsidR="00352462" w:rsidRPr="00D0710C" w:rsidRDefault="00352462" w:rsidP="00352462">
      <w:pPr>
        <w:spacing w:after="335"/>
        <w:ind w:left="265"/>
      </w:pPr>
      <w:r w:rsidRPr="00D0710C">
        <w:t>C14 is used to map an OSD to a receiver</w:t>
      </w:r>
    </w:p>
    <w:p w14:paraId="0857347F" w14:textId="77777777" w:rsidR="00352462" w:rsidRPr="00D0710C" w:rsidRDefault="00352462" w:rsidP="00352462">
      <w:pPr>
        <w:spacing w:after="333"/>
        <w:ind w:left="265"/>
      </w:pPr>
      <w:r w:rsidRPr="00D0710C">
        <w:t>User needs to name the OSD to OSD001, OSD002….  and name the receiver as OUTPUT001, OUTPUT002… to map the OSD to the receiver. Just like the command C1.</w:t>
      </w:r>
    </w:p>
    <w:p w14:paraId="14859D84" w14:textId="77777777" w:rsidR="00352462" w:rsidRPr="00D0710C" w:rsidRDefault="00352462" w:rsidP="00352462">
      <w:pPr>
        <w:ind w:left="265"/>
      </w:pPr>
      <w:r w:rsidRPr="00D0710C">
        <w:t>================================================================ Format:</w:t>
      </w:r>
    </w:p>
    <w:p w14:paraId="64F89F54" w14:textId="77777777" w:rsidR="00352462" w:rsidRPr="00D0710C" w:rsidRDefault="00352462" w:rsidP="00352462">
      <w:pPr>
        <w:spacing w:after="9" w:line="266" w:lineRule="auto"/>
        <w:ind w:left="270" w:right="624" w:firstLine="720"/>
      </w:pPr>
      <w:r w:rsidRPr="00D0710C">
        <w:rPr>
          <w:rFonts w:ascii="Calibri" w:eastAsia="Calibri" w:hAnsi="Calibri" w:cs="Calibri"/>
          <w:i/>
        </w:rPr>
        <w:t>C14[${3 digits OSD number without the prefix ‘OSD’}</w:t>
      </w:r>
      <w:r w:rsidRPr="00D0710C">
        <w:rPr>
          <w:rFonts w:ascii="Calibri" w:eastAsia="Calibri" w:hAnsi="Calibri" w:cs="Calibri"/>
          <w:b/>
          <w:i/>
        </w:rPr>
        <w:t>-</w:t>
      </w:r>
      <w:r w:rsidRPr="00D0710C">
        <w:rPr>
          <w:rFonts w:ascii="Calibri" w:eastAsia="Calibri" w:hAnsi="Calibri" w:cs="Calibri"/>
          <w:i/>
        </w:rPr>
        <w:t xml:space="preserve">${3 digits output number without the prefix ‘OUTPUT’’}] </w:t>
      </w:r>
      <w:r w:rsidRPr="00D0710C">
        <w:t>Description:</w:t>
      </w:r>
    </w:p>
    <w:p w14:paraId="31053335" w14:textId="77777777" w:rsidR="00352462" w:rsidRPr="00D0710C" w:rsidRDefault="00352462" w:rsidP="00352462">
      <w:r w:rsidRPr="00D0710C">
        <w:t xml:space="preserve">The content between the ‘[]’ will be the command parameters.  Please note there is “:” between 2 numbers, the first number is the </w:t>
      </w:r>
      <w:proofErr w:type="spellStart"/>
      <w:r w:rsidRPr="00D0710C">
        <w:t>OSDnumber</w:t>
      </w:r>
      <w:proofErr w:type="spellEnd"/>
      <w:r w:rsidRPr="00D0710C">
        <w:t>, the second is the output number.</w:t>
      </w:r>
    </w:p>
    <w:p w14:paraId="2F8A3BFE" w14:textId="77777777" w:rsidR="00352462" w:rsidRPr="00D0710C" w:rsidRDefault="00352462" w:rsidP="00352462">
      <w:pPr>
        <w:ind w:left="265"/>
      </w:pPr>
      <w:r w:rsidRPr="00D0710C">
        <w:t>Example:</w:t>
      </w:r>
    </w:p>
    <w:p w14:paraId="652C3A8A" w14:textId="77777777" w:rsidR="00352462" w:rsidRPr="00D0710C" w:rsidRDefault="00352462" w:rsidP="00352462">
      <w:pPr>
        <w:spacing w:after="705" w:line="266" w:lineRule="auto"/>
        <w:ind w:left="985" w:right="4740"/>
      </w:pPr>
      <w:r w:rsidRPr="00D0710C">
        <w:rPr>
          <w:rFonts w:ascii="Calibri" w:eastAsia="Calibri" w:hAnsi="Calibri" w:cs="Calibri"/>
          <w:i/>
        </w:rPr>
        <w:t>C14[001:073]</w:t>
      </w:r>
    </w:p>
    <w:p w14:paraId="6CCEB3F8" w14:textId="77777777" w:rsidR="00352462" w:rsidRPr="00D0710C" w:rsidRDefault="00352462" w:rsidP="00352462">
      <w:pPr>
        <w:pStyle w:val="Heading6"/>
        <w:ind w:left="265"/>
        <w:rPr>
          <w:color w:val="auto"/>
        </w:rPr>
      </w:pPr>
      <w:bookmarkStart w:id="61" w:name="_Toc33594"/>
      <w:r w:rsidRPr="00D0710C">
        <w:rPr>
          <w:color w:val="auto"/>
        </w:rPr>
        <w:t>4.1.2 Response</w:t>
      </w:r>
      <w:bookmarkEnd w:id="61"/>
    </w:p>
    <w:p w14:paraId="50DB2A41" w14:textId="77777777" w:rsidR="00352462" w:rsidRPr="00D0710C" w:rsidRDefault="00352462" w:rsidP="00352462">
      <w:pPr>
        <w:spacing w:after="335"/>
        <w:ind w:left="265"/>
      </w:pPr>
      <w:r w:rsidRPr="00D0710C">
        <w:t>The response of C14 will have prefix “R14” to response the command</w:t>
      </w:r>
    </w:p>
    <w:p w14:paraId="02F0CE84" w14:textId="77777777" w:rsidR="00352462" w:rsidRPr="00D0710C" w:rsidRDefault="00352462" w:rsidP="00352462">
      <w:pPr>
        <w:ind w:left="265"/>
      </w:pPr>
      <w:r w:rsidRPr="00D0710C">
        <w:t>Format:</w:t>
      </w:r>
    </w:p>
    <w:p w14:paraId="6B2F5BB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4[${response message}] </w:t>
      </w:r>
      <w:r w:rsidRPr="00D0710C">
        <w:t>Description:</w:t>
      </w:r>
    </w:p>
    <w:p w14:paraId="12DD88EC" w14:textId="77777777" w:rsidR="00352462" w:rsidRPr="00D0710C" w:rsidRDefault="00352462" w:rsidP="00352462">
      <w:r w:rsidRPr="00D0710C">
        <w:t>The response will be ‘applied successfully’.</w:t>
      </w:r>
    </w:p>
    <w:p w14:paraId="57DA7444" w14:textId="77777777" w:rsidR="00352462" w:rsidRPr="00D0710C" w:rsidRDefault="00352462" w:rsidP="00352462">
      <w:pPr>
        <w:ind w:left="265"/>
      </w:pPr>
      <w:r w:rsidRPr="00D0710C">
        <w:t>Example:</w:t>
      </w:r>
    </w:p>
    <w:p w14:paraId="72AB26D2" w14:textId="77777777" w:rsidR="00352462" w:rsidRPr="00D0710C" w:rsidRDefault="00352462" w:rsidP="00352462">
      <w:pPr>
        <w:spacing w:after="45" w:line="266" w:lineRule="auto"/>
        <w:ind w:left="985" w:right="4740"/>
      </w:pPr>
      <w:r w:rsidRPr="00D0710C">
        <w:rPr>
          <w:rFonts w:ascii="Calibri" w:eastAsia="Calibri" w:hAnsi="Calibri" w:cs="Calibri"/>
          <w:i/>
        </w:rPr>
        <w:t>R14[applied successfully]</w:t>
      </w:r>
    </w:p>
    <w:p w14:paraId="2AFD497D" w14:textId="77777777" w:rsidR="00352462" w:rsidRPr="00D0710C" w:rsidRDefault="00352462" w:rsidP="00352462">
      <w:pPr>
        <w:pStyle w:val="Heading6"/>
        <w:spacing w:after="312"/>
        <w:ind w:left="265"/>
        <w:rPr>
          <w:color w:val="auto"/>
        </w:rPr>
      </w:pPr>
      <w:bookmarkStart w:id="62" w:name="_Toc33595"/>
      <w:r w:rsidRPr="00D0710C">
        <w:rPr>
          <w:color w:val="auto"/>
        </w:rPr>
        <w:t>4.1.3 Error</w:t>
      </w:r>
      <w:bookmarkEnd w:id="62"/>
    </w:p>
    <w:p w14:paraId="51F91C59" w14:textId="77777777" w:rsidR="00352462" w:rsidRPr="00D0710C" w:rsidRDefault="00352462" w:rsidP="00352462">
      <w:pPr>
        <w:ind w:left="265"/>
      </w:pPr>
      <w:r w:rsidRPr="00D0710C">
        <w:t>The possible error message might be following</w:t>
      </w:r>
    </w:p>
    <w:p w14:paraId="5CC1574D" w14:textId="77777777" w:rsidR="00352462" w:rsidRPr="00D0710C" w:rsidRDefault="00352462" w:rsidP="00D0710C">
      <w:pPr>
        <w:widowControl/>
        <w:numPr>
          <w:ilvl w:val="0"/>
          <w:numId w:val="8"/>
        </w:numPr>
        <w:spacing w:after="7" w:line="268" w:lineRule="auto"/>
        <w:ind w:hanging="360"/>
        <w:jc w:val="left"/>
      </w:pPr>
      <w:r w:rsidRPr="00D0710C">
        <w:t>The OSD001 doesn’t exist</w:t>
      </w:r>
    </w:p>
    <w:p w14:paraId="003EFE11" w14:textId="77777777" w:rsidR="00352462" w:rsidRPr="00D0710C" w:rsidRDefault="00352462" w:rsidP="00D0710C">
      <w:pPr>
        <w:widowControl/>
        <w:numPr>
          <w:ilvl w:val="0"/>
          <w:numId w:val="8"/>
        </w:numPr>
        <w:spacing w:after="7" w:line="268" w:lineRule="auto"/>
        <w:ind w:hanging="360"/>
        <w:jc w:val="left"/>
      </w:pPr>
      <w:r w:rsidRPr="00D0710C">
        <w:t>The OUTPUT 073 doesn’t exist</w:t>
      </w:r>
    </w:p>
    <w:p w14:paraId="0BA58488" w14:textId="77777777" w:rsidR="00352462" w:rsidRPr="00D0710C" w:rsidRDefault="00352462" w:rsidP="00352462">
      <w:pPr>
        <w:pStyle w:val="Heading4"/>
        <w:tabs>
          <w:tab w:val="center" w:pos="1246"/>
        </w:tabs>
        <w:spacing w:after="175" w:line="265" w:lineRule="auto"/>
        <w:ind w:left="-15" w:firstLine="0"/>
        <w:rPr>
          <w:color w:val="auto"/>
        </w:rPr>
      </w:pPr>
      <w:bookmarkStart w:id="63" w:name="_Toc33596"/>
      <w:r w:rsidRPr="00D0710C">
        <w:rPr>
          <w:color w:val="auto"/>
        </w:rPr>
        <w:t>4.2</w:t>
      </w:r>
      <w:r w:rsidRPr="00D0710C">
        <w:rPr>
          <w:color w:val="auto"/>
        </w:rPr>
        <w:tab/>
        <w:t>C15</w:t>
      </w:r>
      <w:bookmarkEnd w:id="63"/>
    </w:p>
    <w:p w14:paraId="67DA0B47" w14:textId="77777777" w:rsidR="00352462" w:rsidRPr="00D0710C" w:rsidRDefault="00352462" w:rsidP="00352462">
      <w:pPr>
        <w:pStyle w:val="Heading6"/>
        <w:ind w:left="265"/>
        <w:rPr>
          <w:color w:val="auto"/>
        </w:rPr>
      </w:pPr>
      <w:bookmarkStart w:id="64" w:name="_Toc33597"/>
      <w:r w:rsidRPr="00D0710C">
        <w:rPr>
          <w:color w:val="auto"/>
        </w:rPr>
        <w:t>4.2.1 Request</w:t>
      </w:r>
      <w:bookmarkEnd w:id="64"/>
    </w:p>
    <w:p w14:paraId="32EFA203" w14:textId="77777777" w:rsidR="00352462" w:rsidRPr="00D0710C" w:rsidRDefault="00352462" w:rsidP="00352462">
      <w:pPr>
        <w:spacing w:after="335"/>
        <w:ind w:left="265"/>
      </w:pPr>
      <w:r w:rsidRPr="00D0710C">
        <w:t>C15 is used to apply the auto OSD setting</w:t>
      </w:r>
    </w:p>
    <w:p w14:paraId="2E2727FB" w14:textId="77777777" w:rsidR="00352462" w:rsidRPr="00D0710C" w:rsidRDefault="00352462" w:rsidP="00352462">
      <w:pPr>
        <w:spacing w:after="339"/>
        <w:ind w:left="265"/>
      </w:pPr>
      <w:r w:rsidRPr="00D0710C">
        <w:t xml:space="preserve">User needs to enter a complete OSD auto configuration to apply. The parameters will be the </w:t>
      </w:r>
      <w:proofErr w:type="spellStart"/>
      <w:r w:rsidRPr="00D0710C">
        <w:t>json</w:t>
      </w:r>
      <w:proofErr w:type="spellEnd"/>
      <w:r w:rsidRPr="00D0710C">
        <w:t xml:space="preserve"> string of the field ‘params’ described in the </w:t>
      </w:r>
      <w:hyperlink r:id="rId13" w:anchor="/OSD/SetExtenderAutoOSDConfig">
        <w:r w:rsidRPr="00D0710C">
          <w:rPr>
            <w:u w:val="single" w:color="1155CC"/>
          </w:rPr>
          <w:t>API Document</w:t>
        </w:r>
      </w:hyperlink>
      <w:r w:rsidRPr="00D0710C">
        <w:t>.</w:t>
      </w:r>
    </w:p>
    <w:p w14:paraId="2F358853" w14:textId="77777777" w:rsidR="00352462" w:rsidRPr="00D0710C" w:rsidRDefault="00352462" w:rsidP="00352462">
      <w:pPr>
        <w:ind w:left="265"/>
      </w:pPr>
      <w:r w:rsidRPr="00D0710C">
        <w:t>================================================================ Format:</w:t>
      </w:r>
    </w:p>
    <w:p w14:paraId="33BB9E36" w14:textId="77777777" w:rsidR="00352462" w:rsidRPr="00D0710C" w:rsidRDefault="00352462" w:rsidP="00352462">
      <w:pPr>
        <w:spacing w:after="9" w:line="266" w:lineRule="auto"/>
        <w:ind w:left="270" w:right="1402" w:firstLine="720"/>
      </w:pPr>
      <w:r w:rsidRPr="00D0710C">
        <w:rPr>
          <w:rFonts w:ascii="Calibri" w:eastAsia="Calibri" w:hAnsi="Calibri" w:cs="Calibri"/>
          <w:i/>
        </w:rPr>
        <w:t xml:space="preserve">C15[${whole config of an OSD auto config in </w:t>
      </w:r>
      <w:proofErr w:type="spellStart"/>
      <w:r w:rsidRPr="00D0710C">
        <w:rPr>
          <w:rFonts w:ascii="Calibri" w:eastAsia="Calibri" w:hAnsi="Calibri" w:cs="Calibri"/>
          <w:i/>
        </w:rPr>
        <w:t>json</w:t>
      </w:r>
      <w:proofErr w:type="spellEnd"/>
      <w:r w:rsidRPr="00D0710C">
        <w:rPr>
          <w:rFonts w:ascii="Calibri" w:eastAsia="Calibri" w:hAnsi="Calibri" w:cs="Calibri"/>
          <w:i/>
        </w:rPr>
        <w:t xml:space="preserve"> format}] </w:t>
      </w:r>
      <w:r w:rsidRPr="00D0710C">
        <w:t>Description:</w:t>
      </w:r>
    </w:p>
    <w:p w14:paraId="3FB15116" w14:textId="77777777" w:rsidR="00352462" w:rsidRPr="00D0710C" w:rsidRDefault="00352462" w:rsidP="00352462">
      <w:pPr>
        <w:ind w:left="255" w:right="2775" w:firstLine="720"/>
      </w:pPr>
      <w:r w:rsidRPr="00D0710C">
        <w:t>The content is the config of OSD auto config Example:</w:t>
      </w:r>
    </w:p>
    <w:p w14:paraId="1080A02C" w14:textId="77777777" w:rsidR="00352462" w:rsidRPr="00D0710C" w:rsidRDefault="00352462" w:rsidP="00352462">
      <w:pPr>
        <w:spacing w:after="9" w:line="266" w:lineRule="auto"/>
        <w:ind w:left="985"/>
      </w:pPr>
      <w:r w:rsidRPr="00D0710C">
        <w:rPr>
          <w:rFonts w:ascii="Calibri" w:eastAsia="Calibri" w:hAnsi="Calibri" w:cs="Calibri"/>
          <w:i/>
        </w:rPr>
        <w:t>C15[{"setting": {"</w:t>
      </w:r>
      <w:proofErr w:type="spellStart"/>
      <w:r w:rsidRPr="00D0710C">
        <w:rPr>
          <w:rFonts w:ascii="Calibri" w:eastAsia="Calibri" w:hAnsi="Calibri" w:cs="Calibri"/>
          <w:i/>
        </w:rPr>
        <w:t>backgroudColor</w:t>
      </w:r>
      <w:proofErr w:type="spellEnd"/>
      <w:r w:rsidRPr="00D0710C">
        <w:rPr>
          <w:rFonts w:ascii="Calibri" w:eastAsia="Calibri" w:hAnsi="Calibri" w:cs="Calibri"/>
          <w:i/>
        </w:rPr>
        <w:t>": 0,"textColor": "#ff0000","timeout":</w:t>
      </w:r>
    </w:p>
    <w:p w14:paraId="318D7008" w14:textId="77777777" w:rsidR="00352462" w:rsidRPr="00D0710C" w:rsidRDefault="00352462" w:rsidP="00352462">
      <w:pPr>
        <w:spacing w:after="372" w:line="266" w:lineRule="auto"/>
        <w:ind w:left="985"/>
      </w:pPr>
      <w:r w:rsidRPr="00D0710C">
        <w:rPr>
          <w:rFonts w:ascii="Calibri" w:eastAsia="Calibri" w:hAnsi="Calibri" w:cs="Calibri"/>
          <w:i/>
        </w:rPr>
        <w:t>5,"transparency": 0},"status": {"</w:t>
      </w:r>
      <w:proofErr w:type="spellStart"/>
      <w:r w:rsidRPr="00D0710C">
        <w:rPr>
          <w:rFonts w:ascii="Calibri" w:eastAsia="Calibri" w:hAnsi="Calibri" w:cs="Calibri"/>
          <w:i/>
        </w:rPr>
        <w:t>accessQRCode</w:t>
      </w:r>
      <w:proofErr w:type="spellEnd"/>
      <w:r w:rsidRPr="00D0710C">
        <w:rPr>
          <w:rFonts w:ascii="Calibri" w:eastAsia="Calibri" w:hAnsi="Calibri" w:cs="Calibri"/>
          <w:i/>
        </w:rPr>
        <w:t>": false,"</w:t>
      </w:r>
      <w:proofErr w:type="spellStart"/>
      <w:r w:rsidRPr="00D0710C">
        <w:rPr>
          <w:rFonts w:ascii="Calibri" w:eastAsia="Calibri" w:hAnsi="Calibri" w:cs="Calibri"/>
          <w:i/>
        </w:rPr>
        <w:t>groupId</w:t>
      </w:r>
      <w:proofErr w:type="spellEnd"/>
      <w:r w:rsidRPr="00D0710C">
        <w:rPr>
          <w:rFonts w:ascii="Calibri" w:eastAsia="Calibri" w:hAnsi="Calibri" w:cs="Calibri"/>
          <w:i/>
        </w:rPr>
        <w:t>": false,"</w:t>
      </w:r>
      <w:proofErr w:type="spellStart"/>
      <w:r w:rsidRPr="00D0710C">
        <w:rPr>
          <w:rFonts w:ascii="Calibri" w:eastAsia="Calibri" w:hAnsi="Calibri" w:cs="Calibri"/>
          <w:i/>
        </w:rPr>
        <w:t>groupIpAddress</w:t>
      </w:r>
      <w:proofErr w:type="spellEnd"/>
      <w:r w:rsidRPr="00D0710C">
        <w:rPr>
          <w:rFonts w:ascii="Calibri" w:eastAsia="Calibri" w:hAnsi="Calibri" w:cs="Calibri"/>
          <w:i/>
        </w:rPr>
        <w:t>": false,"</w:t>
      </w:r>
      <w:proofErr w:type="spellStart"/>
      <w:r w:rsidRPr="00D0710C">
        <w:rPr>
          <w:rFonts w:ascii="Calibri" w:eastAsia="Calibri" w:hAnsi="Calibri" w:cs="Calibri"/>
          <w:i/>
        </w:rPr>
        <w:t>groupName</w:t>
      </w:r>
      <w:proofErr w:type="spellEnd"/>
      <w:r w:rsidRPr="00D0710C">
        <w:rPr>
          <w:rFonts w:ascii="Calibri" w:eastAsia="Calibri" w:hAnsi="Calibri" w:cs="Calibri"/>
          <w:i/>
        </w:rPr>
        <w:t>": false,"</w:t>
      </w:r>
      <w:proofErr w:type="spellStart"/>
      <w:r w:rsidRPr="00D0710C">
        <w:rPr>
          <w:rFonts w:ascii="Calibri" w:eastAsia="Calibri" w:hAnsi="Calibri" w:cs="Calibri"/>
          <w:i/>
        </w:rPr>
        <w:t>rxIpAddress</w:t>
      </w:r>
      <w:proofErr w:type="spellEnd"/>
      <w:r w:rsidRPr="00D0710C">
        <w:rPr>
          <w:rFonts w:ascii="Calibri" w:eastAsia="Calibri" w:hAnsi="Calibri" w:cs="Calibri"/>
          <w:i/>
        </w:rPr>
        <w:t>": false,"</w:t>
      </w:r>
      <w:proofErr w:type="spellStart"/>
      <w:r w:rsidRPr="00D0710C">
        <w:rPr>
          <w:rFonts w:ascii="Calibri" w:eastAsia="Calibri" w:hAnsi="Calibri" w:cs="Calibri"/>
          <w:i/>
        </w:rPr>
        <w:t>rxMacAddress</w:t>
      </w:r>
      <w:proofErr w:type="spellEnd"/>
      <w:r w:rsidRPr="00D0710C">
        <w:rPr>
          <w:rFonts w:ascii="Calibri" w:eastAsia="Calibri" w:hAnsi="Calibri" w:cs="Calibri"/>
          <w:i/>
        </w:rPr>
        <w:t>": false,"</w:t>
      </w:r>
      <w:proofErr w:type="spellStart"/>
      <w:r w:rsidRPr="00D0710C">
        <w:rPr>
          <w:rFonts w:ascii="Calibri" w:eastAsia="Calibri" w:hAnsi="Calibri" w:cs="Calibri"/>
          <w:i/>
        </w:rPr>
        <w:t>rxName</w:t>
      </w:r>
      <w:proofErr w:type="spellEnd"/>
      <w:r w:rsidRPr="00D0710C">
        <w:rPr>
          <w:rFonts w:ascii="Calibri" w:eastAsia="Calibri" w:hAnsi="Calibri" w:cs="Calibri"/>
          <w:i/>
        </w:rPr>
        <w:t>": false}}]</w:t>
      </w:r>
    </w:p>
    <w:p w14:paraId="1A0FB7A7" w14:textId="77777777" w:rsidR="00352462" w:rsidRPr="00D0710C" w:rsidRDefault="00352462" w:rsidP="00352462">
      <w:pPr>
        <w:pStyle w:val="Heading6"/>
        <w:ind w:left="265"/>
        <w:rPr>
          <w:color w:val="auto"/>
        </w:rPr>
      </w:pPr>
      <w:bookmarkStart w:id="65" w:name="_Toc33598"/>
      <w:r w:rsidRPr="00D0710C">
        <w:rPr>
          <w:color w:val="auto"/>
        </w:rPr>
        <w:t>4.2.2 Response</w:t>
      </w:r>
      <w:bookmarkEnd w:id="65"/>
    </w:p>
    <w:p w14:paraId="680545DA" w14:textId="77777777" w:rsidR="00352462" w:rsidRPr="00D0710C" w:rsidRDefault="00352462" w:rsidP="00352462">
      <w:pPr>
        <w:spacing w:after="335"/>
        <w:ind w:left="265"/>
      </w:pPr>
      <w:r w:rsidRPr="00D0710C">
        <w:t>The response of C15 will have prefix “R15” to response the command</w:t>
      </w:r>
    </w:p>
    <w:p w14:paraId="2D55A146" w14:textId="77777777" w:rsidR="00352462" w:rsidRPr="00D0710C" w:rsidRDefault="00352462" w:rsidP="00352462">
      <w:pPr>
        <w:ind w:left="265"/>
      </w:pPr>
      <w:r w:rsidRPr="00D0710C">
        <w:t>Format:</w:t>
      </w:r>
    </w:p>
    <w:p w14:paraId="4918D58B"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5[${response message}] </w:t>
      </w:r>
      <w:r w:rsidRPr="00D0710C">
        <w:t>Description:</w:t>
      </w:r>
    </w:p>
    <w:p w14:paraId="58C50A8A" w14:textId="77777777" w:rsidR="00352462" w:rsidRPr="00D0710C" w:rsidRDefault="00352462" w:rsidP="00352462">
      <w:r w:rsidRPr="00D0710C">
        <w:t>The response will be ‘applied successfully’.</w:t>
      </w:r>
    </w:p>
    <w:p w14:paraId="1A323032" w14:textId="77777777" w:rsidR="00352462" w:rsidRPr="00D0710C" w:rsidRDefault="00352462" w:rsidP="00352462">
      <w:pPr>
        <w:ind w:left="265"/>
      </w:pPr>
      <w:r w:rsidRPr="00D0710C">
        <w:t>Example:</w:t>
      </w:r>
    </w:p>
    <w:p w14:paraId="126F9C66" w14:textId="77777777" w:rsidR="00352462" w:rsidRPr="00D0710C" w:rsidRDefault="00352462" w:rsidP="00352462">
      <w:pPr>
        <w:spacing w:after="45" w:line="266" w:lineRule="auto"/>
        <w:ind w:left="985" w:right="4740"/>
      </w:pPr>
      <w:r w:rsidRPr="00D0710C">
        <w:rPr>
          <w:rFonts w:ascii="Calibri" w:eastAsia="Calibri" w:hAnsi="Calibri" w:cs="Calibri"/>
          <w:i/>
        </w:rPr>
        <w:t>R15[applied successfully]</w:t>
      </w:r>
    </w:p>
    <w:p w14:paraId="5ECFAB4D" w14:textId="77777777" w:rsidR="00352462" w:rsidRPr="00D0710C" w:rsidRDefault="00352462" w:rsidP="00352462">
      <w:pPr>
        <w:pStyle w:val="Heading6"/>
        <w:spacing w:after="312"/>
        <w:ind w:left="265"/>
        <w:rPr>
          <w:color w:val="auto"/>
        </w:rPr>
      </w:pPr>
      <w:bookmarkStart w:id="66" w:name="_Toc33599"/>
      <w:r w:rsidRPr="00D0710C">
        <w:rPr>
          <w:color w:val="auto"/>
        </w:rPr>
        <w:t>4.2.3 Error</w:t>
      </w:r>
      <w:bookmarkEnd w:id="66"/>
    </w:p>
    <w:p w14:paraId="5FEB964B" w14:textId="77777777" w:rsidR="00352462" w:rsidRPr="00D0710C" w:rsidRDefault="00352462" w:rsidP="00352462">
      <w:pPr>
        <w:ind w:left="265"/>
      </w:pPr>
      <w:r w:rsidRPr="00D0710C">
        <w:t>The possible error message might be following</w:t>
      </w:r>
    </w:p>
    <w:p w14:paraId="6BF1959B" w14:textId="77777777" w:rsidR="00352462" w:rsidRPr="00D0710C" w:rsidRDefault="00352462" w:rsidP="00352462">
      <w:pPr>
        <w:tabs>
          <w:tab w:val="center" w:pos="725"/>
          <w:tab w:val="center" w:pos="1964"/>
        </w:tabs>
      </w:pPr>
      <w:r w:rsidRPr="00D0710C">
        <w:rPr>
          <w:rFonts w:ascii="Calibri" w:eastAsia="Calibri" w:hAnsi="Calibri" w:cs="Calibri"/>
          <w:sz w:val="22"/>
        </w:rPr>
        <w:tab/>
      </w:r>
      <w:r w:rsidRPr="00D0710C">
        <w:t>1.</w:t>
      </w:r>
      <w:r w:rsidRPr="00D0710C">
        <w:tab/>
        <w:t xml:space="preserve">Invalid </w:t>
      </w:r>
      <w:proofErr w:type="spellStart"/>
      <w:r w:rsidRPr="00D0710C">
        <w:t>json</w:t>
      </w:r>
      <w:proofErr w:type="spellEnd"/>
      <w:r w:rsidRPr="00D0710C">
        <w:t xml:space="preserve"> format</w:t>
      </w:r>
    </w:p>
    <w:p w14:paraId="2E055DC3" w14:textId="77777777" w:rsidR="00352462" w:rsidRPr="00D0710C" w:rsidRDefault="00352462" w:rsidP="00352462">
      <w:pPr>
        <w:pStyle w:val="Heading4"/>
        <w:tabs>
          <w:tab w:val="center" w:pos="1246"/>
        </w:tabs>
        <w:spacing w:after="175" w:line="265" w:lineRule="auto"/>
        <w:ind w:left="-15" w:firstLine="0"/>
        <w:rPr>
          <w:color w:val="auto"/>
        </w:rPr>
      </w:pPr>
      <w:bookmarkStart w:id="67" w:name="_Toc33600"/>
      <w:r w:rsidRPr="00D0710C">
        <w:rPr>
          <w:color w:val="auto"/>
        </w:rPr>
        <w:t>4.3</w:t>
      </w:r>
      <w:r w:rsidRPr="00D0710C">
        <w:rPr>
          <w:color w:val="auto"/>
        </w:rPr>
        <w:tab/>
        <w:t>C16</w:t>
      </w:r>
      <w:bookmarkEnd w:id="67"/>
    </w:p>
    <w:p w14:paraId="1EEABE76" w14:textId="77777777" w:rsidR="00352462" w:rsidRPr="00D0710C" w:rsidRDefault="00352462" w:rsidP="00352462">
      <w:pPr>
        <w:pStyle w:val="Heading6"/>
        <w:ind w:left="265"/>
        <w:rPr>
          <w:color w:val="auto"/>
        </w:rPr>
      </w:pPr>
      <w:bookmarkStart w:id="68" w:name="_Toc33601"/>
      <w:r w:rsidRPr="00D0710C">
        <w:rPr>
          <w:color w:val="auto"/>
        </w:rPr>
        <w:t>4.3.1 Request</w:t>
      </w:r>
      <w:bookmarkEnd w:id="68"/>
    </w:p>
    <w:p w14:paraId="2E996652" w14:textId="77777777" w:rsidR="00352462" w:rsidRPr="00D0710C" w:rsidRDefault="00352462" w:rsidP="00352462">
      <w:pPr>
        <w:spacing w:after="338"/>
        <w:ind w:left="265"/>
      </w:pPr>
      <w:r w:rsidRPr="00D0710C">
        <w:t>C16 is used to change the receiver’s resolution</w:t>
      </w:r>
    </w:p>
    <w:p w14:paraId="4DF72D22" w14:textId="77777777" w:rsidR="00352462" w:rsidRPr="00D0710C" w:rsidRDefault="00352462" w:rsidP="00352462">
      <w:pPr>
        <w:spacing w:after="331"/>
        <w:ind w:left="265"/>
      </w:pPr>
      <w:r w:rsidRPr="00D0710C">
        <w:t xml:space="preserve">User needs to enter the receiver’s name and the string described in the </w:t>
      </w:r>
      <w:hyperlink r:id="rId14" w:anchor="/OSD/SetExtenderResolutionCommand">
        <w:r w:rsidRPr="00D0710C">
          <w:rPr>
            <w:u w:val="single" w:color="1155CC"/>
          </w:rPr>
          <w:t xml:space="preserve">API Document </w:t>
        </w:r>
      </w:hyperlink>
      <w:r w:rsidRPr="00D0710C">
        <w:t>to change the receiver’s resolution</w:t>
      </w:r>
    </w:p>
    <w:p w14:paraId="1E8B46EC" w14:textId="77777777" w:rsidR="00352462" w:rsidRPr="00D0710C" w:rsidRDefault="00352462" w:rsidP="00352462">
      <w:pPr>
        <w:ind w:left="265"/>
      </w:pPr>
      <w:r w:rsidRPr="00D0710C">
        <w:t>================================================================ Format:</w:t>
      </w:r>
    </w:p>
    <w:p w14:paraId="602C8FD8" w14:textId="77777777" w:rsidR="00352462" w:rsidRPr="00D0710C" w:rsidRDefault="00352462" w:rsidP="00352462">
      <w:pPr>
        <w:spacing w:after="9" w:line="266" w:lineRule="auto"/>
        <w:ind w:left="270" w:right="205" w:firstLine="720"/>
      </w:pPr>
      <w:r w:rsidRPr="00D0710C">
        <w:rPr>
          <w:rFonts w:ascii="Calibri" w:eastAsia="Calibri" w:hAnsi="Calibri" w:cs="Calibri"/>
          <w:i/>
        </w:rPr>
        <w:t xml:space="preserve">C16[${receiver's name}-${valid string described in the API Document}] </w:t>
      </w:r>
      <w:r w:rsidRPr="00D0710C">
        <w:t>Description:</w:t>
      </w:r>
    </w:p>
    <w:p w14:paraId="28972F95" w14:textId="77777777" w:rsidR="00352462" w:rsidRPr="00D0710C" w:rsidRDefault="00352462" w:rsidP="00352462">
      <w:pPr>
        <w:ind w:left="255" w:right="1779" w:firstLine="720"/>
      </w:pPr>
      <w:r w:rsidRPr="00D0710C">
        <w:t>The string is described in the model section of the API Example:</w:t>
      </w:r>
    </w:p>
    <w:p w14:paraId="4B092000" w14:textId="77777777" w:rsidR="00352462" w:rsidRPr="00D0710C" w:rsidRDefault="00352462" w:rsidP="00352462">
      <w:pPr>
        <w:spacing w:after="375" w:line="266" w:lineRule="auto"/>
        <w:ind w:left="985" w:right="4740"/>
      </w:pPr>
      <w:r w:rsidRPr="00D0710C">
        <w:rPr>
          <w:rFonts w:ascii="Calibri" w:eastAsia="Calibri" w:hAnsi="Calibri" w:cs="Calibri"/>
          <w:i/>
        </w:rPr>
        <w:t>C16[OUTPU001-1920x1080@60]</w:t>
      </w:r>
    </w:p>
    <w:p w14:paraId="381D74AB" w14:textId="77777777" w:rsidR="00352462" w:rsidRPr="00D0710C" w:rsidRDefault="00352462" w:rsidP="00352462">
      <w:pPr>
        <w:pStyle w:val="Heading6"/>
        <w:ind w:left="265"/>
        <w:rPr>
          <w:color w:val="auto"/>
        </w:rPr>
      </w:pPr>
      <w:bookmarkStart w:id="69" w:name="_Toc33602"/>
      <w:r w:rsidRPr="00D0710C">
        <w:rPr>
          <w:color w:val="auto"/>
        </w:rPr>
        <w:t>4.3.2 Response</w:t>
      </w:r>
      <w:bookmarkEnd w:id="69"/>
    </w:p>
    <w:p w14:paraId="5D11A7B3" w14:textId="77777777" w:rsidR="00352462" w:rsidRPr="00D0710C" w:rsidRDefault="00352462" w:rsidP="00352462">
      <w:pPr>
        <w:spacing w:after="335"/>
        <w:ind w:left="265"/>
      </w:pPr>
      <w:r w:rsidRPr="00D0710C">
        <w:t>The response of C16 will have prefix “R16” to response the command</w:t>
      </w:r>
    </w:p>
    <w:p w14:paraId="095B673B" w14:textId="77777777" w:rsidR="00352462" w:rsidRPr="00D0710C" w:rsidRDefault="00352462" w:rsidP="00352462">
      <w:pPr>
        <w:ind w:left="265"/>
      </w:pPr>
      <w:r w:rsidRPr="00D0710C">
        <w:t>Format:</w:t>
      </w:r>
    </w:p>
    <w:p w14:paraId="1293F6D0"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6[${response message}] </w:t>
      </w:r>
      <w:r w:rsidRPr="00D0710C">
        <w:t>Description:</w:t>
      </w:r>
    </w:p>
    <w:p w14:paraId="51703BC4" w14:textId="77777777" w:rsidR="00352462" w:rsidRPr="00D0710C" w:rsidRDefault="00352462" w:rsidP="00352462">
      <w:r w:rsidRPr="00D0710C">
        <w:t>The response will be ‘applied successfully’.</w:t>
      </w:r>
    </w:p>
    <w:p w14:paraId="59B19C80" w14:textId="77777777" w:rsidR="00352462" w:rsidRPr="00D0710C" w:rsidRDefault="00352462" w:rsidP="00352462">
      <w:pPr>
        <w:ind w:left="265"/>
      </w:pPr>
      <w:r w:rsidRPr="00D0710C">
        <w:t>Example:</w:t>
      </w:r>
    </w:p>
    <w:p w14:paraId="0DCDD396" w14:textId="77777777" w:rsidR="00352462" w:rsidRPr="00D0710C" w:rsidRDefault="00352462" w:rsidP="00352462">
      <w:pPr>
        <w:spacing w:after="45" w:line="266" w:lineRule="auto"/>
        <w:ind w:left="985" w:right="4740"/>
      </w:pPr>
      <w:r w:rsidRPr="00D0710C">
        <w:rPr>
          <w:rFonts w:ascii="Calibri" w:eastAsia="Calibri" w:hAnsi="Calibri" w:cs="Calibri"/>
          <w:i/>
        </w:rPr>
        <w:t>R16[applied successfully]</w:t>
      </w:r>
    </w:p>
    <w:p w14:paraId="2C3AE95A" w14:textId="77777777" w:rsidR="00352462" w:rsidRPr="00D0710C" w:rsidRDefault="00352462" w:rsidP="00352462">
      <w:pPr>
        <w:pStyle w:val="Heading6"/>
        <w:spacing w:after="312"/>
        <w:ind w:left="265"/>
        <w:rPr>
          <w:color w:val="auto"/>
        </w:rPr>
      </w:pPr>
      <w:bookmarkStart w:id="70" w:name="_Toc33603"/>
      <w:r w:rsidRPr="00D0710C">
        <w:rPr>
          <w:color w:val="auto"/>
        </w:rPr>
        <w:t>4.3.3 Error</w:t>
      </w:r>
      <w:bookmarkEnd w:id="70"/>
    </w:p>
    <w:p w14:paraId="6B16DC96" w14:textId="77777777" w:rsidR="00352462" w:rsidRPr="00D0710C" w:rsidRDefault="00352462" w:rsidP="00352462">
      <w:pPr>
        <w:ind w:left="265"/>
      </w:pPr>
      <w:r w:rsidRPr="00D0710C">
        <w:t>The possible error message might be following</w:t>
      </w:r>
    </w:p>
    <w:p w14:paraId="67195DDA" w14:textId="77777777" w:rsidR="00352462" w:rsidRPr="00D0710C" w:rsidRDefault="00352462" w:rsidP="00D0710C">
      <w:pPr>
        <w:widowControl/>
        <w:numPr>
          <w:ilvl w:val="0"/>
          <w:numId w:val="9"/>
        </w:numPr>
        <w:spacing w:after="7" w:line="268" w:lineRule="auto"/>
        <w:ind w:hanging="360"/>
        <w:jc w:val="left"/>
      </w:pPr>
      <w:r w:rsidRPr="00D0710C">
        <w:t>Invalid resolution</w:t>
      </w:r>
    </w:p>
    <w:p w14:paraId="53325BAC" w14:textId="77777777" w:rsidR="00352462" w:rsidRPr="00D0710C" w:rsidRDefault="00352462" w:rsidP="00D0710C">
      <w:pPr>
        <w:widowControl/>
        <w:numPr>
          <w:ilvl w:val="0"/>
          <w:numId w:val="9"/>
        </w:numPr>
        <w:spacing w:after="7" w:line="268" w:lineRule="auto"/>
        <w:ind w:hanging="360"/>
        <w:jc w:val="left"/>
      </w:pPr>
      <w:r w:rsidRPr="00D0710C">
        <w:t>The device is not online</w:t>
      </w:r>
    </w:p>
    <w:p w14:paraId="4DF3A967" w14:textId="77777777" w:rsidR="00352462" w:rsidRPr="00D0710C" w:rsidRDefault="00352462" w:rsidP="00352462">
      <w:pPr>
        <w:pStyle w:val="Heading4"/>
        <w:tabs>
          <w:tab w:val="center" w:pos="1246"/>
        </w:tabs>
        <w:spacing w:after="175" w:line="265" w:lineRule="auto"/>
        <w:ind w:left="-15" w:firstLine="0"/>
        <w:rPr>
          <w:color w:val="auto"/>
        </w:rPr>
      </w:pPr>
      <w:bookmarkStart w:id="71" w:name="_Toc33604"/>
      <w:r w:rsidRPr="00D0710C">
        <w:rPr>
          <w:color w:val="auto"/>
        </w:rPr>
        <w:t>4.4</w:t>
      </w:r>
      <w:r w:rsidRPr="00D0710C">
        <w:rPr>
          <w:color w:val="auto"/>
        </w:rPr>
        <w:tab/>
        <w:t>C33</w:t>
      </w:r>
      <w:bookmarkEnd w:id="71"/>
    </w:p>
    <w:p w14:paraId="17B6BF0B" w14:textId="77777777" w:rsidR="00352462" w:rsidRPr="00D0710C" w:rsidRDefault="00352462" w:rsidP="00352462">
      <w:pPr>
        <w:pStyle w:val="Heading6"/>
        <w:ind w:left="265"/>
        <w:rPr>
          <w:color w:val="auto"/>
        </w:rPr>
      </w:pPr>
      <w:bookmarkStart w:id="72" w:name="_Toc33605"/>
      <w:r w:rsidRPr="00D0710C">
        <w:rPr>
          <w:color w:val="auto"/>
        </w:rPr>
        <w:t>4.4.1 Request</w:t>
      </w:r>
      <w:bookmarkEnd w:id="72"/>
    </w:p>
    <w:p w14:paraId="58CBCEAE" w14:textId="77777777" w:rsidR="00352462" w:rsidRPr="00D0710C" w:rsidRDefault="00352462" w:rsidP="00352462">
      <w:pPr>
        <w:spacing w:after="335"/>
        <w:ind w:left="265"/>
      </w:pPr>
      <w:r w:rsidRPr="00D0710C">
        <w:t>C33 is used to mute/unmute the receiver’s OSD</w:t>
      </w:r>
    </w:p>
    <w:p w14:paraId="1DC4C035" w14:textId="77777777" w:rsidR="00352462" w:rsidRPr="00D0710C" w:rsidRDefault="00352462" w:rsidP="00352462">
      <w:pPr>
        <w:ind w:left="265"/>
      </w:pPr>
      <w:r w:rsidRPr="00D0710C">
        <w:t>================================================================ Format:</w:t>
      </w:r>
    </w:p>
    <w:p w14:paraId="200E6050" w14:textId="77777777" w:rsidR="00352462" w:rsidRPr="00D0710C" w:rsidRDefault="00352462" w:rsidP="00352462">
      <w:pPr>
        <w:spacing w:after="334" w:line="266" w:lineRule="auto"/>
        <w:ind w:left="270" w:right="2802" w:firstLine="720"/>
      </w:pPr>
      <w:r w:rsidRPr="00D0710C">
        <w:rPr>
          <w:rFonts w:ascii="Calibri" w:eastAsia="Calibri" w:hAnsi="Calibri" w:cs="Calibri"/>
          <w:i/>
        </w:rPr>
        <w:t xml:space="preserve">C33[${receiver's name}-${mute, </w:t>
      </w:r>
      <w:proofErr w:type="spellStart"/>
      <w:r w:rsidRPr="00D0710C">
        <w:rPr>
          <w:rFonts w:ascii="Calibri" w:eastAsia="Calibri" w:hAnsi="Calibri" w:cs="Calibri"/>
          <w:i/>
        </w:rPr>
        <w:t>true|false</w:t>
      </w:r>
      <w:proofErr w:type="spellEnd"/>
      <w:r w:rsidRPr="00D0710C">
        <w:rPr>
          <w:rFonts w:ascii="Calibri" w:eastAsia="Calibri" w:hAnsi="Calibri" w:cs="Calibri"/>
          <w:i/>
        </w:rPr>
        <w:t xml:space="preserve">}] </w:t>
      </w:r>
      <w:r w:rsidRPr="00D0710C">
        <w:t>Description:</w:t>
      </w:r>
    </w:p>
    <w:p w14:paraId="6291933C" w14:textId="77777777" w:rsidR="00352462" w:rsidRPr="00D0710C" w:rsidRDefault="00352462" w:rsidP="00352462">
      <w:pPr>
        <w:ind w:left="265"/>
      </w:pPr>
      <w:r w:rsidRPr="00D0710C">
        <w:t>Example:</w:t>
      </w:r>
    </w:p>
    <w:p w14:paraId="05CA4B27" w14:textId="77777777" w:rsidR="00352462" w:rsidRPr="00D0710C" w:rsidRDefault="00352462" w:rsidP="00352462">
      <w:pPr>
        <w:spacing w:after="375" w:line="266" w:lineRule="auto"/>
        <w:ind w:left="985" w:right="4740"/>
      </w:pPr>
      <w:r w:rsidRPr="00D0710C">
        <w:rPr>
          <w:rFonts w:ascii="Calibri" w:eastAsia="Calibri" w:hAnsi="Calibri" w:cs="Calibri"/>
          <w:i/>
        </w:rPr>
        <w:t>C33[OUTPU001-true]</w:t>
      </w:r>
    </w:p>
    <w:p w14:paraId="3CB1CF4A" w14:textId="77777777" w:rsidR="00352462" w:rsidRPr="00D0710C" w:rsidRDefault="00352462" w:rsidP="00352462">
      <w:pPr>
        <w:pStyle w:val="Heading6"/>
        <w:ind w:left="265"/>
        <w:rPr>
          <w:color w:val="auto"/>
        </w:rPr>
      </w:pPr>
      <w:bookmarkStart w:id="73" w:name="_Toc33606"/>
      <w:r w:rsidRPr="00D0710C">
        <w:rPr>
          <w:color w:val="auto"/>
        </w:rPr>
        <w:t>4.4.2 Response</w:t>
      </w:r>
      <w:bookmarkEnd w:id="73"/>
    </w:p>
    <w:p w14:paraId="0C6A2599" w14:textId="77777777" w:rsidR="00352462" w:rsidRPr="00D0710C" w:rsidRDefault="00352462" w:rsidP="00352462">
      <w:pPr>
        <w:spacing w:after="335"/>
        <w:ind w:left="265"/>
      </w:pPr>
      <w:r w:rsidRPr="00D0710C">
        <w:t>The response of C33 will have prefix “R33” to response the command</w:t>
      </w:r>
    </w:p>
    <w:p w14:paraId="5F311EA5" w14:textId="77777777" w:rsidR="00352462" w:rsidRPr="00D0710C" w:rsidRDefault="00352462" w:rsidP="00352462">
      <w:pPr>
        <w:ind w:left="265"/>
      </w:pPr>
      <w:r w:rsidRPr="00D0710C">
        <w:t>Format:</w:t>
      </w:r>
    </w:p>
    <w:p w14:paraId="7A718564"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33[${response message}] </w:t>
      </w:r>
      <w:r w:rsidRPr="00D0710C">
        <w:t>Description:</w:t>
      </w:r>
    </w:p>
    <w:p w14:paraId="70174B48" w14:textId="77777777" w:rsidR="00352462" w:rsidRPr="00D0710C" w:rsidRDefault="00352462" w:rsidP="00352462">
      <w:r w:rsidRPr="00D0710C">
        <w:t>The response will be ‘applied successfully’.</w:t>
      </w:r>
    </w:p>
    <w:p w14:paraId="48AFF008" w14:textId="77777777" w:rsidR="00352462" w:rsidRPr="00D0710C" w:rsidRDefault="00352462" w:rsidP="00352462">
      <w:pPr>
        <w:ind w:left="265"/>
      </w:pPr>
      <w:r w:rsidRPr="00D0710C">
        <w:t>Example:</w:t>
      </w:r>
    </w:p>
    <w:p w14:paraId="20984BE2" w14:textId="77777777" w:rsidR="00352462" w:rsidRPr="00D0710C" w:rsidRDefault="00352462" w:rsidP="00352462">
      <w:pPr>
        <w:spacing w:after="45" w:line="266" w:lineRule="auto"/>
        <w:ind w:left="985" w:right="4740"/>
      </w:pPr>
      <w:r w:rsidRPr="00D0710C">
        <w:rPr>
          <w:rFonts w:ascii="Calibri" w:eastAsia="Calibri" w:hAnsi="Calibri" w:cs="Calibri"/>
          <w:i/>
        </w:rPr>
        <w:t>R33[applied successfully]</w:t>
      </w:r>
    </w:p>
    <w:p w14:paraId="0DA3E2F0" w14:textId="77777777" w:rsidR="00352462" w:rsidRPr="00D0710C" w:rsidRDefault="00352462" w:rsidP="00352462">
      <w:pPr>
        <w:pStyle w:val="Heading6"/>
        <w:spacing w:after="312"/>
        <w:ind w:left="265"/>
        <w:rPr>
          <w:color w:val="auto"/>
        </w:rPr>
      </w:pPr>
      <w:bookmarkStart w:id="74" w:name="_Toc33607"/>
      <w:r w:rsidRPr="00D0710C">
        <w:rPr>
          <w:color w:val="auto"/>
        </w:rPr>
        <w:t>4.4.3 Error</w:t>
      </w:r>
      <w:bookmarkEnd w:id="74"/>
    </w:p>
    <w:p w14:paraId="6345CFC0" w14:textId="77777777" w:rsidR="00352462" w:rsidRPr="00D0710C" w:rsidRDefault="00352462" w:rsidP="00352462">
      <w:pPr>
        <w:ind w:left="265"/>
      </w:pPr>
      <w:r w:rsidRPr="00D0710C">
        <w:t>The possible error message might be following</w:t>
      </w:r>
    </w:p>
    <w:p w14:paraId="083FEC4B" w14:textId="77777777" w:rsidR="00352462" w:rsidRPr="00D0710C" w:rsidRDefault="00352462" w:rsidP="00D0710C">
      <w:pPr>
        <w:widowControl/>
        <w:numPr>
          <w:ilvl w:val="0"/>
          <w:numId w:val="10"/>
        </w:numPr>
        <w:spacing w:after="7" w:line="268" w:lineRule="auto"/>
        <w:ind w:hanging="360"/>
        <w:jc w:val="left"/>
      </w:pPr>
      <w:r w:rsidRPr="00D0710C">
        <w:t>The device is not online</w:t>
      </w:r>
    </w:p>
    <w:p w14:paraId="1758B02C" w14:textId="77777777" w:rsidR="00352462" w:rsidRPr="00D0710C" w:rsidRDefault="00352462" w:rsidP="00D0710C">
      <w:pPr>
        <w:widowControl/>
        <w:numPr>
          <w:ilvl w:val="0"/>
          <w:numId w:val="10"/>
        </w:numPr>
        <w:spacing w:after="7" w:line="268" w:lineRule="auto"/>
        <w:ind w:hanging="360"/>
        <w:jc w:val="left"/>
      </w:pPr>
      <w:r w:rsidRPr="00D0710C">
        <w:t>This device is not a receiver</w:t>
      </w:r>
    </w:p>
    <w:p w14:paraId="406B40EE" w14:textId="2553C81F" w:rsidR="00352462" w:rsidRPr="00D0710C" w:rsidRDefault="00352462" w:rsidP="00D0710C">
      <w:pPr>
        <w:pStyle w:val="Heading1"/>
        <w:spacing w:after="2" w:line="259" w:lineRule="auto"/>
        <w:rPr>
          <w:color w:val="auto"/>
        </w:rPr>
      </w:pPr>
      <w:bookmarkStart w:id="75" w:name="_Toc33608"/>
      <w:r w:rsidRPr="00D0710C">
        <w:rPr>
          <w:color w:val="auto"/>
          <w:sz w:val="48"/>
        </w:rPr>
        <w:t>Schedule Command Definition</w:t>
      </w:r>
      <w:bookmarkEnd w:id="75"/>
    </w:p>
    <w:p w14:paraId="6DA6C619" w14:textId="77777777" w:rsidR="00352462" w:rsidRPr="00D0710C" w:rsidRDefault="00352462" w:rsidP="00352462">
      <w:pPr>
        <w:pStyle w:val="Heading4"/>
        <w:tabs>
          <w:tab w:val="center" w:pos="1246"/>
        </w:tabs>
        <w:spacing w:after="175" w:line="265" w:lineRule="auto"/>
        <w:ind w:left="-15" w:firstLine="0"/>
        <w:rPr>
          <w:color w:val="auto"/>
        </w:rPr>
      </w:pPr>
      <w:bookmarkStart w:id="76" w:name="_Toc33609"/>
      <w:r w:rsidRPr="00D0710C">
        <w:rPr>
          <w:color w:val="auto"/>
        </w:rPr>
        <w:t>5.1</w:t>
      </w:r>
      <w:r w:rsidRPr="00D0710C">
        <w:rPr>
          <w:color w:val="auto"/>
        </w:rPr>
        <w:tab/>
        <w:t>C17</w:t>
      </w:r>
      <w:bookmarkEnd w:id="76"/>
    </w:p>
    <w:p w14:paraId="320A8C8B" w14:textId="77777777" w:rsidR="00352462" w:rsidRPr="00D0710C" w:rsidRDefault="00352462" w:rsidP="00352462">
      <w:pPr>
        <w:pStyle w:val="Heading6"/>
        <w:ind w:left="265"/>
        <w:rPr>
          <w:color w:val="auto"/>
        </w:rPr>
      </w:pPr>
      <w:bookmarkStart w:id="77" w:name="_Toc33610"/>
      <w:r w:rsidRPr="00D0710C">
        <w:rPr>
          <w:color w:val="auto"/>
        </w:rPr>
        <w:t>5.1.1 Request</w:t>
      </w:r>
      <w:bookmarkEnd w:id="77"/>
    </w:p>
    <w:p w14:paraId="59BE73DB" w14:textId="77777777" w:rsidR="00352462" w:rsidRPr="00D0710C" w:rsidRDefault="00352462" w:rsidP="00352462">
      <w:pPr>
        <w:spacing w:after="338"/>
        <w:ind w:left="265"/>
      </w:pPr>
      <w:r w:rsidRPr="00D0710C">
        <w:t>C17 is used to add/delete the schedule configuration</w:t>
      </w:r>
    </w:p>
    <w:p w14:paraId="7A6F7DB5" w14:textId="77777777" w:rsidR="00352462" w:rsidRPr="00D0710C" w:rsidRDefault="00352462" w:rsidP="00352462">
      <w:pPr>
        <w:ind w:left="265"/>
      </w:pPr>
      <w:r w:rsidRPr="00D0710C">
        <w:t xml:space="preserve">User needs to enter the field ‘params’ described in the </w:t>
      </w:r>
      <w:hyperlink r:id="rId15" w:anchor="/Schedule/SetExtenderScheduleConfig">
        <w:r w:rsidRPr="00D0710C">
          <w:rPr>
            <w:u w:val="single" w:color="1155CC"/>
          </w:rPr>
          <w:t>API Document</w:t>
        </w:r>
      </w:hyperlink>
      <w:r w:rsidRPr="00D0710C">
        <w:rPr>
          <w:u w:val="single" w:color="1155CC"/>
        </w:rPr>
        <w:t xml:space="preserve"> </w:t>
      </w:r>
      <w:r w:rsidRPr="00D0710C">
        <w:t>without ‘</w:t>
      </w:r>
      <w:proofErr w:type="spellStart"/>
      <w:r w:rsidRPr="00D0710C">
        <w:t>rawIndex</w:t>
      </w:r>
      <w:proofErr w:type="spellEnd"/>
      <w:r w:rsidRPr="00D0710C">
        <w:t>’ to apply the schedule configuration.</w:t>
      </w:r>
    </w:p>
    <w:p w14:paraId="22369133" w14:textId="77777777" w:rsidR="00352462" w:rsidRPr="00D0710C" w:rsidRDefault="00352462" w:rsidP="00352462">
      <w:pPr>
        <w:ind w:left="265"/>
      </w:pPr>
      <w:r w:rsidRPr="00D0710C">
        <w:t>================================================================ Format:</w:t>
      </w:r>
    </w:p>
    <w:p w14:paraId="226D2287" w14:textId="77777777" w:rsidR="00352462" w:rsidRPr="00D0710C" w:rsidRDefault="00352462" w:rsidP="00352462">
      <w:pPr>
        <w:spacing w:after="9" w:line="266" w:lineRule="auto"/>
        <w:ind w:left="985"/>
      </w:pPr>
      <w:r w:rsidRPr="00D0710C">
        <w:rPr>
          <w:rFonts w:ascii="Calibri" w:eastAsia="Calibri" w:hAnsi="Calibri" w:cs="Calibri"/>
          <w:i/>
        </w:rPr>
        <w:t>C17[add-${The parameter described in the API Document}]</w:t>
      </w:r>
    </w:p>
    <w:p w14:paraId="4FD25615" w14:textId="77777777" w:rsidR="00352462" w:rsidRPr="00D0710C" w:rsidRDefault="00352462" w:rsidP="00352462">
      <w:pPr>
        <w:spacing w:after="9" w:line="266" w:lineRule="auto"/>
        <w:ind w:left="270" w:right="2649" w:firstLine="720"/>
      </w:pPr>
      <w:r w:rsidRPr="00D0710C">
        <w:rPr>
          <w:rFonts w:ascii="Calibri" w:eastAsia="Calibri" w:hAnsi="Calibri" w:cs="Calibri"/>
          <w:i/>
        </w:rPr>
        <w:t xml:space="preserve">C17[delete-${The schedule’s index to delete}] </w:t>
      </w:r>
      <w:r w:rsidRPr="00D0710C">
        <w:t>Description:</w:t>
      </w:r>
    </w:p>
    <w:p w14:paraId="533D3094" w14:textId="77777777" w:rsidR="00352462" w:rsidRPr="00D0710C" w:rsidRDefault="00352462" w:rsidP="00352462">
      <w:pPr>
        <w:ind w:left="255" w:firstLine="720"/>
      </w:pPr>
      <w:r w:rsidRPr="00D0710C">
        <w:t>This command is used to add a new schedule. Or delete an existing schedule with the index.</w:t>
      </w:r>
    </w:p>
    <w:p w14:paraId="6D7D8C82" w14:textId="77777777" w:rsidR="00352462" w:rsidRPr="00D0710C" w:rsidRDefault="00352462" w:rsidP="00352462">
      <w:pPr>
        <w:ind w:left="265"/>
      </w:pPr>
      <w:r w:rsidRPr="00D0710C">
        <w:t>Example:</w:t>
      </w:r>
    </w:p>
    <w:p w14:paraId="048442E7" w14:textId="77777777" w:rsidR="00352462" w:rsidRPr="00D0710C" w:rsidRDefault="00352462" w:rsidP="00352462">
      <w:pPr>
        <w:spacing w:after="9" w:line="266" w:lineRule="auto"/>
        <w:ind w:left="985"/>
      </w:pPr>
      <w:r w:rsidRPr="00D0710C">
        <w:rPr>
          <w:rFonts w:ascii="Calibri" w:eastAsia="Calibri" w:hAnsi="Calibri" w:cs="Calibri"/>
          <w:i/>
        </w:rPr>
        <w:t>C17[add</w:t>
      </w:r>
      <w:proofErr w:type="gramStart"/>
      <w:r w:rsidRPr="00D0710C">
        <w:rPr>
          <w:rFonts w:ascii="Calibri" w:eastAsia="Calibri" w:hAnsi="Calibri" w:cs="Calibri"/>
          <w:i/>
        </w:rPr>
        <w:t>-{</w:t>
      </w:r>
      <w:proofErr w:type="gramEnd"/>
      <w:r w:rsidRPr="00D0710C">
        <w:rPr>
          <w:rFonts w:ascii="Calibri" w:eastAsia="Calibri" w:hAnsi="Calibri" w:cs="Calibri"/>
          <w:i/>
        </w:rPr>
        <w:t>"</w:t>
      </w:r>
      <w:proofErr w:type="spellStart"/>
      <w:r w:rsidRPr="00D0710C">
        <w:rPr>
          <w:rFonts w:ascii="Calibri" w:eastAsia="Calibri" w:hAnsi="Calibri" w:cs="Calibri"/>
          <w:i/>
        </w:rPr>
        <w:t>deviceType</w:t>
      </w:r>
      <w:proofErr w:type="spellEnd"/>
      <w:r w:rsidRPr="00D0710C">
        <w:rPr>
          <w:rFonts w:ascii="Calibri" w:eastAsia="Calibri" w:hAnsi="Calibri" w:cs="Calibri"/>
          <w:i/>
        </w:rPr>
        <w:t>": "TX","</w:t>
      </w:r>
      <w:proofErr w:type="spellStart"/>
      <w:r w:rsidRPr="00D0710C">
        <w:rPr>
          <w:rFonts w:ascii="Calibri" w:eastAsia="Calibri" w:hAnsi="Calibri" w:cs="Calibri"/>
          <w:i/>
        </w:rPr>
        <w:t>deviceName</w:t>
      </w:r>
      <w:proofErr w:type="spellEnd"/>
      <w:r w:rsidRPr="00D0710C">
        <w:rPr>
          <w:rFonts w:ascii="Calibri" w:eastAsia="Calibri" w:hAnsi="Calibri" w:cs="Calibri"/>
          <w:i/>
        </w:rPr>
        <w:t>": "</w:t>
      </w:r>
      <w:proofErr w:type="spellStart"/>
      <w:r w:rsidRPr="00D0710C">
        <w:rPr>
          <w:rFonts w:ascii="Calibri" w:eastAsia="Calibri" w:hAnsi="Calibri" w:cs="Calibri"/>
          <w:i/>
        </w:rPr>
        <w:t>txA</w:t>
      </w:r>
      <w:proofErr w:type="spellEnd"/>
      <w:r w:rsidRPr="00D0710C">
        <w:rPr>
          <w:rFonts w:ascii="Calibri" w:eastAsia="Calibri" w:hAnsi="Calibri" w:cs="Calibri"/>
          <w:i/>
        </w:rPr>
        <w:t>","</w:t>
      </w:r>
      <w:proofErr w:type="spellStart"/>
      <w:r w:rsidRPr="00D0710C">
        <w:rPr>
          <w:rFonts w:ascii="Calibri" w:eastAsia="Calibri" w:hAnsi="Calibri" w:cs="Calibri"/>
          <w:i/>
        </w:rPr>
        <w:t>startDate</w:t>
      </w:r>
      <w:proofErr w:type="spellEnd"/>
      <w:r w:rsidRPr="00D0710C">
        <w:rPr>
          <w:rFonts w:ascii="Calibri" w:eastAsia="Calibri" w:hAnsi="Calibri" w:cs="Calibri"/>
          <w:i/>
        </w:rPr>
        <w:t>":</w:t>
      </w:r>
    </w:p>
    <w:p w14:paraId="61074C24" w14:textId="77777777" w:rsidR="00352462" w:rsidRPr="00D0710C" w:rsidRDefault="00352462" w:rsidP="00352462">
      <w:pPr>
        <w:spacing w:after="42" w:line="266" w:lineRule="auto"/>
        <w:ind w:left="985" w:right="567"/>
      </w:pPr>
      <w:r w:rsidRPr="00D0710C">
        <w:rPr>
          <w:rFonts w:ascii="Calibri" w:eastAsia="Calibri" w:hAnsi="Calibri" w:cs="Calibri"/>
          <w:i/>
        </w:rPr>
        <w:t>1520837143,"endDate": 1520837143,"dayOfTheWeek": 2,"hour": 8,"minute": 21,"action": {"name": "</w:t>
      </w:r>
      <w:proofErr w:type="spellStart"/>
      <w:r w:rsidRPr="00D0710C">
        <w:rPr>
          <w:rFonts w:ascii="Calibri" w:eastAsia="Calibri" w:hAnsi="Calibri" w:cs="Calibri"/>
          <w:i/>
        </w:rPr>
        <w:t>reboot","key</w:t>
      </w:r>
      <w:proofErr w:type="spellEnd"/>
      <w:r w:rsidRPr="00D0710C">
        <w:rPr>
          <w:rFonts w:ascii="Calibri" w:eastAsia="Calibri" w:hAnsi="Calibri" w:cs="Calibri"/>
          <w:i/>
        </w:rPr>
        <w:t xml:space="preserve">": "","duration": 20}}] </w:t>
      </w:r>
      <w:r w:rsidRPr="00D0710C">
        <w:t>C17[delete-1]</w:t>
      </w:r>
    </w:p>
    <w:p w14:paraId="7000F211" w14:textId="77777777" w:rsidR="00352462" w:rsidRPr="00D0710C" w:rsidRDefault="00352462" w:rsidP="00352462">
      <w:pPr>
        <w:pStyle w:val="Heading6"/>
        <w:ind w:left="265"/>
        <w:rPr>
          <w:color w:val="auto"/>
        </w:rPr>
      </w:pPr>
      <w:bookmarkStart w:id="78" w:name="_Toc33611"/>
      <w:r w:rsidRPr="00D0710C">
        <w:rPr>
          <w:color w:val="auto"/>
        </w:rPr>
        <w:t>5.1.2 Response</w:t>
      </w:r>
      <w:bookmarkEnd w:id="78"/>
    </w:p>
    <w:p w14:paraId="6F537314" w14:textId="77777777" w:rsidR="00352462" w:rsidRPr="00D0710C" w:rsidRDefault="00352462" w:rsidP="00352462">
      <w:pPr>
        <w:spacing w:after="335"/>
        <w:ind w:left="265"/>
      </w:pPr>
      <w:r w:rsidRPr="00D0710C">
        <w:t>The response of C17 will have prefix “R17” to response the command</w:t>
      </w:r>
    </w:p>
    <w:p w14:paraId="6F72BEAC" w14:textId="77777777" w:rsidR="00352462" w:rsidRPr="00D0710C" w:rsidRDefault="00352462" w:rsidP="00352462">
      <w:pPr>
        <w:ind w:left="265"/>
      </w:pPr>
      <w:r w:rsidRPr="00D0710C">
        <w:t>Format:</w:t>
      </w:r>
    </w:p>
    <w:p w14:paraId="2009C8CB"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7[${response message}] </w:t>
      </w:r>
      <w:r w:rsidRPr="00D0710C">
        <w:t>Description:</w:t>
      </w:r>
    </w:p>
    <w:p w14:paraId="3268D469" w14:textId="77777777" w:rsidR="00352462" w:rsidRPr="00D0710C" w:rsidRDefault="00352462" w:rsidP="00352462">
      <w:r w:rsidRPr="00D0710C">
        <w:t>The response will be ‘applied successfully’.</w:t>
      </w:r>
    </w:p>
    <w:p w14:paraId="7AA9909D" w14:textId="77777777" w:rsidR="00352462" w:rsidRPr="00D0710C" w:rsidRDefault="00352462" w:rsidP="00352462">
      <w:pPr>
        <w:ind w:left="265"/>
      </w:pPr>
      <w:r w:rsidRPr="00D0710C">
        <w:t>Example:</w:t>
      </w:r>
    </w:p>
    <w:p w14:paraId="561DDA62" w14:textId="77777777" w:rsidR="00352462" w:rsidRPr="00D0710C" w:rsidRDefault="00352462" w:rsidP="00352462">
      <w:pPr>
        <w:spacing w:after="45" w:line="266" w:lineRule="auto"/>
        <w:ind w:left="985" w:right="4740"/>
      </w:pPr>
      <w:r w:rsidRPr="00D0710C">
        <w:rPr>
          <w:rFonts w:ascii="Calibri" w:eastAsia="Calibri" w:hAnsi="Calibri" w:cs="Calibri"/>
          <w:i/>
        </w:rPr>
        <w:t>R17[applied successfully]</w:t>
      </w:r>
    </w:p>
    <w:p w14:paraId="524FCB79" w14:textId="77777777" w:rsidR="00352462" w:rsidRPr="00D0710C" w:rsidRDefault="00352462" w:rsidP="00352462">
      <w:pPr>
        <w:pStyle w:val="Heading6"/>
        <w:spacing w:after="312"/>
        <w:ind w:left="265"/>
        <w:rPr>
          <w:color w:val="auto"/>
        </w:rPr>
      </w:pPr>
      <w:bookmarkStart w:id="79" w:name="_Toc33612"/>
      <w:r w:rsidRPr="00D0710C">
        <w:rPr>
          <w:color w:val="auto"/>
        </w:rPr>
        <w:t>5.1.3 Error</w:t>
      </w:r>
      <w:bookmarkEnd w:id="79"/>
    </w:p>
    <w:p w14:paraId="5A3DD40C" w14:textId="77777777" w:rsidR="00352462" w:rsidRPr="00D0710C" w:rsidRDefault="00352462" w:rsidP="00352462">
      <w:pPr>
        <w:ind w:left="265"/>
      </w:pPr>
      <w:r w:rsidRPr="00D0710C">
        <w:t>The possible error message might be following</w:t>
      </w:r>
    </w:p>
    <w:p w14:paraId="10FCAA34" w14:textId="77777777" w:rsidR="00352462" w:rsidRPr="00D0710C" w:rsidRDefault="00352462" w:rsidP="00D0710C">
      <w:pPr>
        <w:widowControl/>
        <w:numPr>
          <w:ilvl w:val="0"/>
          <w:numId w:val="11"/>
        </w:numPr>
        <w:spacing w:after="7" w:line="268" w:lineRule="auto"/>
        <w:ind w:hanging="360"/>
        <w:jc w:val="left"/>
      </w:pPr>
      <w:r w:rsidRPr="00D0710C">
        <w:t>The amount limit of the schedules is 80</w:t>
      </w:r>
    </w:p>
    <w:p w14:paraId="481A3833" w14:textId="77777777" w:rsidR="00352462" w:rsidRPr="00D0710C" w:rsidRDefault="00352462" w:rsidP="00D0710C">
      <w:pPr>
        <w:widowControl/>
        <w:numPr>
          <w:ilvl w:val="0"/>
          <w:numId w:val="11"/>
        </w:numPr>
        <w:spacing w:after="7" w:line="268" w:lineRule="auto"/>
        <w:ind w:hanging="360"/>
        <w:jc w:val="left"/>
      </w:pPr>
      <w:r w:rsidRPr="00D0710C">
        <w:t>The extender doesn’t exist</w:t>
      </w:r>
    </w:p>
    <w:p w14:paraId="30EAD5EB" w14:textId="77777777" w:rsidR="00352462" w:rsidRPr="00D0710C" w:rsidRDefault="00352462" w:rsidP="00D0710C">
      <w:pPr>
        <w:widowControl/>
        <w:numPr>
          <w:ilvl w:val="0"/>
          <w:numId w:val="11"/>
        </w:numPr>
        <w:spacing w:after="7" w:line="268" w:lineRule="auto"/>
        <w:ind w:hanging="360"/>
        <w:jc w:val="left"/>
      </w:pPr>
      <w:r w:rsidRPr="00D0710C">
        <w:t>This schedule is duplicated</w:t>
      </w:r>
    </w:p>
    <w:p w14:paraId="3C1D6699" w14:textId="77777777" w:rsidR="00352462" w:rsidRPr="00D0710C" w:rsidRDefault="00352462" w:rsidP="00D0710C">
      <w:pPr>
        <w:widowControl/>
        <w:numPr>
          <w:ilvl w:val="0"/>
          <w:numId w:val="11"/>
        </w:numPr>
        <w:spacing w:after="7" w:line="268" w:lineRule="auto"/>
        <w:ind w:hanging="360"/>
        <w:jc w:val="left"/>
      </w:pPr>
      <w:r w:rsidRPr="00D0710C">
        <w:t>The schedule index doesn’t exist</w:t>
      </w:r>
    </w:p>
    <w:p w14:paraId="4EF5C755" w14:textId="317C978A" w:rsidR="00352462" w:rsidRPr="00D0710C" w:rsidRDefault="00352462" w:rsidP="00D0710C">
      <w:pPr>
        <w:pStyle w:val="Heading1"/>
        <w:spacing w:after="2" w:line="259" w:lineRule="auto"/>
        <w:rPr>
          <w:color w:val="auto"/>
        </w:rPr>
      </w:pPr>
      <w:bookmarkStart w:id="80" w:name="_Toc33613"/>
      <w:r w:rsidRPr="00D0710C">
        <w:rPr>
          <w:color w:val="auto"/>
          <w:sz w:val="48"/>
        </w:rPr>
        <w:t>Event Command Definition</w:t>
      </w:r>
      <w:bookmarkEnd w:id="80"/>
    </w:p>
    <w:p w14:paraId="45ECFA38" w14:textId="77777777" w:rsidR="00352462" w:rsidRPr="00D0710C" w:rsidRDefault="00352462" w:rsidP="00352462">
      <w:pPr>
        <w:pStyle w:val="Heading4"/>
        <w:tabs>
          <w:tab w:val="center" w:pos="1246"/>
        </w:tabs>
        <w:spacing w:after="175" w:line="265" w:lineRule="auto"/>
        <w:ind w:left="-15" w:firstLine="0"/>
        <w:rPr>
          <w:color w:val="auto"/>
        </w:rPr>
      </w:pPr>
      <w:bookmarkStart w:id="81" w:name="_Toc33614"/>
      <w:r w:rsidRPr="00D0710C">
        <w:rPr>
          <w:color w:val="auto"/>
        </w:rPr>
        <w:t>6.1</w:t>
      </w:r>
      <w:r w:rsidRPr="00D0710C">
        <w:rPr>
          <w:color w:val="auto"/>
        </w:rPr>
        <w:tab/>
        <w:t>C18</w:t>
      </w:r>
      <w:bookmarkEnd w:id="81"/>
    </w:p>
    <w:p w14:paraId="2F48173A" w14:textId="77777777" w:rsidR="00352462" w:rsidRPr="00D0710C" w:rsidRDefault="00352462" w:rsidP="00352462">
      <w:pPr>
        <w:pStyle w:val="Heading6"/>
        <w:ind w:left="265"/>
        <w:rPr>
          <w:color w:val="auto"/>
        </w:rPr>
      </w:pPr>
      <w:bookmarkStart w:id="82" w:name="_Toc33615"/>
      <w:r w:rsidRPr="00D0710C">
        <w:rPr>
          <w:color w:val="auto"/>
        </w:rPr>
        <w:t>6.1.1 Request</w:t>
      </w:r>
      <w:bookmarkEnd w:id="82"/>
    </w:p>
    <w:p w14:paraId="7BAFE096" w14:textId="77777777" w:rsidR="00352462" w:rsidRPr="00D0710C" w:rsidRDefault="00352462" w:rsidP="00352462">
      <w:pPr>
        <w:spacing w:after="338"/>
        <w:ind w:left="265"/>
      </w:pPr>
      <w:r w:rsidRPr="00D0710C">
        <w:t>C18 is used to add/delete extender’s event configuration</w:t>
      </w:r>
    </w:p>
    <w:p w14:paraId="2547D680" w14:textId="77777777" w:rsidR="00352462" w:rsidRPr="00D0710C" w:rsidRDefault="00352462" w:rsidP="00352462">
      <w:pPr>
        <w:ind w:left="265"/>
      </w:pPr>
      <w:r w:rsidRPr="00D0710C">
        <w:t xml:space="preserve">User needs to enter the field ‘params’ described in the </w:t>
      </w:r>
      <w:hyperlink r:id="rId16" w:anchor="/Event/SetExtenderEventsConfig">
        <w:r w:rsidRPr="00D0710C">
          <w:rPr>
            <w:u w:val="single" w:color="1155CC"/>
          </w:rPr>
          <w:t>API Document</w:t>
        </w:r>
      </w:hyperlink>
      <w:r w:rsidRPr="00D0710C">
        <w:rPr>
          <w:u w:val="single" w:color="1155CC"/>
        </w:rPr>
        <w:t xml:space="preserve"> </w:t>
      </w:r>
      <w:r w:rsidRPr="00D0710C">
        <w:t>to apply the event configuration.</w:t>
      </w:r>
    </w:p>
    <w:p w14:paraId="4FFCB7A7" w14:textId="77777777" w:rsidR="00352462" w:rsidRPr="00D0710C" w:rsidRDefault="00352462" w:rsidP="00352462">
      <w:pPr>
        <w:ind w:left="265"/>
      </w:pPr>
      <w:r w:rsidRPr="00D0710C">
        <w:t>================================================================ Format:</w:t>
      </w:r>
    </w:p>
    <w:p w14:paraId="2D1E62A0" w14:textId="77777777" w:rsidR="00352462" w:rsidRPr="00D0710C" w:rsidRDefault="00352462" w:rsidP="00352462">
      <w:pPr>
        <w:spacing w:after="9" w:line="266" w:lineRule="auto"/>
        <w:ind w:left="985"/>
      </w:pPr>
      <w:r w:rsidRPr="00D0710C">
        <w:rPr>
          <w:rFonts w:ascii="Calibri" w:eastAsia="Calibri" w:hAnsi="Calibri" w:cs="Calibri"/>
          <w:i/>
        </w:rPr>
        <w:t>C18[add-${The parameter described in the API Document}]</w:t>
      </w:r>
    </w:p>
    <w:p w14:paraId="01BA6F9E" w14:textId="77777777" w:rsidR="00352462" w:rsidRPr="00D0710C" w:rsidRDefault="00352462" w:rsidP="00352462">
      <w:pPr>
        <w:spacing w:after="9" w:line="266" w:lineRule="auto"/>
        <w:ind w:left="270" w:right="57" w:firstLine="720"/>
      </w:pPr>
      <w:r w:rsidRPr="00D0710C">
        <w:rPr>
          <w:rFonts w:ascii="Calibri" w:eastAsia="Calibri" w:hAnsi="Calibri" w:cs="Calibri"/>
          <w:i/>
        </w:rPr>
        <w:t>C18[delete-${</w:t>
      </w:r>
      <w:proofErr w:type="spellStart"/>
      <w:r w:rsidRPr="00D0710C">
        <w:rPr>
          <w:rFonts w:ascii="Calibri" w:eastAsia="Calibri" w:hAnsi="Calibri" w:cs="Calibri"/>
          <w:i/>
        </w:rPr>
        <w:t>extenderName</w:t>
      </w:r>
      <w:proofErr w:type="spellEnd"/>
      <w:r w:rsidRPr="00D0710C">
        <w:rPr>
          <w:rFonts w:ascii="Calibri" w:eastAsia="Calibri" w:hAnsi="Calibri" w:cs="Calibri"/>
          <w:i/>
        </w:rPr>
        <w:t>}-${</w:t>
      </w:r>
      <w:proofErr w:type="spellStart"/>
      <w:r w:rsidRPr="00D0710C">
        <w:rPr>
          <w:rFonts w:ascii="Calibri" w:eastAsia="Calibri" w:hAnsi="Calibri" w:cs="Calibri"/>
          <w:i/>
        </w:rPr>
        <w:t>eventName</w:t>
      </w:r>
      <w:proofErr w:type="spellEnd"/>
      <w:r w:rsidRPr="00D0710C">
        <w:rPr>
          <w:rFonts w:ascii="Calibri" w:eastAsia="Calibri" w:hAnsi="Calibri" w:cs="Calibri"/>
          <w:i/>
        </w:rPr>
        <w:t xml:space="preserve"> </w:t>
      </w:r>
      <w:proofErr w:type="spellStart"/>
      <w:r w:rsidRPr="00D0710C">
        <w:rPr>
          <w:rFonts w:ascii="Calibri" w:eastAsia="Calibri" w:hAnsi="Calibri" w:cs="Calibri"/>
          <w:i/>
        </w:rPr>
        <w:t>videoLost|connectionLost</w:t>
      </w:r>
      <w:proofErr w:type="spellEnd"/>
      <w:r w:rsidRPr="00D0710C">
        <w:rPr>
          <w:rFonts w:ascii="Calibri" w:eastAsia="Calibri" w:hAnsi="Calibri" w:cs="Calibri"/>
          <w:i/>
        </w:rPr>
        <w:t xml:space="preserve">}] </w:t>
      </w:r>
      <w:r w:rsidRPr="00D0710C">
        <w:t>Description:</w:t>
      </w:r>
    </w:p>
    <w:p w14:paraId="6858AB8E" w14:textId="77777777" w:rsidR="00352462" w:rsidRPr="00D0710C" w:rsidRDefault="00352462" w:rsidP="00352462">
      <w:pPr>
        <w:ind w:left="255" w:firstLine="720"/>
      </w:pPr>
      <w:r w:rsidRPr="00D0710C">
        <w:t>Users can only map 1 action to 1 event at the same time, otherwise will get error Example:</w:t>
      </w:r>
    </w:p>
    <w:p w14:paraId="2CBA5868" w14:textId="77777777" w:rsidR="00352462" w:rsidRPr="00D0710C" w:rsidRDefault="00352462" w:rsidP="00352462">
      <w:pPr>
        <w:spacing w:after="9" w:line="266" w:lineRule="auto"/>
        <w:ind w:left="985"/>
      </w:pPr>
      <w:r w:rsidRPr="00D0710C">
        <w:rPr>
          <w:rFonts w:ascii="Calibri" w:eastAsia="Calibri" w:hAnsi="Calibri" w:cs="Calibri"/>
          <w:i/>
        </w:rPr>
        <w:t>C18[add</w:t>
      </w:r>
      <w:proofErr w:type="gramStart"/>
      <w:r w:rsidRPr="00D0710C">
        <w:rPr>
          <w:rFonts w:ascii="Calibri" w:eastAsia="Calibri" w:hAnsi="Calibri" w:cs="Calibri"/>
          <w:i/>
        </w:rPr>
        <w:t>-{</w:t>
      </w:r>
      <w:proofErr w:type="gramEnd"/>
      <w:r w:rsidRPr="00D0710C">
        <w:rPr>
          <w:rFonts w:ascii="Calibri" w:eastAsia="Calibri" w:hAnsi="Calibri" w:cs="Calibri"/>
          <w:i/>
        </w:rPr>
        <w:t>"</w:t>
      </w:r>
      <w:proofErr w:type="spellStart"/>
      <w:r w:rsidRPr="00D0710C">
        <w:rPr>
          <w:rFonts w:ascii="Calibri" w:eastAsia="Calibri" w:hAnsi="Calibri" w:cs="Calibri"/>
          <w:i/>
        </w:rPr>
        <w:t>deviceType</w:t>
      </w:r>
      <w:proofErr w:type="spellEnd"/>
      <w:r w:rsidRPr="00D0710C">
        <w:rPr>
          <w:rFonts w:ascii="Calibri" w:eastAsia="Calibri" w:hAnsi="Calibri" w:cs="Calibri"/>
          <w:i/>
        </w:rPr>
        <w:t>": "TX","</w:t>
      </w:r>
      <w:proofErr w:type="spellStart"/>
      <w:r w:rsidRPr="00D0710C">
        <w:rPr>
          <w:rFonts w:ascii="Calibri" w:eastAsia="Calibri" w:hAnsi="Calibri" w:cs="Calibri"/>
          <w:i/>
        </w:rPr>
        <w:t>deviceName</w:t>
      </w:r>
      <w:proofErr w:type="spellEnd"/>
      <w:r w:rsidRPr="00D0710C">
        <w:rPr>
          <w:rFonts w:ascii="Calibri" w:eastAsia="Calibri" w:hAnsi="Calibri" w:cs="Calibri"/>
          <w:i/>
        </w:rPr>
        <w:t>": "</w:t>
      </w:r>
      <w:proofErr w:type="spellStart"/>
      <w:r w:rsidRPr="00D0710C">
        <w:rPr>
          <w:rFonts w:ascii="Calibri" w:eastAsia="Calibri" w:hAnsi="Calibri" w:cs="Calibri"/>
          <w:i/>
        </w:rPr>
        <w:t>txB</w:t>
      </w:r>
      <w:proofErr w:type="spellEnd"/>
      <w:r w:rsidRPr="00D0710C">
        <w:rPr>
          <w:rFonts w:ascii="Calibri" w:eastAsia="Calibri" w:hAnsi="Calibri" w:cs="Calibri"/>
          <w:i/>
        </w:rPr>
        <w:t>","event": "</w:t>
      </w:r>
      <w:proofErr w:type="spellStart"/>
      <w:r w:rsidRPr="00D0710C">
        <w:rPr>
          <w:rFonts w:ascii="Calibri" w:eastAsia="Calibri" w:hAnsi="Calibri" w:cs="Calibri"/>
          <w:i/>
        </w:rPr>
        <w:t>videoLost</w:t>
      </w:r>
      <w:proofErr w:type="spellEnd"/>
      <w:r w:rsidRPr="00D0710C">
        <w:rPr>
          <w:rFonts w:ascii="Calibri" w:eastAsia="Calibri" w:hAnsi="Calibri" w:cs="Calibri"/>
          <w:i/>
        </w:rPr>
        <w:t>","actions":</w:t>
      </w:r>
    </w:p>
    <w:p w14:paraId="03DE54E4" w14:textId="77777777" w:rsidR="00352462" w:rsidRPr="00D0710C" w:rsidRDefault="00352462" w:rsidP="00352462">
      <w:pPr>
        <w:spacing w:after="337" w:line="266" w:lineRule="auto"/>
        <w:ind w:left="985"/>
      </w:pPr>
      <w:r w:rsidRPr="00D0710C">
        <w:rPr>
          <w:rFonts w:ascii="Calibri" w:eastAsia="Calibri" w:hAnsi="Calibri" w:cs="Calibri"/>
          <w:i/>
        </w:rPr>
        <w:t>[{"duration": 0,"key": "new_group_</w:t>
      </w:r>
      <w:proofErr w:type="gramStart"/>
      <w:r w:rsidRPr="00D0710C">
        <w:rPr>
          <w:rFonts w:ascii="Calibri" w:eastAsia="Calibri" w:hAnsi="Calibri" w:cs="Calibri"/>
          <w:i/>
        </w:rPr>
        <w:t>0;new</w:t>
      </w:r>
      <w:proofErr w:type="gramEnd"/>
      <w:r w:rsidRPr="00D0710C">
        <w:rPr>
          <w:rFonts w:ascii="Calibri" w:eastAsia="Calibri" w:hAnsi="Calibri" w:cs="Calibri"/>
          <w:i/>
        </w:rPr>
        <w:t>_group_1","name": "email"}]}]</w:t>
      </w:r>
    </w:p>
    <w:p w14:paraId="036B70C5" w14:textId="77777777" w:rsidR="00352462" w:rsidRPr="00D0710C" w:rsidRDefault="00352462" w:rsidP="00352462">
      <w:pPr>
        <w:spacing w:after="45" w:line="266" w:lineRule="auto"/>
        <w:ind w:left="985" w:right="4740"/>
      </w:pPr>
      <w:r w:rsidRPr="00D0710C">
        <w:rPr>
          <w:rFonts w:ascii="Calibri" w:eastAsia="Calibri" w:hAnsi="Calibri" w:cs="Calibri"/>
          <w:i/>
        </w:rPr>
        <w:t>C18[delete-</w:t>
      </w:r>
      <w:proofErr w:type="spellStart"/>
      <w:r w:rsidRPr="00D0710C">
        <w:rPr>
          <w:rFonts w:ascii="Calibri" w:eastAsia="Calibri" w:hAnsi="Calibri" w:cs="Calibri"/>
          <w:i/>
        </w:rPr>
        <w:t>txB</w:t>
      </w:r>
      <w:proofErr w:type="spellEnd"/>
      <w:r w:rsidRPr="00D0710C">
        <w:rPr>
          <w:rFonts w:ascii="Calibri" w:eastAsia="Calibri" w:hAnsi="Calibri" w:cs="Calibri"/>
          <w:i/>
        </w:rPr>
        <w:t>-</w:t>
      </w:r>
      <w:proofErr w:type="spellStart"/>
      <w:r w:rsidRPr="00D0710C">
        <w:rPr>
          <w:rFonts w:ascii="Calibri" w:eastAsia="Calibri" w:hAnsi="Calibri" w:cs="Calibri"/>
          <w:i/>
        </w:rPr>
        <w:t>videoLost</w:t>
      </w:r>
      <w:proofErr w:type="spellEnd"/>
      <w:r w:rsidRPr="00D0710C">
        <w:rPr>
          <w:rFonts w:ascii="Calibri" w:eastAsia="Calibri" w:hAnsi="Calibri" w:cs="Calibri"/>
          <w:i/>
        </w:rPr>
        <w:t>]</w:t>
      </w:r>
    </w:p>
    <w:p w14:paraId="4BD1E30C" w14:textId="77777777" w:rsidR="00352462" w:rsidRPr="00D0710C" w:rsidRDefault="00352462" w:rsidP="00352462">
      <w:pPr>
        <w:pStyle w:val="Heading6"/>
        <w:ind w:left="265"/>
        <w:rPr>
          <w:color w:val="auto"/>
        </w:rPr>
      </w:pPr>
      <w:bookmarkStart w:id="83" w:name="_Toc33616"/>
      <w:r w:rsidRPr="00D0710C">
        <w:rPr>
          <w:color w:val="auto"/>
        </w:rPr>
        <w:t>6.1.2 Response</w:t>
      </w:r>
      <w:bookmarkEnd w:id="83"/>
    </w:p>
    <w:p w14:paraId="4E002703" w14:textId="77777777" w:rsidR="00352462" w:rsidRPr="00D0710C" w:rsidRDefault="00352462" w:rsidP="00352462">
      <w:pPr>
        <w:spacing w:after="335"/>
        <w:ind w:left="265"/>
      </w:pPr>
      <w:r w:rsidRPr="00D0710C">
        <w:t>The response of C18 will have prefix “R18” to response the command</w:t>
      </w:r>
    </w:p>
    <w:p w14:paraId="76E58E41" w14:textId="77777777" w:rsidR="00352462" w:rsidRPr="00D0710C" w:rsidRDefault="00352462" w:rsidP="00352462">
      <w:pPr>
        <w:ind w:left="265"/>
      </w:pPr>
      <w:r w:rsidRPr="00D0710C">
        <w:t>Format:</w:t>
      </w:r>
    </w:p>
    <w:p w14:paraId="5F8F5098"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8[${response message}] </w:t>
      </w:r>
      <w:r w:rsidRPr="00D0710C">
        <w:t>Description:</w:t>
      </w:r>
    </w:p>
    <w:p w14:paraId="1813B029" w14:textId="77777777" w:rsidR="00352462" w:rsidRPr="00D0710C" w:rsidRDefault="00352462" w:rsidP="00352462">
      <w:r w:rsidRPr="00D0710C">
        <w:t>The response will be ‘applied successfully’.</w:t>
      </w:r>
    </w:p>
    <w:p w14:paraId="4659DFAC" w14:textId="77777777" w:rsidR="00352462" w:rsidRPr="00D0710C" w:rsidRDefault="00352462" w:rsidP="00352462">
      <w:pPr>
        <w:ind w:left="265"/>
      </w:pPr>
      <w:r w:rsidRPr="00D0710C">
        <w:t>Example:</w:t>
      </w:r>
    </w:p>
    <w:p w14:paraId="00E6ADF8" w14:textId="77777777" w:rsidR="00352462" w:rsidRPr="00D0710C" w:rsidRDefault="00352462" w:rsidP="00352462">
      <w:pPr>
        <w:spacing w:after="45" w:line="266" w:lineRule="auto"/>
        <w:ind w:left="985" w:right="4740"/>
      </w:pPr>
      <w:r w:rsidRPr="00D0710C">
        <w:rPr>
          <w:rFonts w:ascii="Calibri" w:eastAsia="Calibri" w:hAnsi="Calibri" w:cs="Calibri"/>
          <w:i/>
        </w:rPr>
        <w:t>R18[applied successfully]</w:t>
      </w:r>
    </w:p>
    <w:p w14:paraId="2CACA676" w14:textId="77777777" w:rsidR="00352462" w:rsidRPr="00D0710C" w:rsidRDefault="00352462" w:rsidP="00352462">
      <w:pPr>
        <w:pStyle w:val="Heading6"/>
        <w:spacing w:after="312"/>
        <w:ind w:left="265"/>
        <w:rPr>
          <w:color w:val="auto"/>
        </w:rPr>
      </w:pPr>
      <w:bookmarkStart w:id="84" w:name="_Toc33617"/>
      <w:r w:rsidRPr="00D0710C">
        <w:rPr>
          <w:color w:val="auto"/>
        </w:rPr>
        <w:t>6.1.3 Error</w:t>
      </w:r>
      <w:bookmarkEnd w:id="84"/>
    </w:p>
    <w:p w14:paraId="767ACC84" w14:textId="77777777" w:rsidR="00352462" w:rsidRPr="00D0710C" w:rsidRDefault="00352462" w:rsidP="00352462">
      <w:pPr>
        <w:ind w:left="265"/>
      </w:pPr>
      <w:r w:rsidRPr="00D0710C">
        <w:t>The possible error message might be following</w:t>
      </w:r>
    </w:p>
    <w:p w14:paraId="6004CC84" w14:textId="77777777" w:rsidR="00352462" w:rsidRPr="00D0710C" w:rsidRDefault="00352462" w:rsidP="00D0710C">
      <w:pPr>
        <w:widowControl/>
        <w:numPr>
          <w:ilvl w:val="0"/>
          <w:numId w:val="12"/>
        </w:numPr>
        <w:spacing w:after="7" w:line="268" w:lineRule="auto"/>
        <w:ind w:hanging="360"/>
        <w:jc w:val="left"/>
      </w:pPr>
      <w:r w:rsidRPr="00D0710C">
        <w:t>The limit of the event setting is 80</w:t>
      </w:r>
    </w:p>
    <w:p w14:paraId="3326BD0B" w14:textId="77777777" w:rsidR="00352462" w:rsidRPr="00D0710C" w:rsidRDefault="00352462" w:rsidP="00D0710C">
      <w:pPr>
        <w:widowControl/>
        <w:numPr>
          <w:ilvl w:val="0"/>
          <w:numId w:val="12"/>
        </w:numPr>
        <w:spacing w:after="7" w:line="268" w:lineRule="auto"/>
        <w:ind w:hanging="360"/>
        <w:jc w:val="left"/>
      </w:pPr>
      <w:r w:rsidRPr="00D0710C">
        <w:t xml:space="preserve">Invalid </w:t>
      </w:r>
      <w:proofErr w:type="spellStart"/>
      <w:r w:rsidRPr="00D0710C">
        <w:t>json</w:t>
      </w:r>
      <w:proofErr w:type="spellEnd"/>
      <w:r w:rsidRPr="00D0710C">
        <w:t xml:space="preserve"> format</w:t>
      </w:r>
    </w:p>
    <w:p w14:paraId="702F27B5" w14:textId="77777777" w:rsidR="00352462" w:rsidRPr="00D0710C" w:rsidRDefault="00352462" w:rsidP="00D0710C">
      <w:pPr>
        <w:widowControl/>
        <w:numPr>
          <w:ilvl w:val="0"/>
          <w:numId w:val="12"/>
        </w:numPr>
        <w:spacing w:after="7" w:line="268" w:lineRule="auto"/>
        <w:ind w:hanging="360"/>
        <w:jc w:val="left"/>
      </w:pPr>
      <w:r w:rsidRPr="00D0710C">
        <w:t>Invalid parameter</w:t>
      </w:r>
    </w:p>
    <w:p w14:paraId="5C134D5A" w14:textId="77777777" w:rsidR="00352462" w:rsidRPr="00D0710C" w:rsidRDefault="00352462" w:rsidP="00D0710C">
      <w:pPr>
        <w:widowControl/>
        <w:numPr>
          <w:ilvl w:val="0"/>
          <w:numId w:val="12"/>
        </w:numPr>
        <w:spacing w:after="7" w:line="268" w:lineRule="auto"/>
        <w:ind w:hanging="360"/>
        <w:jc w:val="left"/>
      </w:pPr>
      <w:r w:rsidRPr="00D0710C">
        <w:t>Duplicated event on the same extender</w:t>
      </w:r>
    </w:p>
    <w:p w14:paraId="6B8B669C" w14:textId="77777777" w:rsidR="00352462" w:rsidRPr="00D0710C" w:rsidRDefault="00352462" w:rsidP="00D0710C">
      <w:pPr>
        <w:widowControl/>
        <w:numPr>
          <w:ilvl w:val="0"/>
          <w:numId w:val="12"/>
        </w:numPr>
        <w:spacing w:after="7" w:line="268" w:lineRule="auto"/>
        <w:ind w:hanging="360"/>
        <w:jc w:val="left"/>
      </w:pPr>
      <w:r w:rsidRPr="00D0710C">
        <w:t>The extender does not exist</w:t>
      </w:r>
    </w:p>
    <w:p w14:paraId="5DEC649C" w14:textId="77777777" w:rsidR="00352462" w:rsidRPr="00D0710C" w:rsidRDefault="00352462" w:rsidP="00352462">
      <w:pPr>
        <w:pStyle w:val="Heading4"/>
        <w:tabs>
          <w:tab w:val="center" w:pos="1246"/>
        </w:tabs>
        <w:spacing w:after="175" w:line="265" w:lineRule="auto"/>
        <w:ind w:left="-15" w:firstLine="0"/>
        <w:rPr>
          <w:color w:val="auto"/>
        </w:rPr>
      </w:pPr>
      <w:bookmarkStart w:id="85" w:name="_Toc33618"/>
      <w:r w:rsidRPr="00D0710C">
        <w:rPr>
          <w:color w:val="auto"/>
        </w:rPr>
        <w:t>6.2</w:t>
      </w:r>
      <w:r w:rsidRPr="00D0710C">
        <w:rPr>
          <w:color w:val="auto"/>
        </w:rPr>
        <w:tab/>
        <w:t>C19</w:t>
      </w:r>
      <w:bookmarkEnd w:id="85"/>
    </w:p>
    <w:p w14:paraId="50DC8AEA" w14:textId="77777777" w:rsidR="00352462" w:rsidRPr="00D0710C" w:rsidRDefault="00352462" w:rsidP="00352462">
      <w:pPr>
        <w:pStyle w:val="Heading6"/>
        <w:ind w:left="265"/>
        <w:rPr>
          <w:color w:val="auto"/>
        </w:rPr>
      </w:pPr>
      <w:bookmarkStart w:id="86" w:name="_Toc33619"/>
      <w:r w:rsidRPr="00D0710C">
        <w:rPr>
          <w:color w:val="auto"/>
        </w:rPr>
        <w:t>6.2.1 Request</w:t>
      </w:r>
      <w:bookmarkEnd w:id="86"/>
    </w:p>
    <w:p w14:paraId="37CA0F78" w14:textId="77777777" w:rsidR="00352462" w:rsidRPr="00D0710C" w:rsidRDefault="00352462" w:rsidP="00352462">
      <w:pPr>
        <w:spacing w:after="335"/>
        <w:ind w:left="265"/>
      </w:pPr>
      <w:r w:rsidRPr="00D0710C">
        <w:t>C19 is used to add/edit/delete the email groups</w:t>
      </w:r>
    </w:p>
    <w:p w14:paraId="5DC04DFA" w14:textId="77777777" w:rsidR="00352462" w:rsidRPr="00D0710C" w:rsidRDefault="00352462" w:rsidP="00352462">
      <w:pPr>
        <w:ind w:left="265"/>
      </w:pPr>
      <w:r w:rsidRPr="00D0710C">
        <w:t>User needs to enter a param object</w:t>
      </w:r>
    </w:p>
    <w:p w14:paraId="357C526D" w14:textId="77777777" w:rsidR="00352462" w:rsidRPr="00D0710C" w:rsidRDefault="00352462" w:rsidP="00352462">
      <w:pPr>
        <w:spacing w:after="337" w:line="266" w:lineRule="auto"/>
        <w:ind w:left="280" w:right="856"/>
      </w:pPr>
      <w:r w:rsidRPr="00D0710C">
        <w:rPr>
          <w:rFonts w:ascii="Calibri" w:eastAsia="Calibri" w:hAnsi="Calibri" w:cs="Calibri"/>
          <w:i/>
        </w:rPr>
        <w:t>{"</w:t>
      </w:r>
      <w:proofErr w:type="spellStart"/>
      <w:r w:rsidRPr="00D0710C">
        <w:rPr>
          <w:rFonts w:ascii="Calibri" w:eastAsia="Calibri" w:hAnsi="Calibri" w:cs="Calibri"/>
          <w:i/>
        </w:rPr>
        <w:t>groupName</w:t>
      </w:r>
      <w:proofErr w:type="spellEnd"/>
      <w:r w:rsidRPr="00D0710C">
        <w:rPr>
          <w:rFonts w:ascii="Calibri" w:eastAsia="Calibri" w:hAnsi="Calibri" w:cs="Calibri"/>
          <w:i/>
        </w:rPr>
        <w:t>": "group1","receivers":"</w:t>
      </w:r>
      <w:proofErr w:type="gramStart"/>
      <w:r w:rsidRPr="00D0710C">
        <w:rPr>
          <w:rFonts w:ascii="Calibri" w:eastAsia="Calibri" w:hAnsi="Calibri" w:cs="Calibri"/>
          <w:i/>
        </w:rPr>
        <w:t>test123@gmail.com;walter123@gmail.com</w:t>
      </w:r>
      <w:proofErr w:type="gramEnd"/>
      <w:r w:rsidRPr="00D0710C">
        <w:rPr>
          <w:rFonts w:ascii="Calibri" w:eastAsia="Calibri" w:hAnsi="Calibri" w:cs="Calibri"/>
          <w:i/>
        </w:rPr>
        <w:t xml:space="preserve">"} </w:t>
      </w:r>
      <w:r w:rsidRPr="00D0710C">
        <w:t>to apply the email operation.</w:t>
      </w:r>
    </w:p>
    <w:p w14:paraId="7D72FAEF" w14:textId="77777777" w:rsidR="00352462" w:rsidRPr="00D0710C" w:rsidRDefault="00352462" w:rsidP="00352462">
      <w:pPr>
        <w:ind w:left="265"/>
      </w:pPr>
      <w:r w:rsidRPr="00D0710C">
        <w:t xml:space="preserve">Detail is described in the </w:t>
      </w:r>
      <w:hyperlink r:id="rId17" w:anchor="/Event/SetExtenderEmailConfig">
        <w:r w:rsidRPr="00D0710C">
          <w:rPr>
            <w:u w:val="single" w:color="1155CC"/>
          </w:rPr>
          <w:t>API Document</w:t>
        </w:r>
      </w:hyperlink>
    </w:p>
    <w:p w14:paraId="3F118CC6" w14:textId="77777777" w:rsidR="00352462" w:rsidRPr="00D0710C" w:rsidRDefault="00352462" w:rsidP="00352462">
      <w:pPr>
        <w:spacing w:after="10" w:line="265" w:lineRule="auto"/>
        <w:ind w:left="265"/>
      </w:pPr>
      <w:r w:rsidRPr="00D0710C">
        <w:t>================================================================ Format:</w:t>
      </w:r>
    </w:p>
    <w:p w14:paraId="1F525BC7" w14:textId="77777777" w:rsidR="00352462" w:rsidRPr="00D0710C" w:rsidRDefault="00352462" w:rsidP="00352462">
      <w:pPr>
        <w:spacing w:after="9" w:line="266" w:lineRule="auto"/>
        <w:ind w:left="985" w:right="4740"/>
      </w:pPr>
      <w:r w:rsidRPr="00D0710C">
        <w:rPr>
          <w:rFonts w:ascii="Calibri" w:eastAsia="Calibri" w:hAnsi="Calibri" w:cs="Calibri"/>
          <w:i/>
        </w:rPr>
        <w:t>C19[add}-${Param object}]</w:t>
      </w:r>
    </w:p>
    <w:p w14:paraId="35979E96" w14:textId="77777777" w:rsidR="00352462" w:rsidRPr="00D0710C" w:rsidRDefault="00352462" w:rsidP="00352462">
      <w:pPr>
        <w:spacing w:after="9" w:line="266" w:lineRule="auto"/>
        <w:ind w:left="985"/>
      </w:pPr>
      <w:r w:rsidRPr="00D0710C">
        <w:rPr>
          <w:rFonts w:ascii="Calibri" w:eastAsia="Calibri" w:hAnsi="Calibri" w:cs="Calibri"/>
          <w:i/>
        </w:rPr>
        <w:t>C19[edit-${</w:t>
      </w:r>
      <w:proofErr w:type="spellStart"/>
      <w:r w:rsidRPr="00D0710C">
        <w:rPr>
          <w:rFonts w:ascii="Calibri" w:eastAsia="Calibri" w:hAnsi="Calibri" w:cs="Calibri"/>
          <w:i/>
        </w:rPr>
        <w:t>idx</w:t>
      </w:r>
      <w:proofErr w:type="spellEnd"/>
      <w:r w:rsidRPr="00D0710C">
        <w:rPr>
          <w:rFonts w:ascii="Calibri" w:eastAsia="Calibri" w:hAnsi="Calibri" w:cs="Calibri"/>
          <w:i/>
        </w:rPr>
        <w:t xml:space="preserve"> to edit}-${Param object}]</w:t>
      </w:r>
    </w:p>
    <w:p w14:paraId="14ABAA4D" w14:textId="77777777" w:rsidR="00352462" w:rsidRPr="00D0710C" w:rsidRDefault="00352462" w:rsidP="00352462">
      <w:pPr>
        <w:spacing w:after="9" w:line="266" w:lineRule="auto"/>
        <w:ind w:left="270" w:right="4740" w:firstLine="720"/>
      </w:pPr>
      <w:r w:rsidRPr="00D0710C">
        <w:rPr>
          <w:rFonts w:ascii="Calibri" w:eastAsia="Calibri" w:hAnsi="Calibri" w:cs="Calibri"/>
          <w:i/>
        </w:rPr>
        <w:t>C19[delete-${</w:t>
      </w:r>
      <w:proofErr w:type="spellStart"/>
      <w:r w:rsidRPr="00D0710C">
        <w:rPr>
          <w:rFonts w:ascii="Calibri" w:eastAsia="Calibri" w:hAnsi="Calibri" w:cs="Calibri"/>
          <w:i/>
        </w:rPr>
        <w:t>groupName</w:t>
      </w:r>
      <w:proofErr w:type="spellEnd"/>
      <w:r w:rsidRPr="00D0710C">
        <w:rPr>
          <w:rFonts w:ascii="Calibri" w:eastAsia="Calibri" w:hAnsi="Calibri" w:cs="Calibri"/>
          <w:i/>
        </w:rPr>
        <w:t xml:space="preserve"> to delete}] </w:t>
      </w:r>
      <w:r w:rsidRPr="00D0710C">
        <w:t>Description:</w:t>
      </w:r>
    </w:p>
    <w:p w14:paraId="18B0FC3B" w14:textId="77777777" w:rsidR="00352462" w:rsidRPr="00D0710C" w:rsidRDefault="00352462" w:rsidP="00352462">
      <w:r w:rsidRPr="00D0710C">
        <w:t>Users need to enter valid email addresses to the email groups, and the emails should be separated by the ‘;’ if there are multiple receivers.</w:t>
      </w:r>
    </w:p>
    <w:p w14:paraId="58C91602" w14:textId="77777777" w:rsidR="00352462" w:rsidRPr="00D0710C" w:rsidRDefault="00352462" w:rsidP="00352462">
      <w:pPr>
        <w:ind w:left="265"/>
      </w:pPr>
      <w:r w:rsidRPr="00D0710C">
        <w:t>Example:</w:t>
      </w:r>
    </w:p>
    <w:p w14:paraId="355E3BDF" w14:textId="77777777" w:rsidR="00352462" w:rsidRPr="00D0710C" w:rsidRDefault="00352462" w:rsidP="00352462">
      <w:pPr>
        <w:spacing w:after="9" w:line="266" w:lineRule="auto"/>
        <w:ind w:left="985" w:right="4740"/>
      </w:pPr>
      <w:r w:rsidRPr="00D0710C">
        <w:rPr>
          <w:rFonts w:ascii="Calibri" w:eastAsia="Calibri" w:hAnsi="Calibri" w:cs="Calibri"/>
          <w:i/>
        </w:rPr>
        <w:t>C19[add</w:t>
      </w:r>
      <w:proofErr w:type="gramStart"/>
      <w:r w:rsidRPr="00D0710C">
        <w:rPr>
          <w:rFonts w:ascii="Calibri" w:eastAsia="Calibri" w:hAnsi="Calibri" w:cs="Calibri"/>
          <w:i/>
        </w:rPr>
        <w:t>-{</w:t>
      </w:r>
      <w:proofErr w:type="gramEnd"/>
      <w:r w:rsidRPr="00D0710C">
        <w:rPr>
          <w:rFonts w:ascii="Calibri" w:eastAsia="Calibri" w:hAnsi="Calibri" w:cs="Calibri"/>
          <w:i/>
        </w:rPr>
        <w:t>"</w:t>
      </w:r>
      <w:proofErr w:type="spellStart"/>
      <w:r w:rsidRPr="00D0710C">
        <w:rPr>
          <w:rFonts w:ascii="Calibri" w:eastAsia="Calibri" w:hAnsi="Calibri" w:cs="Calibri"/>
          <w:i/>
        </w:rPr>
        <w:t>groupName</w:t>
      </w:r>
      <w:proofErr w:type="spellEnd"/>
      <w:r w:rsidRPr="00D0710C">
        <w:rPr>
          <w:rFonts w:ascii="Calibri" w:eastAsia="Calibri" w:hAnsi="Calibri" w:cs="Calibri"/>
          <w:i/>
        </w:rPr>
        <w:t>":</w:t>
      </w:r>
    </w:p>
    <w:p w14:paraId="7B2B9820" w14:textId="77777777" w:rsidR="00352462" w:rsidRPr="00D0710C" w:rsidRDefault="00352462" w:rsidP="00352462">
      <w:pPr>
        <w:spacing w:after="9" w:line="266" w:lineRule="auto"/>
        <w:ind w:left="985"/>
      </w:pPr>
      <w:r w:rsidRPr="00D0710C">
        <w:rPr>
          <w:rFonts w:ascii="Calibri" w:eastAsia="Calibri" w:hAnsi="Calibri" w:cs="Calibri"/>
          <w:i/>
        </w:rPr>
        <w:t>"group1","receivers":"</w:t>
      </w:r>
      <w:proofErr w:type="gramStart"/>
      <w:r w:rsidRPr="00D0710C">
        <w:rPr>
          <w:rFonts w:ascii="Calibri" w:eastAsia="Calibri" w:hAnsi="Calibri" w:cs="Calibri"/>
          <w:i/>
        </w:rPr>
        <w:t>test123@gmail.com;walter123@gmail.com</w:t>
      </w:r>
      <w:proofErr w:type="gramEnd"/>
      <w:r w:rsidRPr="00D0710C">
        <w:rPr>
          <w:rFonts w:ascii="Calibri" w:eastAsia="Calibri" w:hAnsi="Calibri" w:cs="Calibri"/>
          <w:i/>
        </w:rPr>
        <w:t>"}] C19[edit-3-{"</w:t>
      </w:r>
      <w:proofErr w:type="spellStart"/>
      <w:r w:rsidRPr="00D0710C">
        <w:rPr>
          <w:rFonts w:ascii="Calibri" w:eastAsia="Calibri" w:hAnsi="Calibri" w:cs="Calibri"/>
          <w:i/>
        </w:rPr>
        <w:t>groupName</w:t>
      </w:r>
      <w:proofErr w:type="spellEnd"/>
      <w:r w:rsidRPr="00D0710C">
        <w:rPr>
          <w:rFonts w:ascii="Calibri" w:eastAsia="Calibri" w:hAnsi="Calibri" w:cs="Calibri"/>
          <w:i/>
        </w:rPr>
        <w:t>":</w:t>
      </w:r>
    </w:p>
    <w:p w14:paraId="5277F3B8" w14:textId="77777777" w:rsidR="00352462" w:rsidRPr="00D0710C" w:rsidRDefault="00352462" w:rsidP="00352462">
      <w:pPr>
        <w:spacing w:after="42" w:line="266" w:lineRule="auto"/>
        <w:ind w:left="985"/>
      </w:pPr>
      <w:r w:rsidRPr="00D0710C">
        <w:rPr>
          <w:rFonts w:ascii="Calibri" w:eastAsia="Calibri" w:hAnsi="Calibri" w:cs="Calibri"/>
          <w:i/>
        </w:rPr>
        <w:t>"group1","receivers":"</w:t>
      </w:r>
      <w:proofErr w:type="gramStart"/>
      <w:r w:rsidRPr="00D0710C">
        <w:rPr>
          <w:rFonts w:ascii="Calibri" w:eastAsia="Calibri" w:hAnsi="Calibri" w:cs="Calibri"/>
          <w:i/>
        </w:rPr>
        <w:t>test123@gmail.com;walter123@gmail.com</w:t>
      </w:r>
      <w:proofErr w:type="gramEnd"/>
      <w:r w:rsidRPr="00D0710C">
        <w:rPr>
          <w:rFonts w:ascii="Calibri" w:eastAsia="Calibri" w:hAnsi="Calibri" w:cs="Calibri"/>
          <w:i/>
        </w:rPr>
        <w:t>"}] C19[delete-group1]</w:t>
      </w:r>
    </w:p>
    <w:p w14:paraId="5ECDA97E" w14:textId="77777777" w:rsidR="00352462" w:rsidRPr="00D0710C" w:rsidRDefault="00352462" w:rsidP="00352462">
      <w:pPr>
        <w:pStyle w:val="Heading6"/>
        <w:ind w:left="265"/>
        <w:rPr>
          <w:color w:val="auto"/>
        </w:rPr>
      </w:pPr>
      <w:bookmarkStart w:id="87" w:name="_Toc33620"/>
      <w:r w:rsidRPr="00D0710C">
        <w:rPr>
          <w:color w:val="auto"/>
        </w:rPr>
        <w:t>6.2.2 Response</w:t>
      </w:r>
      <w:bookmarkEnd w:id="87"/>
    </w:p>
    <w:p w14:paraId="12EC23D6" w14:textId="77777777" w:rsidR="00352462" w:rsidRPr="00D0710C" w:rsidRDefault="00352462" w:rsidP="00352462">
      <w:pPr>
        <w:spacing w:after="335"/>
        <w:ind w:left="265"/>
      </w:pPr>
      <w:r w:rsidRPr="00D0710C">
        <w:t>The response of C19 will have prefix “R19” to response the command</w:t>
      </w:r>
    </w:p>
    <w:p w14:paraId="08279326" w14:textId="77777777" w:rsidR="00352462" w:rsidRPr="00D0710C" w:rsidRDefault="00352462" w:rsidP="00352462">
      <w:pPr>
        <w:ind w:left="265"/>
      </w:pPr>
      <w:r w:rsidRPr="00D0710C">
        <w:t>Format:</w:t>
      </w:r>
    </w:p>
    <w:p w14:paraId="7144DA70"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19[${response message}] </w:t>
      </w:r>
      <w:r w:rsidRPr="00D0710C">
        <w:t>Description:</w:t>
      </w:r>
    </w:p>
    <w:p w14:paraId="797CFF62" w14:textId="77777777" w:rsidR="00352462" w:rsidRPr="00D0710C" w:rsidRDefault="00352462" w:rsidP="00352462">
      <w:r w:rsidRPr="00D0710C">
        <w:t>The response will be ‘applied successfully’.</w:t>
      </w:r>
    </w:p>
    <w:p w14:paraId="4B5E46D1" w14:textId="77777777" w:rsidR="00352462" w:rsidRPr="00D0710C" w:rsidRDefault="00352462" w:rsidP="00352462">
      <w:pPr>
        <w:ind w:left="265"/>
      </w:pPr>
      <w:r w:rsidRPr="00D0710C">
        <w:t>Example:</w:t>
      </w:r>
    </w:p>
    <w:p w14:paraId="7ACF8F46" w14:textId="77777777" w:rsidR="00352462" w:rsidRPr="00D0710C" w:rsidRDefault="00352462" w:rsidP="00352462">
      <w:pPr>
        <w:spacing w:after="45" w:line="266" w:lineRule="auto"/>
        <w:ind w:left="985" w:right="4740"/>
      </w:pPr>
      <w:r w:rsidRPr="00D0710C">
        <w:rPr>
          <w:rFonts w:ascii="Calibri" w:eastAsia="Calibri" w:hAnsi="Calibri" w:cs="Calibri"/>
          <w:i/>
        </w:rPr>
        <w:t>R19[applied successfully]</w:t>
      </w:r>
    </w:p>
    <w:p w14:paraId="07B857FC" w14:textId="77777777" w:rsidR="00352462" w:rsidRPr="00D0710C" w:rsidRDefault="00352462" w:rsidP="00352462">
      <w:pPr>
        <w:pStyle w:val="Heading6"/>
        <w:spacing w:after="312"/>
        <w:ind w:left="265"/>
        <w:rPr>
          <w:color w:val="auto"/>
        </w:rPr>
      </w:pPr>
      <w:bookmarkStart w:id="88" w:name="_Toc33621"/>
      <w:r w:rsidRPr="00D0710C">
        <w:rPr>
          <w:color w:val="auto"/>
        </w:rPr>
        <w:t>6.2.3 Error</w:t>
      </w:r>
      <w:bookmarkEnd w:id="88"/>
    </w:p>
    <w:p w14:paraId="46141339" w14:textId="77777777" w:rsidR="00352462" w:rsidRPr="00D0710C" w:rsidRDefault="00352462" w:rsidP="00352462">
      <w:pPr>
        <w:ind w:left="265"/>
      </w:pPr>
      <w:r w:rsidRPr="00D0710C">
        <w:t>The possible error message might be following</w:t>
      </w:r>
    </w:p>
    <w:p w14:paraId="0B323FC9" w14:textId="77777777" w:rsidR="00352462" w:rsidRPr="00D0710C" w:rsidRDefault="00352462" w:rsidP="00D0710C">
      <w:pPr>
        <w:widowControl/>
        <w:numPr>
          <w:ilvl w:val="0"/>
          <w:numId w:val="13"/>
        </w:numPr>
        <w:spacing w:after="7" w:line="268" w:lineRule="auto"/>
        <w:ind w:hanging="360"/>
        <w:jc w:val="left"/>
      </w:pPr>
      <w:r w:rsidRPr="00D0710C">
        <w:t>Invalid email address</w:t>
      </w:r>
    </w:p>
    <w:p w14:paraId="21C5BFD6" w14:textId="77777777" w:rsidR="00352462" w:rsidRPr="00D0710C" w:rsidRDefault="00352462" w:rsidP="00D0710C">
      <w:pPr>
        <w:widowControl/>
        <w:numPr>
          <w:ilvl w:val="0"/>
          <w:numId w:val="13"/>
        </w:numPr>
        <w:spacing w:after="7" w:line="268" w:lineRule="auto"/>
        <w:ind w:hanging="360"/>
        <w:jc w:val="left"/>
      </w:pPr>
      <w:r w:rsidRPr="00D0710C">
        <w:t xml:space="preserve">Invalid </w:t>
      </w:r>
      <w:proofErr w:type="spellStart"/>
      <w:r w:rsidRPr="00D0710C">
        <w:t>json</w:t>
      </w:r>
      <w:proofErr w:type="spellEnd"/>
      <w:r w:rsidRPr="00D0710C">
        <w:t xml:space="preserve"> format</w:t>
      </w:r>
    </w:p>
    <w:p w14:paraId="3A5D48F6" w14:textId="77777777" w:rsidR="00352462" w:rsidRPr="00D0710C" w:rsidRDefault="00352462" w:rsidP="00352462">
      <w:pPr>
        <w:pStyle w:val="Heading4"/>
        <w:tabs>
          <w:tab w:val="center" w:pos="1246"/>
        </w:tabs>
        <w:spacing w:after="175" w:line="265" w:lineRule="auto"/>
        <w:ind w:left="-15" w:firstLine="0"/>
        <w:rPr>
          <w:color w:val="auto"/>
        </w:rPr>
      </w:pPr>
      <w:bookmarkStart w:id="89" w:name="_Toc33622"/>
      <w:r w:rsidRPr="00D0710C">
        <w:rPr>
          <w:color w:val="auto"/>
        </w:rPr>
        <w:t>6.3</w:t>
      </w:r>
      <w:r w:rsidRPr="00D0710C">
        <w:rPr>
          <w:color w:val="auto"/>
        </w:rPr>
        <w:tab/>
        <w:t>C20</w:t>
      </w:r>
      <w:bookmarkEnd w:id="89"/>
    </w:p>
    <w:p w14:paraId="27C4E581" w14:textId="77777777" w:rsidR="00352462" w:rsidRPr="00D0710C" w:rsidRDefault="00352462" w:rsidP="00352462">
      <w:pPr>
        <w:pStyle w:val="Heading6"/>
        <w:ind w:left="265"/>
        <w:rPr>
          <w:color w:val="auto"/>
        </w:rPr>
      </w:pPr>
      <w:bookmarkStart w:id="90" w:name="_Toc33623"/>
      <w:r w:rsidRPr="00D0710C">
        <w:rPr>
          <w:color w:val="auto"/>
        </w:rPr>
        <w:t>6.3.1 Request</w:t>
      </w:r>
      <w:bookmarkEnd w:id="90"/>
    </w:p>
    <w:p w14:paraId="47A53B10" w14:textId="77777777" w:rsidR="00352462" w:rsidRPr="00D0710C" w:rsidRDefault="00352462" w:rsidP="00352462">
      <w:pPr>
        <w:spacing w:after="335"/>
        <w:ind w:left="265"/>
      </w:pPr>
      <w:r w:rsidRPr="00D0710C">
        <w:t>C</w:t>
      </w:r>
      <w:proofErr w:type="gramStart"/>
      <w:r w:rsidRPr="00D0710C">
        <w:t>20  is</w:t>
      </w:r>
      <w:proofErr w:type="gramEnd"/>
      <w:r w:rsidRPr="00D0710C">
        <w:t xml:space="preserve"> used to add/edit/delete the SMS groups</w:t>
      </w:r>
    </w:p>
    <w:p w14:paraId="28D7AD4E" w14:textId="77777777" w:rsidR="00352462" w:rsidRPr="00D0710C" w:rsidRDefault="00352462" w:rsidP="00352462">
      <w:pPr>
        <w:ind w:left="265"/>
      </w:pPr>
      <w:r w:rsidRPr="00D0710C">
        <w:t>User needs to enter a param object</w:t>
      </w:r>
    </w:p>
    <w:p w14:paraId="752050AA" w14:textId="77777777" w:rsidR="00352462" w:rsidRPr="00D0710C" w:rsidRDefault="00352462" w:rsidP="00352462">
      <w:pPr>
        <w:spacing w:after="337" w:line="266" w:lineRule="auto"/>
        <w:ind w:left="280" w:right="1417"/>
      </w:pPr>
      <w:r w:rsidRPr="00D0710C">
        <w:rPr>
          <w:rFonts w:ascii="Calibri" w:eastAsia="Calibri" w:hAnsi="Calibri" w:cs="Calibri"/>
          <w:i/>
        </w:rPr>
        <w:t>{"</w:t>
      </w:r>
      <w:proofErr w:type="spellStart"/>
      <w:r w:rsidRPr="00D0710C">
        <w:rPr>
          <w:rFonts w:ascii="Calibri" w:eastAsia="Calibri" w:hAnsi="Calibri" w:cs="Calibri"/>
          <w:i/>
        </w:rPr>
        <w:t>groupName</w:t>
      </w:r>
      <w:proofErr w:type="spellEnd"/>
      <w:r w:rsidRPr="00D0710C">
        <w:rPr>
          <w:rFonts w:ascii="Calibri" w:eastAsia="Calibri" w:hAnsi="Calibri" w:cs="Calibri"/>
          <w:i/>
        </w:rPr>
        <w:t xml:space="preserve">": "group1","receivers":"8860972201633;8860912345678"} </w:t>
      </w:r>
      <w:r w:rsidRPr="00D0710C">
        <w:t xml:space="preserve">to apply the </w:t>
      </w:r>
      <w:proofErr w:type="spellStart"/>
      <w:r w:rsidRPr="00D0710C">
        <w:t>sms</w:t>
      </w:r>
      <w:proofErr w:type="spellEnd"/>
      <w:r w:rsidRPr="00D0710C">
        <w:t xml:space="preserve"> operation.</w:t>
      </w:r>
    </w:p>
    <w:p w14:paraId="73C386F6" w14:textId="77777777" w:rsidR="00352462" w:rsidRPr="00D0710C" w:rsidRDefault="00352462" w:rsidP="00352462">
      <w:pPr>
        <w:ind w:left="265"/>
      </w:pPr>
      <w:r w:rsidRPr="00D0710C">
        <w:t xml:space="preserve">Detail is described in the </w:t>
      </w:r>
      <w:hyperlink r:id="rId18" w:anchor="/Event/SetExtenderSmsConfig">
        <w:r w:rsidRPr="00D0710C">
          <w:rPr>
            <w:u w:val="single" w:color="1155CC"/>
          </w:rPr>
          <w:t>API Document</w:t>
        </w:r>
      </w:hyperlink>
    </w:p>
    <w:p w14:paraId="2F1D794A" w14:textId="77777777" w:rsidR="00352462" w:rsidRPr="00D0710C" w:rsidRDefault="00352462" w:rsidP="00352462">
      <w:pPr>
        <w:spacing w:after="10" w:line="265" w:lineRule="auto"/>
        <w:ind w:left="265"/>
      </w:pPr>
      <w:r w:rsidRPr="00D0710C">
        <w:t>================================================================ Format:</w:t>
      </w:r>
    </w:p>
    <w:p w14:paraId="18C2D158" w14:textId="77777777" w:rsidR="00352462" w:rsidRPr="00D0710C" w:rsidRDefault="00352462" w:rsidP="00352462">
      <w:pPr>
        <w:spacing w:after="9" w:line="266" w:lineRule="auto"/>
        <w:ind w:left="985" w:right="4740"/>
      </w:pPr>
      <w:r w:rsidRPr="00D0710C">
        <w:rPr>
          <w:rFonts w:ascii="Calibri" w:eastAsia="Calibri" w:hAnsi="Calibri" w:cs="Calibri"/>
          <w:i/>
        </w:rPr>
        <w:t>C19[add}-${Param object}]</w:t>
      </w:r>
    </w:p>
    <w:p w14:paraId="04E5DF0F" w14:textId="77777777" w:rsidR="00352462" w:rsidRPr="00D0710C" w:rsidRDefault="00352462" w:rsidP="00352462">
      <w:pPr>
        <w:spacing w:after="9" w:line="266" w:lineRule="auto"/>
        <w:ind w:left="985"/>
      </w:pPr>
      <w:r w:rsidRPr="00D0710C">
        <w:rPr>
          <w:rFonts w:ascii="Calibri" w:eastAsia="Calibri" w:hAnsi="Calibri" w:cs="Calibri"/>
          <w:i/>
        </w:rPr>
        <w:t>C19[edit-${</w:t>
      </w:r>
      <w:proofErr w:type="spellStart"/>
      <w:r w:rsidRPr="00D0710C">
        <w:rPr>
          <w:rFonts w:ascii="Calibri" w:eastAsia="Calibri" w:hAnsi="Calibri" w:cs="Calibri"/>
          <w:i/>
        </w:rPr>
        <w:t>idx</w:t>
      </w:r>
      <w:proofErr w:type="spellEnd"/>
      <w:r w:rsidRPr="00D0710C">
        <w:rPr>
          <w:rFonts w:ascii="Calibri" w:eastAsia="Calibri" w:hAnsi="Calibri" w:cs="Calibri"/>
          <w:i/>
        </w:rPr>
        <w:t xml:space="preserve"> to edit}-${Param object}]</w:t>
      </w:r>
    </w:p>
    <w:p w14:paraId="01AAFDDF" w14:textId="77777777" w:rsidR="00352462" w:rsidRPr="00D0710C" w:rsidRDefault="00352462" w:rsidP="00352462">
      <w:pPr>
        <w:spacing w:after="9" w:line="266" w:lineRule="auto"/>
        <w:ind w:left="270" w:right="4740" w:firstLine="720"/>
      </w:pPr>
      <w:r w:rsidRPr="00D0710C">
        <w:rPr>
          <w:rFonts w:ascii="Calibri" w:eastAsia="Calibri" w:hAnsi="Calibri" w:cs="Calibri"/>
          <w:i/>
        </w:rPr>
        <w:t>C19[delete-${</w:t>
      </w:r>
      <w:proofErr w:type="spellStart"/>
      <w:r w:rsidRPr="00D0710C">
        <w:rPr>
          <w:rFonts w:ascii="Calibri" w:eastAsia="Calibri" w:hAnsi="Calibri" w:cs="Calibri"/>
          <w:i/>
        </w:rPr>
        <w:t>groupName</w:t>
      </w:r>
      <w:proofErr w:type="spellEnd"/>
      <w:r w:rsidRPr="00D0710C">
        <w:rPr>
          <w:rFonts w:ascii="Calibri" w:eastAsia="Calibri" w:hAnsi="Calibri" w:cs="Calibri"/>
          <w:i/>
        </w:rPr>
        <w:t xml:space="preserve"> to delete}] </w:t>
      </w:r>
      <w:r w:rsidRPr="00D0710C">
        <w:t>Description:</w:t>
      </w:r>
    </w:p>
    <w:p w14:paraId="17DA0910" w14:textId="77777777" w:rsidR="00352462" w:rsidRPr="00D0710C" w:rsidRDefault="00352462" w:rsidP="00352462">
      <w:r w:rsidRPr="00D0710C">
        <w:t xml:space="preserve">Users need to enter valid </w:t>
      </w:r>
      <w:proofErr w:type="spellStart"/>
      <w:r w:rsidRPr="00D0710C">
        <w:t>sms</w:t>
      </w:r>
      <w:proofErr w:type="spellEnd"/>
      <w:r w:rsidRPr="00D0710C">
        <w:t xml:space="preserve"> phone numbers to the </w:t>
      </w:r>
      <w:proofErr w:type="spellStart"/>
      <w:r w:rsidRPr="00D0710C">
        <w:t>smsgroups</w:t>
      </w:r>
      <w:proofErr w:type="spellEnd"/>
      <w:r w:rsidRPr="00D0710C">
        <w:t>, and the number should be separated by the ‘;’ if there are multiple receivers.</w:t>
      </w:r>
    </w:p>
    <w:p w14:paraId="229A755F" w14:textId="77777777" w:rsidR="00352462" w:rsidRPr="00D0710C" w:rsidRDefault="00352462" w:rsidP="00352462">
      <w:pPr>
        <w:ind w:left="265"/>
      </w:pPr>
      <w:r w:rsidRPr="00D0710C">
        <w:t>Example:</w:t>
      </w:r>
    </w:p>
    <w:p w14:paraId="1A957DBA" w14:textId="77777777" w:rsidR="00352462" w:rsidRPr="00D0710C" w:rsidRDefault="00352462" w:rsidP="00352462">
      <w:pPr>
        <w:spacing w:after="9" w:line="266" w:lineRule="auto"/>
        <w:ind w:left="985" w:right="4740"/>
      </w:pPr>
      <w:r w:rsidRPr="00D0710C">
        <w:rPr>
          <w:rFonts w:ascii="Calibri" w:eastAsia="Calibri" w:hAnsi="Calibri" w:cs="Calibri"/>
          <w:i/>
        </w:rPr>
        <w:t>C19[add</w:t>
      </w:r>
      <w:proofErr w:type="gramStart"/>
      <w:r w:rsidRPr="00D0710C">
        <w:rPr>
          <w:rFonts w:ascii="Calibri" w:eastAsia="Calibri" w:hAnsi="Calibri" w:cs="Calibri"/>
          <w:i/>
        </w:rPr>
        <w:t>-{</w:t>
      </w:r>
      <w:proofErr w:type="gramEnd"/>
      <w:r w:rsidRPr="00D0710C">
        <w:rPr>
          <w:rFonts w:ascii="Calibri" w:eastAsia="Calibri" w:hAnsi="Calibri" w:cs="Calibri"/>
          <w:i/>
        </w:rPr>
        <w:t>"</w:t>
      </w:r>
      <w:proofErr w:type="spellStart"/>
      <w:r w:rsidRPr="00D0710C">
        <w:rPr>
          <w:rFonts w:ascii="Calibri" w:eastAsia="Calibri" w:hAnsi="Calibri" w:cs="Calibri"/>
          <w:i/>
        </w:rPr>
        <w:t>groupName</w:t>
      </w:r>
      <w:proofErr w:type="spellEnd"/>
      <w:r w:rsidRPr="00D0710C">
        <w:rPr>
          <w:rFonts w:ascii="Calibri" w:eastAsia="Calibri" w:hAnsi="Calibri" w:cs="Calibri"/>
          <w:i/>
        </w:rPr>
        <w:t>":</w:t>
      </w:r>
    </w:p>
    <w:p w14:paraId="74051598" w14:textId="77777777" w:rsidR="00352462" w:rsidRPr="00D0710C" w:rsidRDefault="00352462" w:rsidP="00352462">
      <w:pPr>
        <w:spacing w:after="9" w:line="266" w:lineRule="auto"/>
        <w:ind w:left="985"/>
      </w:pPr>
      <w:r w:rsidRPr="00D0710C">
        <w:rPr>
          <w:rFonts w:ascii="Calibri" w:eastAsia="Calibri" w:hAnsi="Calibri" w:cs="Calibri"/>
          <w:i/>
        </w:rPr>
        <w:t>"group1","receivers":"8860972201633;8860912345678"}] C19[edit-3</w:t>
      </w:r>
      <w:proofErr w:type="gramStart"/>
      <w:r w:rsidRPr="00D0710C">
        <w:rPr>
          <w:rFonts w:ascii="Calibri" w:eastAsia="Calibri" w:hAnsi="Calibri" w:cs="Calibri"/>
          <w:i/>
        </w:rPr>
        <w:t>-{</w:t>
      </w:r>
      <w:proofErr w:type="gramEnd"/>
      <w:r w:rsidRPr="00D0710C">
        <w:rPr>
          <w:rFonts w:ascii="Calibri" w:eastAsia="Calibri" w:hAnsi="Calibri" w:cs="Calibri"/>
          <w:i/>
        </w:rPr>
        <w:t>"</w:t>
      </w:r>
      <w:proofErr w:type="spellStart"/>
      <w:r w:rsidRPr="00D0710C">
        <w:rPr>
          <w:rFonts w:ascii="Calibri" w:eastAsia="Calibri" w:hAnsi="Calibri" w:cs="Calibri"/>
          <w:i/>
        </w:rPr>
        <w:t>groupName</w:t>
      </w:r>
      <w:proofErr w:type="spellEnd"/>
      <w:r w:rsidRPr="00D0710C">
        <w:rPr>
          <w:rFonts w:ascii="Calibri" w:eastAsia="Calibri" w:hAnsi="Calibri" w:cs="Calibri"/>
          <w:i/>
        </w:rPr>
        <w:t>":</w:t>
      </w:r>
    </w:p>
    <w:p w14:paraId="021A5DEF" w14:textId="77777777" w:rsidR="00352462" w:rsidRPr="00D0710C" w:rsidRDefault="00352462" w:rsidP="00352462">
      <w:pPr>
        <w:spacing w:after="372" w:line="266" w:lineRule="auto"/>
        <w:ind w:left="985" w:right="402"/>
      </w:pPr>
      <w:r w:rsidRPr="00D0710C">
        <w:rPr>
          <w:rFonts w:ascii="Calibri" w:eastAsia="Calibri" w:hAnsi="Calibri" w:cs="Calibri"/>
          <w:i/>
        </w:rPr>
        <w:t>"group1","receivers":"8860972201633;8860912345678"}] C19[delete-group1]</w:t>
      </w:r>
    </w:p>
    <w:p w14:paraId="48925B16" w14:textId="77777777" w:rsidR="00352462" w:rsidRPr="00D0710C" w:rsidRDefault="00352462" w:rsidP="00352462">
      <w:pPr>
        <w:pStyle w:val="Heading6"/>
        <w:ind w:left="265"/>
        <w:rPr>
          <w:color w:val="auto"/>
        </w:rPr>
      </w:pPr>
      <w:bookmarkStart w:id="91" w:name="_Toc33624"/>
      <w:r w:rsidRPr="00D0710C">
        <w:rPr>
          <w:color w:val="auto"/>
        </w:rPr>
        <w:t>6.3.2 Response</w:t>
      </w:r>
      <w:bookmarkEnd w:id="91"/>
    </w:p>
    <w:p w14:paraId="31BD3CDA" w14:textId="77777777" w:rsidR="00352462" w:rsidRPr="00D0710C" w:rsidRDefault="00352462" w:rsidP="00352462">
      <w:pPr>
        <w:spacing w:after="335"/>
        <w:ind w:left="265"/>
      </w:pPr>
      <w:r w:rsidRPr="00D0710C">
        <w:t>The response of C20 will have prefix “R20” to response the command</w:t>
      </w:r>
    </w:p>
    <w:p w14:paraId="43D44A37" w14:textId="77777777" w:rsidR="00352462" w:rsidRPr="00D0710C" w:rsidRDefault="00352462" w:rsidP="00352462">
      <w:pPr>
        <w:ind w:left="265"/>
      </w:pPr>
      <w:r w:rsidRPr="00D0710C">
        <w:t>Format:</w:t>
      </w:r>
    </w:p>
    <w:p w14:paraId="423003B6"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0[${response message}] </w:t>
      </w:r>
      <w:r w:rsidRPr="00D0710C">
        <w:t>Description:</w:t>
      </w:r>
    </w:p>
    <w:p w14:paraId="470B2DE4" w14:textId="77777777" w:rsidR="00352462" w:rsidRPr="00D0710C" w:rsidRDefault="00352462" w:rsidP="00352462">
      <w:r w:rsidRPr="00D0710C">
        <w:t>The response will be ‘applied successfully’.</w:t>
      </w:r>
    </w:p>
    <w:p w14:paraId="12EC5654" w14:textId="77777777" w:rsidR="00352462" w:rsidRPr="00D0710C" w:rsidRDefault="00352462" w:rsidP="00352462">
      <w:pPr>
        <w:ind w:left="265"/>
      </w:pPr>
      <w:r w:rsidRPr="00D0710C">
        <w:t>Example:</w:t>
      </w:r>
    </w:p>
    <w:p w14:paraId="0FB88778" w14:textId="77777777" w:rsidR="00352462" w:rsidRPr="00D0710C" w:rsidRDefault="00352462" w:rsidP="00352462">
      <w:pPr>
        <w:spacing w:after="45" w:line="266" w:lineRule="auto"/>
        <w:ind w:left="985" w:right="4740"/>
      </w:pPr>
      <w:r w:rsidRPr="00D0710C">
        <w:rPr>
          <w:rFonts w:ascii="Calibri" w:eastAsia="Calibri" w:hAnsi="Calibri" w:cs="Calibri"/>
          <w:i/>
        </w:rPr>
        <w:t>R20[applied successfully]</w:t>
      </w:r>
    </w:p>
    <w:p w14:paraId="3531CDDA" w14:textId="77777777" w:rsidR="00352462" w:rsidRPr="00D0710C" w:rsidRDefault="00352462" w:rsidP="00352462">
      <w:pPr>
        <w:pStyle w:val="Heading6"/>
        <w:spacing w:after="312"/>
        <w:ind w:left="265"/>
        <w:rPr>
          <w:color w:val="auto"/>
        </w:rPr>
      </w:pPr>
      <w:bookmarkStart w:id="92" w:name="_Toc33625"/>
      <w:r w:rsidRPr="00D0710C">
        <w:rPr>
          <w:color w:val="auto"/>
        </w:rPr>
        <w:t>6.3.3 Error</w:t>
      </w:r>
      <w:bookmarkEnd w:id="92"/>
    </w:p>
    <w:p w14:paraId="52B2F411" w14:textId="77777777" w:rsidR="00352462" w:rsidRPr="00D0710C" w:rsidRDefault="00352462" w:rsidP="00352462">
      <w:pPr>
        <w:ind w:left="265"/>
      </w:pPr>
      <w:r w:rsidRPr="00D0710C">
        <w:t>The possible error message might be following</w:t>
      </w:r>
    </w:p>
    <w:p w14:paraId="364A2225" w14:textId="77777777" w:rsidR="00352462" w:rsidRPr="00D0710C" w:rsidRDefault="00352462" w:rsidP="00D0710C">
      <w:pPr>
        <w:widowControl/>
        <w:numPr>
          <w:ilvl w:val="0"/>
          <w:numId w:val="14"/>
        </w:numPr>
        <w:spacing w:after="7" w:line="268" w:lineRule="auto"/>
        <w:ind w:hanging="360"/>
        <w:jc w:val="left"/>
      </w:pPr>
      <w:r w:rsidRPr="00D0710C">
        <w:t>Invalid phone number</w:t>
      </w:r>
    </w:p>
    <w:p w14:paraId="550CA37B" w14:textId="77777777" w:rsidR="00352462" w:rsidRPr="00D0710C" w:rsidRDefault="00352462" w:rsidP="00D0710C">
      <w:pPr>
        <w:widowControl/>
        <w:numPr>
          <w:ilvl w:val="0"/>
          <w:numId w:val="14"/>
        </w:numPr>
        <w:spacing w:after="7" w:line="268" w:lineRule="auto"/>
        <w:ind w:hanging="360"/>
        <w:jc w:val="left"/>
      </w:pPr>
      <w:r w:rsidRPr="00D0710C">
        <w:t xml:space="preserve">Invalid </w:t>
      </w:r>
      <w:proofErr w:type="spellStart"/>
      <w:r w:rsidRPr="00D0710C">
        <w:t>json</w:t>
      </w:r>
      <w:proofErr w:type="spellEnd"/>
      <w:r w:rsidRPr="00D0710C">
        <w:t xml:space="preserve"> format</w:t>
      </w:r>
    </w:p>
    <w:p w14:paraId="60E88ECE" w14:textId="5013B491" w:rsidR="00352462" w:rsidRPr="00D0710C" w:rsidRDefault="00352462" w:rsidP="00D0710C">
      <w:pPr>
        <w:pStyle w:val="Heading1"/>
        <w:spacing w:after="2" w:line="259" w:lineRule="auto"/>
        <w:rPr>
          <w:color w:val="auto"/>
        </w:rPr>
      </w:pPr>
      <w:bookmarkStart w:id="93" w:name="_Toc33626"/>
      <w:r w:rsidRPr="00D0710C">
        <w:rPr>
          <w:color w:val="auto"/>
          <w:sz w:val="48"/>
        </w:rPr>
        <w:t>Access Command Definition</w:t>
      </w:r>
      <w:bookmarkEnd w:id="93"/>
    </w:p>
    <w:p w14:paraId="54BB6EF8" w14:textId="77777777" w:rsidR="00352462" w:rsidRPr="00D0710C" w:rsidRDefault="00352462" w:rsidP="00352462">
      <w:pPr>
        <w:pStyle w:val="Heading4"/>
        <w:tabs>
          <w:tab w:val="center" w:pos="1246"/>
        </w:tabs>
        <w:spacing w:after="175" w:line="265" w:lineRule="auto"/>
        <w:ind w:left="-15" w:firstLine="0"/>
        <w:rPr>
          <w:color w:val="auto"/>
        </w:rPr>
      </w:pPr>
      <w:bookmarkStart w:id="94" w:name="_Toc33627"/>
      <w:r w:rsidRPr="00D0710C">
        <w:rPr>
          <w:color w:val="auto"/>
        </w:rPr>
        <w:t>7.1</w:t>
      </w:r>
      <w:r w:rsidRPr="00D0710C">
        <w:rPr>
          <w:color w:val="auto"/>
        </w:rPr>
        <w:tab/>
        <w:t>C21</w:t>
      </w:r>
      <w:bookmarkEnd w:id="94"/>
    </w:p>
    <w:p w14:paraId="359CFCC8" w14:textId="77777777" w:rsidR="00352462" w:rsidRPr="00D0710C" w:rsidRDefault="00352462" w:rsidP="00352462">
      <w:pPr>
        <w:pStyle w:val="Heading6"/>
        <w:ind w:left="265"/>
        <w:rPr>
          <w:color w:val="auto"/>
        </w:rPr>
      </w:pPr>
      <w:bookmarkStart w:id="95" w:name="_Toc33628"/>
      <w:r w:rsidRPr="00D0710C">
        <w:rPr>
          <w:color w:val="auto"/>
        </w:rPr>
        <w:t>7.1.1 Request</w:t>
      </w:r>
      <w:bookmarkEnd w:id="95"/>
    </w:p>
    <w:p w14:paraId="629A5294" w14:textId="77777777" w:rsidR="00352462" w:rsidRPr="00D0710C" w:rsidRDefault="00352462" w:rsidP="00352462">
      <w:pPr>
        <w:spacing w:after="335"/>
        <w:ind w:left="265"/>
      </w:pPr>
      <w:r w:rsidRPr="00D0710C">
        <w:t>C</w:t>
      </w:r>
      <w:proofErr w:type="gramStart"/>
      <w:r w:rsidRPr="00D0710C">
        <w:t>21  is</w:t>
      </w:r>
      <w:proofErr w:type="gramEnd"/>
      <w:r w:rsidRPr="00D0710C">
        <w:t xml:space="preserve"> used to revise the access configuration</w:t>
      </w:r>
    </w:p>
    <w:p w14:paraId="555EF45F" w14:textId="43FB00F2" w:rsidR="00352462" w:rsidRPr="00D0710C" w:rsidRDefault="00352462" w:rsidP="00352462">
      <w:pPr>
        <w:ind w:left="265"/>
      </w:pPr>
      <w:r w:rsidRPr="00D0710C">
        <w:t xml:space="preserve">The access configuration is automatically generated based on the amount of the receiver. </w:t>
      </w:r>
      <w:r w:rsidR="00D0710C">
        <w:t>U</w:t>
      </w:r>
      <w:r w:rsidRPr="00D0710C">
        <w:t>sers just need to edit it.</w:t>
      </w:r>
    </w:p>
    <w:p w14:paraId="36D1BCF9" w14:textId="77777777" w:rsidR="00352462" w:rsidRPr="00D0710C" w:rsidRDefault="00352462" w:rsidP="00352462">
      <w:pPr>
        <w:ind w:left="265"/>
      </w:pPr>
      <w:r w:rsidRPr="00D0710C">
        <w:t>================================================================ Format:</w:t>
      </w:r>
    </w:p>
    <w:p w14:paraId="274B7BD8" w14:textId="77777777" w:rsidR="00352462" w:rsidRPr="00D0710C" w:rsidRDefault="00352462" w:rsidP="00352462">
      <w:pPr>
        <w:spacing w:after="9" w:line="266" w:lineRule="auto"/>
        <w:ind w:left="270" w:right="1695" w:firstLine="720"/>
      </w:pPr>
      <w:r w:rsidRPr="00D0710C">
        <w:rPr>
          <w:rFonts w:ascii="Calibri" w:eastAsia="Calibri" w:hAnsi="Calibri" w:cs="Calibri"/>
          <w:i/>
        </w:rPr>
        <w:t xml:space="preserve">C21[${The parameter described in the API Document}] </w:t>
      </w:r>
      <w:r w:rsidRPr="00D0710C">
        <w:t>Description:</w:t>
      </w:r>
    </w:p>
    <w:p w14:paraId="15DAC9B7" w14:textId="77777777" w:rsidR="00352462" w:rsidRPr="00D0710C" w:rsidRDefault="00352462" w:rsidP="00352462">
      <w:pPr>
        <w:spacing w:after="14" w:line="259" w:lineRule="auto"/>
        <w:ind w:left="10" w:right="256"/>
        <w:jc w:val="right"/>
      </w:pPr>
      <w:r w:rsidRPr="00D0710C">
        <w:t>The ‘</w:t>
      </w:r>
      <w:proofErr w:type="spellStart"/>
      <w:r w:rsidRPr="00D0710C">
        <w:t>deviceName</w:t>
      </w:r>
      <w:proofErr w:type="spellEnd"/>
      <w:r w:rsidRPr="00D0710C">
        <w:t>’ means the receiver you want to revise access configuration.</w:t>
      </w:r>
    </w:p>
    <w:p w14:paraId="05792675" w14:textId="77777777" w:rsidR="00352462" w:rsidRPr="00D0710C" w:rsidRDefault="00352462" w:rsidP="00352462">
      <w:pPr>
        <w:ind w:left="265"/>
      </w:pPr>
      <w:r w:rsidRPr="00D0710C">
        <w:t>Example:</w:t>
      </w:r>
    </w:p>
    <w:p w14:paraId="13C51A18" w14:textId="77777777" w:rsidR="00352462" w:rsidRPr="00D0710C" w:rsidRDefault="00352462" w:rsidP="00352462">
      <w:pPr>
        <w:spacing w:after="372" w:line="266" w:lineRule="auto"/>
        <w:ind w:left="985"/>
      </w:pPr>
      <w:r w:rsidRPr="00D0710C">
        <w:rPr>
          <w:rFonts w:ascii="Calibri" w:eastAsia="Calibri" w:hAnsi="Calibri" w:cs="Calibri"/>
          <w:i/>
        </w:rPr>
        <w:t>C21[{"account": "t8z85x","deviceName": "RX_82231C88A77B","deviceType": "</w:t>
      </w:r>
      <w:proofErr w:type="spellStart"/>
      <w:r w:rsidRPr="00D0710C">
        <w:rPr>
          <w:rFonts w:ascii="Calibri" w:eastAsia="Calibri" w:hAnsi="Calibri" w:cs="Calibri"/>
          <w:i/>
        </w:rPr>
        <w:t>RX","password</w:t>
      </w:r>
      <w:proofErr w:type="spellEnd"/>
      <w:r w:rsidRPr="00D0710C">
        <w:rPr>
          <w:rFonts w:ascii="Calibri" w:eastAsia="Calibri" w:hAnsi="Calibri" w:cs="Calibri"/>
          <w:i/>
        </w:rPr>
        <w:t>": "cr8i5l","rules": ["</w:t>
      </w:r>
      <w:proofErr w:type="spellStart"/>
      <w:r w:rsidRPr="00D0710C">
        <w:rPr>
          <w:rFonts w:ascii="Calibri" w:eastAsia="Calibri" w:hAnsi="Calibri" w:cs="Calibri"/>
          <w:i/>
        </w:rPr>
        <w:t>bigTV</w:t>
      </w:r>
      <w:proofErr w:type="spellEnd"/>
      <w:r w:rsidRPr="00D0710C">
        <w:rPr>
          <w:rFonts w:ascii="Calibri" w:eastAsia="Calibri" w:hAnsi="Calibri" w:cs="Calibri"/>
          <w:i/>
        </w:rPr>
        <w:t>"]}]</w:t>
      </w:r>
    </w:p>
    <w:p w14:paraId="0B86B80E" w14:textId="77777777" w:rsidR="00352462" w:rsidRPr="00D0710C" w:rsidRDefault="00352462" w:rsidP="00352462">
      <w:pPr>
        <w:pStyle w:val="Heading6"/>
        <w:ind w:left="265"/>
        <w:rPr>
          <w:color w:val="auto"/>
        </w:rPr>
      </w:pPr>
      <w:bookmarkStart w:id="96" w:name="_Toc33629"/>
      <w:r w:rsidRPr="00D0710C">
        <w:rPr>
          <w:color w:val="auto"/>
        </w:rPr>
        <w:t>7.1.2 Response</w:t>
      </w:r>
      <w:bookmarkEnd w:id="96"/>
    </w:p>
    <w:p w14:paraId="4A4FA071" w14:textId="77777777" w:rsidR="00352462" w:rsidRPr="00D0710C" w:rsidRDefault="00352462" w:rsidP="00352462">
      <w:pPr>
        <w:spacing w:after="335"/>
        <w:ind w:left="265"/>
      </w:pPr>
      <w:r w:rsidRPr="00D0710C">
        <w:t>The response of C21 will have prefix “R21” to response the command</w:t>
      </w:r>
    </w:p>
    <w:p w14:paraId="6BCAE118" w14:textId="77777777" w:rsidR="00352462" w:rsidRPr="00D0710C" w:rsidRDefault="00352462" w:rsidP="00352462">
      <w:pPr>
        <w:ind w:left="265"/>
      </w:pPr>
      <w:r w:rsidRPr="00D0710C">
        <w:t>Format:</w:t>
      </w:r>
    </w:p>
    <w:p w14:paraId="612A51F3"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1[${response message}] </w:t>
      </w:r>
      <w:r w:rsidRPr="00D0710C">
        <w:t>Description:</w:t>
      </w:r>
    </w:p>
    <w:p w14:paraId="2F96B769" w14:textId="77777777" w:rsidR="00352462" w:rsidRPr="00D0710C" w:rsidRDefault="00352462" w:rsidP="00352462">
      <w:r w:rsidRPr="00D0710C">
        <w:t>The response will be ‘applied successfully’.</w:t>
      </w:r>
    </w:p>
    <w:p w14:paraId="440712B5" w14:textId="77777777" w:rsidR="00352462" w:rsidRPr="00D0710C" w:rsidRDefault="00352462" w:rsidP="00352462">
      <w:pPr>
        <w:ind w:left="265"/>
      </w:pPr>
      <w:r w:rsidRPr="00D0710C">
        <w:t>Example:</w:t>
      </w:r>
    </w:p>
    <w:p w14:paraId="5E65823E" w14:textId="77777777" w:rsidR="00352462" w:rsidRPr="00D0710C" w:rsidRDefault="00352462" w:rsidP="00352462">
      <w:pPr>
        <w:spacing w:after="45" w:line="266" w:lineRule="auto"/>
        <w:ind w:left="985" w:right="4740"/>
      </w:pPr>
      <w:r w:rsidRPr="00D0710C">
        <w:rPr>
          <w:rFonts w:ascii="Calibri" w:eastAsia="Calibri" w:hAnsi="Calibri" w:cs="Calibri"/>
          <w:i/>
        </w:rPr>
        <w:t>R21[applied successfully]</w:t>
      </w:r>
    </w:p>
    <w:p w14:paraId="77427237" w14:textId="77777777" w:rsidR="00352462" w:rsidRPr="00D0710C" w:rsidRDefault="00352462" w:rsidP="00352462">
      <w:pPr>
        <w:pStyle w:val="Heading6"/>
        <w:spacing w:after="312"/>
        <w:ind w:left="265"/>
        <w:rPr>
          <w:color w:val="auto"/>
        </w:rPr>
      </w:pPr>
      <w:bookmarkStart w:id="97" w:name="_Toc33630"/>
      <w:r w:rsidRPr="00D0710C">
        <w:rPr>
          <w:color w:val="auto"/>
        </w:rPr>
        <w:t>7.1.3 Error</w:t>
      </w:r>
      <w:bookmarkEnd w:id="97"/>
    </w:p>
    <w:p w14:paraId="4B24A52F" w14:textId="77777777" w:rsidR="00352462" w:rsidRPr="00D0710C" w:rsidRDefault="00352462" w:rsidP="00352462">
      <w:pPr>
        <w:ind w:left="265"/>
      </w:pPr>
      <w:r w:rsidRPr="00D0710C">
        <w:t>The possible error message might be following</w:t>
      </w:r>
    </w:p>
    <w:p w14:paraId="57E1E9FE" w14:textId="77777777" w:rsidR="00352462" w:rsidRPr="00D0710C" w:rsidRDefault="00352462" w:rsidP="00D0710C">
      <w:pPr>
        <w:widowControl/>
        <w:numPr>
          <w:ilvl w:val="0"/>
          <w:numId w:val="15"/>
        </w:numPr>
        <w:spacing w:after="7" w:line="268" w:lineRule="auto"/>
        <w:ind w:hanging="360"/>
        <w:jc w:val="left"/>
      </w:pPr>
      <w:r w:rsidRPr="00D0710C">
        <w:t xml:space="preserve">Invalid </w:t>
      </w:r>
      <w:proofErr w:type="spellStart"/>
      <w:r w:rsidRPr="00D0710C">
        <w:t>json</w:t>
      </w:r>
      <w:proofErr w:type="spellEnd"/>
      <w:r w:rsidRPr="00D0710C">
        <w:t xml:space="preserve"> format</w:t>
      </w:r>
    </w:p>
    <w:p w14:paraId="10DAA106" w14:textId="77777777" w:rsidR="00352462" w:rsidRPr="00D0710C" w:rsidRDefault="00352462" w:rsidP="00D0710C">
      <w:pPr>
        <w:widowControl/>
        <w:numPr>
          <w:ilvl w:val="0"/>
          <w:numId w:val="15"/>
        </w:numPr>
        <w:spacing w:after="7" w:line="268" w:lineRule="auto"/>
        <w:ind w:hanging="360"/>
        <w:jc w:val="left"/>
      </w:pPr>
      <w:r w:rsidRPr="00D0710C">
        <w:t>The transmitter doesn’t exist</w:t>
      </w:r>
    </w:p>
    <w:p w14:paraId="2E601E4D" w14:textId="77777777" w:rsidR="00352462" w:rsidRPr="00D0710C" w:rsidRDefault="00352462" w:rsidP="00D0710C">
      <w:pPr>
        <w:widowControl/>
        <w:numPr>
          <w:ilvl w:val="0"/>
          <w:numId w:val="15"/>
        </w:numPr>
        <w:spacing w:after="7" w:line="268" w:lineRule="auto"/>
        <w:ind w:hanging="360"/>
        <w:jc w:val="left"/>
      </w:pPr>
      <w:r w:rsidRPr="00D0710C">
        <w:t>The receiver doesn’t exist</w:t>
      </w:r>
    </w:p>
    <w:p w14:paraId="38772F83" w14:textId="77777777" w:rsidR="00352462" w:rsidRPr="00D0710C" w:rsidRDefault="00352462" w:rsidP="00352462">
      <w:pPr>
        <w:pStyle w:val="Heading4"/>
        <w:tabs>
          <w:tab w:val="center" w:pos="1246"/>
        </w:tabs>
        <w:spacing w:after="175" w:line="265" w:lineRule="auto"/>
        <w:ind w:left="-15" w:firstLine="0"/>
        <w:rPr>
          <w:color w:val="auto"/>
        </w:rPr>
      </w:pPr>
      <w:bookmarkStart w:id="98" w:name="_Toc33631"/>
      <w:r w:rsidRPr="00D0710C">
        <w:rPr>
          <w:color w:val="auto"/>
        </w:rPr>
        <w:t>7.2</w:t>
      </w:r>
      <w:r w:rsidRPr="00D0710C">
        <w:rPr>
          <w:color w:val="auto"/>
        </w:rPr>
        <w:tab/>
        <w:t>C22</w:t>
      </w:r>
      <w:bookmarkEnd w:id="98"/>
    </w:p>
    <w:p w14:paraId="4F668FA1" w14:textId="77777777" w:rsidR="00352462" w:rsidRPr="00D0710C" w:rsidRDefault="00352462" w:rsidP="00352462">
      <w:pPr>
        <w:pStyle w:val="Heading6"/>
        <w:ind w:left="265"/>
        <w:rPr>
          <w:color w:val="auto"/>
        </w:rPr>
      </w:pPr>
      <w:bookmarkStart w:id="99" w:name="_Toc33632"/>
      <w:r w:rsidRPr="00D0710C">
        <w:rPr>
          <w:color w:val="auto"/>
        </w:rPr>
        <w:t>7.2.1 Request</w:t>
      </w:r>
      <w:bookmarkEnd w:id="99"/>
    </w:p>
    <w:p w14:paraId="2CA0E191" w14:textId="77777777" w:rsidR="00352462" w:rsidRPr="00D0710C" w:rsidRDefault="00352462" w:rsidP="00352462">
      <w:pPr>
        <w:spacing w:after="338"/>
        <w:ind w:left="265"/>
      </w:pPr>
      <w:r w:rsidRPr="00D0710C">
        <w:t>C</w:t>
      </w:r>
      <w:proofErr w:type="gramStart"/>
      <w:r w:rsidRPr="00D0710C">
        <w:t>22  is</w:t>
      </w:r>
      <w:proofErr w:type="gramEnd"/>
      <w:r w:rsidRPr="00D0710C">
        <w:t xml:space="preserve"> used to set the </w:t>
      </w:r>
      <w:proofErr w:type="spellStart"/>
      <w:r w:rsidRPr="00D0710C">
        <w:t>misc</w:t>
      </w:r>
      <w:proofErr w:type="spellEnd"/>
      <w:r w:rsidRPr="00D0710C">
        <w:t xml:space="preserve"> setting</w:t>
      </w:r>
    </w:p>
    <w:p w14:paraId="32FA357E" w14:textId="77777777" w:rsidR="00352462" w:rsidRPr="00D0710C" w:rsidRDefault="00352462" w:rsidP="00352462">
      <w:pPr>
        <w:spacing w:after="331"/>
        <w:ind w:left="265"/>
      </w:pPr>
      <w:r w:rsidRPr="00D0710C">
        <w:t xml:space="preserve">User needs to enter the field ‘params’ described in the </w:t>
      </w:r>
      <w:hyperlink r:id="rId19" w:anchor="/Access/SetMiscSetting">
        <w:r w:rsidRPr="00D0710C">
          <w:rPr>
            <w:u w:val="single" w:color="1155CC"/>
          </w:rPr>
          <w:t>API Document</w:t>
        </w:r>
      </w:hyperlink>
      <w:r w:rsidRPr="00D0710C">
        <w:rPr>
          <w:u w:val="single" w:color="1155CC"/>
        </w:rPr>
        <w:t xml:space="preserve"> </w:t>
      </w:r>
      <w:r w:rsidRPr="00D0710C">
        <w:t>to apply the access configuration.</w:t>
      </w:r>
    </w:p>
    <w:p w14:paraId="43E2F6FE" w14:textId="77777777" w:rsidR="00352462" w:rsidRPr="00D0710C" w:rsidRDefault="00352462" w:rsidP="00352462">
      <w:pPr>
        <w:ind w:left="265"/>
      </w:pPr>
      <w:r w:rsidRPr="00D0710C">
        <w:t>================================================================ Format:</w:t>
      </w:r>
    </w:p>
    <w:p w14:paraId="752A4E67" w14:textId="77777777" w:rsidR="00352462" w:rsidRPr="00D0710C" w:rsidRDefault="00352462" w:rsidP="00352462">
      <w:pPr>
        <w:spacing w:after="334" w:line="266" w:lineRule="auto"/>
        <w:ind w:left="270" w:right="1695" w:firstLine="720"/>
      </w:pPr>
      <w:r w:rsidRPr="00D0710C">
        <w:rPr>
          <w:rFonts w:ascii="Calibri" w:eastAsia="Calibri" w:hAnsi="Calibri" w:cs="Calibri"/>
          <w:i/>
        </w:rPr>
        <w:t xml:space="preserve">C22[${The parameter described in the API Document}] </w:t>
      </w:r>
      <w:r w:rsidRPr="00D0710C">
        <w:t>Description:</w:t>
      </w:r>
    </w:p>
    <w:p w14:paraId="730EC757" w14:textId="77777777" w:rsidR="00352462" w:rsidRPr="00D0710C" w:rsidRDefault="00352462" w:rsidP="00352462">
      <w:pPr>
        <w:ind w:left="265"/>
      </w:pPr>
      <w:r w:rsidRPr="00D0710C">
        <w:t>Example:</w:t>
      </w:r>
    </w:p>
    <w:p w14:paraId="1902539D" w14:textId="77777777" w:rsidR="00352462" w:rsidRPr="00D0710C" w:rsidRDefault="00352462" w:rsidP="00352462">
      <w:pPr>
        <w:spacing w:after="14" w:line="259" w:lineRule="auto"/>
        <w:ind w:right="92"/>
        <w:jc w:val="right"/>
      </w:pPr>
      <w:r w:rsidRPr="00D0710C">
        <w:rPr>
          <w:rFonts w:ascii="Calibri" w:eastAsia="Calibri" w:hAnsi="Calibri" w:cs="Calibri"/>
          <w:i/>
        </w:rPr>
        <w:t>C22[{"</w:t>
      </w:r>
      <w:proofErr w:type="spellStart"/>
      <w:r w:rsidRPr="00D0710C">
        <w:rPr>
          <w:rFonts w:ascii="Calibri" w:eastAsia="Calibri" w:hAnsi="Calibri" w:cs="Calibri"/>
          <w:i/>
        </w:rPr>
        <w:t>cecEnabled</w:t>
      </w:r>
      <w:proofErr w:type="spellEnd"/>
      <w:r w:rsidRPr="00D0710C">
        <w:rPr>
          <w:rFonts w:ascii="Calibri" w:eastAsia="Calibri" w:hAnsi="Calibri" w:cs="Calibri"/>
          <w:i/>
        </w:rPr>
        <w:t>": false,"</w:t>
      </w:r>
      <w:proofErr w:type="spellStart"/>
      <w:r w:rsidRPr="00D0710C">
        <w:rPr>
          <w:rFonts w:ascii="Calibri" w:eastAsia="Calibri" w:hAnsi="Calibri" w:cs="Calibri"/>
          <w:i/>
        </w:rPr>
        <w:t>qrCodeEnabled</w:t>
      </w:r>
      <w:proofErr w:type="spellEnd"/>
      <w:r w:rsidRPr="00D0710C">
        <w:rPr>
          <w:rFonts w:ascii="Calibri" w:eastAsia="Calibri" w:hAnsi="Calibri" w:cs="Calibri"/>
          <w:i/>
        </w:rPr>
        <w:t>": false,"</w:t>
      </w:r>
      <w:proofErr w:type="spellStart"/>
      <w:r w:rsidRPr="00D0710C">
        <w:rPr>
          <w:rFonts w:ascii="Calibri" w:eastAsia="Calibri" w:hAnsi="Calibri" w:cs="Calibri"/>
          <w:i/>
        </w:rPr>
        <w:t>stopUpdate</w:t>
      </w:r>
      <w:proofErr w:type="spellEnd"/>
      <w:r w:rsidRPr="00D0710C">
        <w:rPr>
          <w:rFonts w:ascii="Calibri" w:eastAsia="Calibri" w:hAnsi="Calibri" w:cs="Calibri"/>
          <w:i/>
        </w:rPr>
        <w:t>": false, “</w:t>
      </w:r>
      <w:proofErr w:type="spellStart"/>
      <w:r w:rsidRPr="00D0710C">
        <w:rPr>
          <w:rFonts w:ascii="Calibri" w:eastAsia="Calibri" w:hAnsi="Calibri" w:cs="Calibri"/>
          <w:i/>
        </w:rPr>
        <w:t>controllerPort</w:t>
      </w:r>
      <w:proofErr w:type="spellEnd"/>
      <w:r w:rsidRPr="00D0710C">
        <w:rPr>
          <w:rFonts w:ascii="Calibri" w:eastAsia="Calibri" w:hAnsi="Calibri" w:cs="Calibri"/>
          <w:i/>
        </w:rPr>
        <w:t>”:</w:t>
      </w:r>
    </w:p>
    <w:p w14:paraId="094E5D05" w14:textId="77777777" w:rsidR="00352462" w:rsidRPr="00D0710C" w:rsidRDefault="00352462" w:rsidP="00352462">
      <w:pPr>
        <w:spacing w:after="375" w:line="266" w:lineRule="auto"/>
        <w:ind w:left="985"/>
      </w:pPr>
      <w:r w:rsidRPr="00D0710C">
        <w:rPr>
          <w:rFonts w:ascii="Calibri" w:eastAsia="Calibri" w:hAnsi="Calibri" w:cs="Calibri"/>
          <w:i/>
        </w:rPr>
        <w:t>8080, “</w:t>
      </w:r>
      <w:proofErr w:type="spellStart"/>
      <w:r w:rsidRPr="00D0710C">
        <w:rPr>
          <w:rFonts w:ascii="Calibri" w:eastAsia="Calibri" w:hAnsi="Calibri" w:cs="Calibri"/>
          <w:i/>
        </w:rPr>
        <w:t>userReboot</w:t>
      </w:r>
      <w:proofErr w:type="spellEnd"/>
      <w:r w:rsidRPr="00D0710C">
        <w:rPr>
          <w:rFonts w:ascii="Calibri" w:eastAsia="Calibri" w:hAnsi="Calibri" w:cs="Calibri"/>
          <w:i/>
        </w:rPr>
        <w:t>”: {“enabled”: false, “</w:t>
      </w:r>
      <w:proofErr w:type="spellStart"/>
      <w:r w:rsidRPr="00D0710C">
        <w:rPr>
          <w:rFonts w:ascii="Calibri" w:eastAsia="Calibri" w:hAnsi="Calibri" w:cs="Calibri"/>
          <w:i/>
        </w:rPr>
        <w:t>dayOfWeek</w:t>
      </w:r>
      <w:proofErr w:type="spellEnd"/>
      <w:r w:rsidRPr="00D0710C">
        <w:rPr>
          <w:rFonts w:ascii="Calibri" w:eastAsia="Calibri" w:hAnsi="Calibri" w:cs="Calibri"/>
          <w:i/>
        </w:rPr>
        <w:t>”: “0”, “hour”: 0, “minute”: 0}}]</w:t>
      </w:r>
    </w:p>
    <w:p w14:paraId="1E533806" w14:textId="77777777" w:rsidR="00352462" w:rsidRPr="00D0710C" w:rsidRDefault="00352462" w:rsidP="00352462">
      <w:pPr>
        <w:pStyle w:val="Heading6"/>
        <w:ind w:left="265"/>
        <w:rPr>
          <w:color w:val="auto"/>
        </w:rPr>
      </w:pPr>
      <w:bookmarkStart w:id="100" w:name="_Toc33633"/>
      <w:r w:rsidRPr="00D0710C">
        <w:rPr>
          <w:color w:val="auto"/>
        </w:rPr>
        <w:t>7.2.2 Response</w:t>
      </w:r>
      <w:bookmarkEnd w:id="100"/>
    </w:p>
    <w:p w14:paraId="79990249" w14:textId="77777777" w:rsidR="00352462" w:rsidRPr="00D0710C" w:rsidRDefault="00352462" w:rsidP="00352462">
      <w:pPr>
        <w:spacing w:after="335"/>
        <w:ind w:left="265"/>
      </w:pPr>
      <w:r w:rsidRPr="00D0710C">
        <w:t>The response of C22 will have prefix “R22” to response the command</w:t>
      </w:r>
    </w:p>
    <w:p w14:paraId="7DF9AEFD" w14:textId="77777777" w:rsidR="00352462" w:rsidRPr="00D0710C" w:rsidRDefault="00352462" w:rsidP="00352462">
      <w:pPr>
        <w:ind w:left="265"/>
      </w:pPr>
      <w:r w:rsidRPr="00D0710C">
        <w:t>Format:</w:t>
      </w:r>
    </w:p>
    <w:p w14:paraId="6EBB258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2[${response message}] </w:t>
      </w:r>
      <w:r w:rsidRPr="00D0710C">
        <w:t>Description:</w:t>
      </w:r>
    </w:p>
    <w:p w14:paraId="1C9AC0F9" w14:textId="77777777" w:rsidR="00352462" w:rsidRPr="00D0710C" w:rsidRDefault="00352462" w:rsidP="00352462">
      <w:r w:rsidRPr="00D0710C">
        <w:t>The response will be ‘applied successfully’.</w:t>
      </w:r>
    </w:p>
    <w:p w14:paraId="77E9D4B7" w14:textId="77777777" w:rsidR="00352462" w:rsidRPr="00D0710C" w:rsidRDefault="00352462" w:rsidP="00352462">
      <w:pPr>
        <w:ind w:left="265"/>
      </w:pPr>
      <w:r w:rsidRPr="00D0710C">
        <w:t>Example:</w:t>
      </w:r>
    </w:p>
    <w:p w14:paraId="60925C87" w14:textId="77777777" w:rsidR="00352462" w:rsidRPr="00D0710C" w:rsidRDefault="00352462" w:rsidP="00352462">
      <w:pPr>
        <w:spacing w:after="45" w:line="266" w:lineRule="auto"/>
        <w:ind w:left="985" w:right="4740"/>
      </w:pPr>
      <w:r w:rsidRPr="00D0710C">
        <w:rPr>
          <w:rFonts w:ascii="Calibri" w:eastAsia="Calibri" w:hAnsi="Calibri" w:cs="Calibri"/>
          <w:i/>
        </w:rPr>
        <w:t>R22[applied successfully]</w:t>
      </w:r>
    </w:p>
    <w:p w14:paraId="69F47E2F" w14:textId="77777777" w:rsidR="00352462" w:rsidRPr="00D0710C" w:rsidRDefault="00352462" w:rsidP="00352462">
      <w:pPr>
        <w:pStyle w:val="Heading6"/>
        <w:spacing w:after="312"/>
        <w:ind w:left="265"/>
        <w:rPr>
          <w:color w:val="auto"/>
        </w:rPr>
      </w:pPr>
      <w:bookmarkStart w:id="101" w:name="_Toc33634"/>
      <w:r w:rsidRPr="00D0710C">
        <w:rPr>
          <w:color w:val="auto"/>
        </w:rPr>
        <w:t>7.2.3 Error</w:t>
      </w:r>
      <w:bookmarkEnd w:id="101"/>
    </w:p>
    <w:p w14:paraId="6399B46D" w14:textId="77777777" w:rsidR="00352462" w:rsidRPr="00D0710C" w:rsidRDefault="00352462" w:rsidP="00352462">
      <w:pPr>
        <w:ind w:left="265"/>
      </w:pPr>
      <w:r w:rsidRPr="00D0710C">
        <w:t>The possible error message might be following</w:t>
      </w:r>
    </w:p>
    <w:p w14:paraId="1AABB442" w14:textId="77777777" w:rsidR="00352462" w:rsidRPr="00D0710C" w:rsidRDefault="00352462" w:rsidP="00352462">
      <w:pPr>
        <w:tabs>
          <w:tab w:val="center" w:pos="725"/>
          <w:tab w:val="center" w:pos="1964"/>
        </w:tabs>
      </w:pPr>
      <w:r w:rsidRPr="00D0710C">
        <w:rPr>
          <w:rFonts w:ascii="Calibri" w:eastAsia="Calibri" w:hAnsi="Calibri" w:cs="Calibri"/>
          <w:sz w:val="22"/>
        </w:rPr>
        <w:tab/>
      </w:r>
      <w:r w:rsidRPr="00D0710C">
        <w:t>1.</w:t>
      </w:r>
      <w:r w:rsidRPr="00D0710C">
        <w:tab/>
        <w:t xml:space="preserve">Invalid </w:t>
      </w:r>
      <w:proofErr w:type="spellStart"/>
      <w:r w:rsidRPr="00D0710C">
        <w:t>json</w:t>
      </w:r>
      <w:proofErr w:type="spellEnd"/>
      <w:r w:rsidRPr="00D0710C">
        <w:t xml:space="preserve"> format</w:t>
      </w:r>
    </w:p>
    <w:p w14:paraId="482F08B7" w14:textId="40F94263" w:rsidR="00352462" w:rsidRPr="00D0710C" w:rsidRDefault="00352462" w:rsidP="00D0710C">
      <w:pPr>
        <w:pStyle w:val="Heading1"/>
        <w:spacing w:after="2" w:line="259" w:lineRule="auto"/>
        <w:rPr>
          <w:color w:val="auto"/>
        </w:rPr>
      </w:pPr>
      <w:bookmarkStart w:id="102" w:name="_Toc33635"/>
      <w:r w:rsidRPr="00D0710C">
        <w:rPr>
          <w:color w:val="auto"/>
          <w:sz w:val="48"/>
        </w:rPr>
        <w:t>Setup Command Definition</w:t>
      </w:r>
      <w:bookmarkEnd w:id="102"/>
    </w:p>
    <w:p w14:paraId="4F6E2BEC" w14:textId="77777777" w:rsidR="00352462" w:rsidRPr="00D0710C" w:rsidRDefault="00352462" w:rsidP="00352462">
      <w:pPr>
        <w:pStyle w:val="Heading2"/>
        <w:tabs>
          <w:tab w:val="center" w:pos="1246"/>
        </w:tabs>
        <w:spacing w:after="175" w:line="265" w:lineRule="auto"/>
        <w:ind w:left="-15"/>
        <w:rPr>
          <w:color w:val="auto"/>
        </w:rPr>
      </w:pPr>
      <w:bookmarkStart w:id="103" w:name="_Toc33636"/>
      <w:r w:rsidRPr="00D0710C">
        <w:rPr>
          <w:rFonts w:ascii="Calibri" w:eastAsia="Calibri" w:hAnsi="Calibri" w:cs="Calibri"/>
          <w:color w:val="auto"/>
        </w:rPr>
        <w:t>8.1</w:t>
      </w:r>
      <w:r w:rsidRPr="00D0710C">
        <w:rPr>
          <w:rFonts w:ascii="Calibri" w:eastAsia="Calibri" w:hAnsi="Calibri" w:cs="Calibri"/>
          <w:color w:val="auto"/>
        </w:rPr>
        <w:tab/>
        <w:t>C23</w:t>
      </w:r>
      <w:bookmarkEnd w:id="103"/>
    </w:p>
    <w:p w14:paraId="5097D599" w14:textId="77777777" w:rsidR="00352462" w:rsidRPr="00D0710C" w:rsidRDefault="00352462" w:rsidP="00352462">
      <w:pPr>
        <w:pStyle w:val="Heading5"/>
        <w:ind w:left="265"/>
        <w:rPr>
          <w:color w:val="auto"/>
        </w:rPr>
      </w:pPr>
      <w:bookmarkStart w:id="104" w:name="_Toc33637"/>
      <w:r w:rsidRPr="00D0710C">
        <w:rPr>
          <w:color w:val="auto"/>
        </w:rPr>
        <w:t>8.1.1 Request</w:t>
      </w:r>
      <w:bookmarkEnd w:id="104"/>
    </w:p>
    <w:p w14:paraId="6BEA38C1" w14:textId="77777777" w:rsidR="00352462" w:rsidRPr="00D0710C" w:rsidRDefault="00352462" w:rsidP="00352462">
      <w:pPr>
        <w:spacing w:after="335"/>
        <w:ind w:left="265"/>
      </w:pPr>
      <w:r w:rsidRPr="00D0710C">
        <w:t>C</w:t>
      </w:r>
      <w:proofErr w:type="gramStart"/>
      <w:r w:rsidRPr="00D0710C">
        <w:t>23  is</w:t>
      </w:r>
      <w:proofErr w:type="gramEnd"/>
      <w:r w:rsidRPr="00D0710C">
        <w:t xml:space="preserve"> used to set the extender LED flash and it will stop flashing automatically</w:t>
      </w:r>
    </w:p>
    <w:p w14:paraId="13902CB7" w14:textId="77777777" w:rsidR="00352462" w:rsidRPr="00D0710C" w:rsidRDefault="00352462" w:rsidP="00352462">
      <w:pPr>
        <w:ind w:left="265"/>
      </w:pPr>
      <w:r w:rsidRPr="00D0710C">
        <w:t>================================================================ Format:</w:t>
      </w:r>
    </w:p>
    <w:p w14:paraId="1D1031D6"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23[${extender’s name}] </w:t>
      </w:r>
      <w:r w:rsidRPr="00D0710C">
        <w:t>Description:</w:t>
      </w:r>
    </w:p>
    <w:p w14:paraId="1154B1EA" w14:textId="77777777" w:rsidR="00352462" w:rsidRPr="00D0710C" w:rsidRDefault="00352462" w:rsidP="00352462">
      <w:r w:rsidRPr="00D0710C">
        <w:t>Enter an extender’s name to start flashing the extender’s LED. The extender’s name is case sensitive.</w:t>
      </w:r>
    </w:p>
    <w:p w14:paraId="793A294F" w14:textId="77777777" w:rsidR="00352462" w:rsidRPr="00D0710C" w:rsidRDefault="00352462" w:rsidP="00352462">
      <w:pPr>
        <w:ind w:left="265"/>
      </w:pPr>
      <w:r w:rsidRPr="00D0710C">
        <w:t>Example:</w:t>
      </w:r>
    </w:p>
    <w:p w14:paraId="474FAA98" w14:textId="77777777" w:rsidR="00352462" w:rsidRPr="00D0710C" w:rsidRDefault="00352462" w:rsidP="00352462">
      <w:pPr>
        <w:spacing w:after="9" w:line="266" w:lineRule="auto"/>
        <w:ind w:left="985" w:right="4740"/>
      </w:pPr>
      <w:r w:rsidRPr="00D0710C">
        <w:rPr>
          <w:rFonts w:ascii="Calibri" w:eastAsia="Calibri" w:hAnsi="Calibri" w:cs="Calibri"/>
          <w:i/>
        </w:rPr>
        <w:t>C23[INPUT001]</w:t>
      </w:r>
    </w:p>
    <w:p w14:paraId="56505C77" w14:textId="77777777" w:rsidR="00352462" w:rsidRPr="00D0710C" w:rsidRDefault="00352462" w:rsidP="00352462">
      <w:pPr>
        <w:spacing w:after="375" w:line="266" w:lineRule="auto"/>
        <w:ind w:left="985" w:right="4740"/>
      </w:pPr>
      <w:r w:rsidRPr="00D0710C">
        <w:rPr>
          <w:rFonts w:ascii="Calibri" w:eastAsia="Calibri" w:hAnsi="Calibri" w:cs="Calibri"/>
          <w:i/>
        </w:rPr>
        <w:t>C23[</w:t>
      </w:r>
      <w:proofErr w:type="spellStart"/>
      <w:r w:rsidRPr="00D0710C">
        <w:rPr>
          <w:rFonts w:ascii="Calibri" w:eastAsia="Calibri" w:hAnsi="Calibri" w:cs="Calibri"/>
          <w:i/>
        </w:rPr>
        <w:t>bigTV</w:t>
      </w:r>
      <w:proofErr w:type="spellEnd"/>
      <w:r w:rsidRPr="00D0710C">
        <w:rPr>
          <w:rFonts w:ascii="Calibri" w:eastAsia="Calibri" w:hAnsi="Calibri" w:cs="Calibri"/>
          <w:i/>
        </w:rPr>
        <w:t>]</w:t>
      </w:r>
    </w:p>
    <w:p w14:paraId="63F81380" w14:textId="77777777" w:rsidR="00352462" w:rsidRPr="00D0710C" w:rsidRDefault="00352462" w:rsidP="00352462">
      <w:pPr>
        <w:pStyle w:val="Heading5"/>
        <w:ind w:left="265"/>
        <w:rPr>
          <w:color w:val="auto"/>
        </w:rPr>
      </w:pPr>
      <w:bookmarkStart w:id="105" w:name="_Toc33638"/>
      <w:r w:rsidRPr="00D0710C">
        <w:rPr>
          <w:color w:val="auto"/>
        </w:rPr>
        <w:t>8.1.2 Response</w:t>
      </w:r>
      <w:bookmarkEnd w:id="105"/>
    </w:p>
    <w:p w14:paraId="3F110046" w14:textId="77777777" w:rsidR="00352462" w:rsidRPr="00D0710C" w:rsidRDefault="00352462" w:rsidP="00352462">
      <w:pPr>
        <w:spacing w:after="335"/>
        <w:ind w:left="265"/>
      </w:pPr>
      <w:r w:rsidRPr="00D0710C">
        <w:t>The response of C23 will have prefix “R23” to response the command</w:t>
      </w:r>
    </w:p>
    <w:p w14:paraId="0A44510E" w14:textId="77777777" w:rsidR="00352462" w:rsidRPr="00D0710C" w:rsidRDefault="00352462" w:rsidP="00352462">
      <w:pPr>
        <w:ind w:left="265"/>
      </w:pPr>
      <w:r w:rsidRPr="00D0710C">
        <w:t>Format:</w:t>
      </w:r>
    </w:p>
    <w:p w14:paraId="79E62E78"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3[${response message}] </w:t>
      </w:r>
      <w:r w:rsidRPr="00D0710C">
        <w:t>Description:</w:t>
      </w:r>
    </w:p>
    <w:p w14:paraId="0E91AE21" w14:textId="77777777" w:rsidR="00352462" w:rsidRPr="00D0710C" w:rsidRDefault="00352462" w:rsidP="00352462">
      <w:r w:rsidRPr="00D0710C">
        <w:t>The response will be ‘applied successfully’.</w:t>
      </w:r>
    </w:p>
    <w:p w14:paraId="05D1D746" w14:textId="77777777" w:rsidR="00352462" w:rsidRPr="00D0710C" w:rsidRDefault="00352462" w:rsidP="00352462">
      <w:pPr>
        <w:ind w:left="265"/>
      </w:pPr>
      <w:r w:rsidRPr="00D0710C">
        <w:t>Example:</w:t>
      </w:r>
    </w:p>
    <w:p w14:paraId="5E3C3D25" w14:textId="77777777" w:rsidR="00352462" w:rsidRPr="00D0710C" w:rsidRDefault="00352462" w:rsidP="00352462">
      <w:pPr>
        <w:spacing w:after="45" w:line="266" w:lineRule="auto"/>
        <w:ind w:left="985" w:right="4740"/>
      </w:pPr>
      <w:r w:rsidRPr="00D0710C">
        <w:rPr>
          <w:rFonts w:ascii="Calibri" w:eastAsia="Calibri" w:hAnsi="Calibri" w:cs="Calibri"/>
          <w:i/>
        </w:rPr>
        <w:t>R23[applied successfully]</w:t>
      </w:r>
    </w:p>
    <w:p w14:paraId="48028E6E" w14:textId="77777777" w:rsidR="00352462" w:rsidRPr="00D0710C" w:rsidRDefault="00352462" w:rsidP="00352462">
      <w:pPr>
        <w:pStyle w:val="Heading5"/>
        <w:spacing w:after="312"/>
        <w:ind w:left="265"/>
        <w:rPr>
          <w:color w:val="auto"/>
        </w:rPr>
      </w:pPr>
      <w:bookmarkStart w:id="106" w:name="_Toc33639"/>
      <w:r w:rsidRPr="00D0710C">
        <w:rPr>
          <w:color w:val="auto"/>
        </w:rPr>
        <w:t>8.1.3 Error</w:t>
      </w:r>
      <w:bookmarkEnd w:id="106"/>
    </w:p>
    <w:p w14:paraId="251EF192" w14:textId="77777777" w:rsidR="00352462" w:rsidRPr="00D0710C" w:rsidRDefault="00352462" w:rsidP="00352462">
      <w:pPr>
        <w:ind w:left="265"/>
      </w:pPr>
      <w:r w:rsidRPr="00D0710C">
        <w:t>The possible error message might be following</w:t>
      </w:r>
    </w:p>
    <w:p w14:paraId="2F263F30" w14:textId="77777777" w:rsidR="00352462" w:rsidRPr="00D0710C" w:rsidRDefault="00352462" w:rsidP="00D0710C">
      <w:pPr>
        <w:widowControl/>
        <w:numPr>
          <w:ilvl w:val="0"/>
          <w:numId w:val="16"/>
        </w:numPr>
        <w:spacing w:after="7" w:line="268" w:lineRule="auto"/>
        <w:ind w:hanging="360"/>
        <w:jc w:val="left"/>
      </w:pPr>
      <w:r w:rsidRPr="00D0710C">
        <w:t>the device is not online</w:t>
      </w:r>
    </w:p>
    <w:p w14:paraId="6952E369" w14:textId="77777777" w:rsidR="00352462" w:rsidRPr="00D0710C" w:rsidRDefault="00352462" w:rsidP="00D0710C">
      <w:pPr>
        <w:widowControl/>
        <w:numPr>
          <w:ilvl w:val="0"/>
          <w:numId w:val="16"/>
        </w:numPr>
        <w:spacing w:after="7" w:line="268" w:lineRule="auto"/>
        <w:ind w:hanging="360"/>
        <w:jc w:val="left"/>
      </w:pPr>
      <w:r w:rsidRPr="00D0710C">
        <w:t>temporarily unavailable</w:t>
      </w:r>
    </w:p>
    <w:p w14:paraId="2BEB1E38" w14:textId="77777777" w:rsidR="00352462" w:rsidRPr="00D0710C" w:rsidRDefault="00352462" w:rsidP="00352462">
      <w:pPr>
        <w:pStyle w:val="Heading2"/>
        <w:tabs>
          <w:tab w:val="center" w:pos="1246"/>
        </w:tabs>
        <w:spacing w:after="175" w:line="265" w:lineRule="auto"/>
        <w:ind w:left="-15"/>
        <w:rPr>
          <w:color w:val="auto"/>
        </w:rPr>
      </w:pPr>
      <w:bookmarkStart w:id="107" w:name="_Toc33640"/>
      <w:r w:rsidRPr="00D0710C">
        <w:rPr>
          <w:rFonts w:ascii="Calibri" w:eastAsia="Calibri" w:hAnsi="Calibri" w:cs="Calibri"/>
          <w:color w:val="auto"/>
        </w:rPr>
        <w:t>8.2</w:t>
      </w:r>
      <w:r w:rsidRPr="00D0710C">
        <w:rPr>
          <w:rFonts w:ascii="Calibri" w:eastAsia="Calibri" w:hAnsi="Calibri" w:cs="Calibri"/>
          <w:color w:val="auto"/>
        </w:rPr>
        <w:tab/>
        <w:t>C24</w:t>
      </w:r>
      <w:bookmarkEnd w:id="107"/>
    </w:p>
    <w:p w14:paraId="75F31379" w14:textId="77777777" w:rsidR="00352462" w:rsidRPr="00D0710C" w:rsidRDefault="00352462" w:rsidP="00352462">
      <w:pPr>
        <w:pStyle w:val="Heading5"/>
        <w:ind w:left="265"/>
        <w:rPr>
          <w:color w:val="auto"/>
        </w:rPr>
      </w:pPr>
      <w:bookmarkStart w:id="108" w:name="_Toc33641"/>
      <w:r w:rsidRPr="00D0710C">
        <w:rPr>
          <w:color w:val="auto"/>
        </w:rPr>
        <w:t>8.2.1 Request</w:t>
      </w:r>
      <w:bookmarkEnd w:id="108"/>
    </w:p>
    <w:p w14:paraId="093EED97" w14:textId="77777777" w:rsidR="00352462" w:rsidRPr="00D0710C" w:rsidRDefault="00352462" w:rsidP="00352462">
      <w:pPr>
        <w:spacing w:after="335"/>
        <w:ind w:left="265"/>
      </w:pPr>
      <w:r w:rsidRPr="00D0710C">
        <w:t>C</w:t>
      </w:r>
      <w:proofErr w:type="gramStart"/>
      <w:r w:rsidRPr="00D0710C">
        <w:t>24  is</w:t>
      </w:r>
      <w:proofErr w:type="gramEnd"/>
      <w:r w:rsidRPr="00D0710C">
        <w:t xml:space="preserve"> used to change the extender’s name</w:t>
      </w:r>
    </w:p>
    <w:p w14:paraId="4E2D6B3C" w14:textId="77777777" w:rsidR="00352462" w:rsidRPr="00D0710C" w:rsidRDefault="00352462" w:rsidP="00352462">
      <w:pPr>
        <w:ind w:left="265"/>
      </w:pPr>
      <w:r w:rsidRPr="00D0710C">
        <w:t>================================================================ Format:</w:t>
      </w:r>
    </w:p>
    <w:p w14:paraId="3F77AB2C" w14:textId="77777777" w:rsidR="00352462" w:rsidRPr="00D0710C" w:rsidRDefault="00352462" w:rsidP="00352462">
      <w:pPr>
        <w:spacing w:after="9" w:line="266" w:lineRule="auto"/>
        <w:ind w:left="270" w:right="2394" w:firstLine="720"/>
      </w:pPr>
      <w:r w:rsidRPr="00D0710C">
        <w:rPr>
          <w:rFonts w:ascii="Calibri" w:eastAsia="Calibri" w:hAnsi="Calibri" w:cs="Calibri"/>
          <w:i/>
        </w:rPr>
        <w:t xml:space="preserve">C24[${extender’s </w:t>
      </w:r>
      <w:proofErr w:type="spellStart"/>
      <w:r w:rsidRPr="00D0710C">
        <w:rPr>
          <w:rFonts w:ascii="Calibri" w:eastAsia="Calibri" w:hAnsi="Calibri" w:cs="Calibri"/>
          <w:i/>
        </w:rPr>
        <w:t>macAddress</w:t>
      </w:r>
      <w:proofErr w:type="spellEnd"/>
      <w:r w:rsidRPr="00D0710C">
        <w:rPr>
          <w:rFonts w:ascii="Calibri" w:eastAsia="Calibri" w:hAnsi="Calibri" w:cs="Calibri"/>
          <w:i/>
        </w:rPr>
        <w:t xml:space="preserve">}-${device name}] </w:t>
      </w:r>
      <w:r w:rsidRPr="00D0710C">
        <w:t>Description:</w:t>
      </w:r>
    </w:p>
    <w:p w14:paraId="6CEE90AC" w14:textId="77777777" w:rsidR="00352462" w:rsidRPr="00D0710C" w:rsidRDefault="00352462" w:rsidP="00352462">
      <w:pPr>
        <w:ind w:left="255" w:firstLine="720"/>
      </w:pPr>
      <w:r w:rsidRPr="00D0710C">
        <w:t xml:space="preserve">Enter an extender’s </w:t>
      </w:r>
      <w:proofErr w:type="spellStart"/>
      <w:r w:rsidRPr="00D0710C">
        <w:t>macAddress</w:t>
      </w:r>
      <w:proofErr w:type="spellEnd"/>
      <w:r w:rsidRPr="00D0710C">
        <w:t xml:space="preserve"> and the new name to change the device name Example:</w:t>
      </w:r>
    </w:p>
    <w:p w14:paraId="17310096" w14:textId="77777777" w:rsidR="00352462" w:rsidRPr="00D0710C" w:rsidRDefault="00352462" w:rsidP="00352462">
      <w:pPr>
        <w:spacing w:after="9" w:line="266" w:lineRule="auto"/>
        <w:ind w:left="985" w:right="4740"/>
      </w:pPr>
      <w:r w:rsidRPr="00D0710C">
        <w:rPr>
          <w:rFonts w:ascii="Calibri" w:eastAsia="Calibri" w:hAnsi="Calibri" w:cs="Calibri"/>
          <w:i/>
        </w:rPr>
        <w:t>C24[</w:t>
      </w:r>
      <w:proofErr w:type="gramStart"/>
      <w:r w:rsidRPr="00D0710C">
        <w:rPr>
          <w:rFonts w:ascii="Calibri" w:eastAsia="Calibri" w:hAnsi="Calibri" w:cs="Calibri"/>
          <w:i/>
        </w:rPr>
        <w:t>11:22:33:44:55:66</w:t>
      </w:r>
      <w:proofErr w:type="gramEnd"/>
      <w:r w:rsidRPr="00D0710C">
        <w:rPr>
          <w:rFonts w:ascii="Calibri" w:eastAsia="Calibri" w:hAnsi="Calibri" w:cs="Calibri"/>
          <w:i/>
        </w:rPr>
        <w:t>-newTV]</w:t>
      </w:r>
    </w:p>
    <w:p w14:paraId="4DF035C3" w14:textId="77777777" w:rsidR="00352462" w:rsidRPr="00D0710C" w:rsidRDefault="00352462" w:rsidP="00352462">
      <w:pPr>
        <w:spacing w:after="375" w:line="266" w:lineRule="auto"/>
        <w:ind w:left="985" w:right="4740"/>
      </w:pPr>
      <w:r w:rsidRPr="00D0710C">
        <w:rPr>
          <w:rFonts w:ascii="Calibri" w:eastAsia="Calibri" w:hAnsi="Calibri" w:cs="Calibri"/>
          <w:i/>
        </w:rPr>
        <w:t>C24[AA:BB:CC:DD:</w:t>
      </w:r>
      <w:proofErr w:type="gramStart"/>
      <w:r w:rsidRPr="00D0710C">
        <w:rPr>
          <w:rFonts w:ascii="Calibri" w:eastAsia="Calibri" w:hAnsi="Calibri" w:cs="Calibri"/>
          <w:i/>
        </w:rPr>
        <w:t>EE:FF</w:t>
      </w:r>
      <w:proofErr w:type="gramEnd"/>
      <w:r w:rsidRPr="00D0710C">
        <w:rPr>
          <w:rFonts w:ascii="Calibri" w:eastAsia="Calibri" w:hAnsi="Calibri" w:cs="Calibri"/>
          <w:i/>
        </w:rPr>
        <w:t>-television]</w:t>
      </w:r>
    </w:p>
    <w:p w14:paraId="134B4752" w14:textId="77777777" w:rsidR="00352462" w:rsidRPr="00D0710C" w:rsidRDefault="00352462" w:rsidP="00352462">
      <w:pPr>
        <w:pStyle w:val="Heading5"/>
        <w:ind w:left="265"/>
        <w:rPr>
          <w:color w:val="auto"/>
        </w:rPr>
      </w:pPr>
      <w:bookmarkStart w:id="109" w:name="_Toc33642"/>
      <w:r w:rsidRPr="00D0710C">
        <w:rPr>
          <w:color w:val="auto"/>
        </w:rPr>
        <w:t>8.2.2 Response</w:t>
      </w:r>
      <w:bookmarkEnd w:id="109"/>
    </w:p>
    <w:p w14:paraId="49FBC139" w14:textId="77777777" w:rsidR="00352462" w:rsidRPr="00D0710C" w:rsidRDefault="00352462" w:rsidP="00352462">
      <w:pPr>
        <w:spacing w:after="335"/>
        <w:ind w:left="265"/>
      </w:pPr>
      <w:r w:rsidRPr="00D0710C">
        <w:t>The response of C24 will have prefix “R24” to response the command</w:t>
      </w:r>
    </w:p>
    <w:p w14:paraId="5A307688" w14:textId="77777777" w:rsidR="00352462" w:rsidRPr="00D0710C" w:rsidRDefault="00352462" w:rsidP="00352462">
      <w:pPr>
        <w:ind w:left="265"/>
      </w:pPr>
      <w:r w:rsidRPr="00D0710C">
        <w:t>Format:</w:t>
      </w:r>
    </w:p>
    <w:p w14:paraId="10401C8C"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4[${response message}] </w:t>
      </w:r>
      <w:r w:rsidRPr="00D0710C">
        <w:t>Description:</w:t>
      </w:r>
    </w:p>
    <w:p w14:paraId="0693D1DF" w14:textId="77777777" w:rsidR="00352462" w:rsidRPr="00D0710C" w:rsidRDefault="00352462" w:rsidP="00352462">
      <w:r w:rsidRPr="00D0710C">
        <w:t>The response will be ‘applied successfully’.</w:t>
      </w:r>
    </w:p>
    <w:p w14:paraId="6FE71586" w14:textId="77777777" w:rsidR="00352462" w:rsidRPr="00D0710C" w:rsidRDefault="00352462" w:rsidP="00352462">
      <w:pPr>
        <w:ind w:left="265"/>
      </w:pPr>
      <w:r w:rsidRPr="00D0710C">
        <w:t>Example:</w:t>
      </w:r>
    </w:p>
    <w:p w14:paraId="0F31BAC1" w14:textId="77777777" w:rsidR="00352462" w:rsidRPr="00D0710C" w:rsidRDefault="00352462" w:rsidP="00352462">
      <w:pPr>
        <w:spacing w:after="45" w:line="266" w:lineRule="auto"/>
        <w:ind w:left="985" w:right="4740"/>
      </w:pPr>
      <w:r w:rsidRPr="00D0710C">
        <w:rPr>
          <w:rFonts w:ascii="Calibri" w:eastAsia="Calibri" w:hAnsi="Calibri" w:cs="Calibri"/>
          <w:i/>
        </w:rPr>
        <w:t>R24[applied successfully]</w:t>
      </w:r>
    </w:p>
    <w:p w14:paraId="01D6485F" w14:textId="77777777" w:rsidR="00352462" w:rsidRPr="00D0710C" w:rsidRDefault="00352462" w:rsidP="00352462">
      <w:pPr>
        <w:pStyle w:val="Heading5"/>
        <w:spacing w:after="312"/>
        <w:ind w:left="265"/>
        <w:rPr>
          <w:color w:val="auto"/>
        </w:rPr>
      </w:pPr>
      <w:bookmarkStart w:id="110" w:name="_Toc33643"/>
      <w:r w:rsidRPr="00D0710C">
        <w:rPr>
          <w:color w:val="auto"/>
        </w:rPr>
        <w:t>8.2.3 Error</w:t>
      </w:r>
      <w:bookmarkEnd w:id="110"/>
    </w:p>
    <w:p w14:paraId="14A31837" w14:textId="77777777" w:rsidR="00352462" w:rsidRPr="00D0710C" w:rsidRDefault="00352462" w:rsidP="00352462">
      <w:pPr>
        <w:ind w:left="265"/>
      </w:pPr>
      <w:r w:rsidRPr="00D0710C">
        <w:t>The possible error message might be following</w:t>
      </w:r>
    </w:p>
    <w:p w14:paraId="4FE4B632" w14:textId="77777777" w:rsidR="00352462" w:rsidRPr="00D0710C" w:rsidRDefault="00352462" w:rsidP="00D0710C">
      <w:pPr>
        <w:widowControl/>
        <w:numPr>
          <w:ilvl w:val="0"/>
          <w:numId w:val="17"/>
        </w:numPr>
        <w:spacing w:after="7" w:line="268" w:lineRule="auto"/>
        <w:ind w:hanging="360"/>
        <w:jc w:val="left"/>
      </w:pPr>
      <w:r w:rsidRPr="00D0710C">
        <w:t>the device is not online</w:t>
      </w:r>
    </w:p>
    <w:p w14:paraId="142E8032" w14:textId="77777777" w:rsidR="00352462" w:rsidRPr="00D0710C" w:rsidRDefault="00352462" w:rsidP="00D0710C">
      <w:pPr>
        <w:widowControl/>
        <w:numPr>
          <w:ilvl w:val="0"/>
          <w:numId w:val="17"/>
        </w:numPr>
        <w:spacing w:after="7" w:line="268" w:lineRule="auto"/>
        <w:ind w:hanging="360"/>
        <w:jc w:val="left"/>
      </w:pPr>
      <w:r w:rsidRPr="00D0710C">
        <w:t>temporarily unavailable</w:t>
      </w:r>
    </w:p>
    <w:p w14:paraId="56F8C472" w14:textId="77777777" w:rsidR="00352462" w:rsidRPr="00D0710C" w:rsidRDefault="00352462" w:rsidP="00D0710C">
      <w:pPr>
        <w:widowControl/>
        <w:numPr>
          <w:ilvl w:val="0"/>
          <w:numId w:val="17"/>
        </w:numPr>
        <w:spacing w:after="7" w:line="268" w:lineRule="auto"/>
        <w:ind w:hanging="360"/>
        <w:jc w:val="left"/>
      </w:pPr>
      <w:r w:rsidRPr="00D0710C">
        <w:t xml:space="preserve">Lowercase </w:t>
      </w:r>
      <w:proofErr w:type="spellStart"/>
      <w:r w:rsidRPr="00D0710C">
        <w:t>macAddress</w:t>
      </w:r>
      <w:proofErr w:type="spellEnd"/>
      <w:r w:rsidRPr="00D0710C">
        <w:t xml:space="preserve"> is not acceptable.</w:t>
      </w:r>
    </w:p>
    <w:p w14:paraId="209531CB" w14:textId="77777777" w:rsidR="00352462" w:rsidRPr="00D0710C" w:rsidRDefault="00352462" w:rsidP="00352462">
      <w:pPr>
        <w:pStyle w:val="Heading2"/>
        <w:tabs>
          <w:tab w:val="center" w:pos="1246"/>
        </w:tabs>
        <w:spacing w:after="175" w:line="265" w:lineRule="auto"/>
        <w:ind w:left="-15"/>
        <w:rPr>
          <w:color w:val="auto"/>
        </w:rPr>
      </w:pPr>
      <w:bookmarkStart w:id="111" w:name="_Toc33644"/>
      <w:r w:rsidRPr="00D0710C">
        <w:rPr>
          <w:rFonts w:ascii="Calibri" w:eastAsia="Calibri" w:hAnsi="Calibri" w:cs="Calibri"/>
          <w:color w:val="auto"/>
        </w:rPr>
        <w:t>8.3</w:t>
      </w:r>
      <w:r w:rsidRPr="00D0710C">
        <w:rPr>
          <w:rFonts w:ascii="Calibri" w:eastAsia="Calibri" w:hAnsi="Calibri" w:cs="Calibri"/>
          <w:color w:val="auto"/>
        </w:rPr>
        <w:tab/>
        <w:t>C25</w:t>
      </w:r>
      <w:bookmarkEnd w:id="111"/>
    </w:p>
    <w:p w14:paraId="16A3ED33" w14:textId="77777777" w:rsidR="00352462" w:rsidRPr="00D0710C" w:rsidRDefault="00352462" w:rsidP="00352462">
      <w:pPr>
        <w:pStyle w:val="Heading5"/>
        <w:ind w:left="265"/>
        <w:rPr>
          <w:color w:val="auto"/>
        </w:rPr>
      </w:pPr>
      <w:bookmarkStart w:id="112" w:name="_Toc33645"/>
      <w:r w:rsidRPr="00D0710C">
        <w:rPr>
          <w:color w:val="auto"/>
        </w:rPr>
        <w:t>8.3.1 Request</w:t>
      </w:r>
      <w:bookmarkEnd w:id="112"/>
    </w:p>
    <w:p w14:paraId="29CF76B3" w14:textId="77777777" w:rsidR="00352462" w:rsidRPr="00D0710C" w:rsidRDefault="00352462" w:rsidP="00352462">
      <w:pPr>
        <w:spacing w:after="339"/>
        <w:ind w:left="265"/>
      </w:pPr>
      <w:r w:rsidRPr="00D0710C">
        <w:t>C</w:t>
      </w:r>
      <w:proofErr w:type="gramStart"/>
      <w:r w:rsidRPr="00D0710C">
        <w:t>25  is</w:t>
      </w:r>
      <w:proofErr w:type="gramEnd"/>
      <w:r w:rsidRPr="00D0710C">
        <w:t xml:space="preserve"> used to change the receiver’s upscale mode. The possible value of the upscale is described in the </w:t>
      </w:r>
      <w:hyperlink r:id="rId20" w:anchor="/Setup/SetExtenderUpScaleCommand">
        <w:r w:rsidRPr="00D0710C">
          <w:rPr>
            <w:u w:val="single" w:color="1155CC"/>
          </w:rPr>
          <w:t>API Document</w:t>
        </w:r>
      </w:hyperlink>
    </w:p>
    <w:p w14:paraId="17097B36" w14:textId="77777777" w:rsidR="00352462" w:rsidRPr="00D0710C" w:rsidRDefault="00352462" w:rsidP="00352462">
      <w:pPr>
        <w:ind w:left="265"/>
      </w:pPr>
      <w:r w:rsidRPr="00D0710C">
        <w:t>================================================================ Format:</w:t>
      </w:r>
    </w:p>
    <w:p w14:paraId="61C87359" w14:textId="77777777" w:rsidR="00352462" w:rsidRPr="00D0710C" w:rsidRDefault="00352462" w:rsidP="00352462">
      <w:pPr>
        <w:spacing w:after="9" w:line="266" w:lineRule="auto"/>
        <w:ind w:left="270" w:right="3015" w:firstLine="720"/>
      </w:pPr>
      <w:r w:rsidRPr="00D0710C">
        <w:rPr>
          <w:rFonts w:ascii="Calibri" w:eastAsia="Calibri" w:hAnsi="Calibri" w:cs="Calibri"/>
          <w:i/>
        </w:rPr>
        <w:t xml:space="preserve">C25[${Receiver’s name}-${upscale mode] </w:t>
      </w:r>
      <w:r w:rsidRPr="00D0710C">
        <w:t>Description:</w:t>
      </w:r>
    </w:p>
    <w:p w14:paraId="61FE0807" w14:textId="77777777" w:rsidR="00352462" w:rsidRPr="00D0710C" w:rsidRDefault="00352462" w:rsidP="00352462">
      <w:r w:rsidRPr="00D0710C">
        <w:t>The value of the upscale is case sensitive.</w:t>
      </w:r>
    </w:p>
    <w:p w14:paraId="6986E78E" w14:textId="77777777" w:rsidR="00352462" w:rsidRPr="00D0710C" w:rsidRDefault="00352462" w:rsidP="00352462">
      <w:pPr>
        <w:ind w:left="265"/>
      </w:pPr>
      <w:r w:rsidRPr="00D0710C">
        <w:t>Example:</w:t>
      </w:r>
    </w:p>
    <w:p w14:paraId="776E2BD1" w14:textId="77777777" w:rsidR="00352462" w:rsidRPr="00D0710C" w:rsidRDefault="00352462" w:rsidP="00352462">
      <w:pPr>
        <w:spacing w:after="9" w:line="266" w:lineRule="auto"/>
        <w:ind w:left="985" w:right="4740"/>
      </w:pPr>
      <w:r w:rsidRPr="00D0710C">
        <w:rPr>
          <w:rFonts w:ascii="Calibri" w:eastAsia="Calibri" w:hAnsi="Calibri" w:cs="Calibri"/>
          <w:i/>
        </w:rPr>
        <w:t>C25[tv1-passThrough]</w:t>
      </w:r>
    </w:p>
    <w:p w14:paraId="5893ED15" w14:textId="77777777" w:rsidR="00352462" w:rsidRPr="00D0710C" w:rsidRDefault="00352462" w:rsidP="00352462">
      <w:pPr>
        <w:spacing w:after="375" w:line="266" w:lineRule="auto"/>
        <w:ind w:left="985" w:right="4740"/>
      </w:pPr>
      <w:r w:rsidRPr="00D0710C">
        <w:rPr>
          <w:rFonts w:ascii="Calibri" w:eastAsia="Calibri" w:hAnsi="Calibri" w:cs="Calibri"/>
          <w:i/>
        </w:rPr>
        <w:t>C25[tv2-1080p60]</w:t>
      </w:r>
    </w:p>
    <w:p w14:paraId="3DFB17B8" w14:textId="77777777" w:rsidR="00352462" w:rsidRPr="00D0710C" w:rsidRDefault="00352462" w:rsidP="00352462">
      <w:pPr>
        <w:pStyle w:val="Heading5"/>
        <w:ind w:left="265"/>
        <w:rPr>
          <w:color w:val="auto"/>
        </w:rPr>
      </w:pPr>
      <w:bookmarkStart w:id="113" w:name="_Toc33646"/>
      <w:r w:rsidRPr="00D0710C">
        <w:rPr>
          <w:color w:val="auto"/>
        </w:rPr>
        <w:t>8.3.2 Response</w:t>
      </w:r>
      <w:bookmarkEnd w:id="113"/>
    </w:p>
    <w:p w14:paraId="64C9C68F" w14:textId="77777777" w:rsidR="00352462" w:rsidRPr="00D0710C" w:rsidRDefault="00352462" w:rsidP="00352462">
      <w:pPr>
        <w:spacing w:after="335"/>
        <w:ind w:left="265"/>
      </w:pPr>
      <w:r w:rsidRPr="00D0710C">
        <w:t>The response of C25 will have prefix “R25” to response the command</w:t>
      </w:r>
    </w:p>
    <w:p w14:paraId="2BD33830" w14:textId="77777777" w:rsidR="00352462" w:rsidRPr="00D0710C" w:rsidRDefault="00352462" w:rsidP="00352462">
      <w:pPr>
        <w:ind w:left="265"/>
      </w:pPr>
      <w:r w:rsidRPr="00D0710C">
        <w:t>Format:</w:t>
      </w:r>
    </w:p>
    <w:p w14:paraId="611F53EA"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5[${response message}] </w:t>
      </w:r>
      <w:r w:rsidRPr="00D0710C">
        <w:t>Description:</w:t>
      </w:r>
    </w:p>
    <w:p w14:paraId="09E326FB" w14:textId="77777777" w:rsidR="00352462" w:rsidRPr="00D0710C" w:rsidRDefault="00352462" w:rsidP="00352462">
      <w:r w:rsidRPr="00D0710C">
        <w:t>The response will be ‘applied successfully’.</w:t>
      </w:r>
    </w:p>
    <w:p w14:paraId="6A5B1F08" w14:textId="77777777" w:rsidR="00352462" w:rsidRPr="00D0710C" w:rsidRDefault="00352462" w:rsidP="00352462">
      <w:pPr>
        <w:ind w:left="265"/>
      </w:pPr>
      <w:r w:rsidRPr="00D0710C">
        <w:t>Example:</w:t>
      </w:r>
    </w:p>
    <w:p w14:paraId="44C26A6B" w14:textId="77777777" w:rsidR="00352462" w:rsidRPr="00D0710C" w:rsidRDefault="00352462" w:rsidP="00352462">
      <w:pPr>
        <w:spacing w:after="45" w:line="266" w:lineRule="auto"/>
        <w:ind w:left="985" w:right="4740"/>
      </w:pPr>
      <w:r w:rsidRPr="00D0710C">
        <w:rPr>
          <w:rFonts w:ascii="Calibri" w:eastAsia="Calibri" w:hAnsi="Calibri" w:cs="Calibri"/>
          <w:i/>
        </w:rPr>
        <w:t>R25[applied successfully]</w:t>
      </w:r>
    </w:p>
    <w:p w14:paraId="71797604" w14:textId="77777777" w:rsidR="00352462" w:rsidRPr="00D0710C" w:rsidRDefault="00352462" w:rsidP="00352462">
      <w:pPr>
        <w:pStyle w:val="Heading5"/>
        <w:spacing w:after="312"/>
        <w:ind w:left="265"/>
        <w:rPr>
          <w:color w:val="auto"/>
        </w:rPr>
      </w:pPr>
      <w:bookmarkStart w:id="114" w:name="_Toc33647"/>
      <w:r w:rsidRPr="00D0710C">
        <w:rPr>
          <w:color w:val="auto"/>
        </w:rPr>
        <w:t>8.3.3 Error</w:t>
      </w:r>
      <w:bookmarkEnd w:id="114"/>
    </w:p>
    <w:p w14:paraId="5BB16DEA" w14:textId="77777777" w:rsidR="00352462" w:rsidRPr="00D0710C" w:rsidRDefault="00352462" w:rsidP="00352462">
      <w:pPr>
        <w:ind w:left="265"/>
      </w:pPr>
      <w:r w:rsidRPr="00D0710C">
        <w:t>The possible error message might be following</w:t>
      </w:r>
    </w:p>
    <w:p w14:paraId="40D28A97" w14:textId="77777777" w:rsidR="00352462" w:rsidRPr="00D0710C" w:rsidRDefault="00352462" w:rsidP="00D0710C">
      <w:pPr>
        <w:widowControl/>
        <w:numPr>
          <w:ilvl w:val="0"/>
          <w:numId w:val="18"/>
        </w:numPr>
        <w:spacing w:after="7" w:line="268" w:lineRule="auto"/>
        <w:ind w:hanging="360"/>
        <w:jc w:val="left"/>
      </w:pPr>
      <w:r w:rsidRPr="00D0710C">
        <w:t>The receiver is not online</w:t>
      </w:r>
    </w:p>
    <w:p w14:paraId="681BA1DD" w14:textId="77777777" w:rsidR="00352462" w:rsidRPr="00D0710C" w:rsidRDefault="00352462" w:rsidP="00D0710C">
      <w:pPr>
        <w:widowControl/>
        <w:numPr>
          <w:ilvl w:val="0"/>
          <w:numId w:val="18"/>
        </w:numPr>
        <w:spacing w:after="7" w:line="268" w:lineRule="auto"/>
        <w:ind w:hanging="360"/>
        <w:jc w:val="left"/>
      </w:pPr>
      <w:r w:rsidRPr="00D0710C">
        <w:t>Invalid upscale value</w:t>
      </w:r>
    </w:p>
    <w:p w14:paraId="071D816B" w14:textId="77777777" w:rsidR="00352462" w:rsidRPr="00D0710C" w:rsidRDefault="00352462" w:rsidP="00D0710C">
      <w:pPr>
        <w:widowControl/>
        <w:numPr>
          <w:ilvl w:val="0"/>
          <w:numId w:val="18"/>
        </w:numPr>
        <w:spacing w:after="7" w:line="268" w:lineRule="auto"/>
        <w:ind w:hanging="360"/>
        <w:jc w:val="left"/>
      </w:pPr>
      <w:r w:rsidRPr="00D0710C">
        <w:t>the device is not a receiver</w:t>
      </w:r>
    </w:p>
    <w:p w14:paraId="11FA8917" w14:textId="77777777" w:rsidR="00352462" w:rsidRPr="00D0710C" w:rsidRDefault="00352462" w:rsidP="00352462">
      <w:pPr>
        <w:pStyle w:val="Heading2"/>
        <w:tabs>
          <w:tab w:val="center" w:pos="1246"/>
        </w:tabs>
        <w:spacing w:after="175" w:line="265" w:lineRule="auto"/>
        <w:ind w:left="-15"/>
        <w:rPr>
          <w:color w:val="auto"/>
        </w:rPr>
      </w:pPr>
      <w:bookmarkStart w:id="115" w:name="_Toc33648"/>
      <w:r w:rsidRPr="00D0710C">
        <w:rPr>
          <w:rFonts w:ascii="Calibri" w:eastAsia="Calibri" w:hAnsi="Calibri" w:cs="Calibri"/>
          <w:color w:val="auto"/>
        </w:rPr>
        <w:t>8.4</w:t>
      </w:r>
      <w:r w:rsidRPr="00D0710C">
        <w:rPr>
          <w:rFonts w:ascii="Calibri" w:eastAsia="Calibri" w:hAnsi="Calibri" w:cs="Calibri"/>
          <w:color w:val="auto"/>
        </w:rPr>
        <w:tab/>
        <w:t>C26</w:t>
      </w:r>
      <w:bookmarkEnd w:id="115"/>
    </w:p>
    <w:p w14:paraId="5369F911" w14:textId="77777777" w:rsidR="00352462" w:rsidRPr="00D0710C" w:rsidRDefault="00352462" w:rsidP="00352462">
      <w:pPr>
        <w:pStyle w:val="Heading5"/>
        <w:ind w:left="265"/>
        <w:rPr>
          <w:color w:val="auto"/>
        </w:rPr>
      </w:pPr>
      <w:bookmarkStart w:id="116" w:name="_Toc33649"/>
      <w:r w:rsidRPr="00D0710C">
        <w:rPr>
          <w:color w:val="auto"/>
        </w:rPr>
        <w:t>8.4.1 Request</w:t>
      </w:r>
      <w:bookmarkEnd w:id="116"/>
    </w:p>
    <w:p w14:paraId="2384E67B" w14:textId="77777777" w:rsidR="00352462" w:rsidRPr="00D0710C" w:rsidRDefault="00352462" w:rsidP="00352462">
      <w:pPr>
        <w:spacing w:after="339"/>
        <w:ind w:left="265"/>
      </w:pPr>
      <w:r w:rsidRPr="00D0710C">
        <w:t>C</w:t>
      </w:r>
      <w:proofErr w:type="gramStart"/>
      <w:r w:rsidRPr="00D0710C">
        <w:t>26  is</w:t>
      </w:r>
      <w:proofErr w:type="gramEnd"/>
      <w:r w:rsidRPr="00D0710C">
        <w:t xml:space="preserve"> used to change the transmitter’s </w:t>
      </w:r>
      <w:proofErr w:type="spellStart"/>
      <w:r w:rsidRPr="00D0710C">
        <w:t>videoout</w:t>
      </w:r>
      <w:proofErr w:type="spellEnd"/>
      <w:r w:rsidRPr="00D0710C">
        <w:t xml:space="preserve">. The possible value of the upscale is described in the </w:t>
      </w:r>
      <w:hyperlink r:id="rId21" w:anchor="/Setup/SetExtenderVideoOutCommand">
        <w:r w:rsidRPr="00D0710C">
          <w:rPr>
            <w:u w:val="single" w:color="1155CC"/>
          </w:rPr>
          <w:t>API Document</w:t>
        </w:r>
      </w:hyperlink>
    </w:p>
    <w:p w14:paraId="3C8AC657" w14:textId="77777777" w:rsidR="00352462" w:rsidRPr="00D0710C" w:rsidRDefault="00352462" w:rsidP="00352462">
      <w:pPr>
        <w:ind w:left="265"/>
      </w:pPr>
      <w:r w:rsidRPr="00D0710C">
        <w:t>================================================================ Format:</w:t>
      </w:r>
    </w:p>
    <w:p w14:paraId="32E7C049" w14:textId="77777777" w:rsidR="00352462" w:rsidRPr="00D0710C" w:rsidRDefault="00352462" w:rsidP="00352462">
      <w:pPr>
        <w:spacing w:after="9" w:line="266" w:lineRule="auto"/>
        <w:ind w:left="270" w:right="2636" w:firstLine="720"/>
      </w:pPr>
      <w:r w:rsidRPr="00D0710C">
        <w:rPr>
          <w:rFonts w:ascii="Calibri" w:eastAsia="Calibri" w:hAnsi="Calibri" w:cs="Calibri"/>
          <w:i/>
        </w:rPr>
        <w:t>C26[${transmitter’s name}-${</w:t>
      </w:r>
      <w:proofErr w:type="spellStart"/>
      <w:r w:rsidRPr="00D0710C">
        <w:rPr>
          <w:rFonts w:ascii="Calibri" w:eastAsia="Calibri" w:hAnsi="Calibri" w:cs="Calibri"/>
          <w:i/>
        </w:rPr>
        <w:t>videoout</w:t>
      </w:r>
      <w:proofErr w:type="spellEnd"/>
      <w:r w:rsidRPr="00D0710C">
        <w:rPr>
          <w:rFonts w:ascii="Calibri" w:eastAsia="Calibri" w:hAnsi="Calibri" w:cs="Calibri"/>
          <w:i/>
        </w:rPr>
        <w:t xml:space="preserve"> value] </w:t>
      </w:r>
      <w:r w:rsidRPr="00D0710C">
        <w:t>Description:</w:t>
      </w:r>
    </w:p>
    <w:p w14:paraId="7FC891B3" w14:textId="77777777" w:rsidR="00352462" w:rsidRPr="00D0710C" w:rsidRDefault="00352462" w:rsidP="00352462">
      <w:pPr>
        <w:ind w:left="255" w:firstLine="720"/>
      </w:pPr>
      <w:r w:rsidRPr="00D0710C">
        <w:t xml:space="preserve">Please note that the value is different when it comes to EVOIP and </w:t>
      </w:r>
      <w:proofErr w:type="spellStart"/>
      <w:r w:rsidRPr="00D0710C">
        <w:t>EVOIPLite</w:t>
      </w:r>
      <w:proofErr w:type="spellEnd"/>
      <w:r w:rsidRPr="00D0710C">
        <w:t xml:space="preserve"> Example:</w:t>
      </w:r>
    </w:p>
    <w:p w14:paraId="4C8A706B" w14:textId="77777777" w:rsidR="00352462" w:rsidRPr="00D0710C" w:rsidRDefault="00352462" w:rsidP="00352462">
      <w:pPr>
        <w:spacing w:after="375" w:line="266" w:lineRule="auto"/>
        <w:ind w:left="985" w:right="4740"/>
      </w:pPr>
      <w:r w:rsidRPr="00D0710C">
        <w:rPr>
          <w:rFonts w:ascii="Calibri" w:eastAsia="Calibri" w:hAnsi="Calibri" w:cs="Calibri"/>
          <w:i/>
        </w:rPr>
        <w:t>C26[appleTV-0]</w:t>
      </w:r>
    </w:p>
    <w:p w14:paraId="7607A464" w14:textId="77777777" w:rsidR="00352462" w:rsidRPr="00D0710C" w:rsidRDefault="00352462" w:rsidP="00352462">
      <w:pPr>
        <w:pStyle w:val="Heading5"/>
        <w:ind w:left="265"/>
        <w:rPr>
          <w:color w:val="auto"/>
        </w:rPr>
      </w:pPr>
      <w:bookmarkStart w:id="117" w:name="_Toc33650"/>
      <w:r w:rsidRPr="00D0710C">
        <w:rPr>
          <w:color w:val="auto"/>
        </w:rPr>
        <w:t>8.4.2 Response</w:t>
      </w:r>
      <w:bookmarkEnd w:id="117"/>
    </w:p>
    <w:p w14:paraId="1E3A8345" w14:textId="77777777" w:rsidR="00352462" w:rsidRPr="00D0710C" w:rsidRDefault="00352462" w:rsidP="00352462">
      <w:pPr>
        <w:spacing w:after="335"/>
        <w:ind w:left="265"/>
      </w:pPr>
      <w:r w:rsidRPr="00D0710C">
        <w:t>The response of C26 will have prefix “R26” to response the command</w:t>
      </w:r>
    </w:p>
    <w:p w14:paraId="45CABA1E" w14:textId="77777777" w:rsidR="00352462" w:rsidRPr="00D0710C" w:rsidRDefault="00352462" w:rsidP="00352462">
      <w:pPr>
        <w:ind w:left="265"/>
      </w:pPr>
      <w:r w:rsidRPr="00D0710C">
        <w:t>Format:</w:t>
      </w:r>
    </w:p>
    <w:p w14:paraId="0D52F8C1"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6[${response message}] </w:t>
      </w:r>
      <w:r w:rsidRPr="00D0710C">
        <w:t>Description:</w:t>
      </w:r>
    </w:p>
    <w:p w14:paraId="431DAE26" w14:textId="77777777" w:rsidR="00352462" w:rsidRPr="00D0710C" w:rsidRDefault="00352462" w:rsidP="00352462">
      <w:r w:rsidRPr="00D0710C">
        <w:t>The response will be ‘applied successfully’.</w:t>
      </w:r>
    </w:p>
    <w:p w14:paraId="64AEBDD2" w14:textId="77777777" w:rsidR="00352462" w:rsidRPr="00D0710C" w:rsidRDefault="00352462" w:rsidP="00352462">
      <w:pPr>
        <w:ind w:left="265"/>
      </w:pPr>
      <w:r w:rsidRPr="00D0710C">
        <w:t>Example:</w:t>
      </w:r>
    </w:p>
    <w:p w14:paraId="1EB50F36" w14:textId="77777777" w:rsidR="00352462" w:rsidRPr="00D0710C" w:rsidRDefault="00352462" w:rsidP="00352462">
      <w:pPr>
        <w:spacing w:after="45" w:line="266" w:lineRule="auto"/>
        <w:ind w:left="985" w:right="4740"/>
      </w:pPr>
      <w:r w:rsidRPr="00D0710C">
        <w:rPr>
          <w:rFonts w:ascii="Calibri" w:eastAsia="Calibri" w:hAnsi="Calibri" w:cs="Calibri"/>
          <w:i/>
        </w:rPr>
        <w:t>R26[applied successfully]</w:t>
      </w:r>
    </w:p>
    <w:p w14:paraId="23155001" w14:textId="77777777" w:rsidR="00352462" w:rsidRPr="00D0710C" w:rsidRDefault="00352462" w:rsidP="00352462">
      <w:pPr>
        <w:pStyle w:val="Heading5"/>
        <w:spacing w:after="312"/>
        <w:ind w:left="265"/>
        <w:rPr>
          <w:color w:val="auto"/>
        </w:rPr>
      </w:pPr>
      <w:bookmarkStart w:id="118" w:name="_Toc33651"/>
      <w:r w:rsidRPr="00D0710C">
        <w:rPr>
          <w:color w:val="auto"/>
        </w:rPr>
        <w:t>8.4.3 Error</w:t>
      </w:r>
      <w:bookmarkEnd w:id="118"/>
    </w:p>
    <w:p w14:paraId="03AAF17C" w14:textId="77777777" w:rsidR="00352462" w:rsidRPr="00D0710C" w:rsidRDefault="00352462" w:rsidP="00352462">
      <w:pPr>
        <w:ind w:left="265"/>
      </w:pPr>
      <w:r w:rsidRPr="00D0710C">
        <w:t>The possible error message might be following</w:t>
      </w:r>
    </w:p>
    <w:p w14:paraId="4FFEE196" w14:textId="77777777" w:rsidR="00352462" w:rsidRPr="00D0710C" w:rsidRDefault="00352462" w:rsidP="00D0710C">
      <w:pPr>
        <w:widowControl/>
        <w:numPr>
          <w:ilvl w:val="0"/>
          <w:numId w:val="19"/>
        </w:numPr>
        <w:spacing w:after="7" w:line="268" w:lineRule="auto"/>
        <w:ind w:hanging="360"/>
        <w:jc w:val="left"/>
      </w:pPr>
      <w:r w:rsidRPr="00D0710C">
        <w:t>The transmitter is not online</w:t>
      </w:r>
    </w:p>
    <w:p w14:paraId="00211289" w14:textId="77777777" w:rsidR="00352462" w:rsidRPr="00D0710C" w:rsidRDefault="00352462" w:rsidP="00D0710C">
      <w:pPr>
        <w:widowControl/>
        <w:numPr>
          <w:ilvl w:val="0"/>
          <w:numId w:val="19"/>
        </w:numPr>
        <w:spacing w:after="7" w:line="268" w:lineRule="auto"/>
        <w:ind w:hanging="360"/>
        <w:jc w:val="left"/>
      </w:pPr>
      <w:r w:rsidRPr="00D0710C">
        <w:t>Invalid parameter</w:t>
      </w:r>
    </w:p>
    <w:p w14:paraId="0FD0B97C" w14:textId="77777777" w:rsidR="00352462" w:rsidRPr="00D0710C" w:rsidRDefault="00352462" w:rsidP="00D0710C">
      <w:pPr>
        <w:widowControl/>
        <w:numPr>
          <w:ilvl w:val="0"/>
          <w:numId w:val="19"/>
        </w:numPr>
        <w:spacing w:after="7" w:line="268" w:lineRule="auto"/>
        <w:ind w:hanging="360"/>
        <w:jc w:val="left"/>
      </w:pPr>
      <w:r w:rsidRPr="00D0710C">
        <w:t>the device is not a transmitter</w:t>
      </w:r>
    </w:p>
    <w:p w14:paraId="556887DD" w14:textId="77777777" w:rsidR="00352462" w:rsidRPr="00D0710C" w:rsidRDefault="00352462" w:rsidP="00352462">
      <w:pPr>
        <w:pStyle w:val="Heading2"/>
        <w:tabs>
          <w:tab w:val="center" w:pos="1246"/>
        </w:tabs>
        <w:spacing w:after="175" w:line="265" w:lineRule="auto"/>
        <w:ind w:left="-15"/>
        <w:rPr>
          <w:color w:val="auto"/>
        </w:rPr>
      </w:pPr>
      <w:bookmarkStart w:id="119" w:name="_Toc33652"/>
      <w:r w:rsidRPr="00D0710C">
        <w:rPr>
          <w:rFonts w:ascii="Calibri" w:eastAsia="Calibri" w:hAnsi="Calibri" w:cs="Calibri"/>
          <w:color w:val="auto"/>
        </w:rPr>
        <w:t>8.5</w:t>
      </w:r>
      <w:r w:rsidRPr="00D0710C">
        <w:rPr>
          <w:rFonts w:ascii="Calibri" w:eastAsia="Calibri" w:hAnsi="Calibri" w:cs="Calibri"/>
          <w:color w:val="auto"/>
        </w:rPr>
        <w:tab/>
        <w:t>C27</w:t>
      </w:r>
      <w:bookmarkEnd w:id="119"/>
    </w:p>
    <w:p w14:paraId="26310BE0" w14:textId="77777777" w:rsidR="00352462" w:rsidRPr="00D0710C" w:rsidRDefault="00352462" w:rsidP="00352462">
      <w:pPr>
        <w:pStyle w:val="Heading5"/>
        <w:ind w:left="265"/>
        <w:rPr>
          <w:color w:val="auto"/>
        </w:rPr>
      </w:pPr>
      <w:bookmarkStart w:id="120" w:name="_Toc33653"/>
      <w:r w:rsidRPr="00D0710C">
        <w:rPr>
          <w:color w:val="auto"/>
        </w:rPr>
        <w:t>8.5.1 Request</w:t>
      </w:r>
      <w:bookmarkEnd w:id="120"/>
    </w:p>
    <w:p w14:paraId="42A14D38" w14:textId="77777777" w:rsidR="00352462" w:rsidRPr="00D0710C" w:rsidRDefault="00352462" w:rsidP="00352462">
      <w:pPr>
        <w:spacing w:after="335"/>
        <w:ind w:left="265"/>
      </w:pPr>
      <w:r w:rsidRPr="00D0710C">
        <w:t>C</w:t>
      </w:r>
      <w:proofErr w:type="gramStart"/>
      <w:r w:rsidRPr="00D0710C">
        <w:t>27  is</w:t>
      </w:r>
      <w:proofErr w:type="gramEnd"/>
      <w:r w:rsidRPr="00D0710C">
        <w:t xml:space="preserve"> used to reboot the extender.</w:t>
      </w:r>
    </w:p>
    <w:p w14:paraId="411C23B4" w14:textId="77777777" w:rsidR="00352462" w:rsidRPr="00D0710C" w:rsidRDefault="00352462" w:rsidP="00352462">
      <w:pPr>
        <w:ind w:left="265"/>
      </w:pPr>
      <w:r w:rsidRPr="00D0710C">
        <w:t>================================================================ Format:</w:t>
      </w:r>
    </w:p>
    <w:p w14:paraId="6F92795E"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27[${extender’s name}] </w:t>
      </w:r>
      <w:r w:rsidRPr="00D0710C">
        <w:t>Description:</w:t>
      </w:r>
    </w:p>
    <w:p w14:paraId="61470834" w14:textId="77777777" w:rsidR="00352462" w:rsidRPr="00D0710C" w:rsidRDefault="00352462" w:rsidP="00352462">
      <w:r w:rsidRPr="00D0710C">
        <w:t>Set the extender’s name to reboot.</w:t>
      </w:r>
    </w:p>
    <w:p w14:paraId="7D1292DF" w14:textId="77777777" w:rsidR="00352462" w:rsidRPr="00D0710C" w:rsidRDefault="00352462" w:rsidP="00352462">
      <w:pPr>
        <w:ind w:left="265"/>
      </w:pPr>
      <w:r w:rsidRPr="00D0710C">
        <w:t>Example:</w:t>
      </w:r>
    </w:p>
    <w:p w14:paraId="4C996900" w14:textId="77777777" w:rsidR="00352462" w:rsidRPr="00D0710C" w:rsidRDefault="00352462" w:rsidP="00352462">
      <w:pPr>
        <w:spacing w:after="375" w:line="266" w:lineRule="auto"/>
        <w:ind w:left="985" w:right="4740"/>
      </w:pPr>
      <w:r w:rsidRPr="00D0710C">
        <w:rPr>
          <w:rFonts w:ascii="Calibri" w:eastAsia="Calibri" w:hAnsi="Calibri" w:cs="Calibri"/>
          <w:i/>
        </w:rPr>
        <w:t>C27[</w:t>
      </w:r>
      <w:proofErr w:type="spellStart"/>
      <w:r w:rsidRPr="00D0710C">
        <w:rPr>
          <w:rFonts w:ascii="Calibri" w:eastAsia="Calibri" w:hAnsi="Calibri" w:cs="Calibri"/>
          <w:i/>
        </w:rPr>
        <w:t>appleTV</w:t>
      </w:r>
      <w:proofErr w:type="spellEnd"/>
      <w:r w:rsidRPr="00D0710C">
        <w:rPr>
          <w:rFonts w:ascii="Calibri" w:eastAsia="Calibri" w:hAnsi="Calibri" w:cs="Calibri"/>
          <w:i/>
        </w:rPr>
        <w:t>]</w:t>
      </w:r>
    </w:p>
    <w:p w14:paraId="345E05BC" w14:textId="77777777" w:rsidR="00352462" w:rsidRPr="00D0710C" w:rsidRDefault="00352462" w:rsidP="00352462">
      <w:pPr>
        <w:pStyle w:val="Heading5"/>
        <w:ind w:left="265"/>
        <w:rPr>
          <w:color w:val="auto"/>
        </w:rPr>
      </w:pPr>
      <w:bookmarkStart w:id="121" w:name="_Toc33654"/>
      <w:r w:rsidRPr="00D0710C">
        <w:rPr>
          <w:color w:val="auto"/>
        </w:rPr>
        <w:t>8.5.2 Response</w:t>
      </w:r>
      <w:bookmarkEnd w:id="121"/>
    </w:p>
    <w:p w14:paraId="160EC3E2" w14:textId="77777777" w:rsidR="00352462" w:rsidRPr="00D0710C" w:rsidRDefault="00352462" w:rsidP="00352462">
      <w:pPr>
        <w:spacing w:after="335"/>
        <w:ind w:left="265"/>
      </w:pPr>
      <w:r w:rsidRPr="00D0710C">
        <w:t>The response of C27 will have prefix “R27” to response the command</w:t>
      </w:r>
    </w:p>
    <w:p w14:paraId="4F7D6C9F" w14:textId="77777777" w:rsidR="00352462" w:rsidRPr="00D0710C" w:rsidRDefault="00352462" w:rsidP="00352462">
      <w:pPr>
        <w:ind w:left="265"/>
      </w:pPr>
      <w:r w:rsidRPr="00D0710C">
        <w:t>Format:</w:t>
      </w:r>
    </w:p>
    <w:p w14:paraId="19BD0075"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7[${response message}] </w:t>
      </w:r>
      <w:r w:rsidRPr="00D0710C">
        <w:t>Description:</w:t>
      </w:r>
    </w:p>
    <w:p w14:paraId="02C7432D" w14:textId="77777777" w:rsidR="00352462" w:rsidRPr="00D0710C" w:rsidRDefault="00352462" w:rsidP="00352462">
      <w:r w:rsidRPr="00D0710C">
        <w:t>The response will be ‘applied successfully’.</w:t>
      </w:r>
    </w:p>
    <w:p w14:paraId="3168D171" w14:textId="77777777" w:rsidR="00352462" w:rsidRPr="00D0710C" w:rsidRDefault="00352462" w:rsidP="00352462">
      <w:pPr>
        <w:ind w:left="265"/>
      </w:pPr>
      <w:r w:rsidRPr="00D0710C">
        <w:t>Example:</w:t>
      </w:r>
    </w:p>
    <w:p w14:paraId="1D37A975" w14:textId="77777777" w:rsidR="00352462" w:rsidRPr="00D0710C" w:rsidRDefault="00352462" w:rsidP="00352462">
      <w:pPr>
        <w:spacing w:after="45" w:line="266" w:lineRule="auto"/>
        <w:ind w:left="985" w:right="4740"/>
      </w:pPr>
      <w:r w:rsidRPr="00D0710C">
        <w:rPr>
          <w:rFonts w:ascii="Calibri" w:eastAsia="Calibri" w:hAnsi="Calibri" w:cs="Calibri"/>
          <w:i/>
        </w:rPr>
        <w:t>R27[applied successfully]</w:t>
      </w:r>
    </w:p>
    <w:p w14:paraId="7B6CA9F8" w14:textId="77777777" w:rsidR="00352462" w:rsidRPr="00D0710C" w:rsidRDefault="00352462" w:rsidP="00352462">
      <w:pPr>
        <w:pStyle w:val="Heading5"/>
        <w:spacing w:after="312"/>
        <w:ind w:left="265"/>
        <w:rPr>
          <w:color w:val="auto"/>
        </w:rPr>
      </w:pPr>
      <w:bookmarkStart w:id="122" w:name="_Toc33655"/>
      <w:r w:rsidRPr="00D0710C">
        <w:rPr>
          <w:color w:val="auto"/>
        </w:rPr>
        <w:t>8.5.3 Error</w:t>
      </w:r>
      <w:bookmarkEnd w:id="122"/>
    </w:p>
    <w:p w14:paraId="12C17F57" w14:textId="77777777" w:rsidR="00352462" w:rsidRPr="00D0710C" w:rsidRDefault="00352462" w:rsidP="00352462">
      <w:pPr>
        <w:ind w:left="265"/>
      </w:pPr>
      <w:r w:rsidRPr="00D0710C">
        <w:t>The possible error message might be following</w:t>
      </w:r>
    </w:p>
    <w:p w14:paraId="243EE3FB" w14:textId="77777777" w:rsidR="00352462" w:rsidRPr="00D0710C" w:rsidRDefault="00352462" w:rsidP="00D0710C">
      <w:pPr>
        <w:widowControl/>
        <w:numPr>
          <w:ilvl w:val="0"/>
          <w:numId w:val="20"/>
        </w:numPr>
        <w:spacing w:after="7" w:line="268" w:lineRule="auto"/>
        <w:ind w:hanging="360"/>
        <w:jc w:val="left"/>
      </w:pPr>
      <w:r w:rsidRPr="00D0710C">
        <w:t>the device is not online</w:t>
      </w:r>
    </w:p>
    <w:p w14:paraId="1BBCD094" w14:textId="77777777" w:rsidR="00352462" w:rsidRPr="00D0710C" w:rsidRDefault="00352462" w:rsidP="00D0710C">
      <w:pPr>
        <w:widowControl/>
        <w:numPr>
          <w:ilvl w:val="0"/>
          <w:numId w:val="20"/>
        </w:numPr>
        <w:spacing w:after="7" w:line="268" w:lineRule="auto"/>
        <w:ind w:hanging="360"/>
        <w:jc w:val="left"/>
      </w:pPr>
      <w:r w:rsidRPr="00D0710C">
        <w:t>temporarily unavailable</w:t>
      </w:r>
    </w:p>
    <w:p w14:paraId="359A80AD" w14:textId="77777777" w:rsidR="00352462" w:rsidRPr="00D0710C" w:rsidRDefault="00352462" w:rsidP="00352462">
      <w:pPr>
        <w:pStyle w:val="Heading2"/>
        <w:tabs>
          <w:tab w:val="center" w:pos="1246"/>
        </w:tabs>
        <w:spacing w:after="175" w:line="265" w:lineRule="auto"/>
        <w:ind w:left="-15"/>
        <w:rPr>
          <w:color w:val="auto"/>
        </w:rPr>
      </w:pPr>
      <w:bookmarkStart w:id="123" w:name="_Toc33656"/>
      <w:r w:rsidRPr="00D0710C">
        <w:rPr>
          <w:rFonts w:ascii="Calibri" w:eastAsia="Calibri" w:hAnsi="Calibri" w:cs="Calibri"/>
          <w:color w:val="auto"/>
        </w:rPr>
        <w:t>8.6</w:t>
      </w:r>
      <w:r w:rsidRPr="00D0710C">
        <w:rPr>
          <w:rFonts w:ascii="Calibri" w:eastAsia="Calibri" w:hAnsi="Calibri" w:cs="Calibri"/>
          <w:color w:val="auto"/>
        </w:rPr>
        <w:tab/>
        <w:t>C28</w:t>
      </w:r>
      <w:bookmarkEnd w:id="123"/>
    </w:p>
    <w:p w14:paraId="03474E8F" w14:textId="77777777" w:rsidR="00352462" w:rsidRPr="00D0710C" w:rsidRDefault="00352462" w:rsidP="00352462">
      <w:pPr>
        <w:pStyle w:val="Heading5"/>
        <w:ind w:left="265"/>
        <w:rPr>
          <w:color w:val="auto"/>
        </w:rPr>
      </w:pPr>
      <w:bookmarkStart w:id="124" w:name="_Toc33657"/>
      <w:r w:rsidRPr="00D0710C">
        <w:rPr>
          <w:color w:val="auto"/>
        </w:rPr>
        <w:t>8.6.1 Request</w:t>
      </w:r>
      <w:bookmarkEnd w:id="124"/>
    </w:p>
    <w:p w14:paraId="619D7207" w14:textId="77777777" w:rsidR="00352462" w:rsidRPr="00D0710C" w:rsidRDefault="00352462" w:rsidP="00352462">
      <w:pPr>
        <w:spacing w:after="335"/>
        <w:ind w:left="265"/>
      </w:pPr>
      <w:r w:rsidRPr="00D0710C">
        <w:t>C</w:t>
      </w:r>
      <w:proofErr w:type="gramStart"/>
      <w:r w:rsidRPr="00D0710C">
        <w:t>28  is</w:t>
      </w:r>
      <w:proofErr w:type="gramEnd"/>
      <w:r w:rsidRPr="00D0710C">
        <w:t xml:space="preserve"> used to factory default the extender.</w:t>
      </w:r>
    </w:p>
    <w:p w14:paraId="702C6B95" w14:textId="77777777" w:rsidR="00352462" w:rsidRPr="00D0710C" w:rsidRDefault="00352462" w:rsidP="00352462">
      <w:pPr>
        <w:ind w:left="265"/>
      </w:pPr>
      <w:r w:rsidRPr="00D0710C">
        <w:t>================================================================ Format:</w:t>
      </w:r>
    </w:p>
    <w:p w14:paraId="73281954"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28[${extender’s name}] </w:t>
      </w:r>
      <w:r w:rsidRPr="00D0710C">
        <w:t>Description:</w:t>
      </w:r>
    </w:p>
    <w:p w14:paraId="6460A26D" w14:textId="77777777" w:rsidR="00352462" w:rsidRPr="00D0710C" w:rsidRDefault="00352462" w:rsidP="00352462">
      <w:r w:rsidRPr="00D0710C">
        <w:t>Set the extender's name to factory default the extender. Please note that the device name will also be back to default.</w:t>
      </w:r>
    </w:p>
    <w:p w14:paraId="6A4413A0" w14:textId="77777777" w:rsidR="00352462" w:rsidRPr="00D0710C" w:rsidRDefault="00352462" w:rsidP="00352462">
      <w:pPr>
        <w:ind w:left="265"/>
      </w:pPr>
      <w:r w:rsidRPr="00D0710C">
        <w:t>Example:</w:t>
      </w:r>
    </w:p>
    <w:p w14:paraId="50B1CDC5" w14:textId="77777777" w:rsidR="00352462" w:rsidRPr="00D0710C" w:rsidRDefault="00352462" w:rsidP="00352462">
      <w:pPr>
        <w:spacing w:after="375" w:line="266" w:lineRule="auto"/>
        <w:ind w:left="985" w:right="4740"/>
      </w:pPr>
      <w:r w:rsidRPr="00D0710C">
        <w:rPr>
          <w:rFonts w:ascii="Calibri" w:eastAsia="Calibri" w:hAnsi="Calibri" w:cs="Calibri"/>
          <w:i/>
        </w:rPr>
        <w:t>C28[</w:t>
      </w:r>
      <w:proofErr w:type="spellStart"/>
      <w:r w:rsidRPr="00D0710C">
        <w:rPr>
          <w:rFonts w:ascii="Calibri" w:eastAsia="Calibri" w:hAnsi="Calibri" w:cs="Calibri"/>
          <w:i/>
        </w:rPr>
        <w:t>appleTV</w:t>
      </w:r>
      <w:proofErr w:type="spellEnd"/>
      <w:r w:rsidRPr="00D0710C">
        <w:rPr>
          <w:rFonts w:ascii="Calibri" w:eastAsia="Calibri" w:hAnsi="Calibri" w:cs="Calibri"/>
          <w:i/>
        </w:rPr>
        <w:t>]</w:t>
      </w:r>
    </w:p>
    <w:p w14:paraId="502FE6F1" w14:textId="77777777" w:rsidR="00352462" w:rsidRPr="00D0710C" w:rsidRDefault="00352462" w:rsidP="00352462">
      <w:pPr>
        <w:pStyle w:val="Heading5"/>
        <w:ind w:left="265"/>
        <w:rPr>
          <w:color w:val="auto"/>
        </w:rPr>
      </w:pPr>
      <w:bookmarkStart w:id="125" w:name="_Toc33658"/>
      <w:r w:rsidRPr="00D0710C">
        <w:rPr>
          <w:color w:val="auto"/>
        </w:rPr>
        <w:t>8.6.2 Response</w:t>
      </w:r>
      <w:bookmarkEnd w:id="125"/>
    </w:p>
    <w:p w14:paraId="58BB865D" w14:textId="77777777" w:rsidR="00352462" w:rsidRPr="00D0710C" w:rsidRDefault="00352462" w:rsidP="00352462">
      <w:pPr>
        <w:spacing w:after="335"/>
        <w:ind w:left="265"/>
      </w:pPr>
      <w:r w:rsidRPr="00D0710C">
        <w:t>The response of C28 will have prefix “R28” to response the command</w:t>
      </w:r>
    </w:p>
    <w:p w14:paraId="2D1E7D52" w14:textId="77777777" w:rsidR="00352462" w:rsidRPr="00D0710C" w:rsidRDefault="00352462" w:rsidP="00352462">
      <w:pPr>
        <w:ind w:left="265"/>
      </w:pPr>
      <w:r w:rsidRPr="00D0710C">
        <w:t>Format:</w:t>
      </w:r>
    </w:p>
    <w:p w14:paraId="05BA7CF9"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8[${response message}] </w:t>
      </w:r>
      <w:r w:rsidRPr="00D0710C">
        <w:t>Description:</w:t>
      </w:r>
    </w:p>
    <w:p w14:paraId="5E590930" w14:textId="77777777" w:rsidR="00352462" w:rsidRPr="00D0710C" w:rsidRDefault="00352462" w:rsidP="00352462">
      <w:r w:rsidRPr="00D0710C">
        <w:t>The response will be ‘applied successfully’.</w:t>
      </w:r>
    </w:p>
    <w:p w14:paraId="18C26123" w14:textId="77777777" w:rsidR="00352462" w:rsidRPr="00D0710C" w:rsidRDefault="00352462" w:rsidP="00352462">
      <w:pPr>
        <w:ind w:left="265"/>
      </w:pPr>
      <w:r w:rsidRPr="00D0710C">
        <w:t>Example:</w:t>
      </w:r>
    </w:p>
    <w:p w14:paraId="7415485D" w14:textId="77777777" w:rsidR="00352462" w:rsidRPr="00D0710C" w:rsidRDefault="00352462" w:rsidP="00352462">
      <w:pPr>
        <w:spacing w:after="45" w:line="266" w:lineRule="auto"/>
        <w:ind w:left="985" w:right="4740"/>
      </w:pPr>
      <w:r w:rsidRPr="00D0710C">
        <w:rPr>
          <w:rFonts w:ascii="Calibri" w:eastAsia="Calibri" w:hAnsi="Calibri" w:cs="Calibri"/>
          <w:i/>
        </w:rPr>
        <w:t>R28[applied successfully]</w:t>
      </w:r>
    </w:p>
    <w:p w14:paraId="6F861104" w14:textId="77777777" w:rsidR="00352462" w:rsidRPr="00D0710C" w:rsidRDefault="00352462" w:rsidP="00352462">
      <w:pPr>
        <w:pStyle w:val="Heading5"/>
        <w:spacing w:after="312"/>
        <w:ind w:left="265"/>
        <w:rPr>
          <w:color w:val="auto"/>
        </w:rPr>
      </w:pPr>
      <w:bookmarkStart w:id="126" w:name="_Toc33659"/>
      <w:r w:rsidRPr="00D0710C">
        <w:rPr>
          <w:color w:val="auto"/>
        </w:rPr>
        <w:t>8.6.3 Error</w:t>
      </w:r>
      <w:bookmarkEnd w:id="126"/>
    </w:p>
    <w:p w14:paraId="0547C2C3" w14:textId="77777777" w:rsidR="00352462" w:rsidRPr="00D0710C" w:rsidRDefault="00352462" w:rsidP="00352462">
      <w:pPr>
        <w:ind w:left="265"/>
      </w:pPr>
      <w:r w:rsidRPr="00D0710C">
        <w:t>The possible error message might be following</w:t>
      </w:r>
    </w:p>
    <w:p w14:paraId="2D077381" w14:textId="77777777" w:rsidR="00352462" w:rsidRPr="00D0710C" w:rsidRDefault="00352462" w:rsidP="00D0710C">
      <w:pPr>
        <w:widowControl/>
        <w:numPr>
          <w:ilvl w:val="0"/>
          <w:numId w:val="21"/>
        </w:numPr>
        <w:spacing w:after="7" w:line="268" w:lineRule="auto"/>
        <w:ind w:hanging="360"/>
        <w:jc w:val="left"/>
      </w:pPr>
      <w:r w:rsidRPr="00D0710C">
        <w:t>the device is not online</w:t>
      </w:r>
    </w:p>
    <w:p w14:paraId="11E6EC57" w14:textId="77777777" w:rsidR="00352462" w:rsidRPr="00D0710C" w:rsidRDefault="00352462" w:rsidP="00D0710C">
      <w:pPr>
        <w:widowControl/>
        <w:numPr>
          <w:ilvl w:val="0"/>
          <w:numId w:val="21"/>
        </w:numPr>
        <w:spacing w:after="7" w:line="268" w:lineRule="auto"/>
        <w:ind w:hanging="360"/>
        <w:jc w:val="left"/>
      </w:pPr>
      <w:r w:rsidRPr="00D0710C">
        <w:t>temporarily unavailable</w:t>
      </w:r>
    </w:p>
    <w:p w14:paraId="63057C3A" w14:textId="77777777" w:rsidR="00352462" w:rsidRPr="00D0710C" w:rsidRDefault="00352462" w:rsidP="00352462">
      <w:pPr>
        <w:pStyle w:val="Heading2"/>
        <w:tabs>
          <w:tab w:val="center" w:pos="1246"/>
        </w:tabs>
        <w:spacing w:after="175" w:line="265" w:lineRule="auto"/>
        <w:ind w:left="-15"/>
        <w:rPr>
          <w:color w:val="auto"/>
        </w:rPr>
      </w:pPr>
      <w:bookmarkStart w:id="127" w:name="_Toc33660"/>
      <w:r w:rsidRPr="00D0710C">
        <w:rPr>
          <w:rFonts w:ascii="Calibri" w:eastAsia="Calibri" w:hAnsi="Calibri" w:cs="Calibri"/>
          <w:color w:val="auto"/>
        </w:rPr>
        <w:t>8.7</w:t>
      </w:r>
      <w:r w:rsidRPr="00D0710C">
        <w:rPr>
          <w:rFonts w:ascii="Calibri" w:eastAsia="Calibri" w:hAnsi="Calibri" w:cs="Calibri"/>
          <w:color w:val="auto"/>
        </w:rPr>
        <w:tab/>
        <w:t>C29</w:t>
      </w:r>
      <w:bookmarkEnd w:id="127"/>
    </w:p>
    <w:p w14:paraId="647BA6DE" w14:textId="77777777" w:rsidR="00352462" w:rsidRPr="00D0710C" w:rsidRDefault="00352462" w:rsidP="00352462">
      <w:pPr>
        <w:pStyle w:val="Heading5"/>
        <w:ind w:left="265"/>
        <w:rPr>
          <w:color w:val="auto"/>
        </w:rPr>
      </w:pPr>
      <w:bookmarkStart w:id="128" w:name="_Toc33661"/>
      <w:r w:rsidRPr="00D0710C">
        <w:rPr>
          <w:color w:val="auto"/>
        </w:rPr>
        <w:t>8.7.1 Request</w:t>
      </w:r>
      <w:bookmarkEnd w:id="128"/>
    </w:p>
    <w:p w14:paraId="76BD7EC4" w14:textId="77777777" w:rsidR="00352462" w:rsidRPr="00D0710C" w:rsidRDefault="00352462" w:rsidP="00352462">
      <w:pPr>
        <w:spacing w:after="335"/>
        <w:ind w:left="265"/>
      </w:pPr>
      <w:r w:rsidRPr="00D0710C">
        <w:t>C</w:t>
      </w:r>
      <w:proofErr w:type="gramStart"/>
      <w:r w:rsidRPr="00D0710C">
        <w:t>29  is</w:t>
      </w:r>
      <w:proofErr w:type="gramEnd"/>
      <w:r w:rsidRPr="00D0710C">
        <w:t xml:space="preserve"> used to reconnect the device’s HDMI</w:t>
      </w:r>
    </w:p>
    <w:p w14:paraId="5EB52986" w14:textId="77777777" w:rsidR="00352462" w:rsidRPr="00D0710C" w:rsidRDefault="00352462" w:rsidP="00352462">
      <w:pPr>
        <w:ind w:left="265"/>
      </w:pPr>
      <w:r w:rsidRPr="00D0710C">
        <w:t>================================================================ Format:</w:t>
      </w:r>
    </w:p>
    <w:p w14:paraId="6706F17D"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C29[${extender’s name}] </w:t>
      </w:r>
      <w:r w:rsidRPr="00D0710C">
        <w:t>Description:</w:t>
      </w:r>
    </w:p>
    <w:p w14:paraId="106B3343" w14:textId="77777777" w:rsidR="00352462" w:rsidRPr="00D0710C" w:rsidRDefault="00352462" w:rsidP="00352462">
      <w:pPr>
        <w:ind w:left="255" w:right="990" w:firstLine="720"/>
      </w:pPr>
      <w:r w:rsidRPr="00D0710C">
        <w:t>Set the extender's name to reconnect the device’s HDMI port Example:</w:t>
      </w:r>
    </w:p>
    <w:p w14:paraId="7B9A4590" w14:textId="77777777" w:rsidR="00352462" w:rsidRPr="00D0710C" w:rsidRDefault="00352462" w:rsidP="00352462">
      <w:pPr>
        <w:spacing w:after="375" w:line="266" w:lineRule="auto"/>
        <w:ind w:left="985" w:right="4740"/>
      </w:pPr>
      <w:r w:rsidRPr="00D0710C">
        <w:rPr>
          <w:rFonts w:ascii="Calibri" w:eastAsia="Calibri" w:hAnsi="Calibri" w:cs="Calibri"/>
          <w:i/>
        </w:rPr>
        <w:t>C29[</w:t>
      </w:r>
      <w:proofErr w:type="spellStart"/>
      <w:r w:rsidRPr="00D0710C">
        <w:rPr>
          <w:rFonts w:ascii="Calibri" w:eastAsia="Calibri" w:hAnsi="Calibri" w:cs="Calibri"/>
          <w:i/>
        </w:rPr>
        <w:t>appleTV</w:t>
      </w:r>
      <w:proofErr w:type="spellEnd"/>
      <w:r w:rsidRPr="00D0710C">
        <w:rPr>
          <w:rFonts w:ascii="Calibri" w:eastAsia="Calibri" w:hAnsi="Calibri" w:cs="Calibri"/>
          <w:i/>
        </w:rPr>
        <w:t>]</w:t>
      </w:r>
    </w:p>
    <w:p w14:paraId="686B964D" w14:textId="77777777" w:rsidR="00352462" w:rsidRPr="00D0710C" w:rsidRDefault="00352462" w:rsidP="00352462">
      <w:pPr>
        <w:pStyle w:val="Heading5"/>
        <w:ind w:left="265"/>
        <w:rPr>
          <w:color w:val="auto"/>
        </w:rPr>
      </w:pPr>
      <w:bookmarkStart w:id="129" w:name="_Toc33662"/>
      <w:r w:rsidRPr="00D0710C">
        <w:rPr>
          <w:color w:val="auto"/>
        </w:rPr>
        <w:t>8.7.2 Response</w:t>
      </w:r>
      <w:bookmarkEnd w:id="129"/>
    </w:p>
    <w:p w14:paraId="027204E2" w14:textId="77777777" w:rsidR="00352462" w:rsidRPr="00D0710C" w:rsidRDefault="00352462" w:rsidP="00352462">
      <w:pPr>
        <w:spacing w:after="335"/>
        <w:ind w:left="265"/>
      </w:pPr>
      <w:r w:rsidRPr="00D0710C">
        <w:t>The response of C29 will have prefix “R29” to response the command</w:t>
      </w:r>
    </w:p>
    <w:p w14:paraId="6B31FDB5" w14:textId="77777777" w:rsidR="00352462" w:rsidRPr="00D0710C" w:rsidRDefault="00352462" w:rsidP="00352462">
      <w:pPr>
        <w:ind w:left="265"/>
      </w:pPr>
      <w:r w:rsidRPr="00D0710C">
        <w:t>Format:</w:t>
      </w:r>
    </w:p>
    <w:p w14:paraId="77DEFE04"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29[${response message}] </w:t>
      </w:r>
      <w:r w:rsidRPr="00D0710C">
        <w:t>Description:</w:t>
      </w:r>
    </w:p>
    <w:p w14:paraId="40C3DA90" w14:textId="77777777" w:rsidR="00352462" w:rsidRPr="00D0710C" w:rsidRDefault="00352462" w:rsidP="00352462">
      <w:r w:rsidRPr="00D0710C">
        <w:t>The response will be ‘applied successfully’.</w:t>
      </w:r>
    </w:p>
    <w:p w14:paraId="34A48A93" w14:textId="77777777" w:rsidR="00352462" w:rsidRPr="00D0710C" w:rsidRDefault="00352462" w:rsidP="00352462">
      <w:pPr>
        <w:ind w:left="265"/>
      </w:pPr>
      <w:r w:rsidRPr="00D0710C">
        <w:t>Example:</w:t>
      </w:r>
    </w:p>
    <w:p w14:paraId="2764EF16" w14:textId="77777777" w:rsidR="00352462" w:rsidRPr="00D0710C" w:rsidRDefault="00352462" w:rsidP="00352462">
      <w:pPr>
        <w:spacing w:after="45" w:line="266" w:lineRule="auto"/>
        <w:ind w:left="985" w:right="4740"/>
      </w:pPr>
      <w:r w:rsidRPr="00D0710C">
        <w:rPr>
          <w:rFonts w:ascii="Calibri" w:eastAsia="Calibri" w:hAnsi="Calibri" w:cs="Calibri"/>
          <w:i/>
        </w:rPr>
        <w:t>R29[applied successfully]</w:t>
      </w:r>
    </w:p>
    <w:p w14:paraId="6634F5FB" w14:textId="77777777" w:rsidR="00352462" w:rsidRPr="00D0710C" w:rsidRDefault="00352462" w:rsidP="00352462">
      <w:pPr>
        <w:pStyle w:val="Heading5"/>
        <w:spacing w:after="312"/>
        <w:ind w:left="265"/>
        <w:rPr>
          <w:color w:val="auto"/>
        </w:rPr>
      </w:pPr>
      <w:bookmarkStart w:id="130" w:name="_Toc33663"/>
      <w:r w:rsidRPr="00D0710C">
        <w:rPr>
          <w:color w:val="auto"/>
        </w:rPr>
        <w:t>8.7.3 Error</w:t>
      </w:r>
      <w:bookmarkEnd w:id="130"/>
    </w:p>
    <w:p w14:paraId="18CD99F8" w14:textId="77777777" w:rsidR="00352462" w:rsidRPr="00D0710C" w:rsidRDefault="00352462" w:rsidP="00352462">
      <w:pPr>
        <w:ind w:left="265"/>
      </w:pPr>
      <w:r w:rsidRPr="00D0710C">
        <w:t>The possible error message might be following</w:t>
      </w:r>
    </w:p>
    <w:p w14:paraId="22987545" w14:textId="77777777" w:rsidR="00352462" w:rsidRPr="00D0710C" w:rsidRDefault="00352462" w:rsidP="00D0710C">
      <w:pPr>
        <w:widowControl/>
        <w:numPr>
          <w:ilvl w:val="0"/>
          <w:numId w:val="22"/>
        </w:numPr>
        <w:spacing w:after="7" w:line="268" w:lineRule="auto"/>
        <w:ind w:hanging="360"/>
        <w:jc w:val="left"/>
      </w:pPr>
      <w:r w:rsidRPr="00D0710C">
        <w:t>the device is not online</w:t>
      </w:r>
    </w:p>
    <w:p w14:paraId="4DD7980E" w14:textId="77777777" w:rsidR="00352462" w:rsidRPr="00D0710C" w:rsidRDefault="00352462" w:rsidP="00D0710C">
      <w:pPr>
        <w:widowControl/>
        <w:numPr>
          <w:ilvl w:val="0"/>
          <w:numId w:val="22"/>
        </w:numPr>
        <w:spacing w:after="7" w:line="268" w:lineRule="auto"/>
        <w:ind w:hanging="360"/>
        <w:jc w:val="left"/>
      </w:pPr>
      <w:r w:rsidRPr="00D0710C">
        <w:t>temporarily unavailable</w:t>
      </w:r>
    </w:p>
    <w:p w14:paraId="62F12F92" w14:textId="77777777" w:rsidR="00352462" w:rsidRPr="00D0710C" w:rsidRDefault="00352462" w:rsidP="00352462">
      <w:pPr>
        <w:pStyle w:val="Heading2"/>
        <w:tabs>
          <w:tab w:val="center" w:pos="1246"/>
        </w:tabs>
        <w:spacing w:after="175" w:line="265" w:lineRule="auto"/>
        <w:ind w:left="-15"/>
        <w:rPr>
          <w:color w:val="auto"/>
        </w:rPr>
      </w:pPr>
      <w:bookmarkStart w:id="131" w:name="_Toc33664"/>
      <w:r w:rsidRPr="00D0710C">
        <w:rPr>
          <w:rFonts w:ascii="Calibri" w:eastAsia="Calibri" w:hAnsi="Calibri" w:cs="Calibri"/>
          <w:color w:val="auto"/>
        </w:rPr>
        <w:t>8.8</w:t>
      </w:r>
      <w:r w:rsidRPr="00D0710C">
        <w:rPr>
          <w:rFonts w:ascii="Calibri" w:eastAsia="Calibri" w:hAnsi="Calibri" w:cs="Calibri"/>
          <w:color w:val="auto"/>
        </w:rPr>
        <w:tab/>
        <w:t>C30</w:t>
      </w:r>
      <w:bookmarkEnd w:id="131"/>
    </w:p>
    <w:p w14:paraId="59BACFC0" w14:textId="77777777" w:rsidR="00352462" w:rsidRPr="00D0710C" w:rsidRDefault="00352462" w:rsidP="00352462">
      <w:pPr>
        <w:pStyle w:val="Heading5"/>
        <w:ind w:left="265"/>
        <w:rPr>
          <w:color w:val="auto"/>
        </w:rPr>
      </w:pPr>
      <w:bookmarkStart w:id="132" w:name="_Toc33665"/>
      <w:r w:rsidRPr="00D0710C">
        <w:rPr>
          <w:color w:val="auto"/>
        </w:rPr>
        <w:t>8.8.1 Request</w:t>
      </w:r>
      <w:bookmarkEnd w:id="132"/>
    </w:p>
    <w:p w14:paraId="6EC0DF2D" w14:textId="77777777" w:rsidR="00352462" w:rsidRPr="00D0710C" w:rsidRDefault="00352462" w:rsidP="00352462">
      <w:pPr>
        <w:spacing w:after="331"/>
        <w:ind w:left="265"/>
      </w:pPr>
      <w:r w:rsidRPr="00D0710C">
        <w:t>C</w:t>
      </w:r>
      <w:proofErr w:type="gramStart"/>
      <w:r w:rsidRPr="00D0710C">
        <w:t>30  is</w:t>
      </w:r>
      <w:proofErr w:type="gramEnd"/>
      <w:r w:rsidRPr="00D0710C">
        <w:t xml:space="preserve"> used to set the transmitter EDID mode. The parameter is described in the </w:t>
      </w:r>
      <w:hyperlink r:id="rId22" w:anchor="/Setup/SetExtenderEDIDCommand">
        <w:r w:rsidRPr="00D0710C">
          <w:rPr>
            <w:u w:val="single" w:color="1155CC"/>
          </w:rPr>
          <w:t xml:space="preserve">API </w:t>
        </w:r>
      </w:hyperlink>
      <w:hyperlink r:id="rId23" w:anchor="/Setup/SetExtenderEDIDCommand">
        <w:r w:rsidRPr="00D0710C">
          <w:rPr>
            <w:u w:val="single" w:color="1155CC"/>
          </w:rPr>
          <w:t>Document</w:t>
        </w:r>
      </w:hyperlink>
    </w:p>
    <w:p w14:paraId="783EA6CC" w14:textId="77777777" w:rsidR="00352462" w:rsidRPr="00D0710C" w:rsidRDefault="00352462" w:rsidP="00352462">
      <w:pPr>
        <w:ind w:left="265"/>
      </w:pPr>
      <w:r w:rsidRPr="00D0710C">
        <w:t>================================================================ Format:</w:t>
      </w:r>
    </w:p>
    <w:p w14:paraId="1691DE37" w14:textId="77777777" w:rsidR="00352462" w:rsidRPr="00D0710C" w:rsidRDefault="00352462" w:rsidP="00352462">
      <w:pPr>
        <w:spacing w:after="334" w:line="266" w:lineRule="auto"/>
        <w:ind w:left="270" w:right="4740" w:firstLine="720"/>
      </w:pPr>
      <w:r w:rsidRPr="00D0710C">
        <w:rPr>
          <w:rFonts w:ascii="Calibri" w:eastAsia="Calibri" w:hAnsi="Calibri" w:cs="Calibri"/>
          <w:i/>
        </w:rPr>
        <w:t xml:space="preserve">C30[${The params in </w:t>
      </w:r>
      <w:proofErr w:type="spellStart"/>
      <w:r w:rsidRPr="00D0710C">
        <w:rPr>
          <w:rFonts w:ascii="Calibri" w:eastAsia="Calibri" w:hAnsi="Calibri" w:cs="Calibri"/>
          <w:i/>
        </w:rPr>
        <w:t>json</w:t>
      </w:r>
      <w:proofErr w:type="spellEnd"/>
      <w:r w:rsidRPr="00D0710C">
        <w:rPr>
          <w:rFonts w:ascii="Calibri" w:eastAsia="Calibri" w:hAnsi="Calibri" w:cs="Calibri"/>
          <w:i/>
        </w:rPr>
        <w:t xml:space="preserve"> format}] </w:t>
      </w:r>
      <w:r w:rsidRPr="00D0710C">
        <w:t>Description:</w:t>
      </w:r>
    </w:p>
    <w:p w14:paraId="7506B26D" w14:textId="77777777" w:rsidR="00352462" w:rsidRPr="00D0710C" w:rsidRDefault="00352462" w:rsidP="00352462">
      <w:pPr>
        <w:ind w:left="265"/>
      </w:pPr>
      <w:r w:rsidRPr="00D0710C">
        <w:t>Example:</w:t>
      </w:r>
    </w:p>
    <w:p w14:paraId="1CF8069F" w14:textId="77777777" w:rsidR="00352462" w:rsidRPr="00D0710C" w:rsidRDefault="00352462" w:rsidP="00352462">
      <w:pPr>
        <w:spacing w:after="9" w:line="266" w:lineRule="auto"/>
        <w:ind w:left="985"/>
      </w:pPr>
      <w:r w:rsidRPr="00D0710C">
        <w:rPr>
          <w:rFonts w:ascii="Calibri" w:eastAsia="Calibri" w:hAnsi="Calibri" w:cs="Calibri"/>
          <w:i/>
        </w:rPr>
        <w:t>C30[{"</w:t>
      </w:r>
      <w:proofErr w:type="spellStart"/>
      <w:r w:rsidRPr="00D0710C">
        <w:rPr>
          <w:rFonts w:ascii="Calibri" w:eastAsia="Calibri" w:hAnsi="Calibri" w:cs="Calibri"/>
          <w:i/>
        </w:rPr>
        <w:t>macAddress</w:t>
      </w:r>
      <w:proofErr w:type="spellEnd"/>
      <w:r w:rsidRPr="00D0710C">
        <w:rPr>
          <w:rFonts w:ascii="Calibri" w:eastAsia="Calibri" w:hAnsi="Calibri" w:cs="Calibri"/>
          <w:i/>
        </w:rPr>
        <w:t>": "</w:t>
      </w:r>
      <w:proofErr w:type="gramStart"/>
      <w:r w:rsidRPr="00D0710C">
        <w:rPr>
          <w:rFonts w:ascii="Calibri" w:eastAsia="Calibri" w:hAnsi="Calibri" w:cs="Calibri"/>
          <w:i/>
        </w:rPr>
        <w:t>28:60:12:45:12</w:t>
      </w:r>
      <w:proofErr w:type="gramEnd"/>
      <w:r w:rsidRPr="00D0710C">
        <w:rPr>
          <w:rFonts w:ascii="Calibri" w:eastAsia="Calibri" w:hAnsi="Calibri" w:cs="Calibri"/>
          <w:i/>
        </w:rPr>
        <w:t>:A4","edidMode":</w:t>
      </w:r>
    </w:p>
    <w:p w14:paraId="7222C186" w14:textId="77777777" w:rsidR="00352462" w:rsidRPr="00D0710C" w:rsidRDefault="00352462" w:rsidP="00352462">
      <w:pPr>
        <w:spacing w:after="375" w:line="266" w:lineRule="auto"/>
        <w:ind w:left="985"/>
      </w:pPr>
      <w:r w:rsidRPr="00D0710C">
        <w:rPr>
          <w:rFonts w:ascii="Calibri" w:eastAsia="Calibri" w:hAnsi="Calibri" w:cs="Calibri"/>
          <w:i/>
        </w:rPr>
        <w:t>0,"learningEDIDFrom":"11:22:33:12:</w:t>
      </w:r>
      <w:proofErr w:type="gramStart"/>
      <w:r w:rsidRPr="00D0710C">
        <w:rPr>
          <w:rFonts w:ascii="Calibri" w:eastAsia="Calibri" w:hAnsi="Calibri" w:cs="Calibri"/>
          <w:i/>
        </w:rPr>
        <w:t>54:A</w:t>
      </w:r>
      <w:proofErr w:type="gramEnd"/>
      <w:r w:rsidRPr="00D0710C">
        <w:rPr>
          <w:rFonts w:ascii="Calibri" w:eastAsia="Calibri" w:hAnsi="Calibri" w:cs="Calibri"/>
          <w:i/>
        </w:rPr>
        <w:t>3"}]</w:t>
      </w:r>
    </w:p>
    <w:p w14:paraId="3A6721A0" w14:textId="77777777" w:rsidR="00352462" w:rsidRPr="00D0710C" w:rsidRDefault="00352462" w:rsidP="00352462">
      <w:pPr>
        <w:pStyle w:val="Heading5"/>
        <w:ind w:left="265"/>
        <w:rPr>
          <w:color w:val="auto"/>
        </w:rPr>
      </w:pPr>
      <w:bookmarkStart w:id="133" w:name="_Toc33666"/>
      <w:r w:rsidRPr="00D0710C">
        <w:rPr>
          <w:color w:val="auto"/>
        </w:rPr>
        <w:t>8.8.2 Response</w:t>
      </w:r>
      <w:bookmarkEnd w:id="133"/>
    </w:p>
    <w:p w14:paraId="2181B8FD" w14:textId="77777777" w:rsidR="00352462" w:rsidRPr="00D0710C" w:rsidRDefault="00352462" w:rsidP="00352462">
      <w:pPr>
        <w:spacing w:after="335"/>
        <w:ind w:left="265"/>
      </w:pPr>
      <w:r w:rsidRPr="00D0710C">
        <w:t>The response of C30 will have prefix “R30” to response the command</w:t>
      </w:r>
    </w:p>
    <w:p w14:paraId="08A28ECA" w14:textId="77777777" w:rsidR="00352462" w:rsidRPr="00D0710C" w:rsidRDefault="00352462" w:rsidP="00352462">
      <w:pPr>
        <w:ind w:left="265"/>
      </w:pPr>
      <w:r w:rsidRPr="00D0710C">
        <w:t>Format:</w:t>
      </w:r>
    </w:p>
    <w:p w14:paraId="5F4C9CCB"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30[${response message}] </w:t>
      </w:r>
      <w:r w:rsidRPr="00D0710C">
        <w:t>Description:</w:t>
      </w:r>
    </w:p>
    <w:p w14:paraId="1928078B" w14:textId="77777777" w:rsidR="00352462" w:rsidRPr="00D0710C" w:rsidRDefault="00352462" w:rsidP="00352462">
      <w:r w:rsidRPr="00D0710C">
        <w:t>The response will be ‘applied successfully’.</w:t>
      </w:r>
    </w:p>
    <w:p w14:paraId="2FB61346" w14:textId="77777777" w:rsidR="00352462" w:rsidRPr="00D0710C" w:rsidRDefault="00352462" w:rsidP="00352462">
      <w:pPr>
        <w:ind w:left="265"/>
      </w:pPr>
      <w:r w:rsidRPr="00D0710C">
        <w:t>Example:</w:t>
      </w:r>
    </w:p>
    <w:p w14:paraId="770E2B9C" w14:textId="77777777" w:rsidR="00352462" w:rsidRPr="00D0710C" w:rsidRDefault="00352462" w:rsidP="00352462">
      <w:pPr>
        <w:spacing w:after="45" w:line="266" w:lineRule="auto"/>
        <w:ind w:left="985" w:right="4740"/>
      </w:pPr>
      <w:r w:rsidRPr="00D0710C">
        <w:rPr>
          <w:rFonts w:ascii="Calibri" w:eastAsia="Calibri" w:hAnsi="Calibri" w:cs="Calibri"/>
          <w:i/>
        </w:rPr>
        <w:t>R30[applied successfully]</w:t>
      </w:r>
    </w:p>
    <w:p w14:paraId="75ABEEF0" w14:textId="77777777" w:rsidR="00352462" w:rsidRPr="00D0710C" w:rsidRDefault="00352462" w:rsidP="00352462">
      <w:pPr>
        <w:pStyle w:val="Heading5"/>
        <w:spacing w:after="312"/>
        <w:ind w:left="265"/>
        <w:rPr>
          <w:color w:val="auto"/>
        </w:rPr>
      </w:pPr>
      <w:bookmarkStart w:id="134" w:name="_Toc33667"/>
      <w:r w:rsidRPr="00D0710C">
        <w:rPr>
          <w:color w:val="auto"/>
        </w:rPr>
        <w:t>8.8.3 Error</w:t>
      </w:r>
      <w:bookmarkEnd w:id="134"/>
    </w:p>
    <w:p w14:paraId="5FFA6359" w14:textId="77777777" w:rsidR="00352462" w:rsidRPr="00D0710C" w:rsidRDefault="00352462" w:rsidP="00352462">
      <w:pPr>
        <w:ind w:left="265"/>
      </w:pPr>
      <w:r w:rsidRPr="00D0710C">
        <w:t>The possible error message might be following</w:t>
      </w:r>
    </w:p>
    <w:p w14:paraId="23C23868" w14:textId="77777777" w:rsidR="00352462" w:rsidRPr="00D0710C" w:rsidRDefault="00352462" w:rsidP="00D0710C">
      <w:pPr>
        <w:widowControl/>
        <w:numPr>
          <w:ilvl w:val="0"/>
          <w:numId w:val="23"/>
        </w:numPr>
        <w:spacing w:after="7" w:line="268" w:lineRule="auto"/>
        <w:ind w:hanging="360"/>
        <w:jc w:val="left"/>
      </w:pPr>
      <w:r w:rsidRPr="00D0710C">
        <w:t>This transmitter is not online</w:t>
      </w:r>
    </w:p>
    <w:p w14:paraId="6CFAB6E9" w14:textId="77777777" w:rsidR="00352462" w:rsidRPr="00D0710C" w:rsidRDefault="00352462" w:rsidP="00D0710C">
      <w:pPr>
        <w:widowControl/>
        <w:numPr>
          <w:ilvl w:val="0"/>
          <w:numId w:val="23"/>
        </w:numPr>
        <w:spacing w:after="7" w:line="268" w:lineRule="auto"/>
        <w:ind w:hanging="360"/>
        <w:jc w:val="left"/>
      </w:pPr>
      <w:r w:rsidRPr="00D0710C">
        <w:t>temporarily unavailable</w:t>
      </w:r>
    </w:p>
    <w:p w14:paraId="6947ED45" w14:textId="77777777" w:rsidR="00352462" w:rsidRPr="00D0710C" w:rsidRDefault="00352462" w:rsidP="00D0710C">
      <w:pPr>
        <w:widowControl/>
        <w:numPr>
          <w:ilvl w:val="0"/>
          <w:numId w:val="23"/>
        </w:numPr>
        <w:spacing w:after="7" w:line="268" w:lineRule="auto"/>
        <w:ind w:hanging="360"/>
        <w:jc w:val="left"/>
      </w:pPr>
      <w:r w:rsidRPr="00D0710C">
        <w:t>the device is not a transmitter</w:t>
      </w:r>
    </w:p>
    <w:p w14:paraId="07666E2D" w14:textId="77777777" w:rsidR="00352462" w:rsidRPr="00D0710C" w:rsidRDefault="00352462" w:rsidP="00352462">
      <w:pPr>
        <w:pStyle w:val="Heading2"/>
        <w:tabs>
          <w:tab w:val="center" w:pos="1246"/>
        </w:tabs>
        <w:spacing w:after="175" w:line="265" w:lineRule="auto"/>
        <w:ind w:left="-15"/>
        <w:rPr>
          <w:color w:val="auto"/>
        </w:rPr>
      </w:pPr>
      <w:bookmarkStart w:id="135" w:name="_Toc33668"/>
      <w:r w:rsidRPr="00D0710C">
        <w:rPr>
          <w:rFonts w:ascii="Calibri" w:eastAsia="Calibri" w:hAnsi="Calibri" w:cs="Calibri"/>
          <w:color w:val="auto"/>
        </w:rPr>
        <w:t>8.9</w:t>
      </w:r>
      <w:r w:rsidRPr="00D0710C">
        <w:rPr>
          <w:rFonts w:ascii="Calibri" w:eastAsia="Calibri" w:hAnsi="Calibri" w:cs="Calibri"/>
          <w:color w:val="auto"/>
        </w:rPr>
        <w:tab/>
        <w:t>C31</w:t>
      </w:r>
      <w:bookmarkEnd w:id="135"/>
    </w:p>
    <w:p w14:paraId="7F9D5C5B" w14:textId="77777777" w:rsidR="00352462" w:rsidRPr="00D0710C" w:rsidRDefault="00352462" w:rsidP="00352462">
      <w:pPr>
        <w:pStyle w:val="Heading5"/>
        <w:ind w:left="265"/>
        <w:rPr>
          <w:color w:val="auto"/>
        </w:rPr>
      </w:pPr>
      <w:bookmarkStart w:id="136" w:name="_Toc33669"/>
      <w:r w:rsidRPr="00D0710C">
        <w:rPr>
          <w:color w:val="auto"/>
        </w:rPr>
        <w:t>8.9.1 Request</w:t>
      </w:r>
      <w:bookmarkEnd w:id="136"/>
    </w:p>
    <w:p w14:paraId="52ED0F1C" w14:textId="77777777" w:rsidR="00352462" w:rsidRPr="00D0710C" w:rsidRDefault="00352462" w:rsidP="00352462">
      <w:pPr>
        <w:ind w:left="265"/>
      </w:pPr>
      <w:r w:rsidRPr="00D0710C">
        <w:t>C</w:t>
      </w:r>
      <w:proofErr w:type="gramStart"/>
      <w:r w:rsidRPr="00D0710C">
        <w:t>31  is</w:t>
      </w:r>
      <w:proofErr w:type="gramEnd"/>
      <w:r w:rsidRPr="00D0710C">
        <w:t xml:space="preserve"> used to set the extender’s baud rate. The parameter is described in the </w:t>
      </w:r>
      <w:hyperlink r:id="rId24" w:anchor="/Setup/SetExtenderBaudRateCommand">
        <w:r w:rsidRPr="00D0710C">
          <w:rPr>
            <w:u w:val="single" w:color="1155CC"/>
          </w:rPr>
          <w:t>API</w:t>
        </w:r>
      </w:hyperlink>
    </w:p>
    <w:p w14:paraId="6B698F58" w14:textId="77777777" w:rsidR="00352462" w:rsidRPr="00D0710C" w:rsidRDefault="00352462" w:rsidP="00352462">
      <w:pPr>
        <w:spacing w:after="334" w:line="269" w:lineRule="auto"/>
        <w:ind w:left="280" w:right="118"/>
      </w:pPr>
      <w:hyperlink r:id="rId25" w:anchor="/Setup/SetExtenderBaudRateCommand">
        <w:r w:rsidRPr="00D0710C">
          <w:rPr>
            <w:u w:val="single" w:color="1155CC"/>
          </w:rPr>
          <w:t>Document</w:t>
        </w:r>
      </w:hyperlink>
    </w:p>
    <w:p w14:paraId="4BAD0B91" w14:textId="77777777" w:rsidR="00352462" w:rsidRPr="00D0710C" w:rsidRDefault="00352462" w:rsidP="00352462">
      <w:pPr>
        <w:ind w:left="265"/>
      </w:pPr>
      <w:r w:rsidRPr="00D0710C">
        <w:t>================================================================ Format:</w:t>
      </w:r>
    </w:p>
    <w:p w14:paraId="48A1A965" w14:textId="77777777" w:rsidR="00352462" w:rsidRPr="00D0710C" w:rsidRDefault="00352462" w:rsidP="00352462">
      <w:pPr>
        <w:spacing w:after="9" w:line="266" w:lineRule="auto"/>
        <w:ind w:left="270" w:right="3316" w:firstLine="720"/>
      </w:pPr>
      <w:r w:rsidRPr="00D0710C">
        <w:rPr>
          <w:rFonts w:ascii="Calibri" w:eastAsia="Calibri" w:hAnsi="Calibri" w:cs="Calibri"/>
          <w:i/>
        </w:rPr>
        <w:t xml:space="preserve">C31[${extender’s name}-${baud rate}] </w:t>
      </w:r>
      <w:r w:rsidRPr="00D0710C">
        <w:t>Description:</w:t>
      </w:r>
    </w:p>
    <w:p w14:paraId="7CEC5ADC" w14:textId="77777777" w:rsidR="00352462" w:rsidRPr="00D0710C" w:rsidRDefault="00352462" w:rsidP="00352462">
      <w:pPr>
        <w:ind w:left="255" w:firstLine="720"/>
      </w:pPr>
      <w:r w:rsidRPr="00D0710C">
        <w:t xml:space="preserve">Please note that </w:t>
      </w:r>
      <w:proofErr w:type="spellStart"/>
      <w:r w:rsidRPr="00D0710C">
        <w:t>EVOIPLite</w:t>
      </w:r>
      <w:proofErr w:type="spellEnd"/>
      <w:r w:rsidRPr="00D0710C">
        <w:t xml:space="preserve"> does not support the baud rate 300, 600,1200 Example:</w:t>
      </w:r>
    </w:p>
    <w:p w14:paraId="12669B97" w14:textId="77777777" w:rsidR="00352462" w:rsidRPr="00D0710C" w:rsidRDefault="00352462" w:rsidP="00352462">
      <w:pPr>
        <w:spacing w:after="9" w:line="266" w:lineRule="auto"/>
        <w:ind w:left="985" w:right="4740"/>
      </w:pPr>
      <w:r w:rsidRPr="00D0710C">
        <w:rPr>
          <w:rFonts w:ascii="Calibri" w:eastAsia="Calibri" w:hAnsi="Calibri" w:cs="Calibri"/>
          <w:i/>
        </w:rPr>
        <w:t>C31[INPUT001-300]</w:t>
      </w:r>
    </w:p>
    <w:p w14:paraId="056BB877" w14:textId="77777777" w:rsidR="00352462" w:rsidRPr="00D0710C" w:rsidRDefault="00352462" w:rsidP="00352462">
      <w:pPr>
        <w:spacing w:after="375" w:line="266" w:lineRule="auto"/>
        <w:ind w:left="985" w:right="4740"/>
      </w:pPr>
      <w:r w:rsidRPr="00D0710C">
        <w:rPr>
          <w:rFonts w:ascii="Calibri" w:eastAsia="Calibri" w:hAnsi="Calibri" w:cs="Calibri"/>
          <w:i/>
        </w:rPr>
        <w:t>C31[INPUTLite002-115200]</w:t>
      </w:r>
    </w:p>
    <w:p w14:paraId="10906116" w14:textId="77777777" w:rsidR="00352462" w:rsidRPr="00D0710C" w:rsidRDefault="00352462" w:rsidP="00352462">
      <w:pPr>
        <w:pStyle w:val="Heading5"/>
        <w:ind w:left="265"/>
        <w:rPr>
          <w:color w:val="auto"/>
        </w:rPr>
      </w:pPr>
      <w:bookmarkStart w:id="137" w:name="_Toc33670"/>
      <w:r w:rsidRPr="00D0710C">
        <w:rPr>
          <w:color w:val="auto"/>
        </w:rPr>
        <w:t>8.9.2 Response</w:t>
      </w:r>
      <w:bookmarkEnd w:id="137"/>
    </w:p>
    <w:p w14:paraId="0DE930C8" w14:textId="77777777" w:rsidR="00352462" w:rsidRPr="00D0710C" w:rsidRDefault="00352462" w:rsidP="00352462">
      <w:pPr>
        <w:spacing w:after="335"/>
        <w:ind w:left="265"/>
      </w:pPr>
      <w:r w:rsidRPr="00D0710C">
        <w:t>The response of C31 will have prefix “R31” to response the command</w:t>
      </w:r>
    </w:p>
    <w:p w14:paraId="46012D71" w14:textId="77777777" w:rsidR="00352462" w:rsidRPr="00D0710C" w:rsidRDefault="00352462" w:rsidP="00352462">
      <w:pPr>
        <w:ind w:left="265"/>
      </w:pPr>
      <w:r w:rsidRPr="00D0710C">
        <w:t>Format:</w:t>
      </w:r>
    </w:p>
    <w:p w14:paraId="36391826"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31[${response message}] </w:t>
      </w:r>
      <w:r w:rsidRPr="00D0710C">
        <w:t>Description:</w:t>
      </w:r>
    </w:p>
    <w:p w14:paraId="47604A50" w14:textId="77777777" w:rsidR="00352462" w:rsidRPr="00D0710C" w:rsidRDefault="00352462" w:rsidP="00352462">
      <w:r w:rsidRPr="00D0710C">
        <w:t>The response will be ‘applied successfully’.</w:t>
      </w:r>
    </w:p>
    <w:p w14:paraId="540FB71A" w14:textId="77777777" w:rsidR="00352462" w:rsidRPr="00D0710C" w:rsidRDefault="00352462" w:rsidP="00352462">
      <w:pPr>
        <w:ind w:left="265"/>
      </w:pPr>
      <w:r w:rsidRPr="00D0710C">
        <w:t>Example:</w:t>
      </w:r>
    </w:p>
    <w:p w14:paraId="79F04AB1" w14:textId="77777777" w:rsidR="00352462" w:rsidRPr="00D0710C" w:rsidRDefault="00352462" w:rsidP="00352462">
      <w:pPr>
        <w:spacing w:after="45" w:line="266" w:lineRule="auto"/>
        <w:ind w:left="985" w:right="4740"/>
      </w:pPr>
      <w:r w:rsidRPr="00D0710C">
        <w:rPr>
          <w:rFonts w:ascii="Calibri" w:eastAsia="Calibri" w:hAnsi="Calibri" w:cs="Calibri"/>
          <w:i/>
        </w:rPr>
        <w:t>R31[applied successfully]</w:t>
      </w:r>
    </w:p>
    <w:p w14:paraId="126E57DF" w14:textId="77777777" w:rsidR="00352462" w:rsidRPr="00D0710C" w:rsidRDefault="00352462" w:rsidP="00352462">
      <w:pPr>
        <w:pStyle w:val="Heading5"/>
        <w:spacing w:after="312"/>
        <w:ind w:left="265"/>
        <w:rPr>
          <w:color w:val="auto"/>
        </w:rPr>
      </w:pPr>
      <w:bookmarkStart w:id="138" w:name="_Toc33671"/>
      <w:r w:rsidRPr="00D0710C">
        <w:rPr>
          <w:color w:val="auto"/>
        </w:rPr>
        <w:t>8.9.3 Error</w:t>
      </w:r>
      <w:bookmarkEnd w:id="138"/>
    </w:p>
    <w:p w14:paraId="2E2DCB52" w14:textId="77777777" w:rsidR="00352462" w:rsidRPr="00D0710C" w:rsidRDefault="00352462" w:rsidP="00352462">
      <w:pPr>
        <w:ind w:left="265"/>
      </w:pPr>
      <w:r w:rsidRPr="00D0710C">
        <w:t>The possible error message might be following</w:t>
      </w:r>
    </w:p>
    <w:p w14:paraId="2DDDE34E" w14:textId="77777777" w:rsidR="00352462" w:rsidRPr="00D0710C" w:rsidRDefault="00352462" w:rsidP="00D0710C">
      <w:pPr>
        <w:widowControl/>
        <w:numPr>
          <w:ilvl w:val="0"/>
          <w:numId w:val="24"/>
        </w:numPr>
        <w:spacing w:after="7" w:line="268" w:lineRule="auto"/>
        <w:ind w:hanging="360"/>
        <w:jc w:val="left"/>
      </w:pPr>
      <w:r w:rsidRPr="00D0710C">
        <w:t>the device is not online</w:t>
      </w:r>
    </w:p>
    <w:p w14:paraId="3465EAFF" w14:textId="77777777" w:rsidR="00352462" w:rsidRPr="00D0710C" w:rsidRDefault="00352462" w:rsidP="00D0710C">
      <w:pPr>
        <w:widowControl/>
        <w:numPr>
          <w:ilvl w:val="0"/>
          <w:numId w:val="24"/>
        </w:numPr>
        <w:spacing w:after="7" w:line="268" w:lineRule="auto"/>
        <w:ind w:hanging="360"/>
        <w:jc w:val="left"/>
      </w:pPr>
      <w:r w:rsidRPr="00D0710C">
        <w:t>temporarily unavailable</w:t>
      </w:r>
    </w:p>
    <w:p w14:paraId="44F5134D" w14:textId="77777777" w:rsidR="00352462" w:rsidRPr="00D0710C" w:rsidRDefault="00352462" w:rsidP="00D0710C">
      <w:pPr>
        <w:widowControl/>
        <w:numPr>
          <w:ilvl w:val="0"/>
          <w:numId w:val="24"/>
        </w:numPr>
        <w:spacing w:after="7" w:line="268" w:lineRule="auto"/>
        <w:ind w:hanging="360"/>
        <w:jc w:val="left"/>
      </w:pPr>
      <w:r w:rsidRPr="00D0710C">
        <w:t>Not supported baud rate</w:t>
      </w:r>
    </w:p>
    <w:p w14:paraId="08F24293" w14:textId="77777777" w:rsidR="00352462" w:rsidRPr="00D0710C" w:rsidRDefault="00352462" w:rsidP="00352462">
      <w:pPr>
        <w:pStyle w:val="Heading2"/>
        <w:tabs>
          <w:tab w:val="center" w:pos="1246"/>
        </w:tabs>
        <w:spacing w:after="175" w:line="265" w:lineRule="auto"/>
        <w:ind w:left="-15"/>
        <w:rPr>
          <w:color w:val="auto"/>
        </w:rPr>
      </w:pPr>
      <w:bookmarkStart w:id="139" w:name="_Toc33672"/>
      <w:r w:rsidRPr="00D0710C">
        <w:rPr>
          <w:rFonts w:ascii="Calibri" w:eastAsia="Calibri" w:hAnsi="Calibri" w:cs="Calibri"/>
          <w:color w:val="auto"/>
        </w:rPr>
        <w:t>8.10</w:t>
      </w:r>
      <w:r w:rsidRPr="00D0710C">
        <w:rPr>
          <w:rFonts w:ascii="Calibri" w:eastAsia="Calibri" w:hAnsi="Calibri" w:cs="Calibri"/>
          <w:color w:val="auto"/>
        </w:rPr>
        <w:tab/>
        <w:t>C32</w:t>
      </w:r>
      <w:bookmarkEnd w:id="139"/>
    </w:p>
    <w:p w14:paraId="50F0AD76" w14:textId="77777777" w:rsidR="00352462" w:rsidRPr="00D0710C" w:rsidRDefault="00352462" w:rsidP="00352462">
      <w:pPr>
        <w:pStyle w:val="Heading5"/>
        <w:ind w:left="265"/>
        <w:rPr>
          <w:color w:val="auto"/>
        </w:rPr>
      </w:pPr>
      <w:bookmarkStart w:id="140" w:name="_Toc33673"/>
      <w:r w:rsidRPr="00D0710C">
        <w:rPr>
          <w:color w:val="auto"/>
        </w:rPr>
        <w:t>8.10.1 Request</w:t>
      </w:r>
      <w:bookmarkEnd w:id="140"/>
    </w:p>
    <w:p w14:paraId="3C3B5A37" w14:textId="77777777" w:rsidR="00352462" w:rsidRPr="00D0710C" w:rsidRDefault="00352462" w:rsidP="00352462">
      <w:pPr>
        <w:spacing w:after="342"/>
        <w:ind w:left="265"/>
      </w:pPr>
      <w:r w:rsidRPr="00D0710C">
        <w:t>C</w:t>
      </w:r>
      <w:proofErr w:type="gramStart"/>
      <w:r w:rsidRPr="00D0710C">
        <w:t>32  is</w:t>
      </w:r>
      <w:proofErr w:type="gramEnd"/>
      <w:r w:rsidRPr="00D0710C">
        <w:t xml:space="preserve"> used to rotate the receiver. The parameter is described in the </w:t>
      </w:r>
      <w:hyperlink r:id="rId26" w:anchor="/Setup/SetExtenderRotateCommand">
        <w:r w:rsidRPr="00D0710C">
          <w:rPr>
            <w:u w:val="single" w:color="1155CC"/>
          </w:rPr>
          <w:t>API Document</w:t>
        </w:r>
      </w:hyperlink>
    </w:p>
    <w:p w14:paraId="4C00BB5C" w14:textId="77777777" w:rsidR="00352462" w:rsidRPr="00D0710C" w:rsidRDefault="00352462" w:rsidP="00352462">
      <w:pPr>
        <w:ind w:left="265"/>
      </w:pPr>
      <w:r w:rsidRPr="00D0710C">
        <w:t>================================================================ Format:</w:t>
      </w:r>
    </w:p>
    <w:p w14:paraId="532087EC" w14:textId="77777777" w:rsidR="00352462" w:rsidRPr="00D0710C" w:rsidRDefault="00352462" w:rsidP="00352462">
      <w:pPr>
        <w:spacing w:after="9" w:line="266" w:lineRule="auto"/>
        <w:ind w:left="270" w:right="3171" w:firstLine="720"/>
      </w:pPr>
      <w:r w:rsidRPr="00D0710C">
        <w:rPr>
          <w:rFonts w:ascii="Calibri" w:eastAsia="Calibri" w:hAnsi="Calibri" w:cs="Calibri"/>
          <w:i/>
        </w:rPr>
        <w:t xml:space="preserve">C32[${receiver’s name}-${rotate value}] </w:t>
      </w:r>
      <w:r w:rsidRPr="00D0710C">
        <w:t>Description:</w:t>
      </w:r>
    </w:p>
    <w:p w14:paraId="220B37DC" w14:textId="77777777" w:rsidR="00352462" w:rsidRPr="00D0710C" w:rsidRDefault="00352462" w:rsidP="00352462">
      <w:pPr>
        <w:ind w:left="255" w:right="3699" w:firstLine="720"/>
      </w:pPr>
      <w:r w:rsidRPr="00D0710C">
        <w:t>Please note the value is 0, 180, 270 Example:</w:t>
      </w:r>
    </w:p>
    <w:p w14:paraId="236AC592" w14:textId="77777777" w:rsidR="00352462" w:rsidRPr="00D0710C" w:rsidRDefault="00352462" w:rsidP="00352462">
      <w:pPr>
        <w:spacing w:after="375" w:line="266" w:lineRule="auto"/>
        <w:ind w:left="985" w:right="4740"/>
      </w:pPr>
      <w:r w:rsidRPr="00D0710C">
        <w:rPr>
          <w:rFonts w:ascii="Calibri" w:eastAsia="Calibri" w:hAnsi="Calibri" w:cs="Calibri"/>
          <w:i/>
        </w:rPr>
        <w:t>C32[OUTPUT001-180]</w:t>
      </w:r>
    </w:p>
    <w:p w14:paraId="522A32ED" w14:textId="77777777" w:rsidR="00352462" w:rsidRPr="00D0710C" w:rsidRDefault="00352462" w:rsidP="00352462">
      <w:pPr>
        <w:pStyle w:val="Heading5"/>
        <w:ind w:left="265"/>
        <w:rPr>
          <w:color w:val="auto"/>
        </w:rPr>
      </w:pPr>
      <w:bookmarkStart w:id="141" w:name="_Toc33674"/>
      <w:r w:rsidRPr="00D0710C">
        <w:rPr>
          <w:color w:val="auto"/>
        </w:rPr>
        <w:t>8.10.2 Response</w:t>
      </w:r>
      <w:bookmarkEnd w:id="141"/>
    </w:p>
    <w:p w14:paraId="37F0937A" w14:textId="77777777" w:rsidR="00352462" w:rsidRPr="00D0710C" w:rsidRDefault="00352462" w:rsidP="00352462">
      <w:pPr>
        <w:spacing w:after="335"/>
        <w:ind w:left="265"/>
      </w:pPr>
      <w:r w:rsidRPr="00D0710C">
        <w:t>The response of C32 will have prefix “R32” to response the command</w:t>
      </w:r>
    </w:p>
    <w:p w14:paraId="23567FF2" w14:textId="77777777" w:rsidR="00352462" w:rsidRPr="00D0710C" w:rsidRDefault="00352462" w:rsidP="00352462">
      <w:pPr>
        <w:ind w:left="265"/>
      </w:pPr>
      <w:r w:rsidRPr="00D0710C">
        <w:t>Format:</w:t>
      </w:r>
    </w:p>
    <w:p w14:paraId="48772B79" w14:textId="77777777" w:rsidR="00352462" w:rsidRPr="00D0710C" w:rsidRDefault="00352462" w:rsidP="00352462">
      <w:pPr>
        <w:spacing w:after="9" w:line="266" w:lineRule="auto"/>
        <w:ind w:left="270" w:right="4740" w:firstLine="720"/>
      </w:pPr>
      <w:r w:rsidRPr="00D0710C">
        <w:rPr>
          <w:rFonts w:ascii="Calibri" w:eastAsia="Calibri" w:hAnsi="Calibri" w:cs="Calibri"/>
          <w:i/>
        </w:rPr>
        <w:t xml:space="preserve">R32[${response message}] </w:t>
      </w:r>
      <w:r w:rsidRPr="00D0710C">
        <w:t>Description:</w:t>
      </w:r>
    </w:p>
    <w:p w14:paraId="1ECBA284" w14:textId="77777777" w:rsidR="00352462" w:rsidRPr="00D0710C" w:rsidRDefault="00352462" w:rsidP="00352462">
      <w:r w:rsidRPr="00D0710C">
        <w:t>The response will be ‘applied successfully’.</w:t>
      </w:r>
    </w:p>
    <w:p w14:paraId="05266877" w14:textId="77777777" w:rsidR="00352462" w:rsidRPr="00D0710C" w:rsidRDefault="00352462" w:rsidP="00352462">
      <w:pPr>
        <w:ind w:left="265"/>
      </w:pPr>
      <w:r w:rsidRPr="00D0710C">
        <w:t>Example:</w:t>
      </w:r>
    </w:p>
    <w:p w14:paraId="2D824DC9" w14:textId="77777777" w:rsidR="00352462" w:rsidRPr="00D0710C" w:rsidRDefault="00352462" w:rsidP="00352462">
      <w:pPr>
        <w:spacing w:after="45" w:line="266" w:lineRule="auto"/>
        <w:ind w:left="985" w:right="4740"/>
      </w:pPr>
      <w:r w:rsidRPr="00D0710C">
        <w:rPr>
          <w:rFonts w:ascii="Calibri" w:eastAsia="Calibri" w:hAnsi="Calibri" w:cs="Calibri"/>
          <w:i/>
        </w:rPr>
        <w:t>R32[applied successfully]</w:t>
      </w:r>
    </w:p>
    <w:p w14:paraId="7AEEE677" w14:textId="77777777" w:rsidR="00352462" w:rsidRPr="00D0710C" w:rsidRDefault="00352462" w:rsidP="00352462">
      <w:pPr>
        <w:pStyle w:val="Heading3"/>
        <w:spacing w:after="312"/>
        <w:ind w:left="265"/>
        <w:rPr>
          <w:color w:val="auto"/>
        </w:rPr>
      </w:pPr>
      <w:bookmarkStart w:id="142" w:name="_Toc33675"/>
      <w:r w:rsidRPr="00D0710C">
        <w:rPr>
          <w:color w:val="auto"/>
        </w:rPr>
        <w:t>8.10.3 Error</w:t>
      </w:r>
      <w:bookmarkEnd w:id="142"/>
    </w:p>
    <w:p w14:paraId="3A0C6A40" w14:textId="77777777" w:rsidR="00352462" w:rsidRPr="00D0710C" w:rsidRDefault="00352462" w:rsidP="00352462">
      <w:pPr>
        <w:ind w:left="265"/>
      </w:pPr>
      <w:r w:rsidRPr="00D0710C">
        <w:t>The possible error message might be following</w:t>
      </w:r>
    </w:p>
    <w:p w14:paraId="0954FF62" w14:textId="77777777" w:rsidR="00352462" w:rsidRPr="00D0710C" w:rsidRDefault="00352462" w:rsidP="00D0710C">
      <w:pPr>
        <w:widowControl/>
        <w:numPr>
          <w:ilvl w:val="0"/>
          <w:numId w:val="25"/>
        </w:numPr>
        <w:spacing w:after="7" w:line="268" w:lineRule="auto"/>
        <w:ind w:hanging="360"/>
        <w:jc w:val="left"/>
      </w:pPr>
      <w:r w:rsidRPr="00D0710C">
        <w:t>the device is not online</w:t>
      </w:r>
    </w:p>
    <w:p w14:paraId="1CD5F5D2" w14:textId="77777777" w:rsidR="00352462" w:rsidRPr="00D0710C" w:rsidRDefault="00352462" w:rsidP="00D0710C">
      <w:pPr>
        <w:widowControl/>
        <w:numPr>
          <w:ilvl w:val="0"/>
          <w:numId w:val="25"/>
        </w:numPr>
        <w:spacing w:after="7" w:line="268" w:lineRule="auto"/>
        <w:ind w:hanging="360"/>
        <w:jc w:val="left"/>
      </w:pPr>
      <w:r w:rsidRPr="00D0710C">
        <w:t>temporarily unavailable</w:t>
      </w:r>
    </w:p>
    <w:p w14:paraId="11037735" w14:textId="77777777" w:rsidR="00352462" w:rsidRPr="007B5AF0" w:rsidRDefault="00352462" w:rsidP="00352462">
      <w:pPr>
        <w:spacing w:after="595" w:line="269" w:lineRule="auto"/>
        <w:ind w:right="3753"/>
      </w:pPr>
    </w:p>
    <w:sectPr w:rsidR="00352462" w:rsidRPr="007B5AF0" w:rsidSect="00195606">
      <w:headerReference w:type="default" r:id="rId27"/>
      <w:footerReference w:type="default" r:id="rId2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4974" w14:textId="77777777" w:rsidR="000C333A" w:rsidRDefault="000C333A" w:rsidP="00195606">
      <w:r>
        <w:separator/>
      </w:r>
    </w:p>
  </w:endnote>
  <w:endnote w:type="continuationSeparator" w:id="0">
    <w:p w14:paraId="14F97B7A" w14:textId="77777777" w:rsidR="000C333A" w:rsidRDefault="000C333A"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15A2" w14:textId="77777777" w:rsidR="000C333A" w:rsidRDefault="000C333A" w:rsidP="00195606">
      <w:r>
        <w:separator/>
      </w:r>
    </w:p>
  </w:footnote>
  <w:footnote w:type="continuationSeparator" w:id="0">
    <w:p w14:paraId="64849432" w14:textId="77777777" w:rsidR="000C333A" w:rsidRDefault="000C333A"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B8C"/>
    <w:multiLevelType w:val="hybridMultilevel"/>
    <w:tmpl w:val="512C5AD4"/>
    <w:lvl w:ilvl="0" w:tplc="D9BEC866">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D03788">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C6A618">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E22DE">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4E29E">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BAFF0C">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A1FB6">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9490EE">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C4DD8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538D"/>
    <w:multiLevelType w:val="hybridMultilevel"/>
    <w:tmpl w:val="19287B50"/>
    <w:lvl w:ilvl="0" w:tplc="344E19E6">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83C6C">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08DA4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AE8DE0">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F28904">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5699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9A5334">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3EBBE0">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E6FA4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957F0E"/>
    <w:multiLevelType w:val="hybridMultilevel"/>
    <w:tmpl w:val="FCEEF628"/>
    <w:lvl w:ilvl="0" w:tplc="E4D8DE42">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767724">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76D03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FA022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EE19EC">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C48E0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9099E6">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F8ACD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7276D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80CC1"/>
    <w:multiLevelType w:val="hybridMultilevel"/>
    <w:tmpl w:val="D5D4E19A"/>
    <w:lvl w:ilvl="0" w:tplc="8294E8E8">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76B16A">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6820F2">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140AA6">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B44114">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36D06C">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03FD6">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A6678C">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96217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A74A6C"/>
    <w:multiLevelType w:val="hybridMultilevel"/>
    <w:tmpl w:val="8E7CC15E"/>
    <w:lvl w:ilvl="0" w:tplc="E926002A">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6A38F0">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40BA22">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EE68D4">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8021B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AA9FD6">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1472B0">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6BCB6">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F43BE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E6E60"/>
    <w:multiLevelType w:val="hybridMultilevel"/>
    <w:tmpl w:val="4950FACA"/>
    <w:lvl w:ilvl="0" w:tplc="C622A4D6">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C6047C">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04540">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80BB2">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C0B9A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4C0942">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CA21A8">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7287A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18CF96">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603BB"/>
    <w:multiLevelType w:val="hybridMultilevel"/>
    <w:tmpl w:val="A8C2A3D0"/>
    <w:lvl w:ilvl="0" w:tplc="E3E0A192">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6EA2E0">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88D872">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20A61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461D42">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8405DE">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D00C10">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A003A2">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28EC3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549EF"/>
    <w:multiLevelType w:val="hybridMultilevel"/>
    <w:tmpl w:val="32569E5A"/>
    <w:lvl w:ilvl="0" w:tplc="8F9E0244">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EE18E0">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CC5378">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6467A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AE83A">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BAA06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183BD2">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70CEFC">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84462E">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7110B9"/>
    <w:multiLevelType w:val="hybridMultilevel"/>
    <w:tmpl w:val="5B4A8488"/>
    <w:lvl w:ilvl="0" w:tplc="F5AC5868">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164836">
      <w:numFmt w:val="taiwaneseCounting"/>
      <w:lvlText w:val="%2"/>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B4531A">
      <w:start w:val="1"/>
      <w:numFmt w:val="lowerRoman"/>
      <w:lvlText w:val="%3"/>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E4A560">
      <w:start w:val="1"/>
      <w:numFmt w:val="decimal"/>
      <w:lvlText w:val="%4"/>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4285E">
      <w:start w:val="1"/>
      <w:numFmt w:val="lowerLetter"/>
      <w:lvlText w:val="%5"/>
      <w:lvlJc w:val="left"/>
      <w:pPr>
        <w:ind w:left="3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0C19AC">
      <w:start w:val="1"/>
      <w:numFmt w:val="lowerRoman"/>
      <w:lvlText w:val="%6"/>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4C7132">
      <w:start w:val="1"/>
      <w:numFmt w:val="decimal"/>
      <w:lvlText w:val="%7"/>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6356C">
      <w:start w:val="1"/>
      <w:numFmt w:val="lowerLetter"/>
      <w:lvlText w:val="%8"/>
      <w:lvlJc w:val="left"/>
      <w:pPr>
        <w:ind w:left="6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1411C0">
      <w:start w:val="1"/>
      <w:numFmt w:val="lowerRoman"/>
      <w:lvlText w:val="%9"/>
      <w:lvlJc w:val="left"/>
      <w:pPr>
        <w:ind w:left="6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3F4FF1"/>
    <w:multiLevelType w:val="hybridMultilevel"/>
    <w:tmpl w:val="3EC0971A"/>
    <w:lvl w:ilvl="0" w:tplc="5024C91A">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244D9E">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1231AC">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4A71B8">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4866A">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AE47B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0A19DC">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5EC276">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6E2FE4">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3E7A3D"/>
    <w:multiLevelType w:val="hybridMultilevel"/>
    <w:tmpl w:val="B172D8A6"/>
    <w:lvl w:ilvl="0" w:tplc="D1763E0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AAF17C">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ECFA3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767800">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EE151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985DEC">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26C99E">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D0E34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2F3C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6C52D9"/>
    <w:multiLevelType w:val="hybridMultilevel"/>
    <w:tmpl w:val="377041AE"/>
    <w:lvl w:ilvl="0" w:tplc="0C78B5A0">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BA28E2">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A66EC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05EBA">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C2EFDC">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5A410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F898B8">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2E75AE">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C441F2">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847ECB"/>
    <w:multiLevelType w:val="hybridMultilevel"/>
    <w:tmpl w:val="03C04A18"/>
    <w:lvl w:ilvl="0" w:tplc="E4529C1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88644A">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C9D3A">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72807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7A985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AE603C">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669C70">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E2FC74">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08AC5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C214AE"/>
    <w:multiLevelType w:val="hybridMultilevel"/>
    <w:tmpl w:val="37F08300"/>
    <w:lvl w:ilvl="0" w:tplc="2CA286EE">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76934E">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30741A">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165C34">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62455E">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CBCB8">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624D34">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011A2">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F07B0C">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411EE2"/>
    <w:multiLevelType w:val="hybridMultilevel"/>
    <w:tmpl w:val="D52E0184"/>
    <w:lvl w:ilvl="0" w:tplc="6F72E8F2">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48569A">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707BF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7C4AF6">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94B71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1E2128">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DE6C5E">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BC18E4">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924DC6">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CE7EF1"/>
    <w:multiLevelType w:val="hybridMultilevel"/>
    <w:tmpl w:val="633094EA"/>
    <w:lvl w:ilvl="0" w:tplc="6AC6B34E">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08D76E">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3089E4">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AA4A96">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1CE584">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D69AE2">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0A6C30">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38CCFC">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D08D40">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E3F92"/>
    <w:multiLevelType w:val="hybridMultilevel"/>
    <w:tmpl w:val="0AB66850"/>
    <w:lvl w:ilvl="0" w:tplc="3C0E765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003D08">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CC078">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AF308">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9C70C6">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D456DE">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1ED1DE">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2C844">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5ED88C">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3A27D5"/>
    <w:multiLevelType w:val="hybridMultilevel"/>
    <w:tmpl w:val="A208BE96"/>
    <w:lvl w:ilvl="0" w:tplc="07E424B4">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78ADAA">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38EA84">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BA4AA0">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3C067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A0A5E2">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8D008">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8EE26">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565F82">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D8541D"/>
    <w:multiLevelType w:val="hybridMultilevel"/>
    <w:tmpl w:val="54A23B34"/>
    <w:lvl w:ilvl="0" w:tplc="871A825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80D488">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A23080">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785BA6">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04D124">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63214">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AA8F1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285186">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529E0C">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287F7A"/>
    <w:multiLevelType w:val="hybridMultilevel"/>
    <w:tmpl w:val="9EBADA1C"/>
    <w:lvl w:ilvl="0" w:tplc="E0747AD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DCDEE8">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9ADF36">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295E0">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968F20">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22520E">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E7AD4">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EADE7E">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28703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997B17"/>
    <w:multiLevelType w:val="hybridMultilevel"/>
    <w:tmpl w:val="D660DE28"/>
    <w:lvl w:ilvl="0" w:tplc="34F878AA">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ACDB34">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6EF6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80C5D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C285EC">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E315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6630A">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243E88">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B0FFF2">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3A13C7"/>
    <w:multiLevelType w:val="hybridMultilevel"/>
    <w:tmpl w:val="00C257CC"/>
    <w:lvl w:ilvl="0" w:tplc="9CC480EA">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98FF60">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AE0D36">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78E51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6EA072">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E4C92">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0ECC84">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061CD4">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6B7E6">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641CD9"/>
    <w:multiLevelType w:val="hybridMultilevel"/>
    <w:tmpl w:val="E3281762"/>
    <w:lvl w:ilvl="0" w:tplc="771AA058">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12822E">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02DD2">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C49E0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12D0F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567B0A">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803610">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B83AE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6841E">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EB3E63"/>
    <w:multiLevelType w:val="hybridMultilevel"/>
    <w:tmpl w:val="1CD0A654"/>
    <w:lvl w:ilvl="0" w:tplc="87C881DC">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4A54D2">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3EE76E">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8ACB8E">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BE19D8">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66CD3C">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489972">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CCDB54">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A61D9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4177B5"/>
    <w:multiLevelType w:val="hybridMultilevel"/>
    <w:tmpl w:val="40D6AFEE"/>
    <w:lvl w:ilvl="0" w:tplc="D97865B2">
      <w:start w:val="1"/>
      <w:numFmt w:val="decimal"/>
      <w:lvlText w:val="%1."/>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304D6A">
      <w:start w:val="1"/>
      <w:numFmt w:val="lowerLetter"/>
      <w:lvlText w:val="%2"/>
      <w:lvlJc w:val="left"/>
      <w:pPr>
        <w:ind w:left="1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2E2966">
      <w:start w:val="1"/>
      <w:numFmt w:val="lowerRoman"/>
      <w:lvlText w:val="%3"/>
      <w:lvlJc w:val="left"/>
      <w:pPr>
        <w:ind w:left="2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1A957C">
      <w:start w:val="1"/>
      <w:numFmt w:val="decimal"/>
      <w:lvlText w:val="%4"/>
      <w:lvlJc w:val="left"/>
      <w:pPr>
        <w:ind w:left="3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04B916">
      <w:start w:val="1"/>
      <w:numFmt w:val="lowerLetter"/>
      <w:lvlText w:val="%5"/>
      <w:lvlJc w:val="left"/>
      <w:pPr>
        <w:ind w:left="3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8A91BE">
      <w:start w:val="1"/>
      <w:numFmt w:val="lowerRoman"/>
      <w:lvlText w:val="%6"/>
      <w:lvlJc w:val="left"/>
      <w:pPr>
        <w:ind w:left="4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828862">
      <w:start w:val="1"/>
      <w:numFmt w:val="decimal"/>
      <w:lvlText w:val="%7"/>
      <w:lvlJc w:val="left"/>
      <w:pPr>
        <w:ind w:left="5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277FA">
      <w:start w:val="1"/>
      <w:numFmt w:val="lowerLetter"/>
      <w:lvlText w:val="%8"/>
      <w:lvlJc w:val="left"/>
      <w:pPr>
        <w:ind w:left="6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08017A">
      <w:start w:val="1"/>
      <w:numFmt w:val="lowerRoman"/>
      <w:lvlText w:val="%9"/>
      <w:lvlJc w:val="left"/>
      <w:pPr>
        <w:ind w:left="6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11"/>
  </w:num>
  <w:num w:numId="4">
    <w:abstractNumId w:val="9"/>
  </w:num>
  <w:num w:numId="5">
    <w:abstractNumId w:val="18"/>
  </w:num>
  <w:num w:numId="6">
    <w:abstractNumId w:val="23"/>
  </w:num>
  <w:num w:numId="7">
    <w:abstractNumId w:val="2"/>
  </w:num>
  <w:num w:numId="8">
    <w:abstractNumId w:val="1"/>
  </w:num>
  <w:num w:numId="9">
    <w:abstractNumId w:val="13"/>
  </w:num>
  <w:num w:numId="10">
    <w:abstractNumId w:val="3"/>
  </w:num>
  <w:num w:numId="11">
    <w:abstractNumId w:val="6"/>
  </w:num>
  <w:num w:numId="12">
    <w:abstractNumId w:val="14"/>
  </w:num>
  <w:num w:numId="13">
    <w:abstractNumId w:val="0"/>
  </w:num>
  <w:num w:numId="14">
    <w:abstractNumId w:val="17"/>
  </w:num>
  <w:num w:numId="15">
    <w:abstractNumId w:val="12"/>
  </w:num>
  <w:num w:numId="16">
    <w:abstractNumId w:val="7"/>
  </w:num>
  <w:num w:numId="17">
    <w:abstractNumId w:val="20"/>
  </w:num>
  <w:num w:numId="18">
    <w:abstractNumId w:val="19"/>
  </w:num>
  <w:num w:numId="19">
    <w:abstractNumId w:val="22"/>
  </w:num>
  <w:num w:numId="20">
    <w:abstractNumId w:val="24"/>
  </w:num>
  <w:num w:numId="21">
    <w:abstractNumId w:val="4"/>
  </w:num>
  <w:num w:numId="22">
    <w:abstractNumId w:val="15"/>
  </w:num>
  <w:num w:numId="23">
    <w:abstractNumId w:val="10"/>
  </w:num>
  <w:num w:numId="24">
    <w:abstractNumId w:val="2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167CC"/>
    <w:rsid w:val="000229E7"/>
    <w:rsid w:val="00022B4D"/>
    <w:rsid w:val="00026B7A"/>
    <w:rsid w:val="0003088F"/>
    <w:rsid w:val="00033562"/>
    <w:rsid w:val="000414E3"/>
    <w:rsid w:val="00064C61"/>
    <w:rsid w:val="000664B2"/>
    <w:rsid w:val="00083317"/>
    <w:rsid w:val="000B0C70"/>
    <w:rsid w:val="000B63A1"/>
    <w:rsid w:val="000C333A"/>
    <w:rsid w:val="000C4839"/>
    <w:rsid w:val="00104411"/>
    <w:rsid w:val="00113FD1"/>
    <w:rsid w:val="00114587"/>
    <w:rsid w:val="001354AA"/>
    <w:rsid w:val="00141B05"/>
    <w:rsid w:val="0014517D"/>
    <w:rsid w:val="0014625C"/>
    <w:rsid w:val="00146F69"/>
    <w:rsid w:val="00152126"/>
    <w:rsid w:val="00172D92"/>
    <w:rsid w:val="00183C88"/>
    <w:rsid w:val="00186230"/>
    <w:rsid w:val="00195606"/>
    <w:rsid w:val="00206750"/>
    <w:rsid w:val="002618E5"/>
    <w:rsid w:val="00266DB0"/>
    <w:rsid w:val="002717DF"/>
    <w:rsid w:val="002808C0"/>
    <w:rsid w:val="002948A2"/>
    <w:rsid w:val="002A4203"/>
    <w:rsid w:val="002A61E1"/>
    <w:rsid w:val="002B21B5"/>
    <w:rsid w:val="00300BBA"/>
    <w:rsid w:val="003176E9"/>
    <w:rsid w:val="003253C5"/>
    <w:rsid w:val="00326430"/>
    <w:rsid w:val="003356D0"/>
    <w:rsid w:val="00337CC8"/>
    <w:rsid w:val="00340A67"/>
    <w:rsid w:val="003412B8"/>
    <w:rsid w:val="00344438"/>
    <w:rsid w:val="00350F46"/>
    <w:rsid w:val="00352462"/>
    <w:rsid w:val="003631A5"/>
    <w:rsid w:val="00370FBC"/>
    <w:rsid w:val="00381841"/>
    <w:rsid w:val="00387BD9"/>
    <w:rsid w:val="00391E80"/>
    <w:rsid w:val="003A1063"/>
    <w:rsid w:val="003B37FB"/>
    <w:rsid w:val="003B7A81"/>
    <w:rsid w:val="003B7E6D"/>
    <w:rsid w:val="003D54FE"/>
    <w:rsid w:val="003E3C09"/>
    <w:rsid w:val="0040344D"/>
    <w:rsid w:val="004045C8"/>
    <w:rsid w:val="00420525"/>
    <w:rsid w:val="00422A32"/>
    <w:rsid w:val="004250D4"/>
    <w:rsid w:val="0042614D"/>
    <w:rsid w:val="00481249"/>
    <w:rsid w:val="00491901"/>
    <w:rsid w:val="00492181"/>
    <w:rsid w:val="00493811"/>
    <w:rsid w:val="00495994"/>
    <w:rsid w:val="00496619"/>
    <w:rsid w:val="004C5329"/>
    <w:rsid w:val="004F150A"/>
    <w:rsid w:val="00517303"/>
    <w:rsid w:val="00521B85"/>
    <w:rsid w:val="005364B0"/>
    <w:rsid w:val="00545E7A"/>
    <w:rsid w:val="0055304C"/>
    <w:rsid w:val="005558BF"/>
    <w:rsid w:val="00570AE3"/>
    <w:rsid w:val="00580BF7"/>
    <w:rsid w:val="00584E7D"/>
    <w:rsid w:val="00592015"/>
    <w:rsid w:val="005A12C8"/>
    <w:rsid w:val="005B1C82"/>
    <w:rsid w:val="005B2139"/>
    <w:rsid w:val="005C4D0E"/>
    <w:rsid w:val="005C6236"/>
    <w:rsid w:val="005C654E"/>
    <w:rsid w:val="005F7400"/>
    <w:rsid w:val="00613F29"/>
    <w:rsid w:val="00614780"/>
    <w:rsid w:val="006177B4"/>
    <w:rsid w:val="006259BD"/>
    <w:rsid w:val="00632002"/>
    <w:rsid w:val="00635E55"/>
    <w:rsid w:val="00636F84"/>
    <w:rsid w:val="00640075"/>
    <w:rsid w:val="00640B0C"/>
    <w:rsid w:val="00642353"/>
    <w:rsid w:val="00650471"/>
    <w:rsid w:val="006541A1"/>
    <w:rsid w:val="00657EEE"/>
    <w:rsid w:val="00676BF6"/>
    <w:rsid w:val="00692B4B"/>
    <w:rsid w:val="006B4077"/>
    <w:rsid w:val="006B7DE3"/>
    <w:rsid w:val="006C6466"/>
    <w:rsid w:val="006D37CB"/>
    <w:rsid w:val="006D4B21"/>
    <w:rsid w:val="006E52E4"/>
    <w:rsid w:val="006F1053"/>
    <w:rsid w:val="006F5F7F"/>
    <w:rsid w:val="00705175"/>
    <w:rsid w:val="00711AD7"/>
    <w:rsid w:val="0072331D"/>
    <w:rsid w:val="00730C6E"/>
    <w:rsid w:val="00740A90"/>
    <w:rsid w:val="00755CB1"/>
    <w:rsid w:val="00761CD7"/>
    <w:rsid w:val="00774E29"/>
    <w:rsid w:val="0078625E"/>
    <w:rsid w:val="007B1905"/>
    <w:rsid w:val="007B5AF0"/>
    <w:rsid w:val="007C1270"/>
    <w:rsid w:val="007E697A"/>
    <w:rsid w:val="007F4939"/>
    <w:rsid w:val="00851BFE"/>
    <w:rsid w:val="008545C3"/>
    <w:rsid w:val="00860BA8"/>
    <w:rsid w:val="00863BD0"/>
    <w:rsid w:val="0086643C"/>
    <w:rsid w:val="00896A26"/>
    <w:rsid w:val="008A396B"/>
    <w:rsid w:val="008C5201"/>
    <w:rsid w:val="008D5D16"/>
    <w:rsid w:val="008E5BEA"/>
    <w:rsid w:val="008F15DD"/>
    <w:rsid w:val="008F3976"/>
    <w:rsid w:val="00920443"/>
    <w:rsid w:val="00942743"/>
    <w:rsid w:val="00951673"/>
    <w:rsid w:val="0095468F"/>
    <w:rsid w:val="00960E1B"/>
    <w:rsid w:val="00963F88"/>
    <w:rsid w:val="00971248"/>
    <w:rsid w:val="009813EC"/>
    <w:rsid w:val="00990582"/>
    <w:rsid w:val="009A2EFA"/>
    <w:rsid w:val="009B275C"/>
    <w:rsid w:val="009B381C"/>
    <w:rsid w:val="009B43BB"/>
    <w:rsid w:val="009F659C"/>
    <w:rsid w:val="00A06B21"/>
    <w:rsid w:val="00A30522"/>
    <w:rsid w:val="00A37745"/>
    <w:rsid w:val="00A42484"/>
    <w:rsid w:val="00A70516"/>
    <w:rsid w:val="00A71722"/>
    <w:rsid w:val="00A74B2B"/>
    <w:rsid w:val="00A91D3D"/>
    <w:rsid w:val="00A95ED2"/>
    <w:rsid w:val="00AB6CFF"/>
    <w:rsid w:val="00AC551C"/>
    <w:rsid w:val="00AD6281"/>
    <w:rsid w:val="00AD74C3"/>
    <w:rsid w:val="00AE1B58"/>
    <w:rsid w:val="00B32222"/>
    <w:rsid w:val="00B325FE"/>
    <w:rsid w:val="00B360E5"/>
    <w:rsid w:val="00B37EF1"/>
    <w:rsid w:val="00B401C0"/>
    <w:rsid w:val="00B64510"/>
    <w:rsid w:val="00B65356"/>
    <w:rsid w:val="00B743F1"/>
    <w:rsid w:val="00B85D3F"/>
    <w:rsid w:val="00B87D19"/>
    <w:rsid w:val="00B97375"/>
    <w:rsid w:val="00BB012A"/>
    <w:rsid w:val="00BB34E9"/>
    <w:rsid w:val="00BB7F4F"/>
    <w:rsid w:val="00BC3594"/>
    <w:rsid w:val="00BC6A25"/>
    <w:rsid w:val="00BD163B"/>
    <w:rsid w:val="00BF16C0"/>
    <w:rsid w:val="00BF33C5"/>
    <w:rsid w:val="00BF46D8"/>
    <w:rsid w:val="00BF5150"/>
    <w:rsid w:val="00BF5178"/>
    <w:rsid w:val="00C174C7"/>
    <w:rsid w:val="00C26A72"/>
    <w:rsid w:val="00C339BD"/>
    <w:rsid w:val="00C506FF"/>
    <w:rsid w:val="00C5261A"/>
    <w:rsid w:val="00C55CA7"/>
    <w:rsid w:val="00C57A14"/>
    <w:rsid w:val="00C60147"/>
    <w:rsid w:val="00C62E50"/>
    <w:rsid w:val="00C724AB"/>
    <w:rsid w:val="00C953F4"/>
    <w:rsid w:val="00C97B79"/>
    <w:rsid w:val="00CA5725"/>
    <w:rsid w:val="00CA72C8"/>
    <w:rsid w:val="00CC0D34"/>
    <w:rsid w:val="00CC1EA8"/>
    <w:rsid w:val="00CD4BFA"/>
    <w:rsid w:val="00CD5330"/>
    <w:rsid w:val="00CE55E2"/>
    <w:rsid w:val="00CF1755"/>
    <w:rsid w:val="00D01750"/>
    <w:rsid w:val="00D0571B"/>
    <w:rsid w:val="00D0710C"/>
    <w:rsid w:val="00D11A80"/>
    <w:rsid w:val="00D15E1C"/>
    <w:rsid w:val="00D21109"/>
    <w:rsid w:val="00D23E51"/>
    <w:rsid w:val="00D31E7E"/>
    <w:rsid w:val="00D322C6"/>
    <w:rsid w:val="00D37698"/>
    <w:rsid w:val="00D4010D"/>
    <w:rsid w:val="00D401B1"/>
    <w:rsid w:val="00D43F9C"/>
    <w:rsid w:val="00D4523F"/>
    <w:rsid w:val="00D47FCD"/>
    <w:rsid w:val="00D83F8A"/>
    <w:rsid w:val="00DA7CF4"/>
    <w:rsid w:val="00DB2951"/>
    <w:rsid w:val="00DB2E66"/>
    <w:rsid w:val="00DB35FE"/>
    <w:rsid w:val="00DB6A43"/>
    <w:rsid w:val="00DC489E"/>
    <w:rsid w:val="00DE4DF6"/>
    <w:rsid w:val="00DF0625"/>
    <w:rsid w:val="00E030DB"/>
    <w:rsid w:val="00E06924"/>
    <w:rsid w:val="00E075A4"/>
    <w:rsid w:val="00E32B6B"/>
    <w:rsid w:val="00E36B9D"/>
    <w:rsid w:val="00E73D7A"/>
    <w:rsid w:val="00EA330A"/>
    <w:rsid w:val="00EB1D1F"/>
    <w:rsid w:val="00EB6935"/>
    <w:rsid w:val="00ED3A42"/>
    <w:rsid w:val="00ED4808"/>
    <w:rsid w:val="00EE149C"/>
    <w:rsid w:val="00EE1EB6"/>
    <w:rsid w:val="00EF5BC6"/>
    <w:rsid w:val="00F016B5"/>
    <w:rsid w:val="00F0239A"/>
    <w:rsid w:val="00F03557"/>
    <w:rsid w:val="00F13464"/>
    <w:rsid w:val="00F13D86"/>
    <w:rsid w:val="00F1436A"/>
    <w:rsid w:val="00F16267"/>
    <w:rsid w:val="00F225F1"/>
    <w:rsid w:val="00F35C48"/>
    <w:rsid w:val="00F43966"/>
    <w:rsid w:val="00F5637C"/>
    <w:rsid w:val="00F575CA"/>
    <w:rsid w:val="00F71F36"/>
    <w:rsid w:val="00F90464"/>
    <w:rsid w:val="00F92E8F"/>
    <w:rsid w:val="00F959D8"/>
    <w:rsid w:val="00FB1992"/>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paragraph" w:styleId="Heading1">
    <w:name w:val="heading 1"/>
    <w:basedOn w:val="Normal"/>
    <w:next w:val="Normal"/>
    <w:link w:val="Heading1Char"/>
    <w:uiPriority w:val="9"/>
    <w:qFormat/>
    <w:rsid w:val="003524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4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52462"/>
    <w:pPr>
      <w:keepNext/>
      <w:keepLines/>
      <w:spacing w:after="0"/>
      <w:ind w:left="28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rsid w:val="00B65356"/>
    <w:pPr>
      <w:keepNext/>
      <w:keepLines/>
      <w:spacing w:after="0"/>
      <w:ind w:left="280" w:hanging="10"/>
      <w:outlineLvl w:val="3"/>
    </w:pPr>
    <w:rPr>
      <w:rFonts w:ascii="Calibri" w:eastAsia="Calibri" w:hAnsi="Calibri" w:cs="Calibri"/>
      <w:b/>
      <w:color w:val="000000"/>
      <w:sz w:val="28"/>
    </w:rPr>
  </w:style>
  <w:style w:type="paragraph" w:styleId="Heading5">
    <w:name w:val="heading 5"/>
    <w:basedOn w:val="Normal"/>
    <w:next w:val="Normal"/>
    <w:link w:val="Heading5Char"/>
    <w:uiPriority w:val="9"/>
    <w:unhideWhenUsed/>
    <w:qFormat/>
    <w:rsid w:val="003524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4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next w:val="Normal"/>
    <w:link w:val="Heading7Char"/>
    <w:uiPriority w:val="9"/>
    <w:unhideWhenUsed/>
    <w:qFormat/>
    <w:rsid w:val="00B65356"/>
    <w:pPr>
      <w:keepNext/>
      <w:keepLines/>
      <w:spacing w:after="0"/>
      <w:ind w:left="280" w:hanging="10"/>
      <w:outlineLvl w:val="6"/>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PlainText">
    <w:name w:val="Plain Text"/>
    <w:basedOn w:val="Normal"/>
    <w:link w:val="PlainTextChar"/>
    <w:uiPriority w:val="99"/>
    <w:semiHidden/>
    <w:unhideWhenUsed/>
    <w:rsid w:val="00F03557"/>
    <w:pPr>
      <w:widowControl/>
      <w:jc w:val="left"/>
    </w:pPr>
    <w:rPr>
      <w:rFonts w:ascii="Calibri" w:eastAsiaTheme="minorHAnsi" w:hAnsi="Calibri" w:cs="Calibri"/>
      <w:kern w:val="0"/>
      <w:sz w:val="22"/>
      <w:lang w:eastAsia="en-US"/>
    </w:rPr>
  </w:style>
  <w:style w:type="character" w:customStyle="1" w:styleId="PlainTextChar">
    <w:name w:val="Plain Text Char"/>
    <w:basedOn w:val="DefaultParagraphFont"/>
    <w:link w:val="PlainText"/>
    <w:uiPriority w:val="99"/>
    <w:semiHidden/>
    <w:rsid w:val="00F03557"/>
    <w:rPr>
      <w:rFonts w:ascii="Calibri" w:hAnsi="Calibri" w:cs="Calibri"/>
    </w:rPr>
  </w:style>
  <w:style w:type="character" w:customStyle="1" w:styleId="Heading4Char">
    <w:name w:val="Heading 4 Char"/>
    <w:basedOn w:val="DefaultParagraphFont"/>
    <w:link w:val="Heading4"/>
    <w:rsid w:val="00B65356"/>
    <w:rPr>
      <w:rFonts w:ascii="Calibri" w:eastAsia="Calibri" w:hAnsi="Calibri" w:cs="Calibri"/>
      <w:b/>
      <w:color w:val="000000"/>
      <w:sz w:val="28"/>
    </w:rPr>
  </w:style>
  <w:style w:type="character" w:customStyle="1" w:styleId="Heading7Char">
    <w:name w:val="Heading 7 Char"/>
    <w:basedOn w:val="DefaultParagraphFont"/>
    <w:link w:val="Heading7"/>
    <w:rsid w:val="00B65356"/>
    <w:rPr>
      <w:rFonts w:ascii="Calibri" w:eastAsia="Calibri" w:hAnsi="Calibri" w:cs="Calibri"/>
      <w:b/>
      <w:color w:val="000000"/>
      <w:sz w:val="28"/>
    </w:rPr>
  </w:style>
  <w:style w:type="character" w:styleId="Hyperlink">
    <w:name w:val="Hyperlink"/>
    <w:basedOn w:val="DefaultParagraphFont"/>
    <w:uiPriority w:val="99"/>
    <w:unhideWhenUsed/>
    <w:rsid w:val="00352462"/>
    <w:rPr>
      <w:color w:val="0563C1" w:themeColor="hyperlink"/>
      <w:u w:val="single"/>
    </w:rPr>
  </w:style>
  <w:style w:type="character" w:styleId="UnresolvedMention">
    <w:name w:val="Unresolved Mention"/>
    <w:basedOn w:val="DefaultParagraphFont"/>
    <w:uiPriority w:val="99"/>
    <w:semiHidden/>
    <w:unhideWhenUsed/>
    <w:rsid w:val="00352462"/>
    <w:rPr>
      <w:color w:val="605E5C"/>
      <w:shd w:val="clear" w:color="auto" w:fill="E1DFDD"/>
    </w:rPr>
  </w:style>
  <w:style w:type="character" w:customStyle="1" w:styleId="Heading1Char">
    <w:name w:val="Heading 1 Char"/>
    <w:basedOn w:val="DefaultParagraphFont"/>
    <w:link w:val="Heading1"/>
    <w:rsid w:val="00352462"/>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rsid w:val="00352462"/>
    <w:rPr>
      <w:rFonts w:asciiTheme="majorHAnsi" w:eastAsiaTheme="majorEastAsia" w:hAnsiTheme="majorHAnsi" w:cstheme="majorBidi"/>
      <w:color w:val="2E74B5" w:themeColor="accent1" w:themeShade="BF"/>
      <w:kern w:val="2"/>
      <w:sz w:val="26"/>
      <w:szCs w:val="26"/>
      <w:lang w:eastAsia="zh-CN"/>
    </w:rPr>
  </w:style>
  <w:style w:type="character" w:customStyle="1" w:styleId="Heading5Char">
    <w:name w:val="Heading 5 Char"/>
    <w:basedOn w:val="DefaultParagraphFont"/>
    <w:link w:val="Heading5"/>
    <w:rsid w:val="00352462"/>
    <w:rPr>
      <w:rFonts w:asciiTheme="majorHAnsi" w:eastAsiaTheme="majorEastAsia" w:hAnsiTheme="majorHAnsi" w:cstheme="majorBidi"/>
      <w:color w:val="2E74B5" w:themeColor="accent1" w:themeShade="BF"/>
      <w:kern w:val="2"/>
      <w:sz w:val="21"/>
      <w:lang w:eastAsia="zh-CN"/>
    </w:rPr>
  </w:style>
  <w:style w:type="character" w:customStyle="1" w:styleId="Heading6Char">
    <w:name w:val="Heading 6 Char"/>
    <w:basedOn w:val="DefaultParagraphFont"/>
    <w:link w:val="Heading6"/>
    <w:rsid w:val="00352462"/>
    <w:rPr>
      <w:rFonts w:asciiTheme="majorHAnsi" w:eastAsiaTheme="majorEastAsia" w:hAnsiTheme="majorHAnsi" w:cstheme="majorBidi"/>
      <w:color w:val="1F4D78" w:themeColor="accent1" w:themeShade="7F"/>
      <w:kern w:val="2"/>
      <w:sz w:val="21"/>
      <w:lang w:eastAsia="zh-CN"/>
    </w:rPr>
  </w:style>
  <w:style w:type="character" w:customStyle="1" w:styleId="Heading3Char">
    <w:name w:val="Heading 3 Char"/>
    <w:basedOn w:val="DefaultParagraphFont"/>
    <w:link w:val="Heading3"/>
    <w:uiPriority w:val="9"/>
    <w:rsid w:val="00352462"/>
    <w:rPr>
      <w:rFonts w:ascii="Calibri" w:eastAsia="Calibri" w:hAnsi="Calibri" w:cs="Calibri"/>
      <w:b/>
      <w:color w:val="000000"/>
      <w:sz w:val="28"/>
    </w:rPr>
  </w:style>
  <w:style w:type="paragraph" w:styleId="TOC1">
    <w:name w:val="toc 1"/>
    <w:hidden/>
    <w:rsid w:val="00352462"/>
    <w:pPr>
      <w:ind w:left="15" w:right="15"/>
    </w:pPr>
    <w:rPr>
      <w:rFonts w:ascii="Calibri" w:eastAsia="Calibri" w:hAnsi="Calibri" w:cs="Calibri"/>
      <w:color w:val="000000"/>
    </w:rPr>
  </w:style>
  <w:style w:type="paragraph" w:styleId="TOC2">
    <w:name w:val="toc 2"/>
    <w:hidden/>
    <w:rsid w:val="00352462"/>
    <w:pPr>
      <w:ind w:left="15" w:right="15"/>
    </w:pPr>
    <w:rPr>
      <w:rFonts w:ascii="Calibri" w:eastAsia="Calibri" w:hAnsi="Calibri" w:cs="Calibri"/>
      <w:color w:val="000000"/>
    </w:rPr>
  </w:style>
  <w:style w:type="paragraph" w:styleId="TOC3">
    <w:name w:val="toc 3"/>
    <w:hidden/>
    <w:rsid w:val="00352462"/>
    <w:pPr>
      <w:spacing w:after="7" w:line="268" w:lineRule="auto"/>
      <w:ind w:left="1015" w:right="23" w:hanging="10"/>
    </w:pPr>
    <w:rPr>
      <w:rFonts w:ascii="Calibri" w:eastAsia="Calibri" w:hAnsi="Calibri" w:cs="Calibri"/>
      <w:color w:val="000000"/>
      <w:sz w:val="24"/>
    </w:rPr>
  </w:style>
  <w:style w:type="paragraph" w:styleId="TOC4">
    <w:name w:val="toc 4"/>
    <w:hidden/>
    <w:rsid w:val="00352462"/>
    <w:pPr>
      <w:ind w:left="15" w:right="15"/>
    </w:pPr>
    <w:rPr>
      <w:rFonts w:ascii="Calibri" w:eastAsia="Calibri" w:hAnsi="Calibri" w:cs="Calibri"/>
      <w:color w:val="000000"/>
    </w:rPr>
  </w:style>
  <w:style w:type="paragraph" w:styleId="TOC5">
    <w:name w:val="toc 5"/>
    <w:hidden/>
    <w:rsid w:val="00352462"/>
    <w:pPr>
      <w:ind w:left="15" w:right="15"/>
    </w:pPr>
    <w:rPr>
      <w:rFonts w:ascii="Calibri" w:eastAsia="Calibri" w:hAnsi="Calibri" w:cs="Calibri"/>
      <w:color w:val="000000"/>
    </w:rPr>
  </w:style>
  <w:style w:type="paragraph" w:styleId="TOC6">
    <w:name w:val="toc 6"/>
    <w:hidden/>
    <w:rsid w:val="00352462"/>
    <w:pPr>
      <w:ind w:left="15" w:right="15"/>
    </w:pPr>
    <w:rPr>
      <w:rFonts w:ascii="Calibri" w:eastAsia="Calibri" w:hAnsi="Calibri" w:cs="Calibri"/>
      <w:color w:val="000000"/>
    </w:rPr>
  </w:style>
  <w:style w:type="paragraph" w:styleId="TOC7">
    <w:name w:val="toc 7"/>
    <w:hidden/>
    <w:rsid w:val="00352462"/>
    <w:pPr>
      <w:ind w:left="15" w:right="15"/>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361">
      <w:bodyDiv w:val="1"/>
      <w:marLeft w:val="0"/>
      <w:marRight w:val="0"/>
      <w:marTop w:val="0"/>
      <w:marBottom w:val="0"/>
      <w:divBdr>
        <w:top w:val="none" w:sz="0" w:space="0" w:color="auto"/>
        <w:left w:val="none" w:sz="0" w:space="0" w:color="auto"/>
        <w:bottom w:val="none" w:sz="0" w:space="0" w:color="auto"/>
        <w:right w:val="none" w:sz="0" w:space="0" w:color="auto"/>
      </w:divBdr>
    </w:div>
    <w:div w:id="91098367">
      <w:bodyDiv w:val="1"/>
      <w:marLeft w:val="0"/>
      <w:marRight w:val="0"/>
      <w:marTop w:val="0"/>
      <w:marBottom w:val="0"/>
      <w:divBdr>
        <w:top w:val="none" w:sz="0" w:space="0" w:color="auto"/>
        <w:left w:val="none" w:sz="0" w:space="0" w:color="auto"/>
        <w:bottom w:val="none" w:sz="0" w:space="0" w:color="auto"/>
        <w:right w:val="none" w:sz="0" w:space="0" w:color="auto"/>
      </w:divBdr>
    </w:div>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051417030">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515266289">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804885058">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evo-ip.io" TargetMode="External"/><Relationship Id="rId13" Type="http://schemas.openxmlformats.org/officeDocument/2006/relationships/hyperlink" Target="https://api.evo-ip.io/" TargetMode="External"/><Relationship Id="rId18" Type="http://schemas.openxmlformats.org/officeDocument/2006/relationships/hyperlink" Target="https://api.evo-ip.io/" TargetMode="External"/><Relationship Id="rId26" Type="http://schemas.openxmlformats.org/officeDocument/2006/relationships/hyperlink" Target="https://api.evo-ip.io/" TargetMode="External"/><Relationship Id="rId3" Type="http://schemas.openxmlformats.org/officeDocument/2006/relationships/styles" Target="styles.xml"/><Relationship Id="rId21" Type="http://schemas.openxmlformats.org/officeDocument/2006/relationships/hyperlink" Target="https://api.evo-ip.io/" TargetMode="External"/><Relationship Id="rId7" Type="http://schemas.openxmlformats.org/officeDocument/2006/relationships/endnotes" Target="endnotes.xml"/><Relationship Id="rId12" Type="http://schemas.openxmlformats.org/officeDocument/2006/relationships/hyperlink" Target="https://api.evo-ip.io/" TargetMode="External"/><Relationship Id="rId17" Type="http://schemas.openxmlformats.org/officeDocument/2006/relationships/hyperlink" Target="https://api.evo-ip.io/" TargetMode="External"/><Relationship Id="rId25" Type="http://schemas.openxmlformats.org/officeDocument/2006/relationships/hyperlink" Target="https://api.evo-ip.io/" TargetMode="External"/><Relationship Id="rId2" Type="http://schemas.openxmlformats.org/officeDocument/2006/relationships/numbering" Target="numbering.xml"/><Relationship Id="rId16" Type="http://schemas.openxmlformats.org/officeDocument/2006/relationships/hyperlink" Target="https://api.evo-ip.io/" TargetMode="External"/><Relationship Id="rId20" Type="http://schemas.openxmlformats.org/officeDocument/2006/relationships/hyperlink" Target="https://api.evo-ip.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evo-ip.io/" TargetMode="External"/><Relationship Id="rId24" Type="http://schemas.openxmlformats.org/officeDocument/2006/relationships/hyperlink" Target="https://api.evo-ip.io/" TargetMode="External"/><Relationship Id="rId5" Type="http://schemas.openxmlformats.org/officeDocument/2006/relationships/webSettings" Target="webSettings.xml"/><Relationship Id="rId15" Type="http://schemas.openxmlformats.org/officeDocument/2006/relationships/hyperlink" Target="https://api.evo-ip.io/" TargetMode="External"/><Relationship Id="rId23" Type="http://schemas.openxmlformats.org/officeDocument/2006/relationships/hyperlink" Target="https://api.evo-ip.io/" TargetMode="External"/><Relationship Id="rId28" Type="http://schemas.openxmlformats.org/officeDocument/2006/relationships/footer" Target="footer1.xml"/><Relationship Id="rId10" Type="http://schemas.openxmlformats.org/officeDocument/2006/relationships/hyperlink" Target="https://api.evo-ip.io/" TargetMode="External"/><Relationship Id="rId19" Type="http://schemas.openxmlformats.org/officeDocument/2006/relationships/hyperlink" Target="https://api.evo-ip.io/" TargetMode="External"/><Relationship Id="rId4" Type="http://schemas.openxmlformats.org/officeDocument/2006/relationships/settings" Target="settings.xml"/><Relationship Id="rId9" Type="http://schemas.openxmlformats.org/officeDocument/2006/relationships/hyperlink" Target="https://api.evo-ip.io/" TargetMode="External"/><Relationship Id="rId14" Type="http://schemas.openxmlformats.org/officeDocument/2006/relationships/hyperlink" Target="https://api.evo-ip.io/" TargetMode="External"/><Relationship Id="rId22" Type="http://schemas.openxmlformats.org/officeDocument/2006/relationships/hyperlink" Target="https://api.evo-ip.i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9D39-B6E0-41BD-BDD8-C0CDFBB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2-04-07T18:58:00Z</dcterms:created>
  <dcterms:modified xsi:type="dcterms:W3CDTF">2022-04-07T18:58:00Z</dcterms:modified>
</cp:coreProperties>
</file>